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jc w:val="center"/>
        <w:tblInd w:w="499" w:type="dxa"/>
        <w:tblLook w:val="01E0"/>
      </w:tblPr>
      <w:tblGrid>
        <w:gridCol w:w="46"/>
        <w:gridCol w:w="5024"/>
        <w:gridCol w:w="4469"/>
        <w:gridCol w:w="13"/>
      </w:tblGrid>
      <w:tr w:rsidR="007C7492" w:rsidRPr="003F4EB5" w:rsidTr="007C7492">
        <w:trPr>
          <w:jc w:val="center"/>
        </w:trPr>
        <w:tc>
          <w:tcPr>
            <w:tcW w:w="9552" w:type="dxa"/>
            <w:gridSpan w:val="4"/>
          </w:tcPr>
          <w:p w:rsidR="007C7492" w:rsidRPr="003F4EB5" w:rsidRDefault="00AE73FB" w:rsidP="00BB391E">
            <w:p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570865" cy="68199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492" w:rsidRPr="003F4EB5" w:rsidRDefault="007C7492" w:rsidP="00BB391E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</w:tr>
      <w:tr w:rsidR="007C7492" w:rsidRPr="003F4EB5" w:rsidTr="007C7492">
        <w:trPr>
          <w:jc w:val="center"/>
        </w:trPr>
        <w:tc>
          <w:tcPr>
            <w:tcW w:w="9552" w:type="dxa"/>
            <w:gridSpan w:val="4"/>
          </w:tcPr>
          <w:p w:rsidR="007C7492" w:rsidRPr="003F4EB5" w:rsidRDefault="007C7492" w:rsidP="00BB391E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3F4EB5">
              <w:rPr>
                <w:b/>
                <w:sz w:val="32"/>
                <w:szCs w:val="32"/>
              </w:rPr>
              <w:t xml:space="preserve">Няндомский муниципальный район </w:t>
            </w:r>
          </w:p>
          <w:p w:rsidR="007C7492" w:rsidRPr="003F4EB5" w:rsidRDefault="007C7492" w:rsidP="00BB391E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3F4EB5">
              <w:rPr>
                <w:b/>
                <w:sz w:val="32"/>
                <w:szCs w:val="32"/>
              </w:rPr>
              <w:t>Архангельской области</w:t>
            </w:r>
          </w:p>
          <w:p w:rsidR="007C7492" w:rsidRPr="003F4EB5" w:rsidRDefault="007C7492" w:rsidP="00BB391E">
            <w:pPr>
              <w:outlineLvl w:val="0"/>
              <w:rPr>
                <w:b/>
                <w:sz w:val="16"/>
                <w:szCs w:val="16"/>
              </w:rPr>
            </w:pPr>
          </w:p>
        </w:tc>
      </w:tr>
      <w:tr w:rsidR="007C7492" w:rsidRPr="003F4EB5" w:rsidTr="007C7492">
        <w:trPr>
          <w:jc w:val="center"/>
        </w:trPr>
        <w:tc>
          <w:tcPr>
            <w:tcW w:w="9552" w:type="dxa"/>
            <w:gridSpan w:val="4"/>
          </w:tcPr>
          <w:p w:rsidR="007C7492" w:rsidRPr="003F4EB5" w:rsidRDefault="007C7492" w:rsidP="00BB391E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3F4EB5">
              <w:rPr>
                <w:b/>
                <w:sz w:val="36"/>
                <w:szCs w:val="36"/>
              </w:rPr>
              <w:t>Собрание депутатов шестого созыва</w:t>
            </w:r>
          </w:p>
          <w:p w:rsidR="007C7492" w:rsidRPr="003F4EB5" w:rsidRDefault="007C7492" w:rsidP="00BB391E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  <w:p w:rsidR="007C7492" w:rsidRPr="003F4EB5" w:rsidRDefault="007C7492" w:rsidP="00BB391E">
            <w:pPr>
              <w:jc w:val="center"/>
              <w:outlineLvl w:val="0"/>
              <w:rPr>
                <w:noProof/>
              </w:rPr>
            </w:pPr>
          </w:p>
        </w:tc>
      </w:tr>
      <w:tr w:rsidR="007C7492" w:rsidRPr="003F4EB5" w:rsidTr="007C7492">
        <w:trPr>
          <w:jc w:val="center"/>
        </w:trPr>
        <w:tc>
          <w:tcPr>
            <w:tcW w:w="9552" w:type="dxa"/>
            <w:gridSpan w:val="4"/>
          </w:tcPr>
          <w:p w:rsidR="007C7492" w:rsidRPr="003F4EB5" w:rsidRDefault="007C7492" w:rsidP="00BB391E">
            <w:pPr>
              <w:jc w:val="center"/>
              <w:outlineLvl w:val="0"/>
              <w:rPr>
                <w:b/>
                <w:sz w:val="36"/>
                <w:szCs w:val="36"/>
              </w:rPr>
            </w:pPr>
            <w:proofErr w:type="gramStart"/>
            <w:r w:rsidRPr="003F4EB5">
              <w:rPr>
                <w:b/>
                <w:sz w:val="36"/>
                <w:szCs w:val="36"/>
              </w:rPr>
              <w:t>Р</w:t>
            </w:r>
            <w:proofErr w:type="gramEnd"/>
            <w:r w:rsidRPr="003F4EB5">
              <w:rPr>
                <w:b/>
                <w:sz w:val="36"/>
                <w:szCs w:val="36"/>
              </w:rPr>
              <w:t xml:space="preserve"> Е Ш Е Н И Е</w:t>
            </w:r>
          </w:p>
          <w:p w:rsidR="007C7492" w:rsidRPr="003F4EB5" w:rsidRDefault="003F4EB5" w:rsidP="00BB391E">
            <w:pPr>
              <w:jc w:val="center"/>
              <w:outlineLvl w:val="0"/>
              <w:rPr>
                <w:sz w:val="32"/>
                <w:szCs w:val="32"/>
              </w:rPr>
            </w:pPr>
            <w:r w:rsidRPr="003F4EB5">
              <w:rPr>
                <w:sz w:val="32"/>
                <w:szCs w:val="32"/>
              </w:rPr>
              <w:t>тридцать третьей (очередной)</w:t>
            </w:r>
            <w:r w:rsidR="007C7492" w:rsidRPr="003F4EB5">
              <w:rPr>
                <w:sz w:val="32"/>
                <w:szCs w:val="32"/>
              </w:rPr>
              <w:t xml:space="preserve"> сессии</w:t>
            </w:r>
          </w:p>
          <w:p w:rsidR="007C7492" w:rsidRPr="003F4EB5" w:rsidRDefault="007C7492" w:rsidP="00BB391E">
            <w:pPr>
              <w:outlineLvl w:val="0"/>
              <w:rPr>
                <w:sz w:val="16"/>
                <w:szCs w:val="16"/>
              </w:rPr>
            </w:pPr>
          </w:p>
        </w:tc>
      </w:tr>
      <w:tr w:rsidR="007C7492" w:rsidRPr="003F4EB5" w:rsidTr="007C7492">
        <w:trPr>
          <w:jc w:val="center"/>
        </w:trPr>
        <w:tc>
          <w:tcPr>
            <w:tcW w:w="5070" w:type="dxa"/>
            <w:gridSpan w:val="2"/>
          </w:tcPr>
          <w:p w:rsidR="007C7492" w:rsidRPr="003F4EB5" w:rsidRDefault="007C7492" w:rsidP="003F4EB5">
            <w:pPr>
              <w:ind w:firstLine="283"/>
              <w:outlineLvl w:val="0"/>
              <w:rPr>
                <w:noProof/>
              </w:rPr>
            </w:pPr>
            <w:r w:rsidRPr="003F4EB5">
              <w:rPr>
                <w:b/>
                <w:sz w:val="24"/>
                <w:szCs w:val="24"/>
              </w:rPr>
              <w:t>от «</w:t>
            </w:r>
            <w:r w:rsidR="003F4EB5" w:rsidRPr="003F4EB5">
              <w:rPr>
                <w:b/>
                <w:sz w:val="24"/>
                <w:szCs w:val="24"/>
              </w:rPr>
              <w:t>26</w:t>
            </w:r>
            <w:r w:rsidRPr="003F4EB5">
              <w:rPr>
                <w:b/>
                <w:sz w:val="24"/>
                <w:szCs w:val="24"/>
              </w:rPr>
              <w:t xml:space="preserve">» </w:t>
            </w:r>
            <w:r w:rsidR="003F4EB5" w:rsidRPr="003F4EB5">
              <w:rPr>
                <w:b/>
                <w:sz w:val="24"/>
                <w:szCs w:val="24"/>
              </w:rPr>
              <w:t>мая</w:t>
            </w:r>
            <w:r w:rsidRPr="003F4EB5">
              <w:rPr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4482" w:type="dxa"/>
            <w:gridSpan w:val="2"/>
          </w:tcPr>
          <w:p w:rsidR="007C7492" w:rsidRPr="003F4EB5" w:rsidRDefault="007C7492" w:rsidP="00BB391E">
            <w:pPr>
              <w:ind w:firstLine="709"/>
              <w:rPr>
                <w:b/>
                <w:sz w:val="24"/>
                <w:szCs w:val="24"/>
              </w:rPr>
            </w:pPr>
            <w:r w:rsidRPr="003F4EB5">
              <w:rPr>
                <w:b/>
                <w:sz w:val="24"/>
                <w:szCs w:val="24"/>
              </w:rPr>
              <w:t xml:space="preserve">              </w:t>
            </w:r>
            <w:r w:rsidR="003F4EB5" w:rsidRPr="003F4EB5">
              <w:rPr>
                <w:b/>
                <w:sz w:val="24"/>
                <w:szCs w:val="24"/>
              </w:rPr>
              <w:t xml:space="preserve">                               </w:t>
            </w:r>
            <w:r w:rsidRPr="003F4EB5">
              <w:rPr>
                <w:b/>
                <w:sz w:val="24"/>
                <w:szCs w:val="24"/>
              </w:rPr>
              <w:t xml:space="preserve">  № </w:t>
            </w:r>
            <w:r w:rsidR="003F4EB5" w:rsidRPr="003F4EB5">
              <w:rPr>
                <w:b/>
                <w:sz w:val="24"/>
                <w:szCs w:val="24"/>
              </w:rPr>
              <w:t>161</w:t>
            </w:r>
          </w:p>
          <w:p w:rsidR="007C7492" w:rsidRPr="003F4EB5" w:rsidRDefault="007C7492" w:rsidP="00BB391E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</w:tr>
      <w:tr w:rsidR="007C7492" w:rsidRPr="003F4EB5" w:rsidTr="007C7492">
        <w:trPr>
          <w:jc w:val="center"/>
        </w:trPr>
        <w:tc>
          <w:tcPr>
            <w:tcW w:w="9552" w:type="dxa"/>
            <w:gridSpan w:val="4"/>
          </w:tcPr>
          <w:p w:rsidR="007C7492" w:rsidRPr="003F4EB5" w:rsidRDefault="007C7492" w:rsidP="00BB391E">
            <w:pPr>
              <w:ind w:firstLine="283"/>
              <w:jc w:val="center"/>
              <w:rPr>
                <w:b/>
                <w:sz w:val="24"/>
                <w:szCs w:val="24"/>
              </w:rPr>
            </w:pPr>
            <w:r w:rsidRPr="003F4EB5">
              <w:rPr>
                <w:b/>
                <w:sz w:val="24"/>
                <w:szCs w:val="24"/>
              </w:rPr>
              <w:t xml:space="preserve">г. Няндома  </w:t>
            </w:r>
          </w:p>
          <w:p w:rsidR="007C7492" w:rsidRPr="003F4EB5" w:rsidRDefault="007C7492" w:rsidP="00BB391E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  <w:p w:rsidR="007C7492" w:rsidRPr="003F4EB5" w:rsidRDefault="007C7492" w:rsidP="00BB391E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</w:tr>
      <w:tr w:rsidR="007C7492" w:rsidRPr="003F4EB5" w:rsidTr="007C7492">
        <w:tblPrEx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46" w:type="dxa"/>
          <w:wAfter w:w="13" w:type="dxa"/>
          <w:jc w:val="center"/>
        </w:trPr>
        <w:tc>
          <w:tcPr>
            <w:tcW w:w="9493" w:type="dxa"/>
            <w:gridSpan w:val="2"/>
            <w:hideMark/>
          </w:tcPr>
          <w:p w:rsidR="007C7492" w:rsidRPr="003F4EB5" w:rsidRDefault="007C7492" w:rsidP="007C7492">
            <w:pPr>
              <w:jc w:val="center"/>
              <w:rPr>
                <w:b/>
                <w:sz w:val="24"/>
                <w:szCs w:val="24"/>
              </w:rPr>
            </w:pPr>
            <w:r w:rsidRPr="003F4EB5">
              <w:rPr>
                <w:b/>
                <w:sz w:val="24"/>
                <w:szCs w:val="24"/>
              </w:rPr>
              <w:t>О внесении изменений в решение Собрания депутатов муниципального образования «Няндомский муниципальный район» от 22 декабря 2016 года № 135</w:t>
            </w:r>
          </w:p>
          <w:p w:rsidR="007C7492" w:rsidRPr="003F4EB5" w:rsidRDefault="007C7492" w:rsidP="00BB3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71D3E" w:rsidRPr="003F4EB5" w:rsidRDefault="00007862" w:rsidP="00007862">
      <w:pPr>
        <w:ind w:firstLine="708"/>
        <w:jc w:val="both"/>
        <w:rPr>
          <w:sz w:val="24"/>
          <w:szCs w:val="24"/>
          <w:highlight w:val="yellow"/>
        </w:rPr>
      </w:pPr>
      <w:r w:rsidRPr="003F4EB5">
        <w:rPr>
          <w:sz w:val="24"/>
          <w:szCs w:val="24"/>
        </w:rPr>
        <w:t xml:space="preserve">В целях приведения муниципального нормативного акта в соответствие с </w:t>
      </w:r>
      <w:r w:rsidR="00C60116" w:rsidRPr="003F4EB5">
        <w:rPr>
          <w:sz w:val="24"/>
          <w:szCs w:val="24"/>
        </w:rPr>
        <w:t>Федеральн</w:t>
      </w:r>
      <w:r w:rsidRPr="003F4EB5">
        <w:rPr>
          <w:sz w:val="24"/>
          <w:szCs w:val="24"/>
        </w:rPr>
        <w:t>ым</w:t>
      </w:r>
      <w:r w:rsidR="00C60116" w:rsidRPr="003F4EB5">
        <w:rPr>
          <w:sz w:val="24"/>
          <w:szCs w:val="24"/>
        </w:rPr>
        <w:t xml:space="preserve"> закон</w:t>
      </w:r>
      <w:r w:rsidRPr="003F4EB5">
        <w:rPr>
          <w:sz w:val="24"/>
          <w:szCs w:val="24"/>
        </w:rPr>
        <w:t>ом</w:t>
      </w:r>
      <w:r w:rsidR="007C7492" w:rsidRPr="003F4EB5">
        <w:rPr>
          <w:sz w:val="24"/>
          <w:szCs w:val="24"/>
        </w:rPr>
        <w:t xml:space="preserve"> от 06.10.</w:t>
      </w:r>
      <w:r w:rsidR="00C60116" w:rsidRPr="003F4EB5">
        <w:rPr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Pr="003F4EB5">
        <w:rPr>
          <w:sz w:val="24"/>
          <w:szCs w:val="24"/>
        </w:rPr>
        <w:t xml:space="preserve">Федеральным законом </w:t>
      </w:r>
      <w:r w:rsidRPr="003F4EB5">
        <w:rPr>
          <w:rFonts w:ascii="Times New Roman CYR" w:hAnsi="Times New Roman CYR" w:cs="Times New Roman CYR"/>
          <w:sz w:val="24"/>
          <w:szCs w:val="24"/>
        </w:rPr>
        <w:t>от 31.07.2020 № 247-ФЗ «Об обязательных требованиях в Российской Федерации»,</w:t>
      </w:r>
      <w:r w:rsidRPr="003F4EB5">
        <w:rPr>
          <w:sz w:val="24"/>
          <w:szCs w:val="24"/>
        </w:rPr>
        <w:t xml:space="preserve"> </w:t>
      </w:r>
      <w:r w:rsidR="00C60116" w:rsidRPr="003F4EB5">
        <w:rPr>
          <w:sz w:val="24"/>
          <w:szCs w:val="24"/>
        </w:rPr>
        <w:t>областн</w:t>
      </w:r>
      <w:r w:rsidRPr="003F4EB5">
        <w:rPr>
          <w:sz w:val="24"/>
          <w:szCs w:val="24"/>
        </w:rPr>
        <w:t>ым</w:t>
      </w:r>
      <w:r w:rsidR="00C60116" w:rsidRPr="003F4EB5">
        <w:rPr>
          <w:sz w:val="24"/>
          <w:szCs w:val="24"/>
        </w:rPr>
        <w:t xml:space="preserve"> закон</w:t>
      </w:r>
      <w:r w:rsidRPr="003F4EB5">
        <w:rPr>
          <w:sz w:val="24"/>
          <w:szCs w:val="24"/>
        </w:rPr>
        <w:t>ом</w:t>
      </w:r>
      <w:r w:rsidR="00C60116" w:rsidRPr="003F4EB5">
        <w:rPr>
          <w:sz w:val="24"/>
          <w:szCs w:val="24"/>
        </w:rPr>
        <w:t xml:space="preserve"> от 23</w:t>
      </w:r>
      <w:r w:rsidR="007C7492" w:rsidRPr="003F4EB5">
        <w:rPr>
          <w:sz w:val="24"/>
          <w:szCs w:val="24"/>
        </w:rPr>
        <w:t>.09.</w:t>
      </w:r>
      <w:r w:rsidR="00C60116" w:rsidRPr="003F4EB5">
        <w:rPr>
          <w:sz w:val="24"/>
          <w:szCs w:val="24"/>
        </w:rPr>
        <w:t>2004 № 259-внеоч.-</w:t>
      </w:r>
      <w:proofErr w:type="gramStart"/>
      <w:r w:rsidR="00C60116" w:rsidRPr="003F4EB5">
        <w:rPr>
          <w:sz w:val="24"/>
          <w:szCs w:val="24"/>
        </w:rPr>
        <w:t>ОЗ</w:t>
      </w:r>
      <w:proofErr w:type="gramEnd"/>
      <w:r w:rsidR="00C60116" w:rsidRPr="003F4EB5">
        <w:rPr>
          <w:sz w:val="24"/>
          <w:szCs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 w:rsidRPr="003F4EB5">
        <w:rPr>
          <w:sz w:val="24"/>
          <w:szCs w:val="24"/>
        </w:rPr>
        <w:t xml:space="preserve">руководствуясь </w:t>
      </w:r>
      <w:r w:rsidR="002E2B53" w:rsidRPr="003F4EB5">
        <w:rPr>
          <w:sz w:val="24"/>
          <w:szCs w:val="24"/>
        </w:rPr>
        <w:t>Методическими рекомендациям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</w:t>
      </w:r>
      <w:r w:rsidR="007C7492" w:rsidRPr="003F4EB5">
        <w:rPr>
          <w:sz w:val="24"/>
          <w:szCs w:val="24"/>
        </w:rPr>
        <w:t>,</w:t>
      </w:r>
      <w:r w:rsidR="002E2B53" w:rsidRPr="003F4EB5">
        <w:rPr>
          <w:sz w:val="24"/>
          <w:szCs w:val="24"/>
        </w:rPr>
        <w:t xml:space="preserve"> </w:t>
      </w:r>
      <w:r w:rsidR="00A406B2" w:rsidRPr="003F4EB5">
        <w:rPr>
          <w:sz w:val="24"/>
          <w:szCs w:val="24"/>
        </w:rPr>
        <w:t xml:space="preserve">утвержденными </w:t>
      </w:r>
      <w:hyperlink r:id="rId9" w:anchor="/document/70650104/entry/0" w:history="1">
        <w:r w:rsidR="00A406B2" w:rsidRPr="003F4EB5">
          <w:rPr>
            <w:sz w:val="24"/>
            <w:szCs w:val="24"/>
          </w:rPr>
          <w:t>приказом</w:t>
        </w:r>
      </w:hyperlink>
      <w:r w:rsidR="00A406B2" w:rsidRPr="003F4EB5">
        <w:rPr>
          <w:sz w:val="24"/>
          <w:szCs w:val="24"/>
        </w:rPr>
        <w:t xml:space="preserve"> Министерства экономического разви</w:t>
      </w:r>
      <w:r w:rsidR="007C7492" w:rsidRPr="003F4EB5">
        <w:rPr>
          <w:sz w:val="24"/>
          <w:szCs w:val="24"/>
        </w:rPr>
        <w:t xml:space="preserve">тия Российской Федерации от 26.03.2014 </w:t>
      </w:r>
      <w:r w:rsidR="007C7492" w:rsidRPr="003F4EB5">
        <w:rPr>
          <w:sz w:val="24"/>
          <w:szCs w:val="24"/>
        </w:rPr>
        <w:br/>
      </w:r>
      <w:r w:rsidR="00A406B2" w:rsidRPr="003F4EB5">
        <w:rPr>
          <w:sz w:val="24"/>
          <w:szCs w:val="24"/>
        </w:rPr>
        <w:t xml:space="preserve">№ 159, </w:t>
      </w:r>
      <w:r w:rsidR="00217FBF" w:rsidRPr="003F4EB5">
        <w:rPr>
          <w:sz w:val="24"/>
          <w:szCs w:val="24"/>
        </w:rPr>
        <w:t xml:space="preserve">статьей 24 </w:t>
      </w:r>
      <w:r w:rsidR="00C60116" w:rsidRPr="003F4EB5">
        <w:rPr>
          <w:sz w:val="24"/>
          <w:szCs w:val="24"/>
        </w:rPr>
        <w:t>Устав</w:t>
      </w:r>
      <w:r w:rsidR="00217FBF" w:rsidRPr="003F4EB5">
        <w:rPr>
          <w:sz w:val="24"/>
          <w:szCs w:val="24"/>
        </w:rPr>
        <w:t>а</w:t>
      </w:r>
      <w:r w:rsidR="00C60116" w:rsidRPr="003F4EB5">
        <w:rPr>
          <w:sz w:val="24"/>
          <w:szCs w:val="24"/>
        </w:rPr>
        <w:t xml:space="preserve"> Няндомск</w:t>
      </w:r>
      <w:r w:rsidR="00217FBF" w:rsidRPr="003F4EB5">
        <w:rPr>
          <w:sz w:val="24"/>
          <w:szCs w:val="24"/>
        </w:rPr>
        <w:t>ого</w:t>
      </w:r>
      <w:r w:rsidR="00C60116" w:rsidRPr="003F4EB5">
        <w:rPr>
          <w:sz w:val="24"/>
          <w:szCs w:val="24"/>
        </w:rPr>
        <w:t xml:space="preserve"> муниципальн</w:t>
      </w:r>
      <w:r w:rsidR="00217FBF" w:rsidRPr="003F4EB5">
        <w:rPr>
          <w:sz w:val="24"/>
          <w:szCs w:val="24"/>
        </w:rPr>
        <w:t>ого</w:t>
      </w:r>
      <w:r w:rsidR="00C60116" w:rsidRPr="003F4EB5">
        <w:rPr>
          <w:sz w:val="24"/>
          <w:szCs w:val="24"/>
        </w:rPr>
        <w:t xml:space="preserve"> район</w:t>
      </w:r>
      <w:r w:rsidR="00217FBF" w:rsidRPr="003F4EB5">
        <w:rPr>
          <w:sz w:val="24"/>
          <w:szCs w:val="24"/>
        </w:rPr>
        <w:t>а Архангельской области</w:t>
      </w:r>
      <w:r w:rsidR="00C60116" w:rsidRPr="003F4EB5">
        <w:rPr>
          <w:sz w:val="24"/>
          <w:szCs w:val="24"/>
        </w:rPr>
        <w:t xml:space="preserve">, Собрание депутатов </w:t>
      </w:r>
      <w:proofErr w:type="spellStart"/>
      <w:proofErr w:type="gramStart"/>
      <w:r w:rsidR="00F86A3F" w:rsidRPr="003F4EB5">
        <w:rPr>
          <w:sz w:val="24"/>
          <w:szCs w:val="24"/>
        </w:rPr>
        <w:t>р</w:t>
      </w:r>
      <w:proofErr w:type="spellEnd"/>
      <w:proofErr w:type="gramEnd"/>
      <w:r w:rsidR="00F86A3F" w:rsidRPr="003F4EB5">
        <w:rPr>
          <w:sz w:val="24"/>
          <w:szCs w:val="24"/>
        </w:rPr>
        <w:t xml:space="preserve"> е </w:t>
      </w:r>
      <w:proofErr w:type="spellStart"/>
      <w:r w:rsidR="00F86A3F" w:rsidRPr="003F4EB5">
        <w:rPr>
          <w:sz w:val="24"/>
          <w:szCs w:val="24"/>
        </w:rPr>
        <w:t>ш</w:t>
      </w:r>
      <w:proofErr w:type="spellEnd"/>
      <w:r w:rsidR="00F86A3F" w:rsidRPr="003F4EB5">
        <w:rPr>
          <w:sz w:val="24"/>
          <w:szCs w:val="24"/>
        </w:rPr>
        <w:t xml:space="preserve"> </w:t>
      </w:r>
      <w:r w:rsidR="008452DB" w:rsidRPr="003F4EB5">
        <w:rPr>
          <w:sz w:val="24"/>
          <w:szCs w:val="24"/>
        </w:rPr>
        <w:t>а е т</w:t>
      </w:r>
      <w:r w:rsidR="00F86A3F" w:rsidRPr="003F4EB5">
        <w:rPr>
          <w:sz w:val="24"/>
          <w:szCs w:val="24"/>
        </w:rPr>
        <w:t>:</w:t>
      </w:r>
    </w:p>
    <w:p w:rsidR="00C60116" w:rsidRPr="003F4EB5" w:rsidRDefault="00F86A3F" w:rsidP="007E4E03">
      <w:pPr>
        <w:ind w:firstLine="708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.</w:t>
      </w:r>
      <w:r w:rsidR="007E4E03" w:rsidRPr="003F4EB5">
        <w:rPr>
          <w:sz w:val="24"/>
          <w:szCs w:val="24"/>
        </w:rPr>
        <w:t> </w:t>
      </w:r>
      <w:proofErr w:type="gramStart"/>
      <w:r w:rsidR="007E4E03" w:rsidRPr="003F4EB5">
        <w:rPr>
          <w:sz w:val="24"/>
          <w:szCs w:val="24"/>
        </w:rPr>
        <w:t xml:space="preserve">Внести в решение Собрания депутатов муниципального образования «Няндомский муниципальный район» от 22 декабря 2016 года № 135 «Об оценке регулирующего воздействия проектов муниципальных нормативных правовых актов муниципального образования «Няндомский муниципальный район», затрагивающих вопросы осуществления предпринимательской и инвестиционной деятельности, и  </w:t>
      </w:r>
      <w:r w:rsidR="00C60116" w:rsidRPr="003F4EB5">
        <w:rPr>
          <w:sz w:val="24"/>
          <w:szCs w:val="24"/>
        </w:rPr>
        <w:t>экспертиз</w:t>
      </w:r>
      <w:r w:rsidR="007E4E03" w:rsidRPr="003F4EB5">
        <w:rPr>
          <w:sz w:val="24"/>
          <w:szCs w:val="24"/>
        </w:rPr>
        <w:t>е</w:t>
      </w:r>
      <w:r w:rsidR="00C60116" w:rsidRPr="003F4EB5">
        <w:rPr>
          <w:sz w:val="24"/>
          <w:szCs w:val="24"/>
        </w:rPr>
        <w:t xml:space="preserve"> муниципальных нормативных правовых актов муниципального образования «Няндомский муниципальный район», затрагивающих вопросы осуществления предпринимательской и инвестиционной деятельности</w:t>
      </w:r>
      <w:r w:rsidR="007E4E03" w:rsidRPr="003F4EB5">
        <w:rPr>
          <w:sz w:val="24"/>
          <w:szCs w:val="24"/>
        </w:rPr>
        <w:t xml:space="preserve">», </w:t>
      </w:r>
      <w:proofErr w:type="spellStart"/>
      <w:r w:rsidR="007E4E03" w:rsidRPr="003F4EB5">
        <w:rPr>
          <w:sz w:val="24"/>
          <w:szCs w:val="24"/>
        </w:rPr>
        <w:t>далее-решение</w:t>
      </w:r>
      <w:proofErr w:type="spellEnd"/>
      <w:r w:rsidR="007E4E03" w:rsidRPr="003F4EB5">
        <w:rPr>
          <w:sz w:val="24"/>
          <w:szCs w:val="24"/>
        </w:rPr>
        <w:t>, следующие изменения:</w:t>
      </w:r>
      <w:proofErr w:type="gramEnd"/>
    </w:p>
    <w:p w:rsidR="007E4E03" w:rsidRPr="003F4EB5" w:rsidRDefault="007E4E03" w:rsidP="00C6011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1.1 в наименовании решения слова </w:t>
      </w:r>
      <w:r w:rsidR="00C60116" w:rsidRPr="003F4EB5">
        <w:rPr>
          <w:sz w:val="24"/>
          <w:szCs w:val="24"/>
        </w:rPr>
        <w:t xml:space="preserve"> </w:t>
      </w:r>
      <w:bookmarkStart w:id="0" w:name="_Hlk63518867"/>
      <w:r w:rsidRPr="003F4EB5">
        <w:rPr>
          <w:sz w:val="24"/>
          <w:szCs w:val="24"/>
        </w:rPr>
        <w:t>«муниципального образования «Няндомский муниципальный район» заменить словами «Няндомского муниципального района Архангельской области»;</w:t>
      </w:r>
      <w:bookmarkEnd w:id="0"/>
    </w:p>
    <w:p w:rsidR="009A46C5" w:rsidRPr="003F4EB5" w:rsidRDefault="007E4E03" w:rsidP="00C6011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.2 в пункте 1 решения</w:t>
      </w:r>
      <w:r w:rsidR="009A46C5" w:rsidRPr="003F4EB5">
        <w:rPr>
          <w:sz w:val="24"/>
          <w:szCs w:val="24"/>
        </w:rPr>
        <w:t>:</w:t>
      </w:r>
    </w:p>
    <w:p w:rsidR="007E4E03" w:rsidRPr="003F4EB5" w:rsidRDefault="009A46C5" w:rsidP="00C6011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а)</w:t>
      </w:r>
      <w:r w:rsidR="007E4E03" w:rsidRPr="003F4EB5">
        <w:rPr>
          <w:sz w:val="24"/>
          <w:szCs w:val="24"/>
        </w:rPr>
        <w:t xml:space="preserve"> слова «муниципального образования «Няндомский муниципальный район» заменить словами «Няндомского муниципального района Архангельской области»;</w:t>
      </w:r>
    </w:p>
    <w:p w:rsidR="009A46C5" w:rsidRPr="003F4EB5" w:rsidRDefault="009A46C5" w:rsidP="00C6011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б) дополнить новым подпунктом «в» следующего содержания:</w:t>
      </w:r>
    </w:p>
    <w:p w:rsidR="009A46C5" w:rsidRPr="003F4EB5" w:rsidRDefault="009A46C5" w:rsidP="00C6011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«в)  Порядок </w:t>
      </w:r>
      <w:proofErr w:type="gramStart"/>
      <w:r w:rsidRPr="003F4EB5">
        <w:rPr>
          <w:sz w:val="24"/>
          <w:szCs w:val="24"/>
        </w:rPr>
        <w:t>проведения оценки фактического воздействия нормативных правовых актов</w:t>
      </w:r>
      <w:proofErr w:type="gramEnd"/>
      <w:r w:rsidRPr="003F4EB5">
        <w:rPr>
          <w:sz w:val="24"/>
          <w:szCs w:val="24"/>
        </w:rPr>
        <w:t xml:space="preserve"> Няндомского муниципального района Архангельской области.»;</w:t>
      </w:r>
    </w:p>
    <w:p w:rsidR="007E4E03" w:rsidRPr="003F4EB5" w:rsidRDefault="007E4E03" w:rsidP="007E4E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 xml:space="preserve">1.3 в пункте 2 решения слова </w:t>
      </w:r>
      <w:bookmarkStart w:id="1" w:name="_Hlk63519674"/>
      <w:r w:rsidRPr="003F4EB5">
        <w:rPr>
          <w:sz w:val="24"/>
          <w:szCs w:val="24"/>
        </w:rPr>
        <w:t>«муниципального образования «Няндомский муниципальный район» заменить словами «Няндомского муниципального района Архангельской области»;</w:t>
      </w:r>
      <w:bookmarkEnd w:id="1"/>
    </w:p>
    <w:p w:rsidR="00937555" w:rsidRPr="003F4EB5" w:rsidRDefault="00937555" w:rsidP="007E4E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1.4 дополнить </w:t>
      </w:r>
      <w:r w:rsidR="00860E9A" w:rsidRPr="003F4EB5">
        <w:rPr>
          <w:sz w:val="24"/>
          <w:szCs w:val="24"/>
        </w:rPr>
        <w:t xml:space="preserve">решение </w:t>
      </w:r>
      <w:r w:rsidRPr="003F4EB5">
        <w:rPr>
          <w:sz w:val="24"/>
          <w:szCs w:val="24"/>
        </w:rPr>
        <w:t xml:space="preserve">новым </w:t>
      </w:r>
      <w:hyperlink r:id="rId10" w:anchor="/document/25103469/entry/30000" w:history="1">
        <w:r w:rsidRPr="003F4EB5">
          <w:rPr>
            <w:sz w:val="24"/>
            <w:szCs w:val="24"/>
          </w:rPr>
          <w:t>Порядком</w:t>
        </w:r>
      </w:hyperlink>
      <w:r w:rsidRPr="003F4EB5">
        <w:rPr>
          <w:sz w:val="24"/>
          <w:szCs w:val="24"/>
        </w:rPr>
        <w:t xml:space="preserve"> проведения оценки фактического воздействия нормативных правовых актов Няндомского муниципального района Архангельской области</w:t>
      </w:r>
      <w:r w:rsidR="00860E9A" w:rsidRPr="003F4EB5">
        <w:rPr>
          <w:sz w:val="24"/>
          <w:szCs w:val="24"/>
        </w:rPr>
        <w:t xml:space="preserve"> в редакции Приложения к настоящему решению</w:t>
      </w:r>
      <w:r w:rsidRPr="003F4EB5">
        <w:rPr>
          <w:sz w:val="24"/>
          <w:szCs w:val="24"/>
        </w:rPr>
        <w:t>.</w:t>
      </w:r>
    </w:p>
    <w:p w:rsidR="007E4E03" w:rsidRPr="003F4EB5" w:rsidRDefault="007E4E03" w:rsidP="007E4E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.</w:t>
      </w:r>
      <w:r w:rsidR="00860E9A" w:rsidRPr="003F4EB5">
        <w:rPr>
          <w:sz w:val="24"/>
          <w:szCs w:val="24"/>
        </w:rPr>
        <w:t>5</w:t>
      </w:r>
      <w:r w:rsidRPr="003F4EB5">
        <w:rPr>
          <w:sz w:val="24"/>
          <w:szCs w:val="24"/>
        </w:rPr>
        <w:t>. </w:t>
      </w:r>
      <w:proofErr w:type="gramStart"/>
      <w:r w:rsidR="00823CCC" w:rsidRPr="003F4EB5">
        <w:rPr>
          <w:sz w:val="24"/>
          <w:szCs w:val="24"/>
        </w:rPr>
        <w:t xml:space="preserve">В Порядке проведения оценки регулирующего воздействия проектов муниципальных нормативных правовых актов муниципального образования «Няндомский муниципальный район», затрагивающих вопросы осуществления предпринимательской и инвестиционной деятельности, </w:t>
      </w:r>
      <w:proofErr w:type="spellStart"/>
      <w:r w:rsidR="00823CCC" w:rsidRPr="003F4EB5">
        <w:rPr>
          <w:sz w:val="24"/>
          <w:szCs w:val="24"/>
        </w:rPr>
        <w:t>далее-Порядок</w:t>
      </w:r>
      <w:proofErr w:type="spellEnd"/>
      <w:r w:rsidR="00823CCC" w:rsidRPr="003F4EB5">
        <w:rPr>
          <w:sz w:val="24"/>
          <w:szCs w:val="24"/>
        </w:rPr>
        <w:t>:</w:t>
      </w:r>
      <w:proofErr w:type="gramEnd"/>
    </w:p>
    <w:p w:rsidR="00823CCC" w:rsidRPr="003F4EB5" w:rsidRDefault="00823CCC" w:rsidP="007E4E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а) в наименовании и по тексту Порядка слова «муниципального образования «Няндомский муниципальный район» заменить словами «Няндомского муниципального района Архангельской области»;</w:t>
      </w:r>
    </w:p>
    <w:p w:rsidR="00D50C2A" w:rsidRPr="003F4EB5" w:rsidRDefault="00D50C2A" w:rsidP="007E4E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б) пункт 1.3 Порядка изложить в редакции:</w:t>
      </w:r>
    </w:p>
    <w:p w:rsidR="00D50C2A" w:rsidRPr="003F4EB5" w:rsidRDefault="00D50C2A" w:rsidP="00D50C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«1.3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Няндомского муниципального района Архангельской области, подлежат ОРВ, проводимой органами местного самоуправления Няндомского муниципального района Архангельской области, за исключением:</w:t>
      </w:r>
    </w:p>
    <w:p w:rsidR="00D50C2A" w:rsidRPr="003F4EB5" w:rsidRDefault="00D50C2A" w:rsidP="00D50C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1) проектов решений </w:t>
      </w:r>
      <w:bookmarkStart w:id="2" w:name="_Hlk63520146"/>
      <w:r w:rsidRPr="003F4EB5">
        <w:rPr>
          <w:sz w:val="24"/>
          <w:szCs w:val="24"/>
        </w:rPr>
        <w:t>Собрания депутатов Няндомского муниципального района Архангельской области,</w:t>
      </w:r>
      <w:bookmarkEnd w:id="2"/>
      <w:r w:rsidRPr="003F4EB5">
        <w:rPr>
          <w:sz w:val="24"/>
          <w:szCs w:val="24"/>
        </w:rPr>
        <w:t xml:space="preserve"> устанавливающих, изменяющих, приостанавливающих, отменяющих местные налоги и сборы;</w:t>
      </w:r>
    </w:p>
    <w:p w:rsidR="00D50C2A" w:rsidRPr="003F4EB5" w:rsidRDefault="00D50C2A" w:rsidP="00D50C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2) проектов решений Собрания депутатов Няндомского муниципального района Архангельской области, регулирующих бюджетные отношения;</w:t>
      </w:r>
    </w:p>
    <w:p w:rsidR="008306E4" w:rsidRPr="003F4EB5" w:rsidRDefault="00D50C2A" w:rsidP="00D50C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3) проектов нормативных правовых актов органов местного самоуправления Няндомского муниципального района Архангельской области, разработанных в целях ликвидации чрезвычайных ситуаций природного и техногенного характера на период действия режимов чрезвычайных ситуаций на территории Няндомского муниципального района Архангельской области.</w:t>
      </w:r>
    </w:p>
    <w:p w:rsidR="00D50C2A" w:rsidRPr="003F4EB5" w:rsidRDefault="008306E4" w:rsidP="00D50C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 xml:space="preserve">В упрощенном порядке оценка регулирующего воздействия осуществляется в отношении проектов муниципальных нормативных правовых актов, разработанных с целью их приведения в соответствие с федеральным и областным законодательством, а также в рамках реализации мероприятий по обеспечению устойчивого развития экономики Няндомского муниципального района Архангельской области, связанных с осуществлением мер поддержки субъектов предпринимательской и инвестиционной деятельности в условиях противодействия распространению на территории </w:t>
      </w:r>
      <w:r w:rsidR="00E82B82" w:rsidRPr="003F4EB5">
        <w:rPr>
          <w:sz w:val="24"/>
          <w:szCs w:val="24"/>
        </w:rPr>
        <w:t xml:space="preserve">Архангельской </w:t>
      </w:r>
      <w:r w:rsidRPr="003F4EB5">
        <w:rPr>
          <w:sz w:val="24"/>
          <w:szCs w:val="24"/>
        </w:rPr>
        <w:t>области</w:t>
      </w:r>
      <w:proofErr w:type="gramEnd"/>
      <w:r w:rsidRPr="003F4EB5">
        <w:rPr>
          <w:sz w:val="24"/>
          <w:szCs w:val="24"/>
        </w:rPr>
        <w:t xml:space="preserve"> </w:t>
      </w:r>
      <w:proofErr w:type="spellStart"/>
      <w:r w:rsidRPr="003F4EB5">
        <w:rPr>
          <w:sz w:val="24"/>
          <w:szCs w:val="24"/>
        </w:rPr>
        <w:t>коронавирусной</w:t>
      </w:r>
      <w:proofErr w:type="spellEnd"/>
      <w:r w:rsidRPr="003F4EB5">
        <w:rPr>
          <w:sz w:val="24"/>
          <w:szCs w:val="24"/>
        </w:rPr>
        <w:t xml:space="preserve"> инфекции. При оценке регулирующего воздействия проекта акта в упрощенном порядке проведение публичных консультаций не требуется</w:t>
      </w:r>
      <w:proofErr w:type="gramStart"/>
      <w:r w:rsidR="00BB45FB" w:rsidRPr="003F4EB5">
        <w:rPr>
          <w:sz w:val="24"/>
          <w:szCs w:val="24"/>
        </w:rPr>
        <w:t>.</w:t>
      </w:r>
      <w:r w:rsidR="00D50C2A" w:rsidRPr="003F4EB5">
        <w:rPr>
          <w:sz w:val="24"/>
          <w:szCs w:val="24"/>
        </w:rPr>
        <w:t>»</w:t>
      </w:r>
      <w:r w:rsidR="00AA7CF2" w:rsidRPr="003F4EB5">
        <w:rPr>
          <w:sz w:val="24"/>
          <w:szCs w:val="24"/>
        </w:rPr>
        <w:t>;</w:t>
      </w:r>
    </w:p>
    <w:p w:rsidR="009D2ECE" w:rsidRPr="003F4EB5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End"/>
      <w:r w:rsidRPr="003F4EB5">
        <w:rPr>
          <w:sz w:val="24"/>
          <w:szCs w:val="24"/>
        </w:rPr>
        <w:t>в) </w:t>
      </w:r>
      <w:bookmarkStart w:id="3" w:name="_Hlk66464901"/>
      <w:r w:rsidRPr="003F4EB5">
        <w:rPr>
          <w:sz w:val="24"/>
          <w:szCs w:val="24"/>
        </w:rPr>
        <w:t>раздел 2 Порядка дополнить пунктом 2.8 следующего содержания:</w:t>
      </w:r>
    </w:p>
    <w:bookmarkEnd w:id="3"/>
    <w:p w:rsidR="009D2ECE" w:rsidRPr="009A43FE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3F4EB5">
        <w:rPr>
          <w:sz w:val="24"/>
          <w:szCs w:val="24"/>
        </w:rPr>
        <w:t>«2</w:t>
      </w:r>
      <w:r w:rsidRPr="009A43FE">
        <w:rPr>
          <w:sz w:val="24"/>
          <w:szCs w:val="24"/>
          <w:highlight w:val="yellow"/>
        </w:rPr>
        <w:t>.8. После проведения согласований и доработки проекта правого акта разработчик определяет степень регулирующего воздействия проекта акта, формирует сводный отчет в отношении проекта правового акта и организует проведение публичных консультаций по проекту акта с учетом степени его регулирующего воздействия:</w:t>
      </w:r>
    </w:p>
    <w:p w:rsidR="009D2ECE" w:rsidRPr="009A43FE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9A43FE">
        <w:rPr>
          <w:sz w:val="24"/>
          <w:szCs w:val="24"/>
          <w:highlight w:val="yellow"/>
        </w:rPr>
        <w:t>высокая степень регулирующего воздействия - проект правого акта содержит положения, устанавливающие новые обязанности для субъектов предпринимательской и инвестиционной деятельности, ответственность за нарушение нормативных правовых актов Няндомского района, затрагивающих вопросы осуществления предпринимательской и инвестиционной деятельности</w:t>
      </w:r>
      <w:r w:rsidRPr="009A43FE">
        <w:rPr>
          <w:i/>
          <w:iCs/>
          <w:sz w:val="24"/>
          <w:szCs w:val="24"/>
          <w:highlight w:val="yellow"/>
        </w:rPr>
        <w:t xml:space="preserve">, </w:t>
      </w:r>
      <w:r w:rsidRPr="009A43FE">
        <w:rPr>
          <w:sz w:val="24"/>
          <w:szCs w:val="24"/>
          <w:highlight w:val="yellow"/>
        </w:rPr>
        <w:t>а также устанавливающие новые обязательные требования;</w:t>
      </w:r>
    </w:p>
    <w:p w:rsidR="009D2ECE" w:rsidRPr="009A43FE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9A43FE">
        <w:rPr>
          <w:sz w:val="24"/>
          <w:szCs w:val="24"/>
          <w:highlight w:val="yellow"/>
        </w:rPr>
        <w:t xml:space="preserve">средняя степень регулирующего воздействия - проект правого акта содержит </w:t>
      </w:r>
      <w:r w:rsidRPr="009A43FE">
        <w:rPr>
          <w:sz w:val="24"/>
          <w:szCs w:val="24"/>
          <w:highlight w:val="yellow"/>
        </w:rPr>
        <w:lastRenderedPageBreak/>
        <w:t>положения, изменяющие ранее предусмотренные нормативными правовыми актами Няндомского района обязанности для субъектов предпринимательской и инвестиционной деятельности, изменяющие ранее установленную ответственность за нарушение нормативных правовых актов Няндомского района, затрагивающих вопросы осуществления предпринимательской и инвестиционной деятельности</w:t>
      </w:r>
      <w:r w:rsidRPr="009A43FE">
        <w:rPr>
          <w:i/>
          <w:iCs/>
          <w:sz w:val="24"/>
          <w:szCs w:val="24"/>
          <w:highlight w:val="yellow"/>
        </w:rPr>
        <w:t xml:space="preserve">, </w:t>
      </w:r>
      <w:r w:rsidRPr="009A43FE">
        <w:rPr>
          <w:sz w:val="24"/>
          <w:szCs w:val="24"/>
          <w:highlight w:val="yellow"/>
        </w:rPr>
        <w:t>а также изменяющие ранее установленные обязательные требования;</w:t>
      </w:r>
    </w:p>
    <w:p w:rsidR="009D2ECE" w:rsidRPr="003F4EB5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9A43FE">
        <w:rPr>
          <w:sz w:val="24"/>
          <w:szCs w:val="24"/>
          <w:highlight w:val="yellow"/>
        </w:rPr>
        <w:t>низкая степень регулирующего воздействия - проект правового акта содержит положения, отменяющие ранее установленную ответственность за нарушение нормативных правовых актов Няндомского района, затрагивающих вопросы осуществления предпринимательской и инвестиционной деятельности</w:t>
      </w:r>
      <w:r w:rsidRPr="009A43FE">
        <w:rPr>
          <w:i/>
          <w:iCs/>
          <w:sz w:val="24"/>
          <w:szCs w:val="24"/>
          <w:highlight w:val="yellow"/>
        </w:rPr>
        <w:t xml:space="preserve">, </w:t>
      </w:r>
      <w:r w:rsidRPr="009A43FE">
        <w:rPr>
          <w:sz w:val="24"/>
          <w:szCs w:val="24"/>
          <w:highlight w:val="yellow"/>
        </w:rPr>
        <w:t>а также отменяющие ранее установленные обязательные требования.»;</w:t>
      </w:r>
      <w:proofErr w:type="gramEnd"/>
    </w:p>
    <w:p w:rsidR="009D2ECE" w:rsidRPr="003F4EB5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г) раздел 2 Порядка дополнить пунктом 2.9 следующего содержания:</w:t>
      </w:r>
    </w:p>
    <w:p w:rsidR="009D2ECE" w:rsidRPr="003F4EB5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«2.9. Разработчик в сводном отчете в отношении проекта правого акта с высокой степенью регулирующего воздействия указывает следующие сведения:</w:t>
      </w:r>
    </w:p>
    <w:p w:rsidR="009D2ECE" w:rsidRPr="003F4EB5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) степень регулирующего воздействия проекта правового акта;</w:t>
      </w:r>
    </w:p>
    <w:p w:rsidR="009D2ECE" w:rsidRPr="003F4EB5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2)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9D2ECE" w:rsidRPr="003F4EB5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3) анализ опыта иных муниципальных образований Архангельской области в соответствующих сферах деятельности;</w:t>
      </w:r>
    </w:p>
    <w:p w:rsidR="009D2ECE" w:rsidRPr="003F4EB5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4) цели предлагаемого регулирования и их соответствие принципам правового регулирования;</w:t>
      </w:r>
    </w:p>
    <w:p w:rsidR="009D2ECE" w:rsidRPr="003F4EB5" w:rsidRDefault="009D2ECE" w:rsidP="009D2E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5) описание предлагаемого регулирования и иных возможных способов решения проблемы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6) 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7) 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8) оценка соответствующих расходов </w:t>
      </w:r>
      <w:r w:rsidR="005E3D70" w:rsidRPr="003F4EB5">
        <w:rPr>
          <w:sz w:val="24"/>
          <w:szCs w:val="24"/>
        </w:rPr>
        <w:t>местного</w:t>
      </w:r>
      <w:r w:rsidRPr="003F4EB5">
        <w:rPr>
          <w:sz w:val="24"/>
          <w:szCs w:val="24"/>
        </w:rPr>
        <w:t xml:space="preserve"> бюджета (возможных поступлений в него)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 xml:space="preserve">9) новые или изменяющие ранее предусмотренные нормативными правовыми актами </w:t>
      </w:r>
      <w:r w:rsidR="00DD73D3" w:rsidRPr="003F4EB5">
        <w:rPr>
          <w:sz w:val="24"/>
          <w:szCs w:val="24"/>
        </w:rPr>
        <w:t>Няндомского района</w:t>
      </w:r>
      <w:r w:rsidRPr="003F4EB5">
        <w:rPr>
          <w:sz w:val="24"/>
          <w:szCs w:val="24"/>
        </w:rPr>
        <w:t xml:space="preserve"> обязанности для субъектов предпринимательской и инвестиционной деятельности, </w:t>
      </w:r>
      <w:r w:rsidRPr="003F4EB5">
        <w:rPr>
          <w:rStyle w:val="ab"/>
          <w:i w:val="0"/>
          <w:iCs w:val="0"/>
          <w:sz w:val="24"/>
          <w:szCs w:val="24"/>
        </w:rPr>
        <w:t>обязательные требования,</w:t>
      </w:r>
      <w:r w:rsidRPr="003F4EB5">
        <w:rPr>
          <w:sz w:val="24"/>
          <w:szCs w:val="24"/>
        </w:rPr>
        <w:t xml:space="preserve"> а также устанавливающие или изменяющие ранее установленную ответственность за нарушение нормативных правовых актов </w:t>
      </w:r>
      <w:r w:rsidR="00DD73D3" w:rsidRPr="003F4EB5">
        <w:rPr>
          <w:sz w:val="24"/>
          <w:szCs w:val="24"/>
        </w:rPr>
        <w:t>Няндомского района</w:t>
      </w:r>
      <w:r w:rsidRPr="003F4EB5">
        <w:rPr>
          <w:sz w:val="24"/>
          <w:szCs w:val="24"/>
        </w:rPr>
        <w:t xml:space="preserve"> обязанности, запреты и ограничения для субъектов предпринимательской и инвестиционной деятельности, а также порядок организации их исполнения;</w:t>
      </w:r>
      <w:proofErr w:type="gramEnd"/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0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</w:t>
      </w:r>
      <w:r w:rsidRPr="003F4EB5">
        <w:rPr>
          <w:rStyle w:val="ab"/>
          <w:sz w:val="24"/>
          <w:szCs w:val="24"/>
        </w:rPr>
        <w:t xml:space="preserve">, </w:t>
      </w:r>
      <w:r w:rsidRPr="003F4EB5">
        <w:rPr>
          <w:rStyle w:val="ab"/>
          <w:i w:val="0"/>
          <w:iCs w:val="0"/>
          <w:sz w:val="24"/>
          <w:szCs w:val="24"/>
        </w:rPr>
        <w:t>обязательных требований</w:t>
      </w:r>
      <w:r w:rsidRPr="003F4EB5">
        <w:rPr>
          <w:sz w:val="24"/>
          <w:szCs w:val="24"/>
        </w:rPr>
        <w:t xml:space="preserve"> либо изменением содержания таких обязанностей, </w:t>
      </w:r>
      <w:r w:rsidRPr="003F4EB5">
        <w:rPr>
          <w:rStyle w:val="ab"/>
          <w:i w:val="0"/>
          <w:iCs w:val="0"/>
          <w:sz w:val="24"/>
          <w:szCs w:val="24"/>
        </w:rPr>
        <w:t>обязательных требований</w:t>
      </w:r>
      <w:r w:rsidRPr="003F4EB5">
        <w:rPr>
          <w:rStyle w:val="ab"/>
          <w:sz w:val="24"/>
          <w:szCs w:val="24"/>
        </w:rPr>
        <w:t>,</w:t>
      </w:r>
      <w:r w:rsidRPr="003F4EB5">
        <w:rPr>
          <w:sz w:val="24"/>
          <w:szCs w:val="24"/>
        </w:rPr>
        <w:t xml:space="preserve"> а также </w:t>
      </w:r>
      <w:r w:rsidRPr="003F4EB5">
        <w:rPr>
          <w:rStyle w:val="ab"/>
          <w:i w:val="0"/>
          <w:iCs w:val="0"/>
          <w:sz w:val="24"/>
          <w:szCs w:val="24"/>
        </w:rPr>
        <w:t>связанных</w:t>
      </w:r>
      <w:r w:rsidRPr="003F4EB5">
        <w:rPr>
          <w:sz w:val="24"/>
          <w:szCs w:val="24"/>
        </w:rPr>
        <w:t xml:space="preserve"> с введением или изменением ответственности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1) риски решения проблемы предложенным способом регулирования и риски негативных последствий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12) описание </w:t>
      </w:r>
      <w:proofErr w:type="gramStart"/>
      <w:r w:rsidRPr="003F4EB5">
        <w:rPr>
          <w:sz w:val="24"/>
          <w:szCs w:val="24"/>
        </w:rPr>
        <w:t>методов контроля эффективности избранного способа достижения цели регулирования</w:t>
      </w:r>
      <w:proofErr w:type="gramEnd"/>
      <w:r w:rsidRPr="003F4EB5">
        <w:rPr>
          <w:sz w:val="24"/>
          <w:szCs w:val="24"/>
        </w:rPr>
        <w:t>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3) 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4) индикативные показатели, программы мониторинга и иные способы (методы) оценки достижения заявленных целей регулирования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>15)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6) 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;</w:t>
      </w:r>
    </w:p>
    <w:p w:rsidR="00DD73D3" w:rsidRPr="003F4EB5" w:rsidRDefault="009D2ECE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7) иные сведения, которые, по мнению разработчика, позволяют оценить обоснованность предлагаемого регулирования.</w:t>
      </w:r>
    </w:p>
    <w:p w:rsidR="00DD73D3" w:rsidRPr="003F4EB5" w:rsidRDefault="00DD73D3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В сводном отчете для проектов правовых актов со средней степенью регулирующего воздействия указываются сведения, предусмотренные </w:t>
      </w:r>
      <w:hyperlink r:id="rId11" w:anchor="/document/25103469/entry/11511" w:history="1">
        <w:r w:rsidRPr="003F4EB5">
          <w:rPr>
            <w:sz w:val="24"/>
            <w:szCs w:val="24"/>
          </w:rPr>
          <w:t>подпунктами 1-10</w:t>
        </w:r>
      </w:hyperlink>
      <w:r w:rsidRPr="003F4EB5">
        <w:rPr>
          <w:sz w:val="24"/>
          <w:szCs w:val="24"/>
        </w:rPr>
        <w:t xml:space="preserve"> и </w:t>
      </w:r>
      <w:hyperlink r:id="rId12" w:anchor="/document/25103469/entry/115115" w:history="1">
        <w:r w:rsidRPr="003F4EB5">
          <w:rPr>
            <w:sz w:val="24"/>
            <w:szCs w:val="24"/>
          </w:rPr>
          <w:t>15-17</w:t>
        </w:r>
      </w:hyperlink>
      <w:r w:rsidRPr="003F4EB5">
        <w:rPr>
          <w:sz w:val="24"/>
          <w:szCs w:val="24"/>
        </w:rPr>
        <w:t xml:space="preserve"> настоящего пункта.</w:t>
      </w:r>
    </w:p>
    <w:p w:rsidR="00DD73D3" w:rsidRPr="003F4EB5" w:rsidRDefault="00DD73D3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В сводном отчете для проектов нормативных правовых актов с низкой степенью регулирующего воздействия указываются сведения, предусмотренные </w:t>
      </w:r>
      <w:hyperlink r:id="rId13" w:anchor="/document/25103469/entry/11511" w:history="1">
        <w:r w:rsidRPr="003F4EB5">
          <w:rPr>
            <w:sz w:val="24"/>
            <w:szCs w:val="24"/>
          </w:rPr>
          <w:t>подпунктами 1</w:t>
        </w:r>
      </w:hyperlink>
      <w:r w:rsidRPr="003F4EB5">
        <w:rPr>
          <w:sz w:val="24"/>
          <w:szCs w:val="24"/>
        </w:rPr>
        <w:t xml:space="preserve">, </w:t>
      </w:r>
      <w:hyperlink r:id="rId14" w:anchor="/document/25103469/entry/11512" w:history="1">
        <w:r w:rsidRPr="003F4EB5">
          <w:rPr>
            <w:sz w:val="24"/>
            <w:szCs w:val="24"/>
          </w:rPr>
          <w:t>2</w:t>
        </w:r>
      </w:hyperlink>
      <w:r w:rsidRPr="003F4EB5">
        <w:rPr>
          <w:sz w:val="24"/>
          <w:szCs w:val="24"/>
        </w:rPr>
        <w:t xml:space="preserve">, </w:t>
      </w:r>
      <w:hyperlink r:id="rId15" w:anchor="/document/25103469/entry/11514" w:history="1">
        <w:r w:rsidRPr="003F4EB5">
          <w:rPr>
            <w:sz w:val="24"/>
            <w:szCs w:val="24"/>
          </w:rPr>
          <w:t>4-6</w:t>
        </w:r>
      </w:hyperlink>
      <w:r w:rsidRPr="003F4EB5">
        <w:rPr>
          <w:sz w:val="24"/>
          <w:szCs w:val="24"/>
        </w:rPr>
        <w:t xml:space="preserve">, </w:t>
      </w:r>
      <w:hyperlink r:id="rId16" w:anchor="/document/25103469/entry/115111" w:history="1">
        <w:r w:rsidRPr="003F4EB5">
          <w:rPr>
            <w:sz w:val="24"/>
            <w:szCs w:val="24"/>
          </w:rPr>
          <w:t>11</w:t>
        </w:r>
      </w:hyperlink>
      <w:r w:rsidRPr="003F4EB5">
        <w:rPr>
          <w:sz w:val="24"/>
          <w:szCs w:val="24"/>
        </w:rPr>
        <w:t xml:space="preserve">, </w:t>
      </w:r>
      <w:hyperlink r:id="rId17" w:anchor="/document/25103469/entry/115116" w:history="1">
        <w:r w:rsidRPr="003F4EB5">
          <w:rPr>
            <w:sz w:val="24"/>
            <w:szCs w:val="24"/>
          </w:rPr>
          <w:t>16</w:t>
        </w:r>
      </w:hyperlink>
      <w:r w:rsidRPr="003F4EB5">
        <w:rPr>
          <w:sz w:val="24"/>
          <w:szCs w:val="24"/>
        </w:rPr>
        <w:t xml:space="preserve"> и </w:t>
      </w:r>
      <w:hyperlink r:id="rId18" w:anchor="/document/25103469/entry/115117" w:history="1">
        <w:r w:rsidRPr="003F4EB5">
          <w:rPr>
            <w:sz w:val="24"/>
            <w:szCs w:val="24"/>
          </w:rPr>
          <w:t>17</w:t>
        </w:r>
      </w:hyperlink>
      <w:r w:rsidRPr="003F4EB5">
        <w:rPr>
          <w:sz w:val="24"/>
          <w:szCs w:val="24"/>
        </w:rPr>
        <w:t xml:space="preserve"> настоящего пункта.</w:t>
      </w:r>
    </w:p>
    <w:p w:rsidR="00DD73D3" w:rsidRPr="003F4EB5" w:rsidRDefault="00DD73D3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В сводном отчете также приводятся источники использованных данных, указанных в </w:t>
      </w:r>
      <w:hyperlink r:id="rId19" w:anchor="/document/25103469/entry/11511" w:history="1">
        <w:r w:rsidRPr="003F4EB5">
          <w:rPr>
            <w:sz w:val="24"/>
            <w:szCs w:val="24"/>
          </w:rPr>
          <w:t>подпунктах 1-17</w:t>
        </w:r>
      </w:hyperlink>
      <w:r w:rsidRPr="003F4EB5">
        <w:rPr>
          <w:sz w:val="24"/>
          <w:szCs w:val="24"/>
        </w:rPr>
        <w:t xml:space="preserve"> настоящего пункта</w:t>
      </w:r>
      <w:proofErr w:type="gramStart"/>
      <w:r w:rsidRPr="003F4EB5">
        <w:rPr>
          <w:sz w:val="24"/>
          <w:szCs w:val="24"/>
        </w:rPr>
        <w:t>.»;</w:t>
      </w:r>
      <w:proofErr w:type="gramEnd"/>
    </w:p>
    <w:p w:rsidR="00C429A0" w:rsidRPr="003F4EB5" w:rsidRDefault="00DD73D3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3F4EB5">
        <w:rPr>
          <w:sz w:val="24"/>
          <w:szCs w:val="24"/>
        </w:rPr>
        <w:t>д</w:t>
      </w:r>
      <w:proofErr w:type="spellEnd"/>
      <w:r w:rsidRPr="003F4EB5">
        <w:rPr>
          <w:sz w:val="24"/>
          <w:szCs w:val="24"/>
        </w:rPr>
        <w:t>) </w:t>
      </w:r>
      <w:bookmarkStart w:id="4" w:name="_Hlk66465997"/>
      <w:r w:rsidR="00C429A0" w:rsidRPr="003F4EB5">
        <w:rPr>
          <w:sz w:val="24"/>
          <w:szCs w:val="24"/>
        </w:rPr>
        <w:t>пункт 3.2 Порядка изложить в редакции:</w:t>
      </w:r>
      <w:bookmarkEnd w:id="4"/>
    </w:p>
    <w:p w:rsidR="00DD73D3" w:rsidRPr="003F4EB5" w:rsidRDefault="00C429A0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«3.2. </w:t>
      </w:r>
      <w:proofErr w:type="gramStart"/>
      <w:r w:rsidRPr="003F4EB5">
        <w:rPr>
          <w:sz w:val="24"/>
          <w:szCs w:val="24"/>
        </w:rPr>
        <w:t xml:space="preserve">В течение семи рабочих дней со дня завершения согласования и доработки проекта правого акта разработчик для проведения публичных консультаций подготавливает извещение о проведении публичных консультаций по проекту акта (далее - извещение) по форме согласно </w:t>
      </w:r>
      <w:hyperlink r:id="rId20" w:anchor="/document/25103469/entry/13000" w:history="1">
        <w:r w:rsidRPr="003F4EB5">
          <w:rPr>
            <w:sz w:val="24"/>
            <w:szCs w:val="24"/>
          </w:rPr>
          <w:t>приложению 3</w:t>
        </w:r>
      </w:hyperlink>
      <w:r w:rsidRPr="003F4EB5">
        <w:rPr>
          <w:sz w:val="24"/>
          <w:szCs w:val="24"/>
        </w:rPr>
        <w:t xml:space="preserve"> к настоящему Порядку и направляет в течение двух рабочих дней в уполномоченный орган проект правового акта, пояснительную записку к нему, сводный отчет и извещение для</w:t>
      </w:r>
      <w:proofErr w:type="gramEnd"/>
      <w:r w:rsidRPr="003F4EB5">
        <w:rPr>
          <w:sz w:val="24"/>
          <w:szCs w:val="24"/>
        </w:rPr>
        <w:t xml:space="preserve"> размещения на официальном сайте</w:t>
      </w:r>
      <w:proofErr w:type="gramStart"/>
      <w:r w:rsidRPr="003F4EB5">
        <w:rPr>
          <w:sz w:val="24"/>
          <w:szCs w:val="24"/>
        </w:rPr>
        <w:t>.»;</w:t>
      </w:r>
      <w:proofErr w:type="gramEnd"/>
    </w:p>
    <w:p w:rsidR="00C429A0" w:rsidRPr="003F4EB5" w:rsidRDefault="00C429A0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е) пункт 3.3 Порядка изложить в редакции:</w:t>
      </w:r>
    </w:p>
    <w:p w:rsidR="00C429A0" w:rsidRPr="003F4EB5" w:rsidRDefault="00C429A0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«3.3. В течение трех рабочих дней со дня поступления документов, указанных в пункте 3.2 Порядка, уполномоченный орган размещает их на официальном сайте для проведения публичных консультаций и информирует по электронной почте разработчика о начале публичных консультаций по проекту акта.</w:t>
      </w:r>
    </w:p>
    <w:p w:rsidR="00C429A0" w:rsidRPr="003F4EB5" w:rsidRDefault="00C429A0" w:rsidP="00DD73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>В течение одного рабочего дня со дня получения информации от уполномоченного органа о начале публичных консультаций по проекту правового акта разработчик дополнительно информирует любым видом связи участников публичных консультаций, перечень которых определяет разработчик, исходя из специфики проекта акта.»;</w:t>
      </w:r>
      <w:proofErr w:type="gramEnd"/>
    </w:p>
    <w:p w:rsidR="00FD4AF6" w:rsidRPr="003F4EB5" w:rsidRDefault="00C429A0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ж) пункт 3.5 Порядка изложить в редакции:</w:t>
      </w:r>
    </w:p>
    <w:p w:rsidR="00FD4AF6" w:rsidRPr="003F4EB5" w:rsidRDefault="00C429A0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«</w:t>
      </w:r>
      <w:r w:rsidRPr="009A43FE">
        <w:rPr>
          <w:sz w:val="24"/>
          <w:szCs w:val="24"/>
          <w:highlight w:val="yellow"/>
        </w:rPr>
        <w:t>3.5. Публичные консультации проводятся в течение 20 рабочих дней - в отношении проектов актов с высокой степенью регулирующего воздействия, 10 и 5 рабочих дней - в отношении проектов актов со средней и низкой степенью регулирующего воздействия соответственно со дня размещения извещения на официальном сайте.</w:t>
      </w:r>
    </w:p>
    <w:p w:rsidR="00BB45FB" w:rsidRPr="003F4EB5" w:rsidRDefault="00C429A0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В случае поступления в рамках публичных консультаций в отношении проекта </w:t>
      </w:r>
      <w:r w:rsidR="00FD4AF6" w:rsidRPr="003F4EB5">
        <w:rPr>
          <w:sz w:val="24"/>
          <w:szCs w:val="24"/>
        </w:rPr>
        <w:t xml:space="preserve">правого </w:t>
      </w:r>
      <w:r w:rsidRPr="003F4EB5">
        <w:rPr>
          <w:sz w:val="24"/>
          <w:szCs w:val="24"/>
        </w:rPr>
        <w:t>акта значительного количества предложений от заинтересованных лиц разработчик может принять решение о продлении срока их проведения.</w:t>
      </w:r>
    </w:p>
    <w:p w:rsidR="00D50EC0" w:rsidRPr="003F4EB5" w:rsidRDefault="00BB45FB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Оценка регулирующего воздействия проекта правового акта в упрощенном порядке производится в соответствии с требованиями, установленными пунктом 1.3 настоящего Порядка.</w:t>
      </w:r>
    </w:p>
    <w:p w:rsidR="00C429A0" w:rsidRPr="003F4EB5" w:rsidRDefault="00D50EC0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Предложения, представленные участниками публичных консультаций по проектам правовых актов в анонимном порядке, рассмотрению не подлежат</w:t>
      </w:r>
      <w:proofErr w:type="gramStart"/>
      <w:r w:rsidRPr="003F4EB5">
        <w:rPr>
          <w:sz w:val="24"/>
          <w:szCs w:val="24"/>
        </w:rPr>
        <w:t>.</w:t>
      </w:r>
      <w:r w:rsidR="006B3957" w:rsidRPr="003F4EB5">
        <w:rPr>
          <w:sz w:val="24"/>
          <w:szCs w:val="24"/>
        </w:rPr>
        <w:t>»;</w:t>
      </w:r>
      <w:proofErr w:type="gramEnd"/>
    </w:p>
    <w:p w:rsidR="006B3957" w:rsidRPr="003F4EB5" w:rsidRDefault="006B3957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3F4EB5">
        <w:rPr>
          <w:sz w:val="24"/>
          <w:szCs w:val="24"/>
        </w:rPr>
        <w:t>з</w:t>
      </w:r>
      <w:proofErr w:type="spellEnd"/>
      <w:r w:rsidRPr="003F4EB5">
        <w:rPr>
          <w:sz w:val="24"/>
          <w:szCs w:val="24"/>
        </w:rPr>
        <w:t>) в пункте 3.11 Порядка слова «с разделом об оценке социально-экономических, финансовых и иных последствий его при</w:t>
      </w:r>
      <w:r w:rsidR="00776E6B" w:rsidRPr="003F4EB5">
        <w:rPr>
          <w:sz w:val="24"/>
          <w:szCs w:val="24"/>
        </w:rPr>
        <w:t>н</w:t>
      </w:r>
      <w:r w:rsidRPr="003F4EB5">
        <w:rPr>
          <w:sz w:val="24"/>
          <w:szCs w:val="24"/>
        </w:rPr>
        <w:t>ятия» исключить;</w:t>
      </w:r>
    </w:p>
    <w:p w:rsidR="006B3957" w:rsidRPr="003F4EB5" w:rsidRDefault="006B3957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и) пункт 4.1 Порядка изложить в редакции:</w:t>
      </w:r>
    </w:p>
    <w:p w:rsidR="00C730EE" w:rsidRPr="003F4EB5" w:rsidRDefault="006B3957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«4.1. Уполномоченный орган подготавливает заключение об ОРВ проекта правого акта</w:t>
      </w:r>
      <w:r w:rsidR="00C730EE" w:rsidRPr="003F4EB5">
        <w:rPr>
          <w:sz w:val="24"/>
          <w:szCs w:val="24"/>
        </w:rPr>
        <w:t xml:space="preserve"> по форме согласно </w:t>
      </w:r>
      <w:hyperlink r:id="rId21" w:anchor="/document/25103469/entry/16000" w:history="1">
        <w:r w:rsidR="00C730EE" w:rsidRPr="003F4EB5">
          <w:rPr>
            <w:sz w:val="24"/>
            <w:szCs w:val="24"/>
          </w:rPr>
          <w:t>приложению 5</w:t>
        </w:r>
      </w:hyperlink>
      <w:r w:rsidR="00C730EE" w:rsidRPr="003F4EB5">
        <w:rPr>
          <w:sz w:val="24"/>
          <w:szCs w:val="24"/>
        </w:rPr>
        <w:t xml:space="preserve"> к настоящему Порядку:</w:t>
      </w:r>
    </w:p>
    <w:p w:rsidR="00C730EE" w:rsidRPr="003F4EB5" w:rsidRDefault="006B3957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>в срок, не превышающий десяти рабочих дней со дня поступления проекта правового акта, - для проектов актов с высокой и средней степенью регулирующего воздействия</w:t>
      </w:r>
      <w:r w:rsidR="007C7492" w:rsidRPr="003F4EB5">
        <w:rPr>
          <w:sz w:val="24"/>
          <w:szCs w:val="24"/>
        </w:rPr>
        <w:t>,</w:t>
      </w:r>
    </w:p>
    <w:p w:rsidR="00C730EE" w:rsidRPr="003F4EB5" w:rsidRDefault="00C730EE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в срок, не превышающий семи рабочих дней со дня поступления проекта </w:t>
      </w:r>
      <w:r w:rsidR="00D50EC0" w:rsidRPr="003F4EB5">
        <w:rPr>
          <w:sz w:val="24"/>
          <w:szCs w:val="24"/>
        </w:rPr>
        <w:t xml:space="preserve">правового </w:t>
      </w:r>
      <w:r w:rsidRPr="003F4EB5">
        <w:rPr>
          <w:sz w:val="24"/>
          <w:szCs w:val="24"/>
        </w:rPr>
        <w:t>акта, - для проектов актов с низкой степенью регулирующего воздействия</w:t>
      </w:r>
      <w:proofErr w:type="gramStart"/>
      <w:r w:rsidRPr="003F4EB5">
        <w:rPr>
          <w:sz w:val="24"/>
          <w:szCs w:val="24"/>
        </w:rPr>
        <w:t>.»;</w:t>
      </w:r>
      <w:proofErr w:type="gramEnd"/>
    </w:p>
    <w:p w:rsidR="00BD206A" w:rsidRPr="003F4EB5" w:rsidRDefault="00663689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к</w:t>
      </w:r>
      <w:r w:rsidR="00BD206A" w:rsidRPr="003F4EB5">
        <w:rPr>
          <w:sz w:val="24"/>
          <w:szCs w:val="24"/>
        </w:rPr>
        <w:t xml:space="preserve">) пункт 4.2 </w:t>
      </w:r>
      <w:r w:rsidR="00F53741" w:rsidRPr="003F4EB5">
        <w:rPr>
          <w:sz w:val="24"/>
          <w:szCs w:val="24"/>
        </w:rPr>
        <w:t>П</w:t>
      </w:r>
      <w:r w:rsidR="00BD206A" w:rsidRPr="003F4EB5">
        <w:rPr>
          <w:sz w:val="24"/>
          <w:szCs w:val="24"/>
        </w:rPr>
        <w:t>орядка дополнить вторым абзацем следующего содержания:</w:t>
      </w:r>
    </w:p>
    <w:p w:rsidR="00BD206A" w:rsidRPr="003F4EB5" w:rsidRDefault="00BD206A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«В заключении об ОРВ делаются </w:t>
      </w:r>
      <w:proofErr w:type="gramStart"/>
      <w:r w:rsidRPr="003F4EB5">
        <w:rPr>
          <w:sz w:val="24"/>
          <w:szCs w:val="24"/>
        </w:rPr>
        <w:t>выводы</w:t>
      </w:r>
      <w:proofErr w:type="gramEnd"/>
      <w:r w:rsidRPr="003F4EB5">
        <w:rPr>
          <w:sz w:val="24"/>
          <w:szCs w:val="24"/>
        </w:rPr>
        <w:t xml:space="preserve"> о соблюдении разработчиком процедуры проведения публичных консультаций</w:t>
      </w:r>
      <w:r w:rsidRPr="003F4EB5">
        <w:rPr>
          <w:i/>
          <w:iCs/>
          <w:sz w:val="24"/>
          <w:szCs w:val="24"/>
        </w:rPr>
        <w:t>,</w:t>
      </w:r>
      <w:r w:rsidRPr="003F4EB5">
        <w:rPr>
          <w:sz w:val="24"/>
          <w:szCs w:val="24"/>
        </w:rPr>
        <w:t xml:space="preserve">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, инвестиционной и иной экономической деятельности, а также необоснованных расходов </w:t>
      </w:r>
      <w:r w:rsidR="005E3D70" w:rsidRPr="003F4EB5">
        <w:rPr>
          <w:sz w:val="24"/>
          <w:szCs w:val="24"/>
        </w:rPr>
        <w:t>местного бюджета</w:t>
      </w:r>
      <w:r w:rsidRPr="003F4EB5">
        <w:rPr>
          <w:sz w:val="24"/>
          <w:szCs w:val="24"/>
        </w:rPr>
        <w:t>, о наличии либо отсутствии достаточного обоснования решения проблемы предложенным способом регулирования</w:t>
      </w:r>
      <w:r w:rsidRPr="003F4EB5">
        <w:rPr>
          <w:i/>
          <w:iCs/>
          <w:sz w:val="24"/>
          <w:szCs w:val="24"/>
        </w:rPr>
        <w:t xml:space="preserve">, </w:t>
      </w:r>
      <w:r w:rsidRPr="003F4EB5">
        <w:rPr>
          <w:sz w:val="24"/>
          <w:szCs w:val="24"/>
        </w:rPr>
        <w:t>об установлении, изменении или отмене установленных обязательных требований</w:t>
      </w:r>
      <w:proofErr w:type="gramStart"/>
      <w:r w:rsidRPr="003F4EB5">
        <w:rPr>
          <w:sz w:val="24"/>
          <w:szCs w:val="24"/>
        </w:rPr>
        <w:t>.»;</w:t>
      </w:r>
      <w:proofErr w:type="gramEnd"/>
    </w:p>
    <w:p w:rsidR="00BD206A" w:rsidRPr="003F4EB5" w:rsidRDefault="00663689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л</w:t>
      </w:r>
      <w:r w:rsidR="00BD206A" w:rsidRPr="003F4EB5">
        <w:rPr>
          <w:sz w:val="24"/>
          <w:szCs w:val="24"/>
        </w:rPr>
        <w:t>) раздел 5 Порядка исключить</w:t>
      </w:r>
      <w:r w:rsidR="00060563" w:rsidRPr="003F4EB5">
        <w:rPr>
          <w:sz w:val="24"/>
          <w:szCs w:val="24"/>
        </w:rPr>
        <w:t>;</w:t>
      </w:r>
    </w:p>
    <w:p w:rsidR="00060563" w:rsidRPr="003F4EB5" w:rsidRDefault="00060563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.</w:t>
      </w:r>
      <w:r w:rsidR="00860E9A" w:rsidRPr="003F4EB5">
        <w:rPr>
          <w:sz w:val="24"/>
          <w:szCs w:val="24"/>
        </w:rPr>
        <w:t>6</w:t>
      </w:r>
      <w:r w:rsidRPr="003F4EB5">
        <w:rPr>
          <w:sz w:val="24"/>
          <w:szCs w:val="24"/>
        </w:rPr>
        <w:t xml:space="preserve">. В Порядке проведения экспертизы муниципальных нормативных правовых актов муниципального образования «Няндомский муниципальный район», затрагивающих вопросы осуществления предпринимательской и инвестиционной деятельности, </w:t>
      </w:r>
      <w:proofErr w:type="spellStart"/>
      <w:r w:rsidRPr="003F4EB5">
        <w:rPr>
          <w:sz w:val="24"/>
          <w:szCs w:val="24"/>
        </w:rPr>
        <w:t>далее-Порядок</w:t>
      </w:r>
      <w:proofErr w:type="spellEnd"/>
      <w:r w:rsidRPr="003F4EB5">
        <w:rPr>
          <w:sz w:val="24"/>
          <w:szCs w:val="24"/>
        </w:rPr>
        <w:t>:</w:t>
      </w:r>
    </w:p>
    <w:p w:rsidR="00060563" w:rsidRPr="003F4EB5" w:rsidRDefault="00060563" w:rsidP="00FD4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а) в наименовании и по тексту Порядка  слова «муниципального образования «Няндомский муниципальный район» заменить словами «Няндомского муниципального района Архангельской области»;</w:t>
      </w:r>
    </w:p>
    <w:p w:rsidR="00060563" w:rsidRPr="003F4EB5" w:rsidRDefault="00060563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б) пункт 1.1 Порядка изложить в редакции:</w:t>
      </w:r>
    </w:p>
    <w:p w:rsidR="00060563" w:rsidRPr="003F4EB5" w:rsidRDefault="00060563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«1.1. Настоящий Порядок устанавливает процедуры и требования к проведению</w:t>
      </w:r>
      <w:r w:rsidRPr="003F4EB5">
        <w:rPr>
          <w:i/>
          <w:iCs/>
          <w:sz w:val="24"/>
          <w:szCs w:val="24"/>
        </w:rPr>
        <w:t>:</w:t>
      </w:r>
    </w:p>
    <w:p w:rsidR="00060563" w:rsidRPr="003F4EB5" w:rsidRDefault="00060563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1) экспертизы нормативных правовых актов Няндомского района</w:t>
      </w:r>
      <w:r w:rsidR="003F2538" w:rsidRPr="003F4EB5">
        <w:rPr>
          <w:sz w:val="24"/>
          <w:szCs w:val="24"/>
        </w:rPr>
        <w:t xml:space="preserve">, </w:t>
      </w:r>
      <w:proofErr w:type="spellStart"/>
      <w:r w:rsidR="003F2538" w:rsidRPr="003F4EB5">
        <w:rPr>
          <w:sz w:val="24"/>
          <w:szCs w:val="24"/>
        </w:rPr>
        <w:t>далее-правовые</w:t>
      </w:r>
      <w:proofErr w:type="spellEnd"/>
      <w:r w:rsidR="003F2538" w:rsidRPr="003F4EB5">
        <w:rPr>
          <w:sz w:val="24"/>
          <w:szCs w:val="24"/>
        </w:rPr>
        <w:t xml:space="preserve"> акты,</w:t>
      </w:r>
      <w:r w:rsidRPr="003F4EB5">
        <w:rPr>
          <w:sz w:val="24"/>
          <w:szCs w:val="24"/>
        </w:rPr>
        <w:t xml:space="preserve"> по вопросам, затрагивающим предпринимательскую и инвестиционную деятельность, направленной на выявление и устранение положений, необоснованно затрудняющих осуществление предпринимательской и инвестиционной деятельности;</w:t>
      </w:r>
    </w:p>
    <w:p w:rsidR="00060563" w:rsidRPr="003F4EB5" w:rsidRDefault="00060563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 xml:space="preserve">2) экспертизы нормативных правовых актов </w:t>
      </w:r>
      <w:r w:rsidR="003F2538" w:rsidRPr="003F4EB5">
        <w:rPr>
          <w:sz w:val="24"/>
          <w:szCs w:val="24"/>
        </w:rPr>
        <w:t xml:space="preserve">Няндомского района, </w:t>
      </w:r>
      <w:proofErr w:type="spellStart"/>
      <w:r w:rsidR="003F2538" w:rsidRPr="003F4EB5">
        <w:rPr>
          <w:sz w:val="24"/>
          <w:szCs w:val="24"/>
        </w:rPr>
        <w:t>далее-правовые</w:t>
      </w:r>
      <w:proofErr w:type="spellEnd"/>
      <w:r w:rsidR="003F2538" w:rsidRPr="003F4EB5">
        <w:rPr>
          <w:sz w:val="24"/>
          <w:szCs w:val="24"/>
        </w:rPr>
        <w:t xml:space="preserve"> акты,</w:t>
      </w:r>
      <w:r w:rsidRPr="003F4EB5">
        <w:rPr>
          <w:sz w:val="24"/>
          <w:szCs w:val="24"/>
        </w:rPr>
        <w:t xml:space="preserve"> по вопросам выявления и устранения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3F2538" w:rsidRPr="003F4EB5">
        <w:rPr>
          <w:sz w:val="24"/>
          <w:szCs w:val="24"/>
        </w:rPr>
        <w:t xml:space="preserve">, </w:t>
      </w:r>
      <w:r w:rsidRPr="003F4EB5">
        <w:rPr>
          <w:sz w:val="24"/>
          <w:szCs w:val="24"/>
        </w:rPr>
        <w:t>далее - обязательные требования, необоснованно затрудняющих осуществление предпринимательской и иной</w:t>
      </w:r>
      <w:proofErr w:type="gramEnd"/>
      <w:r w:rsidRPr="003F4EB5">
        <w:rPr>
          <w:sz w:val="24"/>
          <w:szCs w:val="24"/>
        </w:rPr>
        <w:t xml:space="preserve"> экономической деятельности</w:t>
      </w:r>
      <w:proofErr w:type="gramStart"/>
      <w:r w:rsidRPr="003F4EB5">
        <w:rPr>
          <w:sz w:val="24"/>
          <w:szCs w:val="24"/>
        </w:rPr>
        <w:t>.</w:t>
      </w:r>
      <w:r w:rsidR="003F2538" w:rsidRPr="003F4EB5">
        <w:rPr>
          <w:sz w:val="24"/>
          <w:szCs w:val="24"/>
        </w:rPr>
        <w:t>»;</w:t>
      </w:r>
      <w:proofErr w:type="gramEnd"/>
    </w:p>
    <w:p w:rsidR="003F2538" w:rsidRPr="003F4EB5" w:rsidRDefault="003F2538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в) абзац третий пункта 2.4 Порядка изложить в редакции:</w:t>
      </w:r>
    </w:p>
    <w:p w:rsidR="002D620C" w:rsidRPr="003F4EB5" w:rsidRDefault="002D620C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«мотивированное обоснование наличия норм, необоснованно затрудняющих ведение предпринимательской</w:t>
      </w:r>
      <w:r w:rsidRPr="003F4EB5">
        <w:rPr>
          <w:rStyle w:val="ab"/>
          <w:sz w:val="24"/>
          <w:szCs w:val="24"/>
        </w:rPr>
        <w:t xml:space="preserve">, </w:t>
      </w:r>
      <w:r w:rsidRPr="003F4EB5">
        <w:rPr>
          <w:rStyle w:val="ab"/>
          <w:i w:val="0"/>
          <w:iCs w:val="0"/>
          <w:sz w:val="24"/>
          <w:szCs w:val="24"/>
        </w:rPr>
        <w:t>инвестиционной</w:t>
      </w:r>
      <w:r w:rsidRPr="003F4EB5">
        <w:rPr>
          <w:i/>
          <w:iCs/>
          <w:sz w:val="24"/>
          <w:szCs w:val="24"/>
        </w:rPr>
        <w:t xml:space="preserve"> </w:t>
      </w:r>
      <w:r w:rsidRPr="003F4EB5">
        <w:rPr>
          <w:sz w:val="24"/>
          <w:szCs w:val="24"/>
        </w:rPr>
        <w:t>и</w:t>
      </w:r>
      <w:r w:rsidRPr="003F4EB5">
        <w:rPr>
          <w:i/>
          <w:iCs/>
          <w:sz w:val="24"/>
          <w:szCs w:val="24"/>
        </w:rPr>
        <w:t xml:space="preserve"> </w:t>
      </w:r>
      <w:r w:rsidRPr="003F4EB5">
        <w:rPr>
          <w:rStyle w:val="ab"/>
          <w:i w:val="0"/>
          <w:iCs w:val="0"/>
          <w:sz w:val="24"/>
          <w:szCs w:val="24"/>
        </w:rPr>
        <w:t>иной экономической</w:t>
      </w:r>
      <w:r w:rsidRPr="003F4EB5">
        <w:rPr>
          <w:sz w:val="24"/>
          <w:szCs w:val="24"/>
        </w:rPr>
        <w:t xml:space="preserve"> деятельности</w:t>
      </w:r>
      <w:proofErr w:type="gramStart"/>
      <w:r w:rsidRPr="003F4EB5">
        <w:rPr>
          <w:sz w:val="24"/>
          <w:szCs w:val="24"/>
        </w:rPr>
        <w:t>;»</w:t>
      </w:r>
      <w:proofErr w:type="gramEnd"/>
      <w:r w:rsidRPr="003F4EB5">
        <w:rPr>
          <w:sz w:val="24"/>
          <w:szCs w:val="24"/>
        </w:rPr>
        <w:t>;</w:t>
      </w:r>
    </w:p>
    <w:p w:rsidR="00F53741" w:rsidRPr="003F4EB5" w:rsidRDefault="00F53741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в) пункт 2.5 Порядка изложить в редакции:</w:t>
      </w:r>
    </w:p>
    <w:p w:rsidR="00F53741" w:rsidRPr="003F4EB5" w:rsidRDefault="00F53741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«2.5. </w:t>
      </w:r>
      <w:proofErr w:type="gramStart"/>
      <w:r w:rsidRPr="003F4EB5">
        <w:rPr>
          <w:sz w:val="24"/>
          <w:szCs w:val="24"/>
        </w:rPr>
        <w:t>Правовой акт включается в План при наличии сведений, указывающих, что положения правового акта могут создавать условия, необоснованно затрудняющие ведение предпринимательской</w:t>
      </w:r>
      <w:r w:rsidRPr="003F4EB5">
        <w:rPr>
          <w:rStyle w:val="ab"/>
          <w:sz w:val="24"/>
          <w:szCs w:val="24"/>
        </w:rPr>
        <w:t xml:space="preserve">, </w:t>
      </w:r>
      <w:r w:rsidRPr="003F4EB5">
        <w:rPr>
          <w:rStyle w:val="ab"/>
          <w:i w:val="0"/>
          <w:iCs w:val="0"/>
          <w:sz w:val="24"/>
          <w:szCs w:val="24"/>
        </w:rPr>
        <w:t>инвестиционной</w:t>
      </w:r>
      <w:r w:rsidRPr="003F4EB5">
        <w:rPr>
          <w:i/>
          <w:iCs/>
          <w:sz w:val="24"/>
          <w:szCs w:val="24"/>
        </w:rPr>
        <w:t xml:space="preserve"> </w:t>
      </w:r>
      <w:r w:rsidRPr="003F4EB5">
        <w:rPr>
          <w:sz w:val="24"/>
          <w:szCs w:val="24"/>
        </w:rPr>
        <w:t>и</w:t>
      </w:r>
      <w:r w:rsidRPr="003F4EB5">
        <w:rPr>
          <w:i/>
          <w:iCs/>
          <w:sz w:val="24"/>
          <w:szCs w:val="24"/>
        </w:rPr>
        <w:t xml:space="preserve"> </w:t>
      </w:r>
      <w:r w:rsidRPr="003F4EB5">
        <w:rPr>
          <w:rStyle w:val="ab"/>
          <w:i w:val="0"/>
          <w:iCs w:val="0"/>
          <w:sz w:val="24"/>
          <w:szCs w:val="24"/>
        </w:rPr>
        <w:t>иной экономической</w:t>
      </w:r>
      <w:r w:rsidRPr="003F4EB5">
        <w:rPr>
          <w:sz w:val="24"/>
          <w:szCs w:val="24"/>
        </w:rPr>
        <w:t xml:space="preserve"> деятельности, полученных в результате рассмотрения предложений о проведении экспертизы, или самостоятельно выявленных уполномоченным органом в связи с осуществлением функций по выработке государственной политики и нормативному правовому регулированию в установленной сфере деятельности.»;</w:t>
      </w:r>
      <w:proofErr w:type="gramEnd"/>
    </w:p>
    <w:p w:rsidR="00F53741" w:rsidRPr="003F4EB5" w:rsidRDefault="00F53741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г) в пункте 3.2 Порядка слова «15 дней» заменить словами «20 рабочих дней»;</w:t>
      </w:r>
    </w:p>
    <w:p w:rsidR="002D620C" w:rsidRPr="003F4EB5" w:rsidRDefault="00F53741" w:rsidP="00060563">
      <w:pPr>
        <w:widowControl w:val="0"/>
        <w:autoSpaceDE w:val="0"/>
        <w:autoSpaceDN w:val="0"/>
        <w:adjustRightInd w:val="0"/>
        <w:ind w:firstLine="720"/>
        <w:jc w:val="both"/>
        <w:rPr>
          <w:rStyle w:val="ab"/>
          <w:i w:val="0"/>
          <w:iCs w:val="0"/>
          <w:sz w:val="24"/>
          <w:szCs w:val="24"/>
        </w:rPr>
      </w:pPr>
      <w:proofErr w:type="spellStart"/>
      <w:r w:rsidRPr="003F4EB5">
        <w:rPr>
          <w:sz w:val="24"/>
          <w:szCs w:val="24"/>
        </w:rPr>
        <w:t>д</w:t>
      </w:r>
      <w:proofErr w:type="spellEnd"/>
      <w:r w:rsidRPr="003F4EB5">
        <w:rPr>
          <w:sz w:val="24"/>
          <w:szCs w:val="24"/>
        </w:rPr>
        <w:t xml:space="preserve">) </w:t>
      </w:r>
      <w:r w:rsidR="00525C97" w:rsidRPr="003F4EB5">
        <w:rPr>
          <w:sz w:val="24"/>
          <w:szCs w:val="24"/>
        </w:rPr>
        <w:t>п</w:t>
      </w:r>
      <w:r w:rsidRPr="003F4EB5">
        <w:rPr>
          <w:sz w:val="24"/>
          <w:szCs w:val="24"/>
        </w:rPr>
        <w:t xml:space="preserve">ункт 3.5 Порядка после слов </w:t>
      </w:r>
      <w:r w:rsidR="00525C97" w:rsidRPr="003F4EB5">
        <w:rPr>
          <w:sz w:val="24"/>
          <w:szCs w:val="24"/>
        </w:rPr>
        <w:t>«</w:t>
      </w:r>
      <w:r w:rsidR="00525C97" w:rsidRPr="003F4EB5">
        <w:rPr>
          <w:rStyle w:val="ab"/>
          <w:i w:val="0"/>
          <w:iCs w:val="0"/>
          <w:sz w:val="24"/>
          <w:szCs w:val="24"/>
        </w:rPr>
        <w:t>инвестиционной» дополнить словами «</w:t>
      </w:r>
      <w:r w:rsidR="00525C97" w:rsidRPr="003F4EB5">
        <w:rPr>
          <w:sz w:val="24"/>
          <w:szCs w:val="24"/>
        </w:rPr>
        <w:t>и</w:t>
      </w:r>
      <w:r w:rsidR="00525C97" w:rsidRPr="003F4EB5">
        <w:rPr>
          <w:i/>
          <w:iCs/>
          <w:sz w:val="24"/>
          <w:szCs w:val="24"/>
        </w:rPr>
        <w:t xml:space="preserve"> </w:t>
      </w:r>
      <w:r w:rsidR="00525C97" w:rsidRPr="003F4EB5">
        <w:rPr>
          <w:rStyle w:val="ab"/>
          <w:i w:val="0"/>
          <w:iCs w:val="0"/>
          <w:sz w:val="24"/>
          <w:szCs w:val="24"/>
        </w:rPr>
        <w:t>иной экономической»;</w:t>
      </w:r>
    </w:p>
    <w:p w:rsidR="00525C97" w:rsidRPr="003F4EB5" w:rsidRDefault="00525C97" w:rsidP="00060563">
      <w:pPr>
        <w:widowControl w:val="0"/>
        <w:autoSpaceDE w:val="0"/>
        <w:autoSpaceDN w:val="0"/>
        <w:adjustRightInd w:val="0"/>
        <w:ind w:firstLine="720"/>
        <w:jc w:val="both"/>
        <w:rPr>
          <w:rStyle w:val="ab"/>
          <w:i w:val="0"/>
          <w:iCs w:val="0"/>
          <w:sz w:val="24"/>
          <w:szCs w:val="24"/>
        </w:rPr>
      </w:pPr>
      <w:r w:rsidRPr="003F4EB5">
        <w:rPr>
          <w:rStyle w:val="ab"/>
          <w:i w:val="0"/>
          <w:iCs w:val="0"/>
          <w:sz w:val="24"/>
          <w:szCs w:val="24"/>
        </w:rPr>
        <w:lastRenderedPageBreak/>
        <w:t>е) в пункте 4.1 Порядка слова «5 дней» заменить словами «25 рабочих дней»;</w:t>
      </w:r>
    </w:p>
    <w:p w:rsidR="00525C97" w:rsidRPr="003F4EB5" w:rsidRDefault="00395AF0" w:rsidP="00060563">
      <w:pPr>
        <w:widowControl w:val="0"/>
        <w:autoSpaceDE w:val="0"/>
        <w:autoSpaceDN w:val="0"/>
        <w:adjustRightInd w:val="0"/>
        <w:ind w:firstLine="720"/>
        <w:jc w:val="both"/>
        <w:rPr>
          <w:rStyle w:val="ab"/>
          <w:i w:val="0"/>
          <w:iCs w:val="0"/>
          <w:sz w:val="24"/>
          <w:szCs w:val="24"/>
        </w:rPr>
      </w:pPr>
      <w:r w:rsidRPr="003F4EB5">
        <w:rPr>
          <w:rStyle w:val="ab"/>
          <w:i w:val="0"/>
          <w:iCs w:val="0"/>
          <w:sz w:val="24"/>
          <w:szCs w:val="24"/>
        </w:rPr>
        <w:t>ж) пункт 4.3 Порядка изложить в редакции:</w:t>
      </w:r>
    </w:p>
    <w:p w:rsidR="00395AF0" w:rsidRPr="003F4EB5" w:rsidRDefault="00395AF0" w:rsidP="000605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4EB5">
        <w:rPr>
          <w:rStyle w:val="ab"/>
          <w:i w:val="0"/>
          <w:iCs w:val="0"/>
          <w:sz w:val="24"/>
          <w:szCs w:val="24"/>
        </w:rPr>
        <w:t xml:space="preserve">«4.3. </w:t>
      </w:r>
      <w:r w:rsidRPr="003F4EB5">
        <w:rPr>
          <w:sz w:val="24"/>
          <w:szCs w:val="24"/>
        </w:rPr>
        <w:t xml:space="preserve">Заключение об экспертизе и </w:t>
      </w:r>
      <w:proofErr w:type="gramStart"/>
      <w:r w:rsidRPr="003F4EB5">
        <w:rPr>
          <w:sz w:val="24"/>
          <w:szCs w:val="24"/>
        </w:rPr>
        <w:t>справка</w:t>
      </w:r>
      <w:proofErr w:type="gramEnd"/>
      <w:r w:rsidRPr="003F4EB5">
        <w:rPr>
          <w:sz w:val="24"/>
          <w:szCs w:val="24"/>
        </w:rPr>
        <w:t xml:space="preserve"> о результатах публичных консультаций в срок не более трех рабочих дней со дня их подписания руководителем уполномоченного органа направляются лицу, обратившемуся с предложением о проведении экспертизы данного правового акта, и разработчику правового акта и размещаются на </w:t>
      </w:r>
      <w:hyperlink r:id="rId22" w:tgtFrame="_blank" w:history="1">
        <w:r w:rsidRPr="003F4EB5">
          <w:rPr>
            <w:sz w:val="24"/>
            <w:szCs w:val="24"/>
          </w:rPr>
          <w:t>официальном сайте</w:t>
        </w:r>
      </w:hyperlink>
      <w:r w:rsidRPr="003F4EB5">
        <w:rPr>
          <w:sz w:val="24"/>
          <w:szCs w:val="24"/>
        </w:rPr>
        <w:t>.»;</w:t>
      </w:r>
    </w:p>
    <w:p w:rsidR="009A46C5" w:rsidRPr="003F4EB5" w:rsidRDefault="00217FBF" w:rsidP="009A46C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3F4EB5">
        <w:rPr>
          <w:sz w:val="24"/>
          <w:szCs w:val="24"/>
        </w:rPr>
        <w:t>з</w:t>
      </w:r>
      <w:proofErr w:type="spellEnd"/>
      <w:r w:rsidRPr="003F4EB5">
        <w:rPr>
          <w:sz w:val="24"/>
          <w:szCs w:val="24"/>
        </w:rPr>
        <w:t>) по тексту приложения 2 к Порядку слова «и инвестиционной деятельности» заменить словами «, инвестиционной и иной экономической деятельности»</w:t>
      </w:r>
      <w:r w:rsidR="00937555" w:rsidRPr="003F4EB5">
        <w:rPr>
          <w:sz w:val="24"/>
          <w:szCs w:val="24"/>
        </w:rPr>
        <w:t>.</w:t>
      </w:r>
    </w:p>
    <w:p w:rsidR="00217FBF" w:rsidRPr="003F4EB5" w:rsidRDefault="00217FBF" w:rsidP="00217F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2. Настоящее решение вступает силу со дня его</w:t>
      </w:r>
      <w:r w:rsidRPr="003F4EB5">
        <w:rPr>
          <w:sz w:val="24"/>
          <w:szCs w:val="24"/>
          <w:lang w:eastAsia="en-US"/>
        </w:rPr>
        <w:t xml:space="preserve"> официального опубликования.</w:t>
      </w:r>
    </w:p>
    <w:tbl>
      <w:tblPr>
        <w:tblW w:w="0" w:type="auto"/>
        <w:tblLook w:val="01E0"/>
      </w:tblPr>
      <w:tblGrid>
        <w:gridCol w:w="5329"/>
        <w:gridCol w:w="4241"/>
      </w:tblGrid>
      <w:tr w:rsidR="00217FBF" w:rsidRPr="003F4EB5" w:rsidTr="00860E9A">
        <w:tc>
          <w:tcPr>
            <w:tcW w:w="5329" w:type="dxa"/>
          </w:tcPr>
          <w:p w:rsidR="00217FBF" w:rsidRPr="003F4EB5" w:rsidRDefault="00217FBF" w:rsidP="008552EC">
            <w:pPr>
              <w:rPr>
                <w:sz w:val="24"/>
                <w:szCs w:val="24"/>
              </w:rPr>
            </w:pPr>
            <w:bookmarkStart w:id="5" w:name="_Hlk66534816"/>
          </w:p>
        </w:tc>
        <w:tc>
          <w:tcPr>
            <w:tcW w:w="4241" w:type="dxa"/>
          </w:tcPr>
          <w:p w:rsidR="00217FBF" w:rsidRPr="003F4EB5" w:rsidRDefault="00217FBF" w:rsidP="008552EC">
            <w:pPr>
              <w:jc w:val="right"/>
              <w:rPr>
                <w:b/>
                <w:sz w:val="24"/>
                <w:szCs w:val="24"/>
              </w:rPr>
            </w:pPr>
          </w:p>
        </w:tc>
      </w:tr>
      <w:bookmarkEnd w:id="5"/>
      <w:tr w:rsidR="00217FBF" w:rsidRPr="003F4EB5" w:rsidTr="00860E9A">
        <w:tc>
          <w:tcPr>
            <w:tcW w:w="5329" w:type="dxa"/>
          </w:tcPr>
          <w:p w:rsidR="00217FBF" w:rsidRPr="003F4EB5" w:rsidRDefault="00217FBF" w:rsidP="008552EC">
            <w:pPr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217FBF" w:rsidRPr="003F4EB5" w:rsidRDefault="00217FBF" w:rsidP="008552EC">
            <w:pPr>
              <w:rPr>
                <w:sz w:val="24"/>
                <w:szCs w:val="24"/>
              </w:rPr>
            </w:pPr>
          </w:p>
        </w:tc>
      </w:tr>
      <w:tr w:rsidR="00217FBF" w:rsidRPr="003F4EB5" w:rsidTr="00860E9A">
        <w:tc>
          <w:tcPr>
            <w:tcW w:w="5329" w:type="dxa"/>
          </w:tcPr>
          <w:p w:rsidR="00217FBF" w:rsidRPr="003F4EB5" w:rsidRDefault="00217FBF" w:rsidP="008552EC">
            <w:pPr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Глава Няндомского муниципального района Архангельской области</w:t>
            </w:r>
          </w:p>
        </w:tc>
        <w:tc>
          <w:tcPr>
            <w:tcW w:w="4241" w:type="dxa"/>
          </w:tcPr>
          <w:p w:rsidR="00217FBF" w:rsidRPr="003F4EB5" w:rsidRDefault="00217FBF" w:rsidP="008552EC">
            <w:pPr>
              <w:jc w:val="right"/>
              <w:rPr>
                <w:sz w:val="24"/>
                <w:szCs w:val="24"/>
              </w:rPr>
            </w:pPr>
          </w:p>
          <w:p w:rsidR="00217FBF" w:rsidRPr="003F4EB5" w:rsidRDefault="00217FBF" w:rsidP="008552EC">
            <w:pPr>
              <w:jc w:val="right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А.В. Кононов</w:t>
            </w:r>
          </w:p>
        </w:tc>
      </w:tr>
      <w:tr w:rsidR="00217FBF" w:rsidRPr="003F4EB5" w:rsidTr="00860E9A">
        <w:tc>
          <w:tcPr>
            <w:tcW w:w="5329" w:type="dxa"/>
          </w:tcPr>
          <w:p w:rsidR="00217FBF" w:rsidRPr="003F4EB5" w:rsidRDefault="00217FBF" w:rsidP="008552EC">
            <w:pPr>
              <w:rPr>
                <w:sz w:val="24"/>
                <w:szCs w:val="24"/>
              </w:rPr>
            </w:pPr>
          </w:p>
          <w:p w:rsidR="00217FBF" w:rsidRPr="003F4EB5" w:rsidRDefault="00217FBF" w:rsidP="008552EC">
            <w:pPr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 xml:space="preserve">Председатель Собрания депутатов </w:t>
            </w:r>
          </w:p>
          <w:p w:rsidR="00217FBF" w:rsidRPr="003F4EB5" w:rsidRDefault="00217FBF" w:rsidP="008552EC">
            <w:pPr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Няндомского муниципального района Архангельской области</w:t>
            </w:r>
          </w:p>
        </w:tc>
        <w:tc>
          <w:tcPr>
            <w:tcW w:w="4241" w:type="dxa"/>
          </w:tcPr>
          <w:p w:rsidR="00217FBF" w:rsidRPr="003F4EB5" w:rsidRDefault="00217FBF" w:rsidP="008552EC">
            <w:pPr>
              <w:rPr>
                <w:sz w:val="24"/>
                <w:szCs w:val="24"/>
              </w:rPr>
            </w:pPr>
          </w:p>
          <w:p w:rsidR="00217FBF" w:rsidRPr="003F4EB5" w:rsidRDefault="00217FBF" w:rsidP="008552EC">
            <w:pPr>
              <w:jc w:val="right"/>
              <w:rPr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sz w:val="24"/>
                <w:szCs w:val="24"/>
              </w:rPr>
            </w:pPr>
          </w:p>
          <w:p w:rsidR="00860E9A" w:rsidRPr="003F4EB5" w:rsidRDefault="00217FBF" w:rsidP="008552EC">
            <w:pPr>
              <w:jc w:val="right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С.В. Старостин</w:t>
            </w: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860E9A" w:rsidRPr="003F4EB5" w:rsidRDefault="00860E9A" w:rsidP="008552EC">
            <w:pPr>
              <w:jc w:val="right"/>
              <w:rPr>
                <w:b/>
                <w:sz w:val="24"/>
                <w:szCs w:val="24"/>
              </w:rPr>
            </w:pPr>
          </w:p>
          <w:p w:rsidR="00217FBF" w:rsidRPr="003F4EB5" w:rsidRDefault="00217FBF" w:rsidP="00860E9A">
            <w:pPr>
              <w:jc w:val="both"/>
              <w:rPr>
                <w:b/>
                <w:sz w:val="24"/>
                <w:szCs w:val="24"/>
              </w:rPr>
            </w:pPr>
          </w:p>
          <w:p w:rsidR="00007862" w:rsidRPr="003F4EB5" w:rsidRDefault="00007862" w:rsidP="00860E9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60CAD" w:rsidRPr="003F4EB5" w:rsidRDefault="00360CAD" w:rsidP="009C456A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6" w:name="sub_3000"/>
    </w:p>
    <w:p w:rsidR="009C456A" w:rsidRPr="003F4EB5" w:rsidRDefault="009C456A" w:rsidP="009C456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60CAD" w:rsidRPr="003F4EB5" w:rsidRDefault="00360CAD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FB1F97" w:rsidRDefault="00FB1F97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7200F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 xml:space="preserve">Приложение </w:t>
      </w:r>
      <w:r w:rsidRPr="003F4EB5">
        <w:rPr>
          <w:sz w:val="24"/>
          <w:szCs w:val="24"/>
        </w:rPr>
        <w:br/>
        <w:t xml:space="preserve">к </w:t>
      </w:r>
      <w:hyperlink w:anchor="sub_0" w:history="1">
        <w:r w:rsidRPr="003F4EB5">
          <w:rPr>
            <w:sz w:val="24"/>
            <w:szCs w:val="24"/>
          </w:rPr>
          <w:t>решению</w:t>
        </w:r>
      </w:hyperlink>
      <w:r w:rsidRPr="003F4EB5">
        <w:rPr>
          <w:sz w:val="24"/>
          <w:szCs w:val="24"/>
        </w:rPr>
        <w:t xml:space="preserve"> С</w:t>
      </w:r>
      <w:r w:rsidR="0007200F" w:rsidRPr="003F4EB5">
        <w:rPr>
          <w:sz w:val="24"/>
          <w:szCs w:val="24"/>
        </w:rPr>
        <w:t xml:space="preserve">обрания депутатов </w:t>
      </w:r>
    </w:p>
    <w:p w:rsidR="0007200F" w:rsidRPr="003F4EB5" w:rsidRDefault="0007200F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>Няндомского муниципального района</w:t>
      </w:r>
    </w:p>
    <w:p w:rsidR="00860E9A" w:rsidRPr="003F4EB5" w:rsidRDefault="0007200F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>Архангельской области</w:t>
      </w:r>
      <w:r w:rsidR="00860E9A" w:rsidRPr="003F4EB5">
        <w:rPr>
          <w:sz w:val="24"/>
          <w:szCs w:val="24"/>
        </w:rPr>
        <w:br/>
        <w:t xml:space="preserve">от </w:t>
      </w:r>
      <w:r w:rsidR="003F4EB5" w:rsidRPr="003F4EB5">
        <w:rPr>
          <w:sz w:val="24"/>
          <w:szCs w:val="24"/>
        </w:rPr>
        <w:t>«26» мая</w:t>
      </w:r>
      <w:r w:rsidR="00860E9A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№</w:t>
      </w:r>
      <w:r w:rsidR="00860E9A" w:rsidRPr="003F4EB5">
        <w:rPr>
          <w:sz w:val="24"/>
          <w:szCs w:val="24"/>
        </w:rPr>
        <w:t> </w:t>
      </w:r>
      <w:r w:rsidR="003F4EB5" w:rsidRPr="003F4EB5">
        <w:rPr>
          <w:sz w:val="24"/>
          <w:szCs w:val="24"/>
        </w:rPr>
        <w:t>161</w:t>
      </w:r>
    </w:p>
    <w:bookmarkEnd w:id="6"/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FB1F97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4EB5">
        <w:rPr>
          <w:rFonts w:ascii="Times New Roman CYR" w:hAnsi="Times New Roman CYR" w:cs="Times New Roman CYR"/>
          <w:b/>
          <w:bCs/>
          <w:sz w:val="24"/>
          <w:szCs w:val="24"/>
        </w:rPr>
        <w:t>Порядок</w:t>
      </w:r>
      <w:r w:rsidRPr="003F4EB5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проведения оценки фактического воздействия нормативных правовых актов </w:t>
      </w:r>
      <w:r w:rsidR="0007200F" w:rsidRPr="003F4EB5">
        <w:rPr>
          <w:rFonts w:ascii="Times New Roman CYR" w:hAnsi="Times New Roman CYR" w:cs="Times New Roman CYR"/>
          <w:b/>
          <w:bCs/>
          <w:sz w:val="24"/>
          <w:szCs w:val="24"/>
        </w:rPr>
        <w:t>Няндомского муниципального района Архангельской области</w:t>
      </w:r>
    </w:p>
    <w:p w:rsidR="00860E9A" w:rsidRPr="003F4EB5" w:rsidRDefault="00860E9A" w:rsidP="00FB1F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FB1F97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4EB5">
        <w:rPr>
          <w:rFonts w:ascii="Times New Roman CYR" w:hAnsi="Times New Roman CYR" w:cs="Times New Roman CYR"/>
          <w:b/>
          <w:bCs/>
          <w:sz w:val="24"/>
          <w:szCs w:val="24"/>
        </w:rPr>
        <w:t>1. Общие положения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.1.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Настоящий Порядок, разработанный в соответствии со </w:t>
      </w:r>
      <w:hyperlink r:id="rId23" w:history="1">
        <w:r w:rsidRPr="003F4EB5">
          <w:rPr>
            <w:rFonts w:ascii="Times New Roman CYR" w:hAnsi="Times New Roman CYR" w:cs="Times New Roman CYR"/>
            <w:sz w:val="24"/>
            <w:szCs w:val="24"/>
          </w:rPr>
          <w:t>статьей 46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 xml:space="preserve"> Федерального закона от 06.10.2003 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№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 131-ФЗ 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«</w:t>
      </w:r>
      <w:r w:rsidRPr="003F4EB5"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»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24" w:history="1">
        <w:r w:rsidRPr="003F4EB5">
          <w:rPr>
            <w:rFonts w:ascii="Times New Roman CYR" w:hAnsi="Times New Roman CYR" w:cs="Times New Roman CYR"/>
            <w:sz w:val="24"/>
            <w:szCs w:val="24"/>
          </w:rPr>
          <w:t>Федеральным законом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7" w:name="_Hlk71214391"/>
      <w:r w:rsidRPr="003F4EB5">
        <w:rPr>
          <w:rFonts w:ascii="Times New Roman CYR" w:hAnsi="Times New Roman CYR" w:cs="Times New Roman CYR"/>
          <w:sz w:val="24"/>
          <w:szCs w:val="24"/>
        </w:rPr>
        <w:t xml:space="preserve">от 31.07.2020 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№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 247-ФЗ 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«</w:t>
      </w:r>
      <w:r w:rsidRPr="003F4EB5">
        <w:rPr>
          <w:rFonts w:ascii="Times New Roman CYR" w:hAnsi="Times New Roman CYR" w:cs="Times New Roman CYR"/>
          <w:sz w:val="24"/>
          <w:szCs w:val="24"/>
        </w:rPr>
        <w:t>Об обязательных требованиях в Российской Федерации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»</w:t>
      </w:r>
      <w:r w:rsidRPr="003F4EB5">
        <w:rPr>
          <w:rFonts w:ascii="Times New Roman CYR" w:hAnsi="Times New Roman CYR" w:cs="Times New Roman CYR"/>
          <w:sz w:val="24"/>
          <w:szCs w:val="24"/>
        </w:rPr>
        <w:t>,</w:t>
      </w:r>
      <w:bookmarkEnd w:id="7"/>
      <w:r w:rsidRPr="003F4EB5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25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законом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 xml:space="preserve"> Архангельской области 23.09.2004 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№</w:t>
      </w:r>
      <w:r w:rsidRPr="003F4EB5">
        <w:rPr>
          <w:rFonts w:ascii="Times New Roman CYR" w:hAnsi="Times New Roman CYR" w:cs="Times New Roman CYR"/>
          <w:sz w:val="24"/>
          <w:szCs w:val="24"/>
        </w:rPr>
        <w:t> 259-внеоч.-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ОЗ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«</w:t>
      </w:r>
      <w:r w:rsidRPr="003F4EB5">
        <w:rPr>
          <w:rFonts w:ascii="Times New Roman CYR" w:hAnsi="Times New Roman CYR" w:cs="Times New Roman CYR"/>
          <w:sz w:val="24"/>
          <w:szCs w:val="24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»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26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Методическими рекомендациями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 xml:space="preserve"> по организации и проведению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 xml:space="preserve">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ми </w:t>
      </w:r>
      <w:hyperlink r:id="rId27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приказом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 xml:space="preserve"> Министерства экономического развития Российской Федерации от 26.03.2014 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№</w:t>
      </w:r>
      <w:r w:rsidRPr="003F4EB5">
        <w:rPr>
          <w:rFonts w:ascii="Times New Roman CYR" w:hAnsi="Times New Roman CYR" w:cs="Times New Roman CYR"/>
          <w:sz w:val="24"/>
          <w:szCs w:val="24"/>
        </w:rPr>
        <w:t> 159, устанавливает требования по проведению оценки фактического воздействия муниципальных нормативных правовых актов, в отношении проектов которых проводилась оценка регулирующего воздействия (далее соответственно - оценка фактического воздействия муниципальных нормативных правовых актов).</w:t>
      </w:r>
      <w:proofErr w:type="gramEnd"/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.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2</w:t>
      </w:r>
      <w:r w:rsidRPr="003F4EB5">
        <w:rPr>
          <w:rFonts w:ascii="Times New Roman CYR" w:hAnsi="Times New Roman CYR" w:cs="Times New Roman CYR"/>
          <w:sz w:val="24"/>
          <w:szCs w:val="24"/>
        </w:rPr>
        <w:t>. Оценка фактического воздействия проводится: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в отношении муниципальных нормативных правовых актов, при разработке проектов которых проводилась оценка регулирующего воздействия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 xml:space="preserve">при наличии обращений субъектов предпринимательской и инвестиционной деятельности в </w:t>
      </w:r>
      <w:r w:rsidR="0007200F" w:rsidRPr="003F4EB5">
        <w:rPr>
          <w:rFonts w:ascii="Times New Roman CYR" w:hAnsi="Times New Roman CYR" w:cs="Times New Roman CYR"/>
          <w:sz w:val="24"/>
          <w:szCs w:val="24"/>
        </w:rPr>
        <w:t>Няндомском муниципальном районе Архангельской области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, общественных объединений в сфере предпринимательской и инвестиционной деятельности, исполнительных органов </w:t>
      </w:r>
      <w:r w:rsidR="00042E3D" w:rsidRPr="003F4EB5">
        <w:rPr>
          <w:sz w:val="24"/>
          <w:szCs w:val="24"/>
        </w:rPr>
        <w:t>государственной власти Архангельской области,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 уполномоченного при Губернаторе Архангельской области по защите прав предпринимателей, объединений потребителей, </w:t>
      </w:r>
      <w:proofErr w:type="spellStart"/>
      <w:r w:rsidRPr="003F4EB5">
        <w:rPr>
          <w:rFonts w:ascii="Times New Roman CYR" w:hAnsi="Times New Roman CYR" w:cs="Times New Roman CYR"/>
          <w:sz w:val="24"/>
          <w:szCs w:val="24"/>
        </w:rPr>
        <w:t>саморегулируемых</w:t>
      </w:r>
      <w:proofErr w:type="spellEnd"/>
      <w:r w:rsidRPr="003F4EB5">
        <w:rPr>
          <w:rFonts w:ascii="Times New Roman CYR" w:hAnsi="Times New Roman CYR" w:cs="Times New Roman CYR"/>
          <w:sz w:val="24"/>
          <w:szCs w:val="24"/>
        </w:rPr>
        <w:t xml:space="preserve"> организаций, осуществляющих деятельность на территории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Няндомского муниципального района Архангельской области, органов местного самоуправления Няндомского муниципального района Архангельской области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 (далее - заявители).</w:t>
      </w:r>
      <w:proofErr w:type="gramEnd"/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.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3</w:t>
      </w:r>
      <w:r w:rsidRPr="003F4EB5">
        <w:rPr>
          <w:rFonts w:ascii="Times New Roman CYR" w:hAnsi="Times New Roman CYR" w:cs="Times New Roman CYR"/>
          <w:sz w:val="24"/>
          <w:szCs w:val="24"/>
        </w:rPr>
        <w:t>. Оценка фактического воздействия проводится в целях: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анализа достижения заявленных целей правового регулирования, эффективности выбранного способа решения проблемы, существующей в соответствующих общественных отношениях, преодоления связанных с проблемой негативных эффектов, определения и оценки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фактических положительных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и отрицательных последствий установленного правового регулирования, а также выявления в них положений, необоснованно затрудняющих ведение предпринимательской и инвестиционной деятельности, или приводящих к возникновению необоснованных расходов местного бюджета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 xml:space="preserve">анализа обоснованности установлен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, оценки соответствия продукции, иных форм оценки и экспертизы (далее - обязательные требования), </w:t>
      </w:r>
      <w:r w:rsidRPr="003F4EB5">
        <w:rPr>
          <w:rFonts w:ascii="Times New Roman CYR" w:hAnsi="Times New Roman CYR" w:cs="Times New Roman CYR"/>
          <w:sz w:val="24"/>
          <w:szCs w:val="24"/>
        </w:rPr>
        <w:lastRenderedPageBreak/>
        <w:t>определения и оценки фактических последствий их установления, выявления избыточных условий, ограничений, запретов, обязанностей.</w:t>
      </w:r>
      <w:proofErr w:type="gramEnd"/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.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4</w:t>
      </w:r>
      <w:r w:rsidRPr="003F4EB5">
        <w:rPr>
          <w:rFonts w:ascii="Times New Roman CYR" w:hAnsi="Times New Roman CYR" w:cs="Times New Roman CYR"/>
          <w:sz w:val="24"/>
          <w:szCs w:val="24"/>
        </w:rPr>
        <w:t>. Проведение оценки фактического воздействия состоит из следующих этапов: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)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формирование плана проведения оценки фактического воздействия на очередной год (далее - план)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2) подготовка отчета об оценке фактического воздействия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)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проведение публичных консультаций по муниципальному нормативному правовому акту и отчету об оценке фактического воздействия;</w:t>
      </w:r>
    </w:p>
    <w:p w:rsidR="00860E9A" w:rsidRPr="003F4EB5" w:rsidRDefault="00860E9A" w:rsidP="003229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4) подготовка заключения об оценке фактического воздействия.</w:t>
      </w:r>
    </w:p>
    <w:p w:rsidR="00860E9A" w:rsidRPr="003F4EB5" w:rsidRDefault="00860E9A" w:rsidP="003229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4EB5">
        <w:rPr>
          <w:rFonts w:ascii="Times New Roman CYR" w:hAnsi="Times New Roman CYR" w:cs="Times New Roman CYR"/>
          <w:b/>
          <w:bCs/>
          <w:sz w:val="24"/>
          <w:szCs w:val="24"/>
        </w:rPr>
        <w:t>2. Формирование плана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2.1.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Оценка фактического воздействия проводится в соответствии с планом, утверждаемым уполномоченным органом на очередной год на основе предложений о проведении оценки муниципальных нормативных правовых актов, поступивших от заявителей (далее - предложения)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2.2. В целях формирования плана уполномоченный орган ежегодно, до 15 декабря, осуществляет сбор предложений путем размещения информации о сборе предложений на официальном интернет-сайте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а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Няндомского муниципального района Архангельской области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 по адресу: </w:t>
      </w:r>
      <w:hyperlink r:id="rId28" w:history="1">
        <w:r w:rsidR="00042E3D" w:rsidRPr="003F4EB5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http://www.nyan-doma.ru</w:t>
        </w:r>
      </w:hyperlink>
      <w:r w:rsidR="00042E3D" w:rsidRPr="003F4E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F4EB5">
        <w:rPr>
          <w:rFonts w:ascii="Times New Roman CYR" w:hAnsi="Times New Roman CYR" w:cs="Times New Roman CYR"/>
          <w:sz w:val="24"/>
          <w:szCs w:val="24"/>
        </w:rPr>
        <w:t>(далее - официальный сайт)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2.3. Предложения должны содержать следующие сведения: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) реквизиты муниципального нормативного правового акта (вид муниципального нормативного правового акта, наименование, дата принятия и вступления его в силу, номер, редакция с указанием муниципального нормативного правового акта, которым вносятся изменения)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2) мотивированное обоснование наличия норм, необоснованно затрудняющих ведение предпринимательской и инвестиционной деятельности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) информация о потенциальных участниках публичных консультаций и их заинтересованности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4) иная информация,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позволяющая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по мнению заявителя оценить обоснованность предложения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5) данные о заявителе, включая адрес электронной почты (при наличии)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2.4.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На основе полученных от заявителей предложений и поручений уполномоченный орган формирует план по форме согласно приложению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№</w:t>
      </w:r>
      <w:r w:rsidRPr="003F4EB5">
        <w:rPr>
          <w:rFonts w:ascii="Times New Roman CYR" w:hAnsi="Times New Roman CYR" w:cs="Times New Roman CYR"/>
          <w:sz w:val="24"/>
          <w:szCs w:val="24"/>
        </w:rPr>
        <w:t> 1 к настоящему Порядку и утверждает его в течение 10 рабочих дней со дня окончания приема предложений по формированию плана.</w:t>
      </w:r>
    </w:p>
    <w:p w:rsidR="00860E9A" w:rsidRPr="003F4EB5" w:rsidRDefault="00860E9A" w:rsidP="003229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2.5. В течение 3 рабочих дней со дня утверждения плана уполномоченный орган размещает его на </w:t>
      </w:r>
      <w:hyperlink r:id="rId29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официальном сайте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>.</w:t>
      </w:r>
    </w:p>
    <w:p w:rsidR="00860E9A" w:rsidRPr="003F4EB5" w:rsidRDefault="00860E9A" w:rsidP="003229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4EB5">
        <w:rPr>
          <w:rFonts w:ascii="Times New Roman CYR" w:hAnsi="Times New Roman CYR" w:cs="Times New Roman CYR"/>
          <w:b/>
          <w:bCs/>
          <w:sz w:val="24"/>
          <w:szCs w:val="24"/>
        </w:rPr>
        <w:t>3. Подготовка отчета об оценке фактического воздействия и проведение публичных консультаций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.1.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 xml:space="preserve">В отношении муниципального нормативного правового акта, подлежащего оценке фактического воздействия, субъект правотворческой инициативы, установленный </w:t>
      </w:r>
      <w:hyperlink r:id="rId30" w:history="1">
        <w:r w:rsidR="008420FC" w:rsidRPr="003F4EB5">
          <w:rPr>
            <w:rFonts w:ascii="Times New Roman CYR" w:hAnsi="Times New Roman CYR" w:cs="Times New Roman CYR"/>
            <w:sz w:val="24"/>
            <w:szCs w:val="24"/>
          </w:rPr>
          <w:t>у</w:t>
        </w:r>
        <w:r w:rsidRPr="003F4EB5">
          <w:rPr>
            <w:rFonts w:ascii="Times New Roman CYR" w:hAnsi="Times New Roman CYR" w:cs="Times New Roman CYR"/>
            <w:sz w:val="24"/>
            <w:szCs w:val="24"/>
          </w:rPr>
          <w:t>ставом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Няндомского муниципального района Архангельской области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, а также отраслевой (функциональный) орган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а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Няндомского муниципального района Архангельской области</w:t>
      </w:r>
      <w:r w:rsidRPr="003F4EB5">
        <w:rPr>
          <w:rFonts w:ascii="Times New Roman CYR" w:hAnsi="Times New Roman CYR" w:cs="Times New Roman CYR"/>
          <w:sz w:val="24"/>
          <w:szCs w:val="24"/>
        </w:rPr>
        <w:t>, осуществляющий в пределах предоставленных полномочий функции по вопросам местного значения (далее - разработчик), за 20 рабочих дней до наступления срока проведения оценки фактического воздействия, установленного в плане, подготавливает отчет об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оценке фактического воздействия,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содержащий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следующие сведения: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) реквизиты муниципального нормативного правового акта, в том числе вид муниципального нормативного правового акта, дата принятия, номер, наименование, источник официального опубликования, основания для проведения процедуры оценки фактического воздействия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lastRenderedPageBreak/>
        <w:t>2)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сведения о проведении оценки регулирующего воздействия проекта муниципального нормативного правового акта и ее результатах, а также предложения, поступившие по итогам проведения публичных консультаций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) даты вступления в силу муниципального нормативного правового акта и/или его отдельных положений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4)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основные группы субъектов предпринимательской, инвестиционной и иной деятельности, иные заинтересованные лица, включая органы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а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Няндомского муниципального района Архангельской области</w:t>
      </w:r>
      <w:r w:rsidRPr="003F4EB5">
        <w:rPr>
          <w:rFonts w:ascii="Times New Roman CYR" w:hAnsi="Times New Roman CYR" w:cs="Times New Roman CYR"/>
          <w:sz w:val="24"/>
          <w:szCs w:val="24"/>
        </w:rPr>
        <w:t>, интересы которых затрагиваются установленным регулированием, оценка количества таких субъектов и их динамики в течение срока действия муниципального нормативного правового акта и его отдельных положений;</w:t>
      </w:r>
      <w:proofErr w:type="gramEnd"/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5)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оценка степени решения проблемы, существующей в общественных отношениях, и преодоления связанных с ней негативных эффектов за счет введения выбранного варианта правового регулирования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6)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оценка эффективности реализации предусмотренных муниципальным нормативным правовым актом полномочий органов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а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Няндомского муниципального района Архангельской области</w:t>
      </w:r>
      <w:r w:rsidRPr="003F4EB5">
        <w:rPr>
          <w:rFonts w:ascii="Times New Roman CYR" w:hAnsi="Times New Roman CYR" w:cs="Times New Roman CYR"/>
          <w:sz w:val="24"/>
          <w:szCs w:val="24"/>
        </w:rPr>
        <w:t>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7)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оценка фактических расходов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8)</w:t>
      </w:r>
      <w:r w:rsidR="00042E3D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оценка фактических положительных и отрицательных последствий установленного правового регулирования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9) сведения о реализации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методов контроля эффективности достижения цели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регулирования, установленного муниципальным нормативным правовым актом, организационно-технических, методологических, информационных и иных мероприятий с указанием соответствующих расходов местного бюджета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0)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оценка эффективности достижения заявленных целей правового регулирования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1)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иные сведения,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которые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по мнению разработчика позволяют оценить фактическое воздействие правового регулирования на соответствующие общественные отношения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.2.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Разработчик готовит извещение о проведении оценки фактического воздействия (далее - извещение) с перечнем вопросов, обсуждаемых с адресатами регулирования в ходе публичных консультаций, по форме согласно приложению 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№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 2 к настоящему Порядку и направляет не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позднее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чем за 2 рабочих дня до дня наступления срока проведения оценки фактического воздействия, установленного в плане, в уполномоченный орган муниципальный нормативный правовой акт, в отношении которого проводится оценка фактического воздействия, отчет об оценке фактического воздействия и извещение для размещения на </w:t>
      </w:r>
      <w:hyperlink r:id="rId31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официальном сайте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>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В течение 3 рабочих дней со дня поступления документов, указанных в абзаце первом настоящего пункта, уполномоченный орган размещает их на </w:t>
      </w:r>
      <w:hyperlink r:id="rId32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официальном сайте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 xml:space="preserve"> для проведения публичных консультаций и информирует по электронной почте разработчика о начале публичных консультаций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.3. В течение 1 рабочего дня со дня получения информации от уполномоченного органа о начале публичных консультаций разработчик дополнительно информирует любым видом связи участников публичных консультаций, которые извещались при проведении оценки регулирующего воздействия, в том числе информирует по электронной почте уполномоченного при Губернаторе Архангельской области по защите прав предпринимателей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.4.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Публичные консультации проводятся в течение 20 рабочих дней со дня размещения извещения на </w:t>
      </w:r>
      <w:hyperlink r:id="rId33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официальном сайте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>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3.5. При проведении публичных консультаций разработчик использует различные </w:t>
      </w:r>
      <w:r w:rsidRPr="003F4EB5">
        <w:rPr>
          <w:rFonts w:ascii="Times New Roman CYR" w:hAnsi="Times New Roman CYR" w:cs="Times New Roman CYR"/>
          <w:sz w:val="24"/>
          <w:szCs w:val="24"/>
        </w:rPr>
        <w:lastRenderedPageBreak/>
        <w:t>формы публичных обсуждений в пределах срока, указанного в пункте 3.4 настоящего Порядка, в том числе в очной форме: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проведение совещаний с участниками публичных консультаций, совещательных и вспомогательных органов 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а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Няндомского муниципального района Архангельской области</w:t>
      </w:r>
      <w:r w:rsidRPr="003F4EB5">
        <w:rPr>
          <w:rFonts w:ascii="Times New Roman CYR" w:hAnsi="Times New Roman CYR" w:cs="Times New Roman CYR"/>
          <w:sz w:val="24"/>
          <w:szCs w:val="24"/>
        </w:rPr>
        <w:t>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проведение опросов общественных объединений в сфере предпринимательской и инвестиционной деятельности, опросов экспертного сообщества и экспертных групп, </w:t>
      </w:r>
      <w:proofErr w:type="spellStart"/>
      <w:r w:rsidRPr="003F4EB5">
        <w:rPr>
          <w:rFonts w:ascii="Times New Roman CYR" w:hAnsi="Times New Roman CYR" w:cs="Times New Roman CYR"/>
          <w:sz w:val="24"/>
          <w:szCs w:val="24"/>
        </w:rPr>
        <w:t>онлайн-опросов</w:t>
      </w:r>
      <w:proofErr w:type="spellEnd"/>
      <w:r w:rsidRPr="003F4EB5">
        <w:rPr>
          <w:rFonts w:ascii="Times New Roman CYR" w:hAnsi="Times New Roman CYR" w:cs="Times New Roman CYR"/>
          <w:sz w:val="24"/>
          <w:szCs w:val="24"/>
        </w:rPr>
        <w:t xml:space="preserve">, в том числе с использованием специализированных электронных сервисов, включая обсуждение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независимых </w:t>
      </w:r>
      <w:proofErr w:type="spellStart"/>
      <w:r w:rsidRPr="003F4EB5">
        <w:rPr>
          <w:rFonts w:ascii="Times New Roman CYR" w:hAnsi="Times New Roman CYR" w:cs="Times New Roman CYR"/>
          <w:sz w:val="24"/>
          <w:szCs w:val="24"/>
        </w:rPr>
        <w:t>интернет-площадках</w:t>
      </w:r>
      <w:proofErr w:type="spellEnd"/>
      <w:r w:rsidRPr="003F4EB5">
        <w:rPr>
          <w:rFonts w:ascii="Times New Roman CYR" w:hAnsi="Times New Roman CYR" w:cs="Times New Roman CYR"/>
          <w:sz w:val="24"/>
          <w:szCs w:val="24"/>
        </w:rPr>
        <w:t>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.6.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 xml:space="preserve">Разработчик в течение 3 рабочих дней со дня завершения публичных консультаций составляет справку о результатах публичных консультаций и сводную информацию о предложениях, поступивших в связи с проведением публичных консультаций, по форме согласно приложению 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№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 3 к настоящему Порядку с указанием сведений об учете или причинах отклонения поступивших предложений и направляет ее в уполномоченный орган для размещения на </w:t>
      </w:r>
      <w:hyperlink r:id="rId34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официальном сайте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.7.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В течение 3 рабочих дней со дня получения от разработчика справки, указанной в пункте 3.6 настоящего Порядка, уполномоченный орган размещает ее на </w:t>
      </w:r>
      <w:hyperlink r:id="rId35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официальном сайте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>.</w:t>
      </w:r>
    </w:p>
    <w:p w:rsidR="0067384C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3.8. По результатам рассмотрения поступивших в рамках публичных консультаций предложений разработчик в течение 5 рабочих дней со дня завершения публичных консультаций дорабатывает отчет об оценке фактического воздействия. 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В отчет дополнительно включаются: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1) сведения о сроках проведения публичных консультаций, лицах, представивших предложения, и обобщенных результатах их рассмотрения разработчиком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2)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выводы о достижении заявленных целей правового регулирования, об эффективности решения проблем и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преодоления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связанных с ними негативных эффектов, а также сведения о наличии или отсутствии в муниципальном нормативном правовом акте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местного бюджета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)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подготовленные на основе полученных выводов предложения о признании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утратившим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силу, отмене или изменении муниципального нормативного правового акта или его отдельных положений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4) подготовленные на основе полученных выводов предложения о принятии иных мер, направленных на решение проблемы и преодоление связанных с ней негативных эффектов.</w:t>
      </w:r>
    </w:p>
    <w:p w:rsidR="00860E9A" w:rsidRPr="003F4EB5" w:rsidRDefault="00860E9A" w:rsidP="003229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3.9.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Доработанный отчет об оценке фактического воздействия направляется разработчиком в уполномоченный орган для подготовки заключения об оценке фактического воздействия и размещения на </w:t>
      </w:r>
      <w:hyperlink r:id="rId36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официальном сайте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>.</w:t>
      </w:r>
    </w:p>
    <w:p w:rsidR="00860E9A" w:rsidRPr="003F4EB5" w:rsidRDefault="00860E9A" w:rsidP="003229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4EB5">
        <w:rPr>
          <w:rFonts w:ascii="Times New Roman CYR" w:hAnsi="Times New Roman CYR" w:cs="Times New Roman CYR"/>
          <w:b/>
          <w:bCs/>
          <w:sz w:val="24"/>
          <w:szCs w:val="24"/>
        </w:rPr>
        <w:t>4. Подготовка уполномоченным органом заключения об оценке фактического воздействия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4.1.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Уполномоченный орган в течение 25 рабочих дней со дня поступления от разработчика отчета об оценке фактического воздействия и справки о результатах публичных консультаций готовит на их основании заключение об оценке фактического воздействия по форме согласно приложению </w:t>
      </w:r>
      <w:r w:rsidR="0067384C" w:rsidRPr="003F4EB5">
        <w:rPr>
          <w:rFonts w:ascii="Times New Roman CYR" w:hAnsi="Times New Roman CYR" w:cs="Times New Roman CYR"/>
          <w:sz w:val="24"/>
          <w:szCs w:val="24"/>
        </w:rPr>
        <w:t>№</w:t>
      </w:r>
      <w:r w:rsidRPr="003F4EB5">
        <w:rPr>
          <w:rFonts w:ascii="Times New Roman CYR" w:hAnsi="Times New Roman CYR" w:cs="Times New Roman CYR"/>
          <w:sz w:val="24"/>
          <w:szCs w:val="24"/>
        </w:rPr>
        <w:t> 4 к настоящему Порядку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При несоответствии отчета об оценке фактического воздействия настоящему Порядку и/или несоблюдении разработчиком процедуры проведения публичных консультаций отчет в течение 3 рабочих дней со дня его получения возвращается уполномоченным органом на доработку разработчику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4.2.</w:t>
      </w:r>
      <w:r w:rsidR="002F10D6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В заключении об оценке фактического воздействия делаются выводы о соблюдении разработчиком настоящего Порядка, о достижении заявленных целей за счет установленного регулирования, об эффективности решения проблем и 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преодоления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F4EB5">
        <w:rPr>
          <w:rFonts w:ascii="Times New Roman CYR" w:hAnsi="Times New Roman CYR" w:cs="Times New Roman CYR"/>
          <w:sz w:val="24"/>
          <w:szCs w:val="24"/>
        </w:rPr>
        <w:lastRenderedPageBreak/>
        <w:t>связанных с ними негативных эффектов, а также о наличии или отсутствии в муниципальном нормативном правовом акте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местного бюджета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В заключении об оценке фактического воздействия также указываются: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1)</w:t>
      </w:r>
      <w:r w:rsidR="002F10D6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предложения о признании утратившим силу, отмене или изменении муниципального нормативного правового акта или его отдельных положений, о признании утратившим силу, отмене или изменении иных муниципальных нормативных правовых актов на основе, в соответствии или во исполнение которых издан муниципальный нормативный правовой акт;</w:t>
      </w:r>
      <w:proofErr w:type="gramEnd"/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2) иные выводы, замечания и предложения, направленные на решение проблемы и преодоление связанных с ней негативных эффектов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4.3.</w:t>
      </w:r>
      <w:r w:rsidR="002F10D6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>При необходимости уполномоченный орган может провести дополнительные публичные консультации в отношении муниципального нормативного правового акта и представленного разработчиком отчета об оценке фактического воздействия в течение срока, установленного для подготовки заключения об оценке фактического воздействия, с соблюдением процедур проведения публичных консультаций, установленных разделом 3 настоящего Порядка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4.4.</w:t>
      </w:r>
      <w:r w:rsidR="002F10D6" w:rsidRPr="003F4EB5">
        <w:rPr>
          <w:rFonts w:ascii="Times New Roman CYR" w:hAnsi="Times New Roman CYR" w:cs="Times New Roman CYR"/>
          <w:sz w:val="24"/>
          <w:szCs w:val="24"/>
        </w:rPr>
        <w:t> 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Заключение об оценке фактического воздействия в течение 3 рабочих дней со дня его подписания руководителем уполномоченного органа размещается на </w:t>
      </w:r>
      <w:hyperlink r:id="rId37" w:history="1">
        <w:r w:rsidRPr="003F4EB5">
          <w:rPr>
            <w:rFonts w:ascii="Times New Roman CYR" w:hAnsi="Times New Roman CYR" w:cs="Times New Roman CYR"/>
            <w:sz w:val="24"/>
            <w:szCs w:val="24"/>
          </w:rPr>
          <w:t>официальном сайте</w:t>
        </w:r>
      </w:hyperlink>
      <w:r w:rsidRPr="003F4EB5">
        <w:rPr>
          <w:rFonts w:ascii="Times New Roman CYR" w:hAnsi="Times New Roman CYR" w:cs="Times New Roman CYR"/>
          <w:sz w:val="24"/>
          <w:szCs w:val="24"/>
        </w:rPr>
        <w:t xml:space="preserve"> и направляется разработчику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4.5.</w:t>
      </w:r>
      <w:r w:rsidR="002F10D6" w:rsidRPr="003F4EB5">
        <w:rPr>
          <w:rFonts w:ascii="Times New Roman CYR" w:hAnsi="Times New Roman CYR" w:cs="Times New Roman CYR"/>
          <w:sz w:val="24"/>
          <w:szCs w:val="24"/>
        </w:rPr>
        <w:t> 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Разработчик не позднее 10 рабочих дней со дня получения заключения об оценке фактического воздействия направляет в адрес уполномоченного органа информационное письмо о принятых по итогам рассмотрения данного заключения решениях по муниципальному нормативному правовому акту, в отношении которого проводилась оценка, с соответствующим обоснованием, за исключением случаев, указанных в пункте 4.6 настоящего Порядка.</w:t>
      </w:r>
      <w:proofErr w:type="gramEnd"/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 xml:space="preserve">Для устранения разногласий между разработчиком и уполномоченным органом могут создаваться рабочие комиссии под руководством </w:t>
      </w:r>
      <w:r w:rsidR="00415F15" w:rsidRPr="003F4EB5">
        <w:rPr>
          <w:rFonts w:ascii="Times New Roman CYR" w:hAnsi="Times New Roman CYR" w:cs="Times New Roman CYR"/>
          <w:sz w:val="24"/>
          <w:szCs w:val="24"/>
        </w:rPr>
        <w:t>должностного лица администрации Няндомского муниципального района Архангельской области, назначенного распоряжением главы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F10D6" w:rsidRPr="003F4EB5">
        <w:rPr>
          <w:rFonts w:ascii="Times New Roman CYR" w:hAnsi="Times New Roman CYR" w:cs="Times New Roman CYR"/>
          <w:sz w:val="24"/>
          <w:szCs w:val="24"/>
        </w:rPr>
        <w:t>Няндомского муниципального района Архангельской области</w:t>
      </w:r>
      <w:r w:rsidR="00415F15" w:rsidRPr="003F4EB5">
        <w:rPr>
          <w:rFonts w:ascii="Times New Roman CYR" w:hAnsi="Times New Roman CYR" w:cs="Times New Roman CYR"/>
          <w:sz w:val="24"/>
          <w:szCs w:val="24"/>
        </w:rPr>
        <w:t>,</w:t>
      </w:r>
      <w:r w:rsidRPr="003F4EB5">
        <w:rPr>
          <w:rFonts w:ascii="Times New Roman CYR" w:hAnsi="Times New Roman CYR" w:cs="Times New Roman CYR"/>
          <w:sz w:val="24"/>
          <w:szCs w:val="24"/>
        </w:rPr>
        <w:t xml:space="preserve"> и при участии </w:t>
      </w:r>
      <w:r w:rsidR="002F10D6" w:rsidRPr="003F4EB5">
        <w:rPr>
          <w:rFonts w:ascii="Times New Roman CYR" w:hAnsi="Times New Roman CYR" w:cs="Times New Roman CYR"/>
          <w:sz w:val="24"/>
          <w:szCs w:val="24"/>
        </w:rPr>
        <w:t>руководителя</w:t>
      </w:r>
      <w:r w:rsidRPr="003F4EB5">
        <w:rPr>
          <w:rFonts w:ascii="Times New Roman CYR" w:hAnsi="Times New Roman CYR" w:cs="Times New Roman CYR"/>
          <w:sz w:val="24"/>
          <w:szCs w:val="24"/>
        </w:rPr>
        <w:t>, курирующего сферу деятельности разработчика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4.6.</w:t>
      </w:r>
      <w:r w:rsidR="002F10D6" w:rsidRPr="003F4EB5">
        <w:rPr>
          <w:rFonts w:ascii="Times New Roman CYR" w:hAnsi="Times New Roman CYR" w:cs="Times New Roman CYR"/>
          <w:sz w:val="24"/>
          <w:szCs w:val="24"/>
        </w:rPr>
        <w:t> </w:t>
      </w:r>
      <w:proofErr w:type="gramStart"/>
      <w:r w:rsidRPr="003F4EB5">
        <w:rPr>
          <w:rFonts w:ascii="Times New Roman CYR" w:hAnsi="Times New Roman CYR" w:cs="Times New Roman CYR"/>
          <w:sz w:val="24"/>
          <w:szCs w:val="24"/>
        </w:rPr>
        <w:t>В случае наличия в заключении об оценке фактического воздействия предложения о признании утратившим силу, отмене или изменении муниципального нормативного правового акта или его отдельных положений, содержащих обязательные требования, разработчик в течение 10 рабочих дней со дня получения указанного заключения готовит проект муниципального нормативного правового акта, предусматривающего признание утратившим силу, отмену или изменение муниципального нормативного правового акта или его отдельных положений</w:t>
      </w:r>
      <w:proofErr w:type="gramEnd"/>
      <w:r w:rsidRPr="003F4EB5">
        <w:rPr>
          <w:rFonts w:ascii="Times New Roman CYR" w:hAnsi="Times New Roman CYR" w:cs="Times New Roman CYR"/>
          <w:sz w:val="24"/>
          <w:szCs w:val="24"/>
        </w:rPr>
        <w:t>, содержащих обязательные требования или мотивированное заключение об отсутствии необходимости изменений указанного муниципального нормативного правового акта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4EB5">
        <w:rPr>
          <w:rFonts w:ascii="Times New Roman CYR" w:hAnsi="Times New Roman CYR" w:cs="Times New Roman CYR"/>
          <w:sz w:val="24"/>
          <w:szCs w:val="24"/>
        </w:rPr>
        <w:t>Мотивированное заключение об отсутствии необходимости изменений муниципального нормативного правового акта, содержащего обязательные требования, направляется разработчиком в течение 12 рабочих дней со дня получения заключения об оценке фактического воздействия органам и лицам, указанным в пункте 4.5 настоящего Порядка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10D6" w:rsidRPr="003F4EB5" w:rsidRDefault="002F10D6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  <w:bookmarkStart w:id="8" w:name="sub_310"/>
    </w:p>
    <w:p w:rsidR="002F10D6" w:rsidRPr="003F4EB5" w:rsidRDefault="002F10D6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663689" w:rsidRPr="003F4EB5" w:rsidRDefault="00663689" w:rsidP="003229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60CAD" w:rsidRPr="003F4EB5" w:rsidRDefault="00360CAD" w:rsidP="009C45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B1F97" w:rsidRDefault="00FB1F97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F10D6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 xml:space="preserve">Приложение </w:t>
      </w:r>
      <w:r w:rsidR="002F10D6" w:rsidRPr="003F4EB5">
        <w:rPr>
          <w:sz w:val="24"/>
          <w:szCs w:val="24"/>
        </w:rPr>
        <w:t>№</w:t>
      </w:r>
      <w:r w:rsidRPr="003F4EB5">
        <w:rPr>
          <w:sz w:val="24"/>
          <w:szCs w:val="24"/>
        </w:rPr>
        <w:t> 1</w:t>
      </w:r>
      <w:r w:rsidRPr="003F4EB5">
        <w:rPr>
          <w:sz w:val="24"/>
          <w:szCs w:val="24"/>
        </w:rPr>
        <w:br/>
        <w:t>к Порядку проведения оценки</w:t>
      </w:r>
      <w:r w:rsidRPr="003F4EB5">
        <w:rPr>
          <w:sz w:val="24"/>
          <w:szCs w:val="24"/>
        </w:rPr>
        <w:br/>
        <w:t>фактического воздействия</w:t>
      </w:r>
    </w:p>
    <w:p w:rsidR="002F10D6" w:rsidRPr="003F4EB5" w:rsidRDefault="002F10D6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>Н</w:t>
      </w:r>
      <w:r w:rsidR="00860E9A" w:rsidRPr="003F4EB5">
        <w:rPr>
          <w:sz w:val="24"/>
          <w:szCs w:val="24"/>
        </w:rPr>
        <w:t>ормативных</w:t>
      </w:r>
      <w:r w:rsidRPr="003F4EB5">
        <w:rPr>
          <w:sz w:val="24"/>
          <w:szCs w:val="24"/>
        </w:rPr>
        <w:t xml:space="preserve"> </w:t>
      </w:r>
      <w:r w:rsidR="00860E9A" w:rsidRPr="003F4EB5">
        <w:rPr>
          <w:sz w:val="24"/>
          <w:szCs w:val="24"/>
        </w:rPr>
        <w:t xml:space="preserve">правовых актов </w:t>
      </w:r>
    </w:p>
    <w:p w:rsidR="002F10D6" w:rsidRPr="003F4EB5" w:rsidRDefault="002F10D6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 xml:space="preserve">Няндомского муниципального района </w:t>
      </w:r>
    </w:p>
    <w:p w:rsidR="00860E9A" w:rsidRPr="003F4EB5" w:rsidRDefault="002F10D6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>Архангельской области</w:t>
      </w:r>
    </w:p>
    <w:bookmarkEnd w:id="8"/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10D6" w:rsidRPr="003F4EB5" w:rsidRDefault="00860E9A" w:rsidP="00860E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4EB5">
        <w:rPr>
          <w:rFonts w:ascii="Times New Roman CYR" w:hAnsi="Times New Roman CYR" w:cs="Times New Roman CYR"/>
          <w:b/>
          <w:bCs/>
          <w:sz w:val="24"/>
          <w:szCs w:val="24"/>
        </w:rPr>
        <w:t>ПЛАН</w:t>
      </w:r>
      <w:r w:rsidRPr="003F4EB5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проведения оценки фактического воздействия муниципальных нормативных правовых актов </w:t>
      </w:r>
      <w:r w:rsidR="002F10D6" w:rsidRPr="003F4EB5">
        <w:rPr>
          <w:rFonts w:ascii="Times New Roman CYR" w:hAnsi="Times New Roman CYR" w:cs="Times New Roman CYR"/>
          <w:b/>
          <w:bCs/>
          <w:sz w:val="24"/>
          <w:szCs w:val="24"/>
        </w:rPr>
        <w:t xml:space="preserve">Няндомского муниципального района Архангельской области 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4EB5">
        <w:rPr>
          <w:rFonts w:ascii="Times New Roman CYR" w:hAnsi="Times New Roman CYR" w:cs="Times New Roman CYR"/>
          <w:b/>
          <w:bCs/>
          <w:sz w:val="24"/>
          <w:szCs w:val="24"/>
        </w:rPr>
        <w:t>на 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2F10D6" w:rsidRPr="003F4EB5" w:rsidTr="00C34DD1">
        <w:tc>
          <w:tcPr>
            <w:tcW w:w="2392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Реквизиты муниципального нормативного правового акта (вид муниципального нормативного правового акта, наименование, даты принятия и вступления его в силу, номер, редакция)</w:t>
            </w:r>
          </w:p>
        </w:tc>
        <w:tc>
          <w:tcPr>
            <w:tcW w:w="2392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Заявитель проведения оценки фактического воздействия муниципального нормативного правового акта</w:t>
            </w:r>
          </w:p>
        </w:tc>
        <w:tc>
          <w:tcPr>
            <w:tcW w:w="2393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 xml:space="preserve">Информация о разработчике муниципального нормативного правового акта или об органе </w:t>
            </w:r>
            <w:r w:rsidR="00EE6551" w:rsidRPr="003F4EB5">
              <w:rPr>
                <w:rFonts w:ascii="Times New Roman CYR" w:hAnsi="Times New Roman CYR" w:cs="Times New Roman CYR"/>
                <w:sz w:val="23"/>
                <w:szCs w:val="23"/>
              </w:rPr>
              <w:t>а</w:t>
            </w: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 xml:space="preserve">дминистрации </w:t>
            </w:r>
            <w:r w:rsidR="00EE6551" w:rsidRPr="003F4EB5">
              <w:rPr>
                <w:rFonts w:ascii="Times New Roman CYR" w:hAnsi="Times New Roman CYR" w:cs="Times New Roman CYR"/>
                <w:sz w:val="23"/>
                <w:szCs w:val="23"/>
              </w:rPr>
              <w:t>Няндомского района</w:t>
            </w: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, в полномочия которого в настоящее время входит регулирование данной сферы</w:t>
            </w:r>
          </w:p>
        </w:tc>
        <w:tc>
          <w:tcPr>
            <w:tcW w:w="2393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Информация о планируемых сроках проведения оценки, в том числе о сроках проведения публичных консультаций (начало/окончание, месяц, год)</w:t>
            </w:r>
          </w:p>
        </w:tc>
      </w:tr>
      <w:tr w:rsidR="002F10D6" w:rsidRPr="003F4EB5" w:rsidTr="00C34DD1">
        <w:tc>
          <w:tcPr>
            <w:tcW w:w="2392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92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2F10D6" w:rsidRPr="003F4EB5" w:rsidTr="00C34DD1">
        <w:tc>
          <w:tcPr>
            <w:tcW w:w="2392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92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F10D6" w:rsidRPr="003F4EB5" w:rsidRDefault="002F10D6" w:rsidP="00C34D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2F10D6" w:rsidRPr="003F4EB5" w:rsidRDefault="002F10D6" w:rsidP="00860E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  <w:bookmarkStart w:id="9" w:name="sub_320"/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EE6551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663689" w:rsidRPr="003F4EB5" w:rsidRDefault="00663689" w:rsidP="009C456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E6551" w:rsidRPr="003F4EB5" w:rsidRDefault="00860E9A" w:rsidP="00EE6551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 xml:space="preserve">Приложение </w:t>
      </w:r>
      <w:r w:rsidR="00EE6551" w:rsidRPr="003F4EB5">
        <w:rPr>
          <w:sz w:val="24"/>
          <w:szCs w:val="24"/>
        </w:rPr>
        <w:t>№</w:t>
      </w:r>
      <w:r w:rsidRPr="003F4EB5">
        <w:rPr>
          <w:sz w:val="24"/>
          <w:szCs w:val="24"/>
        </w:rPr>
        <w:t> 2</w:t>
      </w:r>
      <w:r w:rsidRPr="003F4EB5">
        <w:rPr>
          <w:sz w:val="24"/>
          <w:szCs w:val="24"/>
        </w:rPr>
        <w:br/>
      </w:r>
      <w:r w:rsidR="00EE6551" w:rsidRPr="003F4EB5">
        <w:rPr>
          <w:sz w:val="24"/>
          <w:szCs w:val="24"/>
        </w:rPr>
        <w:t>к Порядку проведения оценки</w:t>
      </w:r>
      <w:r w:rsidR="00EE6551" w:rsidRPr="003F4EB5">
        <w:rPr>
          <w:sz w:val="24"/>
          <w:szCs w:val="24"/>
        </w:rPr>
        <w:br/>
        <w:t>фактического воздействия</w:t>
      </w:r>
    </w:p>
    <w:p w:rsidR="00EE6551" w:rsidRPr="003F4EB5" w:rsidRDefault="00EE6551" w:rsidP="00EE6551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 xml:space="preserve">Нормативных правовых актов </w:t>
      </w:r>
    </w:p>
    <w:p w:rsidR="00EE6551" w:rsidRPr="003F4EB5" w:rsidRDefault="00EE6551" w:rsidP="00EE6551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 xml:space="preserve">Няндомского муниципального района </w:t>
      </w:r>
    </w:p>
    <w:p w:rsidR="00EE6551" w:rsidRPr="003F4EB5" w:rsidRDefault="00EE6551" w:rsidP="00EE6551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>Архангельской области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bookmarkEnd w:id="9"/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ИЗВЕЩЕНИЕ &lt;1&gt;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о проведении оценки фактического воздействия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F4EB5">
        <w:rPr>
          <w:rFonts w:ascii="Courier New" w:hAnsi="Courier New" w:cs="Courier New"/>
          <w:sz w:val="20"/>
          <w:szCs w:val="20"/>
        </w:rPr>
        <w:t xml:space="preserve">          _____________________________________________________</w:t>
      </w:r>
    </w:p>
    <w:p w:rsidR="00EE6551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>(наименование муниципального нормативного правового акт</w:t>
      </w:r>
      <w:r w:rsidR="00EE6551" w:rsidRPr="003F4EB5">
        <w:rPr>
          <w:sz w:val="24"/>
          <w:szCs w:val="24"/>
        </w:rPr>
        <w:t>а,</w:t>
      </w:r>
      <w:proofErr w:type="gramEnd"/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 xml:space="preserve">в </w:t>
      </w:r>
      <w:proofErr w:type="gramStart"/>
      <w:r w:rsidRPr="003F4EB5">
        <w:rPr>
          <w:sz w:val="24"/>
          <w:szCs w:val="24"/>
        </w:rPr>
        <w:t>отношении</w:t>
      </w:r>
      <w:proofErr w:type="gramEnd"/>
      <w:r w:rsidRPr="003F4EB5">
        <w:rPr>
          <w:sz w:val="24"/>
          <w:szCs w:val="24"/>
        </w:rPr>
        <w:t xml:space="preserve"> которого проводится оценка)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1. Приглашение &lt;2&gt;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F4EB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EB5">
        <w:rPr>
          <w:rFonts w:ascii="Courier New" w:hAnsi="Courier New" w:cs="Courier New"/>
          <w:sz w:val="20"/>
          <w:szCs w:val="20"/>
        </w:rPr>
        <w:t>(</w:t>
      </w:r>
      <w:r w:rsidRPr="003F4EB5">
        <w:rPr>
          <w:sz w:val="24"/>
          <w:szCs w:val="24"/>
        </w:rPr>
        <w:t xml:space="preserve">наименование органа </w:t>
      </w:r>
      <w:r w:rsidR="00EE6551" w:rsidRPr="003F4EB5">
        <w:rPr>
          <w:sz w:val="24"/>
          <w:szCs w:val="24"/>
        </w:rPr>
        <w:t>а</w:t>
      </w:r>
      <w:r w:rsidRPr="003F4EB5">
        <w:rPr>
          <w:sz w:val="24"/>
          <w:szCs w:val="24"/>
        </w:rPr>
        <w:t xml:space="preserve">дминистрации </w:t>
      </w:r>
      <w:r w:rsidR="00EE6551" w:rsidRPr="003F4EB5">
        <w:rPr>
          <w:sz w:val="24"/>
          <w:szCs w:val="24"/>
        </w:rPr>
        <w:t>Няндомского района</w:t>
      </w:r>
      <w:r w:rsidRPr="003F4EB5">
        <w:rPr>
          <w:sz w:val="24"/>
          <w:szCs w:val="24"/>
        </w:rPr>
        <w:t>,</w:t>
      </w:r>
      <w:proofErr w:type="gramEnd"/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>осуществляющего</w:t>
      </w:r>
      <w:proofErr w:type="gramEnd"/>
      <w:r w:rsidRPr="003F4EB5">
        <w:rPr>
          <w:sz w:val="24"/>
          <w:szCs w:val="24"/>
        </w:rPr>
        <w:t xml:space="preserve"> функции по нормативному правовому регулированию в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соответствующей сфере деятельности)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приглашает Вас принять участие в публичных консультациях </w:t>
      </w:r>
      <w:proofErr w:type="gramStart"/>
      <w:r w:rsidRPr="003F4EB5">
        <w:rPr>
          <w:sz w:val="24"/>
          <w:szCs w:val="24"/>
        </w:rPr>
        <w:t>по</w:t>
      </w:r>
      <w:proofErr w:type="gramEnd"/>
      <w:r w:rsidRPr="003F4EB5">
        <w:rPr>
          <w:sz w:val="24"/>
          <w:szCs w:val="24"/>
        </w:rPr>
        <w:t xml:space="preserve"> _____________</w:t>
      </w:r>
      <w:r w:rsidR="00EE6551" w:rsidRPr="003F4EB5">
        <w:rPr>
          <w:sz w:val="24"/>
          <w:szCs w:val="24"/>
        </w:rPr>
        <w:t>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(наименование муниципального нормативного правового акта)</w:t>
      </w:r>
    </w:p>
    <w:p w:rsidR="00EE6551" w:rsidRPr="003F4EB5" w:rsidRDefault="00EE6551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и отчету  об  оценке  фактического   воздействия  и  просит   ответить на</w:t>
      </w:r>
      <w:r w:rsidR="00EE6551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едложенные  вопросы  и  заполнить   раздел  5  данной  формы.   Заранее</w:t>
      </w:r>
      <w:r w:rsidR="00EE6551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благодарим за сотрудничество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rFonts w:ascii="Courier New" w:hAnsi="Courier New" w:cs="Courier New"/>
          <w:b/>
          <w:bCs/>
          <w:sz w:val="20"/>
          <w:szCs w:val="20"/>
        </w:rPr>
        <w:t xml:space="preserve">             </w:t>
      </w:r>
      <w:r w:rsidRPr="003F4EB5">
        <w:rPr>
          <w:b/>
          <w:bCs/>
          <w:sz w:val="24"/>
          <w:szCs w:val="24"/>
        </w:rPr>
        <w:t>2. Информация о сроках публичных консультаций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 Дата размещения извещения о начале публичных консультаций</w:t>
      </w:r>
      <w:r w:rsidR="00EE6551" w:rsidRPr="003F4EB5">
        <w:rPr>
          <w:sz w:val="24"/>
          <w:szCs w:val="24"/>
        </w:rPr>
        <w:t xml:space="preserve"> «</w:t>
      </w:r>
      <w:r w:rsidRPr="003F4EB5">
        <w:rPr>
          <w:sz w:val="24"/>
          <w:szCs w:val="24"/>
        </w:rPr>
        <w:t>___</w:t>
      </w:r>
      <w:r w:rsidR="00EE6551" w:rsidRPr="003F4EB5">
        <w:rPr>
          <w:sz w:val="24"/>
          <w:szCs w:val="24"/>
        </w:rPr>
        <w:t>»</w:t>
      </w:r>
      <w:r w:rsidRPr="003F4EB5">
        <w:rPr>
          <w:sz w:val="24"/>
          <w:szCs w:val="24"/>
        </w:rPr>
        <w:t>________ 20__ г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 Срок приема предложений в рамках проведения  публичных  консультаций</w:t>
      </w:r>
      <w:r w:rsidR="00EE6551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составляет ___ рабочих дней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 начало: </w:t>
      </w:r>
      <w:r w:rsidR="00EE6551" w:rsidRPr="003F4EB5">
        <w:rPr>
          <w:sz w:val="24"/>
          <w:szCs w:val="24"/>
        </w:rPr>
        <w:t>«</w:t>
      </w:r>
      <w:r w:rsidRPr="003F4EB5">
        <w:rPr>
          <w:sz w:val="24"/>
          <w:szCs w:val="24"/>
        </w:rPr>
        <w:t>___</w:t>
      </w:r>
      <w:r w:rsidR="00EE6551" w:rsidRPr="003F4EB5">
        <w:rPr>
          <w:sz w:val="24"/>
          <w:szCs w:val="24"/>
        </w:rPr>
        <w:t>»</w:t>
      </w:r>
      <w:r w:rsidRPr="003F4EB5">
        <w:rPr>
          <w:sz w:val="24"/>
          <w:szCs w:val="24"/>
        </w:rPr>
        <w:t xml:space="preserve"> ___________ 20__ г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 окончание: </w:t>
      </w:r>
      <w:r w:rsidR="00EE6551" w:rsidRPr="003F4EB5">
        <w:rPr>
          <w:sz w:val="24"/>
          <w:szCs w:val="24"/>
        </w:rPr>
        <w:t>«</w:t>
      </w:r>
      <w:r w:rsidRPr="003F4EB5">
        <w:rPr>
          <w:sz w:val="24"/>
          <w:szCs w:val="24"/>
        </w:rPr>
        <w:t>___</w:t>
      </w:r>
      <w:r w:rsidR="00EE6551" w:rsidRPr="003F4EB5">
        <w:rPr>
          <w:sz w:val="24"/>
          <w:szCs w:val="24"/>
        </w:rPr>
        <w:t>»</w:t>
      </w:r>
      <w:r w:rsidRPr="003F4EB5">
        <w:rPr>
          <w:sz w:val="24"/>
          <w:szCs w:val="24"/>
        </w:rPr>
        <w:t xml:space="preserve"> ___________ 20__ г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3. Информация о способах представления предложений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rFonts w:ascii="Courier New" w:hAnsi="Courier New" w:cs="Courier New"/>
          <w:sz w:val="20"/>
          <w:szCs w:val="20"/>
        </w:rPr>
        <w:t xml:space="preserve">     </w:t>
      </w:r>
      <w:r w:rsidRPr="003F4EB5">
        <w:rPr>
          <w:sz w:val="24"/>
          <w:szCs w:val="24"/>
        </w:rPr>
        <w:t>Вы   можете  представить  свои  предложения  любым  из  удобных  Вам</w:t>
      </w:r>
      <w:r w:rsidR="00EE6551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способов  (на  бумажном  носителе  почтой, по факсу, по электронной почте</w:t>
      </w:r>
      <w:r w:rsidR="00EE6551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или с использованием соответствующего сервиса официального сайта):</w:t>
      </w:r>
      <w:r w:rsidRPr="003F4EB5">
        <w:rPr>
          <w:rFonts w:ascii="Courier New" w:hAnsi="Courier New" w:cs="Courier New"/>
          <w:sz w:val="20"/>
          <w:szCs w:val="20"/>
        </w:rPr>
        <w:t xml:space="preserve"> 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F4EB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EE6551" w:rsidRPr="003F4EB5" w:rsidRDefault="00860E9A" w:rsidP="00860E9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F4EB5">
        <w:rPr>
          <w:rFonts w:ascii="Courier New" w:hAnsi="Courier New" w:cs="Courier New"/>
          <w:sz w:val="20"/>
          <w:szCs w:val="20"/>
        </w:rPr>
        <w:t xml:space="preserve">     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Контактная  информация о лице, ответственном за проведение публичных</w:t>
      </w:r>
      <w:r w:rsidR="00EE6551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консультаций,  для представления участниками публичных консультаций своих</w:t>
      </w:r>
      <w:r w:rsidR="00EE6551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едложений: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Фамилия, имя, отчество (при наличии):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Адрес электронной почты: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Тел: _______________________________________________________________</w:t>
      </w:r>
      <w:r w:rsidR="00EE6551" w:rsidRPr="003F4EB5">
        <w:rPr>
          <w:sz w:val="24"/>
          <w:szCs w:val="24"/>
        </w:rPr>
        <w:t>__________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Ссылка на сервис официального сайта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 xml:space="preserve">     Почтовый адрес для направления  участниками  публичных  консультаций</w:t>
      </w:r>
      <w:r w:rsidR="00EE6551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своих предложений _______________________________</w:t>
      </w:r>
      <w:r w:rsidR="004943B9" w:rsidRPr="003F4EB5">
        <w:rPr>
          <w:sz w:val="24"/>
          <w:szCs w:val="24"/>
        </w:rPr>
        <w:t>_______</w:t>
      </w:r>
      <w:r w:rsidRPr="003F4EB5">
        <w:rPr>
          <w:sz w:val="24"/>
          <w:szCs w:val="24"/>
        </w:rPr>
        <w:t>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EE655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F4EB5">
        <w:rPr>
          <w:b/>
          <w:bCs/>
          <w:sz w:val="24"/>
          <w:szCs w:val="24"/>
        </w:rPr>
        <w:t>4. Контактная информация участника публичных консультаций &lt;3&gt;</w:t>
      </w:r>
    </w:p>
    <w:p w:rsidR="00EE6551" w:rsidRPr="003F4EB5" w:rsidRDefault="00EE6551" w:rsidP="00EE655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E6551" w:rsidRPr="003F4EB5" w:rsidTr="00C34DD1"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 xml:space="preserve">Наименование участника публичных консультаций (фамилия, имя, отчество (при наличии) физического лица, наименование юридического лица, общественного объединения в сфере предпринимательской и инвестиционной деятельности, объединения потребителей, саморегулируемой организации, научно-экспертной организации, исполнительного органа </w:t>
            </w:r>
            <w:r w:rsidRPr="003F4EB5">
              <w:rPr>
                <w:sz w:val="22"/>
                <w:szCs w:val="22"/>
              </w:rPr>
              <w:t>государственной власти Архангельской области, не являющегося регулирующим органом</w:t>
            </w: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, орган</w:t>
            </w:r>
            <w:r w:rsidR="00A833ED" w:rsidRPr="003F4EB5">
              <w:rPr>
                <w:rFonts w:ascii="Times New Roman CYR" w:hAnsi="Times New Roman CYR" w:cs="Times New Roman CYR"/>
                <w:sz w:val="23"/>
                <w:szCs w:val="23"/>
              </w:rPr>
              <w:t>а</w:t>
            </w: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 xml:space="preserve"> местного самоуправления</w:t>
            </w:r>
            <w:r w:rsidR="00A833ED" w:rsidRPr="003F4EB5">
              <w:rPr>
                <w:rFonts w:ascii="Times New Roman CYR" w:hAnsi="Times New Roman CYR" w:cs="Times New Roman CYR"/>
                <w:sz w:val="23"/>
                <w:szCs w:val="23"/>
              </w:rPr>
              <w:t xml:space="preserve"> Няндомского района, </w:t>
            </w: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иные заинтересованные лица)</w:t>
            </w:r>
          </w:p>
        </w:tc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6551" w:rsidRPr="003F4EB5" w:rsidTr="00C34DD1"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Сфера деятельности субъекта предпринимательской и инвестиционной деятельности и иного заинтересованного лица, представившего предложения</w:t>
            </w:r>
          </w:p>
        </w:tc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6551" w:rsidRPr="003F4EB5" w:rsidTr="00C34DD1"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Фамилия, имя, отчество (при наличии) контактного лица</w:t>
            </w:r>
          </w:p>
        </w:tc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6551" w:rsidRPr="003F4EB5" w:rsidTr="00C34DD1"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6551" w:rsidRPr="003F4EB5" w:rsidTr="00C34DD1"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Адрес электронной почты (при наличии)</w:t>
            </w:r>
          </w:p>
        </w:tc>
        <w:tc>
          <w:tcPr>
            <w:tcW w:w="4785" w:type="dxa"/>
            <w:shd w:val="clear" w:color="auto" w:fill="auto"/>
          </w:tcPr>
          <w:p w:rsidR="00EE6551" w:rsidRPr="003F4EB5" w:rsidRDefault="00EE6551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</w:t>
      </w:r>
      <w:r w:rsidRPr="003F4EB5">
        <w:rPr>
          <w:b/>
          <w:bCs/>
          <w:sz w:val="24"/>
          <w:szCs w:val="24"/>
        </w:rPr>
        <w:t>5. Вопросы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1. Укажите    сферу,   на  которую  распространяется  регулирование,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установленное муниципальным нормативным правовым актом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2. Какие    проблемы    существуют  в  данной  сфере  регулирования?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Перечислите негативные эффекты, связанные с существованием этой проблемы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3. Какими    Вы   видите  сильные  и  слабые  стороны  существующего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регулирования этой сферы (данной проблемы)?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4. Какие  последствия предполагаются, если будет сохраняться текущее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оложение  и  разработчик  муниципального  нормативного правового акта не</w:t>
      </w:r>
      <w:r w:rsidR="004943B9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едпримет никаких действий?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5. Какова   цель  регулирования  в  данной  сфере  и  насколько  она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соответствует идентифицированной проблемной ситуации?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6. Считаете  ли  Вы, что нормы муниципального нормативного правового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акта  не  соответствуют  (противоречат)  иным  муниципальным  нормативным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 xml:space="preserve">правовым    актам?   Если  </w:t>
      </w:r>
      <w:r w:rsidR="00A833ED" w:rsidRPr="003F4EB5">
        <w:rPr>
          <w:sz w:val="24"/>
          <w:szCs w:val="24"/>
        </w:rPr>
        <w:t>«</w:t>
      </w:r>
      <w:r w:rsidRPr="003F4EB5">
        <w:rPr>
          <w:sz w:val="24"/>
          <w:szCs w:val="24"/>
        </w:rPr>
        <w:t>Да</w:t>
      </w:r>
      <w:r w:rsidR="00A833ED" w:rsidRPr="003F4EB5">
        <w:rPr>
          <w:sz w:val="24"/>
          <w:szCs w:val="24"/>
        </w:rPr>
        <w:t>»</w:t>
      </w:r>
      <w:r w:rsidRPr="003F4EB5">
        <w:rPr>
          <w:sz w:val="24"/>
          <w:szCs w:val="24"/>
        </w:rPr>
        <w:t>,  пожалуйста,  укажите  нормы/нормативные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авовые акты, которым они противоречат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7. Перечислите      основные    субъекты    предпринимательской    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инвестиционной  деятельности  (далее  -  адресаты  регулирования), группы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адресатов    регулирования,    чьи    интересы    затронуты  существующим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 xml:space="preserve">регулированием?  Опишите,  каким </w:t>
      </w:r>
      <w:proofErr w:type="gramStart"/>
      <w:r w:rsidRPr="003F4EB5">
        <w:rPr>
          <w:sz w:val="24"/>
          <w:szCs w:val="24"/>
        </w:rPr>
        <w:t>образом</w:t>
      </w:r>
      <w:proofErr w:type="gramEnd"/>
      <w:r w:rsidRPr="003F4EB5">
        <w:rPr>
          <w:sz w:val="24"/>
          <w:szCs w:val="24"/>
        </w:rPr>
        <w:t xml:space="preserve"> и в </w:t>
      </w:r>
      <w:proofErr w:type="gramStart"/>
      <w:r w:rsidRPr="003F4EB5">
        <w:rPr>
          <w:sz w:val="24"/>
          <w:szCs w:val="24"/>
        </w:rPr>
        <w:t>какой</w:t>
      </w:r>
      <w:proofErr w:type="gramEnd"/>
      <w:r w:rsidRPr="003F4EB5">
        <w:rPr>
          <w:sz w:val="24"/>
          <w:szCs w:val="24"/>
        </w:rPr>
        <w:t xml:space="preserve"> степени (существенной,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несущественной) затронуты их интересы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8. Является  ли  выбранный  вариант  достижения  поставленных  целей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(решения  проблемы)  оптимальным  (в  том  числе  с  точки зрения выгод 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издержек  субъектов  предпринимательской и инвестиционной деятельности) 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сбалансированным (с точки зрения интересов общества)?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 xml:space="preserve">     9. Уточните  возможные  качественные  и  количественные  (денежные 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натуральные)   результаты  воздействия  существующего  регулирования  для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групп  адресатов  регулирования (положительные и отрицательные). Какие из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указанных    издержек    Вы    считаете    необоснованными  (избыточными,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дублирующими)?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10. Существуют  ли  иные  варианты  достижения  целей регулирования?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Выделите  те  из них, которые, по Вашему мнению, были бы менее затратным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(обременительными)   для  ведения  предпринимательской  и  инвестиционной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деятельности?  По возможности опишите для каждого варианта качественные 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количественные  (денежные  и  натуральные)  результаты их воздействия для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определенных Вами групп адресатов регулирования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11. Какие    конкретные    положения    муниципального  нормативного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авового  акта  (совокупности  норм)  необоснованно  затрудняют  ведение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едпринимательской  и инвестиционной деятельности? Приведите обоснования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о  каждому  указанному  положению  и  по возможности оцените его влияние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количественно  (в  денежных средствах или трудозатратах (человеко-часах),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отраченных  на  выполнение  требований и т.п.). Представьте, пожалуйста,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едложения  по каждому из положений, определенных Вами как необоснованно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затрудняющих деятельность адресатов регулирования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12. По  каждому  из  положений,  определенных Вами как необоснованно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затрудняющих деятельность адресатов регулирования, обоснуйте следующее: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противоречит    ли   указанное  положение  целям  регулирования  ил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существующей    проблеме    либо    не    способствует  достижению  целей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регулирования;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несет   неопределенность  или  противоречие,  в  том  числе  в  силу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технико-юридических недостатков;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приводит  ли  к  избыточным обязанностям или, наоборот, ограничивает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действия субъектов предпринимательской и инвестиционной деятельности;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создает  ли  существенные  риски  для  ведения предпринимательской 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инвестиционной       деятельности,    способствует    ли    возникновению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необоснованных  прав  органов  государственной  власти  и должностных лиц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либо допускает возможность избирательного применения правовых норм;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приводит  ли к невозможности совершения законных действий адресатам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регулирования    (например,    в   связи  с  отсутствием  инфраструктуры,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организационных  или технических условий, информационных технологий) либо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устанавливает    проведение    операций  не  самым  оптимальным  способом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(например, на бумажном носителе, а не в электронном виде);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способствует    ли   необоснованному  изменению  расстановки  сил  в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какой-либо отрасли;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не соответствует правилам делового оборота, сложившимся в отрасли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13. Оцените  насколько  полно  и  точно  в муниципальном нормативном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авовом    акте    отражены   обязанности  и  ответственность  адресатов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регулирования, а также порядок организации их исполнения?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14. Считаете  ли Вы нормы муниципального нормативного правового акта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 xml:space="preserve">ясными    и    однозначными   для  понимания?  (Если  </w:t>
      </w:r>
      <w:r w:rsidR="00A833ED" w:rsidRPr="003F4EB5">
        <w:rPr>
          <w:sz w:val="24"/>
          <w:szCs w:val="24"/>
        </w:rPr>
        <w:t>«</w:t>
      </w:r>
      <w:r w:rsidRPr="003F4EB5">
        <w:rPr>
          <w:sz w:val="24"/>
          <w:szCs w:val="24"/>
        </w:rPr>
        <w:t>Нет</w:t>
      </w:r>
      <w:r w:rsidR="00A833ED" w:rsidRPr="003F4EB5">
        <w:rPr>
          <w:sz w:val="24"/>
          <w:szCs w:val="24"/>
        </w:rPr>
        <w:t>»</w:t>
      </w:r>
      <w:r w:rsidRPr="003F4EB5">
        <w:rPr>
          <w:sz w:val="24"/>
          <w:szCs w:val="24"/>
        </w:rPr>
        <w:t>,  то  укажите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неоднозначность норм муниципального нормативного правового акта)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15. Предусмотрен    ли    механизм   защиты  своих  прав  адресатам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 xml:space="preserve">регулирования  и  обеспечен  ли  </w:t>
      </w:r>
      <w:proofErr w:type="spellStart"/>
      <w:r w:rsidRPr="003F4EB5">
        <w:rPr>
          <w:sz w:val="24"/>
          <w:szCs w:val="24"/>
        </w:rPr>
        <w:t>недискриминационный</w:t>
      </w:r>
      <w:proofErr w:type="spellEnd"/>
      <w:r w:rsidRPr="003F4EB5">
        <w:rPr>
          <w:sz w:val="24"/>
          <w:szCs w:val="24"/>
        </w:rPr>
        <w:t xml:space="preserve"> режим при реализаци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оложений муниципального нормативного правового акта?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16. Повлияет  ли  изменение  регулирования  на  конкурентную среду в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отрасли?   Как  изменится  конкуренция,  если  муниципальный  нормативный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авовой  акт будет приведен в соответствие с Вашими предложениями (после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внесения изменений)?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     17. Имеются  ли у Вас иные предложения к муниципальному нормативному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авовому   акту  и  отчету  об  оценке  фактического  воздействия?  Если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имеются, то, пожалуйста, изложите их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>--------------------------------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&lt;1&gt; Примерная  форма для каждого  муниципального  нормативного  правового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 xml:space="preserve">акта. Список  вопросов  должен быть частично  изменен  разработчиком  </w:t>
      </w:r>
      <w:proofErr w:type="gramStart"/>
      <w:r w:rsidRPr="003F4EB5">
        <w:rPr>
          <w:sz w:val="24"/>
          <w:szCs w:val="24"/>
        </w:rPr>
        <w:t>для</w:t>
      </w:r>
      <w:proofErr w:type="gramEnd"/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более качественного сбора необходимой ему информации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&lt;2&gt; Разделы 1-3 заполняются   разработчиком  акта (</w:t>
      </w:r>
      <w:r w:rsidR="00A833ED" w:rsidRPr="003F4EB5">
        <w:rPr>
          <w:sz w:val="24"/>
          <w:szCs w:val="24"/>
        </w:rPr>
        <w:t>Уполномоченным органом</w:t>
      </w:r>
      <w:r w:rsidRPr="003F4EB5">
        <w:rPr>
          <w:sz w:val="24"/>
          <w:szCs w:val="24"/>
        </w:rPr>
        <w:t xml:space="preserve"> в случае проведения дополнительных публичных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консультаций).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&lt;3&gt; Разделы 4 и 5 заполняются участником публичных консультаций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  <w:bookmarkStart w:id="10" w:name="sub_330"/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A833ED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663689" w:rsidRPr="003F4EB5" w:rsidRDefault="00663689" w:rsidP="009C456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C456A" w:rsidRPr="003F4EB5" w:rsidRDefault="009C456A" w:rsidP="009C456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833ED" w:rsidRPr="003F4EB5" w:rsidRDefault="00860E9A" w:rsidP="00A833ED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 xml:space="preserve">Приложение </w:t>
      </w:r>
      <w:r w:rsidR="00A833ED" w:rsidRPr="003F4EB5">
        <w:rPr>
          <w:sz w:val="24"/>
          <w:szCs w:val="24"/>
        </w:rPr>
        <w:t>№</w:t>
      </w:r>
      <w:r w:rsidRPr="003F4EB5">
        <w:rPr>
          <w:sz w:val="24"/>
          <w:szCs w:val="24"/>
        </w:rPr>
        <w:t> 3</w:t>
      </w:r>
      <w:r w:rsidRPr="003F4EB5">
        <w:rPr>
          <w:b/>
          <w:bCs/>
          <w:sz w:val="24"/>
          <w:szCs w:val="24"/>
        </w:rPr>
        <w:br/>
      </w:r>
      <w:r w:rsidR="00A833ED" w:rsidRPr="003F4EB5">
        <w:rPr>
          <w:sz w:val="24"/>
          <w:szCs w:val="24"/>
        </w:rPr>
        <w:t>к Порядку проведения оценки</w:t>
      </w:r>
      <w:r w:rsidR="00A833ED" w:rsidRPr="003F4EB5">
        <w:rPr>
          <w:sz w:val="24"/>
          <w:szCs w:val="24"/>
        </w:rPr>
        <w:br/>
        <w:t>фактического воздействия</w:t>
      </w:r>
    </w:p>
    <w:p w:rsidR="00A833ED" w:rsidRPr="003F4EB5" w:rsidRDefault="00A833ED" w:rsidP="00A833ED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 xml:space="preserve">Нормативных правовых актов </w:t>
      </w:r>
    </w:p>
    <w:p w:rsidR="00A833ED" w:rsidRPr="003F4EB5" w:rsidRDefault="00A833ED" w:rsidP="00A833ED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 xml:space="preserve">Няндомского муниципального района </w:t>
      </w:r>
    </w:p>
    <w:p w:rsidR="00A833ED" w:rsidRPr="003F4EB5" w:rsidRDefault="00A833ED" w:rsidP="00A833ED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>Архангельской области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bookmarkEnd w:id="10"/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СПРАВКА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о результатах публичных консультаций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по ________________________________________________________</w:t>
      </w:r>
    </w:p>
    <w:p w:rsidR="00860E9A" w:rsidRPr="003F4EB5" w:rsidRDefault="00860E9A" w:rsidP="00A833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(наименование муниципального нормативного правового акта)</w:t>
      </w:r>
    </w:p>
    <w:p w:rsidR="00A833ED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 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1. Наименование  муниципального  нормативного   правового  акта,  по</w:t>
      </w:r>
      <w:r w:rsidR="00A833ED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которому были проведены публичные консультации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2. Сфера регулирования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3. Общие сроки проведения публичных консультаций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4. Проведенные публичные консультации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A833ED" w:rsidRPr="003F4EB5" w:rsidTr="00C34DD1">
        <w:tc>
          <w:tcPr>
            <w:tcW w:w="2392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Тип публичных консультаций</w:t>
            </w:r>
          </w:p>
        </w:tc>
        <w:tc>
          <w:tcPr>
            <w:tcW w:w="2392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Дата размещения информации о проведении публичных консультаций на официальном сайте</w:t>
            </w:r>
          </w:p>
        </w:tc>
        <w:tc>
          <w:tcPr>
            <w:tcW w:w="2393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Сроки проведения публичных консультаций</w:t>
            </w:r>
          </w:p>
        </w:tc>
        <w:tc>
          <w:tcPr>
            <w:tcW w:w="2393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Общее количество участников (чел.)</w:t>
            </w:r>
          </w:p>
        </w:tc>
      </w:tr>
      <w:tr w:rsidR="00A833ED" w:rsidRPr="003F4EB5" w:rsidTr="00C34DD1">
        <w:tc>
          <w:tcPr>
            <w:tcW w:w="2392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1. Тип (наименование мероприятия)</w:t>
            </w:r>
          </w:p>
        </w:tc>
        <w:tc>
          <w:tcPr>
            <w:tcW w:w="2392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833ED" w:rsidRPr="003F4EB5" w:rsidTr="00C34DD1">
        <w:tc>
          <w:tcPr>
            <w:tcW w:w="2392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2. Тип (наименование мероприятия)</w:t>
            </w:r>
          </w:p>
        </w:tc>
        <w:tc>
          <w:tcPr>
            <w:tcW w:w="2392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833ED" w:rsidRPr="003F4EB5" w:rsidRDefault="00A833ED" w:rsidP="00C34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860E9A" w:rsidRPr="003F4EB5" w:rsidRDefault="00860E9A" w:rsidP="005545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rFonts w:ascii="Courier New" w:hAnsi="Courier New" w:cs="Courier New"/>
          <w:sz w:val="22"/>
          <w:szCs w:val="22"/>
        </w:rPr>
        <w:t xml:space="preserve">     </w:t>
      </w:r>
      <w:r w:rsidRPr="003F4EB5">
        <w:rPr>
          <w:sz w:val="24"/>
          <w:szCs w:val="24"/>
        </w:rPr>
        <w:t>5. Состав участников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Наименование целевой группы</w:t>
            </w: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глашенных участников (чел.)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Количество участников, направивших предложения, мнения по нормативному правовому акту (чел.)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Доля участников, направивших предложения, мнения по нормативному правовому акту, от общего</w:t>
            </w:r>
          </w:p>
        </w:tc>
      </w:tr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1. Целевая группа (наименование целевой группы)</w:t>
            </w: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2. Целевая группа (наименование целевой группы)</w:t>
            </w: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60E9A" w:rsidRPr="003F4EB5" w:rsidRDefault="00860E9A" w:rsidP="005545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943B9" w:rsidRPr="003F4EB5" w:rsidRDefault="004943B9" w:rsidP="005545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5545F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6. Общая  информация  о  предложениях,  поступивших  при  проведении</w:t>
      </w:r>
      <w:r w:rsidR="005545FB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убличных</w:t>
      </w:r>
      <w:r w:rsidR="005545FB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545FB" w:rsidRPr="003F4EB5" w:rsidTr="00C34DD1"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Количество (ед.)</w:t>
            </w:r>
          </w:p>
        </w:tc>
      </w:tr>
      <w:tr w:rsidR="005545FB" w:rsidRPr="003F4EB5" w:rsidTr="00C34DD1"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45FB" w:rsidRPr="003F4EB5" w:rsidTr="00C34DD1"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Общее количество учтенных предложений</w:t>
            </w:r>
          </w:p>
        </w:tc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45FB" w:rsidRPr="003F4EB5" w:rsidTr="00C34DD1"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Общее количество частично учтенных предложений</w:t>
            </w:r>
          </w:p>
        </w:tc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45FB" w:rsidRPr="003F4EB5" w:rsidTr="00C34DD1"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Общее количество неучтенных предложений</w:t>
            </w:r>
          </w:p>
        </w:tc>
        <w:tc>
          <w:tcPr>
            <w:tcW w:w="4785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60E9A" w:rsidRPr="003F4EB5" w:rsidRDefault="00860E9A" w:rsidP="005545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rFonts w:ascii="Courier New" w:hAnsi="Courier New" w:cs="Courier New"/>
          <w:sz w:val="20"/>
          <w:szCs w:val="20"/>
        </w:rPr>
        <w:t xml:space="preserve">     </w:t>
      </w:r>
      <w:r w:rsidRPr="003F4EB5">
        <w:rPr>
          <w:sz w:val="24"/>
          <w:szCs w:val="24"/>
        </w:rPr>
        <w:t>Приложение:  1. Сводная  информация  о  предложениях,  поступивших в</w:t>
      </w:r>
      <w:r w:rsidR="005545FB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связи    с    проведением    публичных   консультаций  по  муниципальному</w:t>
      </w:r>
      <w:r w:rsidR="005545FB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нормативному  правовому  акту  (наименование  муниципального нормативного</w:t>
      </w:r>
      <w:r w:rsidR="005545FB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равового акта)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 2. Протоколы очных типов (форм) публичных консультаций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 3. Поименный      список    участников    публичных    консультаций,</w:t>
      </w:r>
      <w:r w:rsidR="005545FB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сгруппированный по каждому из мероприятий.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_______________ _______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(подпись)        (расшифровка подписи)</w:t>
      </w:r>
    </w:p>
    <w:p w:rsidR="005545FB" w:rsidRPr="003F4EB5" w:rsidRDefault="005545FB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(дата)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  <w:bookmarkStart w:id="11" w:name="sub_331"/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>Приложение</w:t>
      </w:r>
      <w:r w:rsidRPr="003F4EB5">
        <w:rPr>
          <w:sz w:val="24"/>
          <w:szCs w:val="24"/>
        </w:rPr>
        <w:br/>
        <w:t>к справке о результатах</w:t>
      </w:r>
      <w:r w:rsidRPr="003F4EB5">
        <w:rPr>
          <w:sz w:val="24"/>
          <w:szCs w:val="24"/>
        </w:rPr>
        <w:br/>
        <w:t>публичных консультаций</w:t>
      </w:r>
    </w:p>
    <w:bookmarkEnd w:id="11"/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5545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СВОДНАЯ ИНФОРМАЦИЯ</w:t>
      </w:r>
    </w:p>
    <w:p w:rsidR="00860E9A" w:rsidRPr="003F4EB5" w:rsidRDefault="00860E9A" w:rsidP="005545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о предложениях, поступивших в связи с проведением</w:t>
      </w:r>
    </w:p>
    <w:p w:rsidR="00860E9A" w:rsidRPr="003F4EB5" w:rsidRDefault="00860E9A" w:rsidP="005545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публичных консультаций</w:t>
      </w:r>
    </w:p>
    <w:p w:rsidR="00860E9A" w:rsidRPr="003F4EB5" w:rsidRDefault="00860E9A" w:rsidP="005545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</w:t>
      </w:r>
    </w:p>
    <w:p w:rsidR="00860E9A" w:rsidRPr="003F4EB5" w:rsidRDefault="00860E9A" w:rsidP="005545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(наименование муниципального нормативного правового акта)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5545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rFonts w:ascii="Courier New" w:hAnsi="Courier New" w:cs="Courier New"/>
          <w:sz w:val="20"/>
          <w:szCs w:val="20"/>
        </w:rPr>
        <w:t xml:space="preserve">     </w:t>
      </w:r>
      <w:r w:rsidRPr="003F4EB5">
        <w:rPr>
          <w:sz w:val="24"/>
          <w:szCs w:val="24"/>
        </w:rPr>
        <w:t>1. Результаты  обработки  информации из раздела 5 извещения о начале</w:t>
      </w:r>
      <w:r w:rsidR="005545FB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публичных консультаций по нормативному правовому акту</w:t>
      </w:r>
    </w:p>
    <w:p w:rsidR="00860E9A" w:rsidRPr="003F4EB5" w:rsidRDefault="00860E9A" w:rsidP="005545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5545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(наименование муниципального нормативного правового акта)</w:t>
      </w:r>
    </w:p>
    <w:p w:rsidR="005545FB" w:rsidRPr="003F4EB5" w:rsidRDefault="005545FB" w:rsidP="005545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Номер вопроса и его формулировка (согласно вопроснику)</w:t>
            </w: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Содержание предложения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Информация об участнике консультаций - лице, представившем предложение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Информация об учете представленного предложения</w:t>
            </w:r>
          </w:p>
        </w:tc>
      </w:tr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4</w:t>
            </w:r>
          </w:p>
        </w:tc>
      </w:tr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60E9A" w:rsidRPr="003F4EB5" w:rsidRDefault="00860E9A" w:rsidP="005545F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5545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rFonts w:ascii="Courier New" w:hAnsi="Courier New" w:cs="Courier New"/>
          <w:sz w:val="20"/>
          <w:szCs w:val="20"/>
        </w:rPr>
        <w:t xml:space="preserve">     </w:t>
      </w:r>
      <w:r w:rsidRPr="003F4EB5">
        <w:rPr>
          <w:sz w:val="24"/>
          <w:szCs w:val="24"/>
        </w:rPr>
        <w:t>2. Результаты    обработки    иных    предложений  к  муниципальному</w:t>
      </w:r>
      <w:r w:rsidR="005545FB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нормативному правовому а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Указывается структурный элемент муниципального нормативного правового акта (номер статьи, части, пункта, подпункта, абзаца и т.д.)</w:t>
            </w: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Содержание предложения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Информация о лице, представившем предложение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rFonts w:ascii="Times New Roman CYR" w:hAnsi="Times New Roman CYR" w:cs="Times New Roman CYR"/>
                <w:sz w:val="23"/>
                <w:szCs w:val="23"/>
              </w:rPr>
              <w:t>Информация об учете представленного предложения</w:t>
            </w:r>
          </w:p>
        </w:tc>
      </w:tr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EB5">
              <w:rPr>
                <w:sz w:val="24"/>
                <w:szCs w:val="24"/>
              </w:rPr>
              <w:t>4</w:t>
            </w:r>
          </w:p>
        </w:tc>
      </w:tr>
      <w:tr w:rsidR="005545FB" w:rsidRPr="003F4EB5" w:rsidTr="00C34DD1"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545FB" w:rsidRPr="003F4EB5" w:rsidRDefault="005545FB" w:rsidP="00C34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545FB" w:rsidRPr="003F4EB5" w:rsidRDefault="005545FB" w:rsidP="005545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  <w:bookmarkStart w:id="12" w:name="sub_3001"/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FB1F97" w:rsidRPr="003F4EB5" w:rsidRDefault="00FB1F97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545FB" w:rsidRPr="003F4EB5" w:rsidRDefault="005545FB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8420FC" w:rsidRPr="003F4EB5" w:rsidRDefault="00860E9A" w:rsidP="008420FC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 xml:space="preserve">Приложение </w:t>
      </w:r>
      <w:r w:rsidR="008420FC" w:rsidRPr="003F4EB5">
        <w:rPr>
          <w:sz w:val="24"/>
          <w:szCs w:val="24"/>
        </w:rPr>
        <w:t>№</w:t>
      </w:r>
      <w:r w:rsidRPr="003F4EB5">
        <w:rPr>
          <w:sz w:val="24"/>
          <w:szCs w:val="24"/>
        </w:rPr>
        <w:t> 4</w:t>
      </w:r>
      <w:r w:rsidRPr="003F4EB5">
        <w:rPr>
          <w:rFonts w:ascii="Arial" w:hAnsi="Arial" w:cs="Arial"/>
          <w:b/>
          <w:bCs/>
          <w:sz w:val="24"/>
          <w:szCs w:val="24"/>
        </w:rPr>
        <w:br/>
      </w:r>
      <w:r w:rsidR="008420FC" w:rsidRPr="003F4EB5">
        <w:rPr>
          <w:sz w:val="24"/>
          <w:szCs w:val="24"/>
        </w:rPr>
        <w:t>к Порядку проведения оценки</w:t>
      </w:r>
      <w:r w:rsidR="008420FC" w:rsidRPr="003F4EB5">
        <w:rPr>
          <w:sz w:val="24"/>
          <w:szCs w:val="24"/>
        </w:rPr>
        <w:br/>
        <w:t>фактического воздействия</w:t>
      </w:r>
    </w:p>
    <w:p w:rsidR="008420FC" w:rsidRPr="003F4EB5" w:rsidRDefault="008420FC" w:rsidP="008420FC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 xml:space="preserve">Нормативных правовых актов </w:t>
      </w:r>
    </w:p>
    <w:p w:rsidR="008420FC" w:rsidRPr="003F4EB5" w:rsidRDefault="008420FC" w:rsidP="008420FC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 xml:space="preserve">Няндомского муниципального района </w:t>
      </w:r>
    </w:p>
    <w:p w:rsidR="008420FC" w:rsidRPr="003F4EB5" w:rsidRDefault="008420FC" w:rsidP="008420FC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F4EB5">
        <w:rPr>
          <w:sz w:val="24"/>
          <w:szCs w:val="24"/>
        </w:rPr>
        <w:t>Архангельской области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bookmarkEnd w:id="12"/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ЗАКЛЮЧЕНИЕ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b/>
          <w:bCs/>
          <w:sz w:val="24"/>
          <w:szCs w:val="24"/>
        </w:rPr>
        <w:t>об оценке фактического воздействия в отношении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(наименование муниципального нормативного правового акта)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rFonts w:ascii="Courier New" w:hAnsi="Courier New" w:cs="Courier New"/>
          <w:sz w:val="20"/>
          <w:szCs w:val="20"/>
        </w:rPr>
        <w:t xml:space="preserve">     </w:t>
      </w:r>
      <w:r w:rsidR="008420FC" w:rsidRPr="003F4EB5">
        <w:rPr>
          <w:sz w:val="24"/>
          <w:szCs w:val="24"/>
        </w:rPr>
        <w:t>Уполномоченный орган</w:t>
      </w:r>
      <w:r w:rsidRPr="003F4EB5">
        <w:rPr>
          <w:sz w:val="24"/>
          <w:szCs w:val="24"/>
        </w:rPr>
        <w:t xml:space="preserve"> в соответствии с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 xml:space="preserve">Порядком    проведения   оценки  фактического  воздействия  нормативных  правовых  актов  </w:t>
      </w:r>
      <w:r w:rsidR="008420FC" w:rsidRPr="003F4EB5">
        <w:rPr>
          <w:sz w:val="24"/>
          <w:szCs w:val="24"/>
        </w:rPr>
        <w:t>Няндомского муниципального района архангельской области</w:t>
      </w:r>
      <w:r w:rsidRPr="003F4EB5">
        <w:rPr>
          <w:sz w:val="24"/>
          <w:szCs w:val="24"/>
        </w:rPr>
        <w:t xml:space="preserve">, утвержденным решением </w:t>
      </w:r>
      <w:r w:rsidR="008420FC" w:rsidRPr="003F4EB5">
        <w:rPr>
          <w:sz w:val="24"/>
          <w:szCs w:val="24"/>
        </w:rPr>
        <w:t xml:space="preserve">Собрания </w:t>
      </w:r>
      <w:r w:rsidRPr="003F4EB5">
        <w:rPr>
          <w:sz w:val="24"/>
          <w:szCs w:val="24"/>
        </w:rPr>
        <w:t xml:space="preserve">депутатов </w:t>
      </w:r>
      <w:r w:rsidR="008420FC" w:rsidRPr="003F4EB5">
        <w:rPr>
          <w:sz w:val="24"/>
          <w:szCs w:val="24"/>
        </w:rPr>
        <w:t xml:space="preserve">Няндомского муниципального района Архангельской области </w:t>
      </w:r>
      <w:r w:rsidRPr="003F4EB5">
        <w:rPr>
          <w:sz w:val="24"/>
          <w:szCs w:val="24"/>
        </w:rPr>
        <w:t>от </w:t>
      </w:r>
      <w:r w:rsidR="008420FC" w:rsidRPr="003F4EB5">
        <w:rPr>
          <w:sz w:val="24"/>
          <w:szCs w:val="24"/>
        </w:rPr>
        <w:t>«</w:t>
      </w:r>
      <w:r w:rsidRPr="003F4EB5">
        <w:rPr>
          <w:sz w:val="24"/>
          <w:szCs w:val="24"/>
        </w:rPr>
        <w:t>__</w:t>
      </w:r>
      <w:r w:rsidR="008420FC" w:rsidRPr="003F4EB5">
        <w:rPr>
          <w:sz w:val="24"/>
          <w:szCs w:val="24"/>
        </w:rPr>
        <w:t>»</w:t>
      </w:r>
      <w:r w:rsidRPr="003F4EB5">
        <w:rPr>
          <w:sz w:val="24"/>
          <w:szCs w:val="24"/>
        </w:rPr>
        <w:t xml:space="preserve">________ 20__ года </w:t>
      </w:r>
      <w:r w:rsidR="008420FC" w:rsidRPr="003F4EB5">
        <w:rPr>
          <w:sz w:val="24"/>
          <w:szCs w:val="24"/>
        </w:rPr>
        <w:t>№</w:t>
      </w:r>
      <w:r w:rsidRPr="003F4EB5">
        <w:rPr>
          <w:sz w:val="24"/>
          <w:szCs w:val="24"/>
        </w:rPr>
        <w:t xml:space="preserve"> _________, рассмотрел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(наименование муниципального нормативного правового акта)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>направленный</w:t>
      </w:r>
      <w:proofErr w:type="gramEnd"/>
      <w:r w:rsidRPr="003F4EB5">
        <w:rPr>
          <w:sz w:val="24"/>
          <w:szCs w:val="24"/>
        </w:rPr>
        <w:t xml:space="preserve"> для подготовки настоящего заключения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 xml:space="preserve">(наименование органа </w:t>
      </w:r>
      <w:r w:rsidR="008420FC" w:rsidRPr="003F4EB5">
        <w:rPr>
          <w:sz w:val="24"/>
          <w:szCs w:val="24"/>
        </w:rPr>
        <w:t>а</w:t>
      </w:r>
      <w:r w:rsidRPr="003F4EB5">
        <w:rPr>
          <w:sz w:val="24"/>
          <w:szCs w:val="24"/>
        </w:rPr>
        <w:t xml:space="preserve">дминистрации </w:t>
      </w:r>
      <w:r w:rsidR="008420FC" w:rsidRPr="003F4EB5">
        <w:rPr>
          <w:sz w:val="24"/>
          <w:szCs w:val="24"/>
        </w:rPr>
        <w:t>Няндомского района</w:t>
      </w:r>
      <w:r w:rsidRPr="003F4EB5">
        <w:rPr>
          <w:sz w:val="24"/>
          <w:szCs w:val="24"/>
        </w:rPr>
        <w:t>, направившего</w:t>
      </w:r>
      <w:proofErr w:type="gramEnd"/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муниципальный нормативный правовой акт (далее - разработчик)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и сообщает следующее.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Нормативный правовой акт направлен для подготовки настоящего заключения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(впервые/повторно)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>(информация о предшествующей подготовке заключения в отношении</w:t>
      </w:r>
      <w:proofErr w:type="gramEnd"/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муниципального нормативного правового акта)</w:t>
      </w:r>
    </w:p>
    <w:p w:rsidR="008420FC" w:rsidRPr="003F4EB5" w:rsidRDefault="00860E9A" w:rsidP="00860E9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F4EB5">
        <w:rPr>
          <w:rFonts w:ascii="Courier New" w:hAnsi="Courier New" w:cs="Courier New"/>
          <w:sz w:val="20"/>
          <w:szCs w:val="20"/>
        </w:rPr>
        <w:t xml:space="preserve">     </w:t>
      </w:r>
    </w:p>
    <w:p w:rsidR="008420FC" w:rsidRPr="003F4EB5" w:rsidRDefault="00860E9A" w:rsidP="008420F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По  результатам  рассмотрения представленных материалов установлено,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 xml:space="preserve">что    при  проведении  </w:t>
      </w:r>
      <w:proofErr w:type="gramStart"/>
      <w:r w:rsidRPr="003F4EB5">
        <w:rPr>
          <w:sz w:val="24"/>
          <w:szCs w:val="24"/>
        </w:rPr>
        <w:t>оценки  фактического  воздействия  муниципального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нормативного  правового  акта  нарушений  Порядка  ее</w:t>
      </w:r>
      <w:proofErr w:type="gramEnd"/>
      <w:r w:rsidRPr="003F4EB5">
        <w:rPr>
          <w:sz w:val="24"/>
          <w:szCs w:val="24"/>
        </w:rPr>
        <w:t xml:space="preserve"> проведения, которые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могут    оказать    негативное    влияние  на  обоснованность  полученных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разработчиком результатов, не выявлено/выявлено.</w:t>
      </w:r>
    </w:p>
    <w:p w:rsidR="008420FC" w:rsidRPr="003F4EB5" w:rsidRDefault="00860E9A" w:rsidP="008420F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Разработчиком  проведены  публичные  консультации  по муниципальному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нормативному  правовому  акту и отчету об оценке фактического воздействия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 xml:space="preserve">в сроки </w:t>
      </w:r>
      <w:proofErr w:type="gramStart"/>
      <w:r w:rsidRPr="003F4EB5">
        <w:rPr>
          <w:sz w:val="24"/>
          <w:szCs w:val="24"/>
        </w:rPr>
        <w:t>с</w:t>
      </w:r>
      <w:proofErr w:type="gramEnd"/>
      <w:r w:rsidRPr="003F4EB5">
        <w:rPr>
          <w:sz w:val="24"/>
          <w:szCs w:val="24"/>
        </w:rPr>
        <w:t xml:space="preserve"> _________________ по 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Информация    об   оценке  фактического  воздействия  муниципального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нормативного правового акта размещена на официальном сайте по адресу: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>(полный электронный адрес размещения муниципального</w:t>
      </w:r>
      <w:proofErr w:type="gramEnd"/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нормативного правового акта)</w:t>
      </w:r>
    </w:p>
    <w:p w:rsidR="00FB1F97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rFonts w:ascii="Courier New" w:hAnsi="Courier New" w:cs="Courier New"/>
          <w:sz w:val="20"/>
          <w:szCs w:val="20"/>
        </w:rPr>
        <w:t xml:space="preserve">     </w:t>
      </w:r>
      <w:r w:rsidRPr="003F4EB5">
        <w:rPr>
          <w:sz w:val="24"/>
          <w:szCs w:val="24"/>
        </w:rPr>
        <w:t>На    основе    проведенной    оценки    фактического    воздействия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муниципального    нормативного    правового  акта  с  учетом  информации,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 xml:space="preserve">представленной    разработчиком    </w:t>
      </w:r>
    </w:p>
    <w:p w:rsidR="00FB1F97" w:rsidRDefault="00FB1F97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EB5">
        <w:rPr>
          <w:sz w:val="24"/>
          <w:szCs w:val="24"/>
        </w:rPr>
        <w:lastRenderedPageBreak/>
        <w:t>в    отчете   об  оценке  фактического</w:t>
      </w:r>
      <w:r w:rsidR="008420FC" w:rsidRPr="003F4EB5">
        <w:rPr>
          <w:sz w:val="24"/>
          <w:szCs w:val="24"/>
        </w:rPr>
        <w:t xml:space="preserve"> </w:t>
      </w:r>
      <w:r w:rsidRPr="003F4EB5">
        <w:rPr>
          <w:sz w:val="24"/>
          <w:szCs w:val="24"/>
        </w:rPr>
        <w:t>воздействия, сделаны следующие выводы: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F4EB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F4EB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>(оценка достижения целей регулирования, определение и оценка  фактических</w:t>
      </w:r>
      <w:proofErr w:type="gramEnd"/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положительных  и  отрицательных   последствий   принятия   муниципального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нормативного правового акта, а также информация о наличии или  отсутствии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 xml:space="preserve">положений,  необоснованно  затрудняющих  ведение    </w:t>
      </w:r>
      <w:proofErr w:type="gramStart"/>
      <w:r w:rsidRPr="003F4EB5">
        <w:rPr>
          <w:sz w:val="24"/>
          <w:szCs w:val="24"/>
        </w:rPr>
        <w:t>предпринимательской</w:t>
      </w:r>
      <w:proofErr w:type="gramEnd"/>
      <w:r w:rsidRPr="003F4EB5">
        <w:rPr>
          <w:sz w:val="24"/>
          <w:szCs w:val="24"/>
        </w:rPr>
        <w:t xml:space="preserve"> и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 xml:space="preserve">инвестиционной деятельности или </w:t>
      </w:r>
      <w:proofErr w:type="gramStart"/>
      <w:r w:rsidRPr="003F4EB5">
        <w:rPr>
          <w:sz w:val="24"/>
          <w:szCs w:val="24"/>
        </w:rPr>
        <w:t>приводящих</w:t>
      </w:r>
      <w:proofErr w:type="gramEnd"/>
      <w:r w:rsidRPr="003F4EB5">
        <w:rPr>
          <w:sz w:val="24"/>
          <w:szCs w:val="24"/>
        </w:rPr>
        <w:t xml:space="preserve"> к возникновению необоснованных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расходов местного бюджета)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F4EB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F4EB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F4EB5">
        <w:rPr>
          <w:sz w:val="24"/>
          <w:szCs w:val="24"/>
        </w:rPr>
        <w:t>(обоснование выводов, а также иные замечания и предложения</w:t>
      </w:r>
      <w:proofErr w:type="gramEnd"/>
    </w:p>
    <w:p w:rsidR="00860E9A" w:rsidRPr="003F4EB5" w:rsidRDefault="00860E9A" w:rsidP="00842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EB5">
        <w:rPr>
          <w:sz w:val="24"/>
          <w:szCs w:val="24"/>
        </w:rPr>
        <w:t>уполномоченного органа)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Указание на приложения (при наличии).</w:t>
      </w:r>
    </w:p>
    <w:p w:rsidR="008420FC" w:rsidRPr="003F4EB5" w:rsidRDefault="008420FC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>__________________ ______________________________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EB5">
        <w:rPr>
          <w:sz w:val="24"/>
          <w:szCs w:val="24"/>
        </w:rPr>
        <w:t xml:space="preserve">     (подпись)         (расшифровка подписи)</w:t>
      </w: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0E9A" w:rsidRPr="003F4EB5" w:rsidRDefault="00860E9A" w:rsidP="00860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71D3E" w:rsidRPr="003F4EB5" w:rsidRDefault="00371D3E" w:rsidP="0010617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329"/>
        <w:gridCol w:w="4241"/>
      </w:tblGrid>
      <w:tr w:rsidR="0060345B" w:rsidRPr="003F4EB5" w:rsidTr="00A406B2">
        <w:tc>
          <w:tcPr>
            <w:tcW w:w="5329" w:type="dxa"/>
          </w:tcPr>
          <w:p w:rsidR="0060345B" w:rsidRPr="003F4EB5" w:rsidRDefault="0060345B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  <w:p w:rsidR="00937555" w:rsidRPr="003F4EB5" w:rsidRDefault="00937555" w:rsidP="00223328">
            <w:pPr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60345B" w:rsidRPr="003F4EB5" w:rsidRDefault="0060345B" w:rsidP="008B0058">
            <w:pPr>
              <w:rPr>
                <w:b/>
                <w:sz w:val="24"/>
                <w:szCs w:val="24"/>
              </w:rPr>
            </w:pPr>
          </w:p>
        </w:tc>
      </w:tr>
    </w:tbl>
    <w:p w:rsidR="00FF04D8" w:rsidRPr="003F4EB5" w:rsidRDefault="00FF04D8" w:rsidP="00337997">
      <w:pPr>
        <w:jc w:val="both"/>
        <w:rPr>
          <w:sz w:val="24"/>
          <w:szCs w:val="24"/>
        </w:rPr>
      </w:pPr>
    </w:p>
    <w:sectPr w:rsidR="00FF04D8" w:rsidRPr="003F4EB5" w:rsidSect="00415F15">
      <w:footerReference w:type="even" r:id="rId38"/>
      <w:footerReference w:type="default" r:id="rId39"/>
      <w:footerReference w:type="first" r:id="rId40"/>
      <w:pgSz w:w="11906" w:h="16838"/>
      <w:pgMar w:top="1134" w:right="851" w:bottom="1134" w:left="1701" w:header="709" w:footer="49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95" w:rsidRDefault="00C34E95">
      <w:r>
        <w:separator/>
      </w:r>
    </w:p>
  </w:endnote>
  <w:endnote w:type="continuationSeparator" w:id="0">
    <w:p w:rsidR="00C34E95" w:rsidRDefault="00C3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9A" w:rsidRDefault="007C2199" w:rsidP="007B3FE5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860E9A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60E9A" w:rsidRDefault="00860E9A" w:rsidP="005928D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9A" w:rsidRDefault="00860E9A" w:rsidP="007B3FE5">
    <w:pPr>
      <w:pStyle w:val="af4"/>
      <w:framePr w:wrap="around" w:vAnchor="text" w:hAnchor="margin" w:xAlign="right" w:y="1"/>
      <w:rPr>
        <w:rStyle w:val="af6"/>
      </w:rPr>
    </w:pPr>
  </w:p>
  <w:p w:rsidR="00860E9A" w:rsidRDefault="00860E9A" w:rsidP="005928DC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9A" w:rsidRDefault="00860E9A" w:rsidP="00ED56D7">
    <w:pPr>
      <w:pStyle w:val="af4"/>
      <w:jc w:val="center"/>
    </w:pPr>
  </w:p>
  <w:p w:rsidR="00860E9A" w:rsidRDefault="00860E9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95" w:rsidRDefault="00C34E95">
      <w:r>
        <w:separator/>
      </w:r>
    </w:p>
  </w:footnote>
  <w:footnote w:type="continuationSeparator" w:id="0">
    <w:p w:rsidR="00C34E95" w:rsidRDefault="00C34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CAC3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D75D2B"/>
    <w:multiLevelType w:val="singleLevel"/>
    <w:tmpl w:val="20DE25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100A75A5"/>
    <w:multiLevelType w:val="hybridMultilevel"/>
    <w:tmpl w:val="F620E9F8"/>
    <w:lvl w:ilvl="0" w:tplc="2474EC0C">
      <w:start w:val="1"/>
      <w:numFmt w:val="decimal"/>
      <w:lvlText w:val="%1."/>
      <w:lvlJc w:val="left"/>
      <w:pPr>
        <w:ind w:left="24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7F3D37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3D6CFB"/>
    <w:multiLevelType w:val="singleLevel"/>
    <w:tmpl w:val="581E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5">
    <w:nsid w:val="28F91C89"/>
    <w:multiLevelType w:val="multilevel"/>
    <w:tmpl w:val="E410FC8C"/>
    <w:lvl w:ilvl="0">
      <w:start w:val="1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364D6052"/>
    <w:multiLevelType w:val="hybridMultilevel"/>
    <w:tmpl w:val="017EB952"/>
    <w:lvl w:ilvl="0" w:tplc="2B000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F162D"/>
    <w:multiLevelType w:val="hybridMultilevel"/>
    <w:tmpl w:val="21E48FAE"/>
    <w:lvl w:ilvl="0" w:tplc="182A5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4B4775"/>
    <w:multiLevelType w:val="hybridMultilevel"/>
    <w:tmpl w:val="9102932C"/>
    <w:lvl w:ilvl="0" w:tplc="8C1C8B9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185211F"/>
    <w:multiLevelType w:val="hybridMultilevel"/>
    <w:tmpl w:val="81AC38DC"/>
    <w:lvl w:ilvl="0" w:tplc="5DFAAF4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F70439"/>
    <w:multiLevelType w:val="hybridMultilevel"/>
    <w:tmpl w:val="DE20F84A"/>
    <w:lvl w:ilvl="0" w:tplc="DEE22E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672F74"/>
    <w:multiLevelType w:val="hybridMultilevel"/>
    <w:tmpl w:val="83860C1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27F68990">
      <w:start w:val="21"/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hint="default"/>
        <w:sz w:val="32"/>
      </w:rPr>
    </w:lvl>
    <w:lvl w:ilvl="2" w:tplc="CDD2848A">
      <w:start w:val="1"/>
      <w:numFmt w:val="decimal"/>
      <w:lvlText w:val="%3."/>
      <w:lvlJc w:val="left"/>
      <w:pPr>
        <w:ind w:left="2985" w:hanging="10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B23EDD"/>
    <w:multiLevelType w:val="hybridMultilevel"/>
    <w:tmpl w:val="B0C28AF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15B2AF7A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</w:lvl>
    <w:lvl w:ilvl="2" w:tplc="ADE6FD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9A7FCC"/>
    <w:multiLevelType w:val="singleLevel"/>
    <w:tmpl w:val="B58E8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4">
    <w:nsid w:val="69D00B56"/>
    <w:multiLevelType w:val="hybridMultilevel"/>
    <w:tmpl w:val="6E2A9DC2"/>
    <w:lvl w:ilvl="0" w:tplc="C15C79BA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F781285"/>
    <w:multiLevelType w:val="singleLevel"/>
    <w:tmpl w:val="20DE2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61D062F"/>
    <w:multiLevelType w:val="hybridMultilevel"/>
    <w:tmpl w:val="6B005488"/>
    <w:lvl w:ilvl="0" w:tplc="1F1A87C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9575231"/>
    <w:multiLevelType w:val="hybridMultilevel"/>
    <w:tmpl w:val="A1360C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77B8F"/>
    <w:multiLevelType w:val="singleLevel"/>
    <w:tmpl w:val="CF8E2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17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96351"/>
    <w:rsid w:val="00000394"/>
    <w:rsid w:val="000008F8"/>
    <w:rsid w:val="00000948"/>
    <w:rsid w:val="0000094D"/>
    <w:rsid w:val="00000E2A"/>
    <w:rsid w:val="00002A98"/>
    <w:rsid w:val="00002CD6"/>
    <w:rsid w:val="00003386"/>
    <w:rsid w:val="00003501"/>
    <w:rsid w:val="000035D6"/>
    <w:rsid w:val="00003BBF"/>
    <w:rsid w:val="000045FE"/>
    <w:rsid w:val="00004658"/>
    <w:rsid w:val="00004EDD"/>
    <w:rsid w:val="0000562B"/>
    <w:rsid w:val="00005BD0"/>
    <w:rsid w:val="000061F0"/>
    <w:rsid w:val="0000722B"/>
    <w:rsid w:val="0000778A"/>
    <w:rsid w:val="00007862"/>
    <w:rsid w:val="00007AD1"/>
    <w:rsid w:val="00007EAF"/>
    <w:rsid w:val="00010B49"/>
    <w:rsid w:val="00011014"/>
    <w:rsid w:val="00011DC5"/>
    <w:rsid w:val="00011FDF"/>
    <w:rsid w:val="00012746"/>
    <w:rsid w:val="00012BDB"/>
    <w:rsid w:val="00013139"/>
    <w:rsid w:val="00013AD1"/>
    <w:rsid w:val="000159B7"/>
    <w:rsid w:val="00015DF6"/>
    <w:rsid w:val="000162B3"/>
    <w:rsid w:val="00016328"/>
    <w:rsid w:val="00016644"/>
    <w:rsid w:val="000166ED"/>
    <w:rsid w:val="000168BF"/>
    <w:rsid w:val="00016F3D"/>
    <w:rsid w:val="000172FA"/>
    <w:rsid w:val="0001753D"/>
    <w:rsid w:val="000176C2"/>
    <w:rsid w:val="0002033B"/>
    <w:rsid w:val="00020596"/>
    <w:rsid w:val="000205C5"/>
    <w:rsid w:val="00020985"/>
    <w:rsid w:val="00020DA6"/>
    <w:rsid w:val="00021484"/>
    <w:rsid w:val="000219E3"/>
    <w:rsid w:val="0002224C"/>
    <w:rsid w:val="00022292"/>
    <w:rsid w:val="000234F7"/>
    <w:rsid w:val="0002351D"/>
    <w:rsid w:val="000235A1"/>
    <w:rsid w:val="00023631"/>
    <w:rsid w:val="00023780"/>
    <w:rsid w:val="000241F6"/>
    <w:rsid w:val="0002443E"/>
    <w:rsid w:val="000244E2"/>
    <w:rsid w:val="00024785"/>
    <w:rsid w:val="00024DCC"/>
    <w:rsid w:val="00024FF2"/>
    <w:rsid w:val="000250B2"/>
    <w:rsid w:val="00025387"/>
    <w:rsid w:val="000255C2"/>
    <w:rsid w:val="000259C4"/>
    <w:rsid w:val="00025F75"/>
    <w:rsid w:val="00026A3F"/>
    <w:rsid w:val="00027039"/>
    <w:rsid w:val="0002717C"/>
    <w:rsid w:val="00030B55"/>
    <w:rsid w:val="00031019"/>
    <w:rsid w:val="00031117"/>
    <w:rsid w:val="00031527"/>
    <w:rsid w:val="00031B25"/>
    <w:rsid w:val="00031BDF"/>
    <w:rsid w:val="00031F5A"/>
    <w:rsid w:val="000339C4"/>
    <w:rsid w:val="00033D18"/>
    <w:rsid w:val="000340B0"/>
    <w:rsid w:val="00034303"/>
    <w:rsid w:val="00034EA8"/>
    <w:rsid w:val="00035145"/>
    <w:rsid w:val="0003514C"/>
    <w:rsid w:val="00035330"/>
    <w:rsid w:val="0003533B"/>
    <w:rsid w:val="00035623"/>
    <w:rsid w:val="000359D0"/>
    <w:rsid w:val="00035DA7"/>
    <w:rsid w:val="00035F49"/>
    <w:rsid w:val="000369CA"/>
    <w:rsid w:val="00036C23"/>
    <w:rsid w:val="00037921"/>
    <w:rsid w:val="0004013C"/>
    <w:rsid w:val="0004094F"/>
    <w:rsid w:val="0004113D"/>
    <w:rsid w:val="00041145"/>
    <w:rsid w:val="00041301"/>
    <w:rsid w:val="0004134B"/>
    <w:rsid w:val="00041683"/>
    <w:rsid w:val="000420AA"/>
    <w:rsid w:val="00042289"/>
    <w:rsid w:val="000422CD"/>
    <w:rsid w:val="00042E3D"/>
    <w:rsid w:val="0004333F"/>
    <w:rsid w:val="000433F8"/>
    <w:rsid w:val="00044208"/>
    <w:rsid w:val="000442A0"/>
    <w:rsid w:val="0004432F"/>
    <w:rsid w:val="00044B84"/>
    <w:rsid w:val="00045756"/>
    <w:rsid w:val="00045DD2"/>
    <w:rsid w:val="000460D1"/>
    <w:rsid w:val="00047059"/>
    <w:rsid w:val="0004766D"/>
    <w:rsid w:val="000476D4"/>
    <w:rsid w:val="00047982"/>
    <w:rsid w:val="00047B66"/>
    <w:rsid w:val="00047CDE"/>
    <w:rsid w:val="00047F29"/>
    <w:rsid w:val="00047F94"/>
    <w:rsid w:val="0005016E"/>
    <w:rsid w:val="00050344"/>
    <w:rsid w:val="0005056C"/>
    <w:rsid w:val="0005108C"/>
    <w:rsid w:val="000510D4"/>
    <w:rsid w:val="000518EA"/>
    <w:rsid w:val="00051907"/>
    <w:rsid w:val="0005284F"/>
    <w:rsid w:val="000529F1"/>
    <w:rsid w:val="000531C5"/>
    <w:rsid w:val="00053D4B"/>
    <w:rsid w:val="0005451B"/>
    <w:rsid w:val="0005491C"/>
    <w:rsid w:val="00055387"/>
    <w:rsid w:val="00055672"/>
    <w:rsid w:val="0005572F"/>
    <w:rsid w:val="000559FF"/>
    <w:rsid w:val="00055E2E"/>
    <w:rsid w:val="0005628D"/>
    <w:rsid w:val="000566A7"/>
    <w:rsid w:val="00056D30"/>
    <w:rsid w:val="00060563"/>
    <w:rsid w:val="00061173"/>
    <w:rsid w:val="00061846"/>
    <w:rsid w:val="000618C5"/>
    <w:rsid w:val="00061C3B"/>
    <w:rsid w:val="00061C4B"/>
    <w:rsid w:val="0006213A"/>
    <w:rsid w:val="00062577"/>
    <w:rsid w:val="00062A25"/>
    <w:rsid w:val="00062E9E"/>
    <w:rsid w:val="0006305B"/>
    <w:rsid w:val="000638E8"/>
    <w:rsid w:val="0006491F"/>
    <w:rsid w:val="0006527F"/>
    <w:rsid w:val="00065314"/>
    <w:rsid w:val="000658E4"/>
    <w:rsid w:val="00065B33"/>
    <w:rsid w:val="0006625B"/>
    <w:rsid w:val="000667F5"/>
    <w:rsid w:val="00067AE1"/>
    <w:rsid w:val="00070002"/>
    <w:rsid w:val="000700A2"/>
    <w:rsid w:val="00070A75"/>
    <w:rsid w:val="00070B56"/>
    <w:rsid w:val="00070D09"/>
    <w:rsid w:val="0007100F"/>
    <w:rsid w:val="0007200F"/>
    <w:rsid w:val="000720CF"/>
    <w:rsid w:val="00072A95"/>
    <w:rsid w:val="00073161"/>
    <w:rsid w:val="0007339A"/>
    <w:rsid w:val="00073580"/>
    <w:rsid w:val="0007373B"/>
    <w:rsid w:val="00074011"/>
    <w:rsid w:val="000747B6"/>
    <w:rsid w:val="00074CFE"/>
    <w:rsid w:val="00074EC4"/>
    <w:rsid w:val="00075300"/>
    <w:rsid w:val="00075610"/>
    <w:rsid w:val="000756D9"/>
    <w:rsid w:val="00075B01"/>
    <w:rsid w:val="00075BF8"/>
    <w:rsid w:val="00076428"/>
    <w:rsid w:val="00076FD1"/>
    <w:rsid w:val="000776EA"/>
    <w:rsid w:val="000806AF"/>
    <w:rsid w:val="0008106D"/>
    <w:rsid w:val="000812F0"/>
    <w:rsid w:val="000817C6"/>
    <w:rsid w:val="000820A8"/>
    <w:rsid w:val="0008228C"/>
    <w:rsid w:val="00082D70"/>
    <w:rsid w:val="000832BF"/>
    <w:rsid w:val="000836FA"/>
    <w:rsid w:val="000839C9"/>
    <w:rsid w:val="00083FE5"/>
    <w:rsid w:val="00085057"/>
    <w:rsid w:val="0008530F"/>
    <w:rsid w:val="000854DF"/>
    <w:rsid w:val="00085E3C"/>
    <w:rsid w:val="0008694B"/>
    <w:rsid w:val="00086BDA"/>
    <w:rsid w:val="00086F1D"/>
    <w:rsid w:val="00087499"/>
    <w:rsid w:val="000874CC"/>
    <w:rsid w:val="00087FEF"/>
    <w:rsid w:val="00090139"/>
    <w:rsid w:val="000903C6"/>
    <w:rsid w:val="00090C85"/>
    <w:rsid w:val="00090F30"/>
    <w:rsid w:val="00090F97"/>
    <w:rsid w:val="0009129C"/>
    <w:rsid w:val="00091571"/>
    <w:rsid w:val="00091A7D"/>
    <w:rsid w:val="00091B39"/>
    <w:rsid w:val="000920E2"/>
    <w:rsid w:val="000925BF"/>
    <w:rsid w:val="00092B4B"/>
    <w:rsid w:val="00092D3D"/>
    <w:rsid w:val="00092EA9"/>
    <w:rsid w:val="0009302F"/>
    <w:rsid w:val="000932B9"/>
    <w:rsid w:val="000934C5"/>
    <w:rsid w:val="00093575"/>
    <w:rsid w:val="00093644"/>
    <w:rsid w:val="000942E4"/>
    <w:rsid w:val="00094B89"/>
    <w:rsid w:val="00094BDD"/>
    <w:rsid w:val="00094DBB"/>
    <w:rsid w:val="00094FF0"/>
    <w:rsid w:val="00095959"/>
    <w:rsid w:val="00095B3D"/>
    <w:rsid w:val="00096861"/>
    <w:rsid w:val="00096E8B"/>
    <w:rsid w:val="000972DB"/>
    <w:rsid w:val="00097549"/>
    <w:rsid w:val="00097569"/>
    <w:rsid w:val="00097591"/>
    <w:rsid w:val="000977AF"/>
    <w:rsid w:val="00097988"/>
    <w:rsid w:val="000A086F"/>
    <w:rsid w:val="000A0FB6"/>
    <w:rsid w:val="000A145C"/>
    <w:rsid w:val="000A23BF"/>
    <w:rsid w:val="000A2996"/>
    <w:rsid w:val="000A2AAE"/>
    <w:rsid w:val="000A2C20"/>
    <w:rsid w:val="000A31B9"/>
    <w:rsid w:val="000A3240"/>
    <w:rsid w:val="000A3330"/>
    <w:rsid w:val="000A3939"/>
    <w:rsid w:val="000A39AD"/>
    <w:rsid w:val="000A4236"/>
    <w:rsid w:val="000A429D"/>
    <w:rsid w:val="000A4655"/>
    <w:rsid w:val="000A51E3"/>
    <w:rsid w:val="000A6646"/>
    <w:rsid w:val="000A6721"/>
    <w:rsid w:val="000A6E53"/>
    <w:rsid w:val="000A7221"/>
    <w:rsid w:val="000A78F5"/>
    <w:rsid w:val="000A7963"/>
    <w:rsid w:val="000A79EB"/>
    <w:rsid w:val="000B04C8"/>
    <w:rsid w:val="000B0A32"/>
    <w:rsid w:val="000B0D2C"/>
    <w:rsid w:val="000B1327"/>
    <w:rsid w:val="000B242B"/>
    <w:rsid w:val="000B2711"/>
    <w:rsid w:val="000B2AE9"/>
    <w:rsid w:val="000B34FC"/>
    <w:rsid w:val="000B366E"/>
    <w:rsid w:val="000B436E"/>
    <w:rsid w:val="000B4506"/>
    <w:rsid w:val="000B4DE0"/>
    <w:rsid w:val="000B526D"/>
    <w:rsid w:val="000B529D"/>
    <w:rsid w:val="000B580F"/>
    <w:rsid w:val="000B5816"/>
    <w:rsid w:val="000B5A12"/>
    <w:rsid w:val="000B5AB4"/>
    <w:rsid w:val="000B5B6B"/>
    <w:rsid w:val="000B5E35"/>
    <w:rsid w:val="000B6C6C"/>
    <w:rsid w:val="000B6CA8"/>
    <w:rsid w:val="000B7190"/>
    <w:rsid w:val="000B7E52"/>
    <w:rsid w:val="000C08C2"/>
    <w:rsid w:val="000C09D1"/>
    <w:rsid w:val="000C1984"/>
    <w:rsid w:val="000C19B4"/>
    <w:rsid w:val="000C213D"/>
    <w:rsid w:val="000C2C7A"/>
    <w:rsid w:val="000C3B69"/>
    <w:rsid w:val="000C3F3A"/>
    <w:rsid w:val="000C4312"/>
    <w:rsid w:val="000C4A48"/>
    <w:rsid w:val="000C4E0B"/>
    <w:rsid w:val="000C4F2F"/>
    <w:rsid w:val="000C6252"/>
    <w:rsid w:val="000C629B"/>
    <w:rsid w:val="000C6479"/>
    <w:rsid w:val="000C64B9"/>
    <w:rsid w:val="000C6DC7"/>
    <w:rsid w:val="000C7986"/>
    <w:rsid w:val="000C7E9C"/>
    <w:rsid w:val="000D0013"/>
    <w:rsid w:val="000D01CF"/>
    <w:rsid w:val="000D0B54"/>
    <w:rsid w:val="000D0CBC"/>
    <w:rsid w:val="000D1050"/>
    <w:rsid w:val="000D1190"/>
    <w:rsid w:val="000D1A57"/>
    <w:rsid w:val="000D1ABA"/>
    <w:rsid w:val="000D2931"/>
    <w:rsid w:val="000D2BA6"/>
    <w:rsid w:val="000D3465"/>
    <w:rsid w:val="000D4945"/>
    <w:rsid w:val="000D51BF"/>
    <w:rsid w:val="000D6545"/>
    <w:rsid w:val="000D6A35"/>
    <w:rsid w:val="000D766F"/>
    <w:rsid w:val="000D76DE"/>
    <w:rsid w:val="000E0688"/>
    <w:rsid w:val="000E19BA"/>
    <w:rsid w:val="000E1A04"/>
    <w:rsid w:val="000E1CC6"/>
    <w:rsid w:val="000E20F0"/>
    <w:rsid w:val="000E25E2"/>
    <w:rsid w:val="000E2942"/>
    <w:rsid w:val="000E36D9"/>
    <w:rsid w:val="000E3D1F"/>
    <w:rsid w:val="000E3D3A"/>
    <w:rsid w:val="000E3EF1"/>
    <w:rsid w:val="000E41ED"/>
    <w:rsid w:val="000E48FF"/>
    <w:rsid w:val="000E4CA4"/>
    <w:rsid w:val="000E5542"/>
    <w:rsid w:val="000E57D3"/>
    <w:rsid w:val="000E5BA0"/>
    <w:rsid w:val="000E5C8F"/>
    <w:rsid w:val="000E643D"/>
    <w:rsid w:val="000E6465"/>
    <w:rsid w:val="000E65F2"/>
    <w:rsid w:val="000E6CCE"/>
    <w:rsid w:val="000E6EBA"/>
    <w:rsid w:val="000E71A4"/>
    <w:rsid w:val="000E72E4"/>
    <w:rsid w:val="000E7687"/>
    <w:rsid w:val="000E76CD"/>
    <w:rsid w:val="000E7DB2"/>
    <w:rsid w:val="000F02DE"/>
    <w:rsid w:val="000F0C09"/>
    <w:rsid w:val="000F0CA2"/>
    <w:rsid w:val="000F1395"/>
    <w:rsid w:val="000F1798"/>
    <w:rsid w:val="000F1B6B"/>
    <w:rsid w:val="000F2350"/>
    <w:rsid w:val="000F238A"/>
    <w:rsid w:val="000F259B"/>
    <w:rsid w:val="000F2791"/>
    <w:rsid w:val="000F2920"/>
    <w:rsid w:val="000F2C74"/>
    <w:rsid w:val="000F2C9B"/>
    <w:rsid w:val="000F30F1"/>
    <w:rsid w:val="000F3244"/>
    <w:rsid w:val="000F3377"/>
    <w:rsid w:val="000F35EB"/>
    <w:rsid w:val="000F43FC"/>
    <w:rsid w:val="000F5BAB"/>
    <w:rsid w:val="000F61F8"/>
    <w:rsid w:val="000F6280"/>
    <w:rsid w:val="000F6995"/>
    <w:rsid w:val="000F6AAA"/>
    <w:rsid w:val="000F6C0A"/>
    <w:rsid w:val="000F6DE4"/>
    <w:rsid w:val="000F71D9"/>
    <w:rsid w:val="000F790D"/>
    <w:rsid w:val="000F7967"/>
    <w:rsid w:val="000F7EB6"/>
    <w:rsid w:val="0010046C"/>
    <w:rsid w:val="0010129B"/>
    <w:rsid w:val="001012FF"/>
    <w:rsid w:val="001013FC"/>
    <w:rsid w:val="001015DF"/>
    <w:rsid w:val="00101DFB"/>
    <w:rsid w:val="001020B6"/>
    <w:rsid w:val="001025F7"/>
    <w:rsid w:val="001027A0"/>
    <w:rsid w:val="00102961"/>
    <w:rsid w:val="001032E1"/>
    <w:rsid w:val="001035A0"/>
    <w:rsid w:val="001043DB"/>
    <w:rsid w:val="001048F9"/>
    <w:rsid w:val="001049C1"/>
    <w:rsid w:val="00104C3E"/>
    <w:rsid w:val="00104FB6"/>
    <w:rsid w:val="00105351"/>
    <w:rsid w:val="00105515"/>
    <w:rsid w:val="00105910"/>
    <w:rsid w:val="00105D34"/>
    <w:rsid w:val="00106170"/>
    <w:rsid w:val="00106ED4"/>
    <w:rsid w:val="00107C6B"/>
    <w:rsid w:val="00107E97"/>
    <w:rsid w:val="00107F8D"/>
    <w:rsid w:val="00110529"/>
    <w:rsid w:val="00110581"/>
    <w:rsid w:val="00110989"/>
    <w:rsid w:val="00110D98"/>
    <w:rsid w:val="00110E5A"/>
    <w:rsid w:val="001110D5"/>
    <w:rsid w:val="001112C7"/>
    <w:rsid w:val="00111628"/>
    <w:rsid w:val="00111737"/>
    <w:rsid w:val="0011203A"/>
    <w:rsid w:val="001124AD"/>
    <w:rsid w:val="001133AF"/>
    <w:rsid w:val="001139C9"/>
    <w:rsid w:val="001143AF"/>
    <w:rsid w:val="001151AC"/>
    <w:rsid w:val="001152E8"/>
    <w:rsid w:val="001154D5"/>
    <w:rsid w:val="00116092"/>
    <w:rsid w:val="0011617B"/>
    <w:rsid w:val="001161E8"/>
    <w:rsid w:val="00116279"/>
    <w:rsid w:val="001162C3"/>
    <w:rsid w:val="0011653E"/>
    <w:rsid w:val="00116C8E"/>
    <w:rsid w:val="00116D62"/>
    <w:rsid w:val="00116D68"/>
    <w:rsid w:val="00116E22"/>
    <w:rsid w:val="00116EDF"/>
    <w:rsid w:val="00117A6F"/>
    <w:rsid w:val="00117D7A"/>
    <w:rsid w:val="00117DD1"/>
    <w:rsid w:val="00117E13"/>
    <w:rsid w:val="00120570"/>
    <w:rsid w:val="00121970"/>
    <w:rsid w:val="00121C21"/>
    <w:rsid w:val="00121CFC"/>
    <w:rsid w:val="001228B9"/>
    <w:rsid w:val="00122944"/>
    <w:rsid w:val="00122AC9"/>
    <w:rsid w:val="00123411"/>
    <w:rsid w:val="001241BC"/>
    <w:rsid w:val="00124C3D"/>
    <w:rsid w:val="001251F2"/>
    <w:rsid w:val="00125D71"/>
    <w:rsid w:val="00126C1F"/>
    <w:rsid w:val="00126F41"/>
    <w:rsid w:val="00127FA5"/>
    <w:rsid w:val="00127FF8"/>
    <w:rsid w:val="00130102"/>
    <w:rsid w:val="00130333"/>
    <w:rsid w:val="00130389"/>
    <w:rsid w:val="00130399"/>
    <w:rsid w:val="00130796"/>
    <w:rsid w:val="001307E8"/>
    <w:rsid w:val="00130911"/>
    <w:rsid w:val="00131701"/>
    <w:rsid w:val="00131A15"/>
    <w:rsid w:val="00132437"/>
    <w:rsid w:val="0013292C"/>
    <w:rsid w:val="00133265"/>
    <w:rsid w:val="001334AD"/>
    <w:rsid w:val="00133DC0"/>
    <w:rsid w:val="001341DB"/>
    <w:rsid w:val="001344A9"/>
    <w:rsid w:val="00134677"/>
    <w:rsid w:val="00135211"/>
    <w:rsid w:val="0013534A"/>
    <w:rsid w:val="0013542A"/>
    <w:rsid w:val="00135439"/>
    <w:rsid w:val="00135627"/>
    <w:rsid w:val="001356C0"/>
    <w:rsid w:val="00135D2F"/>
    <w:rsid w:val="00135F8D"/>
    <w:rsid w:val="00136063"/>
    <w:rsid w:val="00136093"/>
    <w:rsid w:val="00136104"/>
    <w:rsid w:val="00136214"/>
    <w:rsid w:val="0013644F"/>
    <w:rsid w:val="0013688E"/>
    <w:rsid w:val="00137030"/>
    <w:rsid w:val="0013789E"/>
    <w:rsid w:val="00137BB3"/>
    <w:rsid w:val="00137CC3"/>
    <w:rsid w:val="00140033"/>
    <w:rsid w:val="001400B0"/>
    <w:rsid w:val="001401C0"/>
    <w:rsid w:val="00140365"/>
    <w:rsid w:val="00140603"/>
    <w:rsid w:val="00140669"/>
    <w:rsid w:val="00140CF6"/>
    <w:rsid w:val="00140FA7"/>
    <w:rsid w:val="00141195"/>
    <w:rsid w:val="001411D4"/>
    <w:rsid w:val="00141B2B"/>
    <w:rsid w:val="00141C5A"/>
    <w:rsid w:val="00142433"/>
    <w:rsid w:val="00142D7C"/>
    <w:rsid w:val="00143F3C"/>
    <w:rsid w:val="001448D0"/>
    <w:rsid w:val="00147364"/>
    <w:rsid w:val="00147368"/>
    <w:rsid w:val="00147835"/>
    <w:rsid w:val="00147CA5"/>
    <w:rsid w:val="001508FF"/>
    <w:rsid w:val="0015164A"/>
    <w:rsid w:val="001516F3"/>
    <w:rsid w:val="00151960"/>
    <w:rsid w:val="00151C71"/>
    <w:rsid w:val="00151CC5"/>
    <w:rsid w:val="001521A2"/>
    <w:rsid w:val="001522C1"/>
    <w:rsid w:val="001524D4"/>
    <w:rsid w:val="001526FF"/>
    <w:rsid w:val="00152AC6"/>
    <w:rsid w:val="00153071"/>
    <w:rsid w:val="001533B5"/>
    <w:rsid w:val="00153679"/>
    <w:rsid w:val="00153A8E"/>
    <w:rsid w:val="0015417A"/>
    <w:rsid w:val="00154839"/>
    <w:rsid w:val="001548B8"/>
    <w:rsid w:val="00154C67"/>
    <w:rsid w:val="00154F95"/>
    <w:rsid w:val="00154FCC"/>
    <w:rsid w:val="00155B60"/>
    <w:rsid w:val="00155D55"/>
    <w:rsid w:val="0015604F"/>
    <w:rsid w:val="001560D3"/>
    <w:rsid w:val="0015636D"/>
    <w:rsid w:val="00156857"/>
    <w:rsid w:val="00156C7A"/>
    <w:rsid w:val="00157229"/>
    <w:rsid w:val="00157601"/>
    <w:rsid w:val="00157A38"/>
    <w:rsid w:val="00157CC3"/>
    <w:rsid w:val="0016025E"/>
    <w:rsid w:val="0016074C"/>
    <w:rsid w:val="00160BAF"/>
    <w:rsid w:val="00160C82"/>
    <w:rsid w:val="00161160"/>
    <w:rsid w:val="00161322"/>
    <w:rsid w:val="0016190F"/>
    <w:rsid w:val="00161AE9"/>
    <w:rsid w:val="0016285D"/>
    <w:rsid w:val="00162CF0"/>
    <w:rsid w:val="00162F52"/>
    <w:rsid w:val="00164871"/>
    <w:rsid w:val="001654D8"/>
    <w:rsid w:val="00165881"/>
    <w:rsid w:val="001660A1"/>
    <w:rsid w:val="001660A7"/>
    <w:rsid w:val="00166424"/>
    <w:rsid w:val="001667E3"/>
    <w:rsid w:val="00166D94"/>
    <w:rsid w:val="00166DAE"/>
    <w:rsid w:val="0017009E"/>
    <w:rsid w:val="0017099D"/>
    <w:rsid w:val="001715FC"/>
    <w:rsid w:val="00171704"/>
    <w:rsid w:val="001718A6"/>
    <w:rsid w:val="00171906"/>
    <w:rsid w:val="00171AE6"/>
    <w:rsid w:val="00171E29"/>
    <w:rsid w:val="0017200E"/>
    <w:rsid w:val="0017204B"/>
    <w:rsid w:val="00172084"/>
    <w:rsid w:val="00172493"/>
    <w:rsid w:val="0017258C"/>
    <w:rsid w:val="001738A8"/>
    <w:rsid w:val="0017390E"/>
    <w:rsid w:val="001739B9"/>
    <w:rsid w:val="00173A9E"/>
    <w:rsid w:val="00173F5A"/>
    <w:rsid w:val="00174151"/>
    <w:rsid w:val="001742EE"/>
    <w:rsid w:val="00174554"/>
    <w:rsid w:val="001745D8"/>
    <w:rsid w:val="0017465D"/>
    <w:rsid w:val="00174B4C"/>
    <w:rsid w:val="00175FC7"/>
    <w:rsid w:val="00176628"/>
    <w:rsid w:val="00176772"/>
    <w:rsid w:val="00176F01"/>
    <w:rsid w:val="0017771A"/>
    <w:rsid w:val="0017778B"/>
    <w:rsid w:val="00177D0D"/>
    <w:rsid w:val="00177DD6"/>
    <w:rsid w:val="001804DB"/>
    <w:rsid w:val="001805B7"/>
    <w:rsid w:val="00181418"/>
    <w:rsid w:val="00181551"/>
    <w:rsid w:val="00182057"/>
    <w:rsid w:val="00182074"/>
    <w:rsid w:val="0018223F"/>
    <w:rsid w:val="00182E91"/>
    <w:rsid w:val="00182F65"/>
    <w:rsid w:val="001832A1"/>
    <w:rsid w:val="001834AD"/>
    <w:rsid w:val="0018398F"/>
    <w:rsid w:val="0018421C"/>
    <w:rsid w:val="001843AC"/>
    <w:rsid w:val="00184455"/>
    <w:rsid w:val="0018478C"/>
    <w:rsid w:val="0018481B"/>
    <w:rsid w:val="00184909"/>
    <w:rsid w:val="00184AAC"/>
    <w:rsid w:val="00185DF6"/>
    <w:rsid w:val="0018602D"/>
    <w:rsid w:val="00186AA6"/>
    <w:rsid w:val="00187710"/>
    <w:rsid w:val="00187932"/>
    <w:rsid w:val="00187C03"/>
    <w:rsid w:val="00187D65"/>
    <w:rsid w:val="001900F4"/>
    <w:rsid w:val="00190121"/>
    <w:rsid w:val="00190294"/>
    <w:rsid w:val="00190715"/>
    <w:rsid w:val="00191439"/>
    <w:rsid w:val="00191A4C"/>
    <w:rsid w:val="00191A9D"/>
    <w:rsid w:val="00191D07"/>
    <w:rsid w:val="00191D8F"/>
    <w:rsid w:val="001922BB"/>
    <w:rsid w:val="00192425"/>
    <w:rsid w:val="00192B8B"/>
    <w:rsid w:val="00192CD6"/>
    <w:rsid w:val="00192DE3"/>
    <w:rsid w:val="001931F4"/>
    <w:rsid w:val="001932E7"/>
    <w:rsid w:val="001936A3"/>
    <w:rsid w:val="00193774"/>
    <w:rsid w:val="0019391B"/>
    <w:rsid w:val="0019394B"/>
    <w:rsid w:val="00193D52"/>
    <w:rsid w:val="00194FB3"/>
    <w:rsid w:val="00195291"/>
    <w:rsid w:val="00195AA8"/>
    <w:rsid w:val="00195C6A"/>
    <w:rsid w:val="00195F72"/>
    <w:rsid w:val="001960D6"/>
    <w:rsid w:val="001964B0"/>
    <w:rsid w:val="001964DA"/>
    <w:rsid w:val="00196716"/>
    <w:rsid w:val="0019693A"/>
    <w:rsid w:val="00196FFF"/>
    <w:rsid w:val="001970D6"/>
    <w:rsid w:val="001A00B0"/>
    <w:rsid w:val="001A07F1"/>
    <w:rsid w:val="001A0DF5"/>
    <w:rsid w:val="001A1088"/>
    <w:rsid w:val="001A1385"/>
    <w:rsid w:val="001A1415"/>
    <w:rsid w:val="001A202E"/>
    <w:rsid w:val="001A2348"/>
    <w:rsid w:val="001A280D"/>
    <w:rsid w:val="001A2D37"/>
    <w:rsid w:val="001A3214"/>
    <w:rsid w:val="001A3715"/>
    <w:rsid w:val="001A3D73"/>
    <w:rsid w:val="001A409A"/>
    <w:rsid w:val="001A41A4"/>
    <w:rsid w:val="001A44C8"/>
    <w:rsid w:val="001A4520"/>
    <w:rsid w:val="001A4ADA"/>
    <w:rsid w:val="001A5FB9"/>
    <w:rsid w:val="001A633A"/>
    <w:rsid w:val="001A6DD9"/>
    <w:rsid w:val="001A6ED3"/>
    <w:rsid w:val="001A7152"/>
    <w:rsid w:val="001A7472"/>
    <w:rsid w:val="001A7751"/>
    <w:rsid w:val="001A7A19"/>
    <w:rsid w:val="001A7C16"/>
    <w:rsid w:val="001A7E85"/>
    <w:rsid w:val="001B0885"/>
    <w:rsid w:val="001B0CB3"/>
    <w:rsid w:val="001B0FB6"/>
    <w:rsid w:val="001B1023"/>
    <w:rsid w:val="001B1800"/>
    <w:rsid w:val="001B1A53"/>
    <w:rsid w:val="001B1D0A"/>
    <w:rsid w:val="001B1F51"/>
    <w:rsid w:val="001B24F4"/>
    <w:rsid w:val="001B2C21"/>
    <w:rsid w:val="001B2EDF"/>
    <w:rsid w:val="001B300F"/>
    <w:rsid w:val="001B30B2"/>
    <w:rsid w:val="001B3281"/>
    <w:rsid w:val="001B37AB"/>
    <w:rsid w:val="001B3981"/>
    <w:rsid w:val="001B3A32"/>
    <w:rsid w:val="001B3DF4"/>
    <w:rsid w:val="001B451E"/>
    <w:rsid w:val="001B498B"/>
    <w:rsid w:val="001B52BA"/>
    <w:rsid w:val="001B56CC"/>
    <w:rsid w:val="001B5C13"/>
    <w:rsid w:val="001B632A"/>
    <w:rsid w:val="001B7215"/>
    <w:rsid w:val="001B7FCD"/>
    <w:rsid w:val="001C0779"/>
    <w:rsid w:val="001C093E"/>
    <w:rsid w:val="001C0C25"/>
    <w:rsid w:val="001C160F"/>
    <w:rsid w:val="001C1AEB"/>
    <w:rsid w:val="001C21DF"/>
    <w:rsid w:val="001C237C"/>
    <w:rsid w:val="001C29CB"/>
    <w:rsid w:val="001C3503"/>
    <w:rsid w:val="001C3AE8"/>
    <w:rsid w:val="001C485C"/>
    <w:rsid w:val="001C4D76"/>
    <w:rsid w:val="001C4F6C"/>
    <w:rsid w:val="001C54C6"/>
    <w:rsid w:val="001C55FE"/>
    <w:rsid w:val="001C5D98"/>
    <w:rsid w:val="001C5F33"/>
    <w:rsid w:val="001C642A"/>
    <w:rsid w:val="001C692C"/>
    <w:rsid w:val="001C6DBC"/>
    <w:rsid w:val="001C70EB"/>
    <w:rsid w:val="001C7272"/>
    <w:rsid w:val="001C77B9"/>
    <w:rsid w:val="001C7DCC"/>
    <w:rsid w:val="001C7FEF"/>
    <w:rsid w:val="001D02BA"/>
    <w:rsid w:val="001D0A90"/>
    <w:rsid w:val="001D0E20"/>
    <w:rsid w:val="001D144A"/>
    <w:rsid w:val="001D1451"/>
    <w:rsid w:val="001D17EA"/>
    <w:rsid w:val="001D189B"/>
    <w:rsid w:val="001D1A45"/>
    <w:rsid w:val="001D1C09"/>
    <w:rsid w:val="001D2854"/>
    <w:rsid w:val="001D2976"/>
    <w:rsid w:val="001D3150"/>
    <w:rsid w:val="001D3246"/>
    <w:rsid w:val="001D36C6"/>
    <w:rsid w:val="001D3D57"/>
    <w:rsid w:val="001D4475"/>
    <w:rsid w:val="001D4969"/>
    <w:rsid w:val="001D4F57"/>
    <w:rsid w:val="001D5224"/>
    <w:rsid w:val="001D5407"/>
    <w:rsid w:val="001D58A5"/>
    <w:rsid w:val="001D58E7"/>
    <w:rsid w:val="001D6026"/>
    <w:rsid w:val="001D6641"/>
    <w:rsid w:val="001D68D8"/>
    <w:rsid w:val="001D6D71"/>
    <w:rsid w:val="001D6F7E"/>
    <w:rsid w:val="001D767E"/>
    <w:rsid w:val="001D7E1A"/>
    <w:rsid w:val="001E002A"/>
    <w:rsid w:val="001E029A"/>
    <w:rsid w:val="001E0DF6"/>
    <w:rsid w:val="001E1391"/>
    <w:rsid w:val="001E1605"/>
    <w:rsid w:val="001E170C"/>
    <w:rsid w:val="001E18CD"/>
    <w:rsid w:val="001E1AAC"/>
    <w:rsid w:val="001E2756"/>
    <w:rsid w:val="001E288E"/>
    <w:rsid w:val="001E2DA5"/>
    <w:rsid w:val="001E3ABD"/>
    <w:rsid w:val="001E4152"/>
    <w:rsid w:val="001E48E7"/>
    <w:rsid w:val="001E4A44"/>
    <w:rsid w:val="001E5F88"/>
    <w:rsid w:val="001E63B4"/>
    <w:rsid w:val="001E64EC"/>
    <w:rsid w:val="001E6C77"/>
    <w:rsid w:val="001E7744"/>
    <w:rsid w:val="001E7C41"/>
    <w:rsid w:val="001F07A1"/>
    <w:rsid w:val="001F0B50"/>
    <w:rsid w:val="001F1886"/>
    <w:rsid w:val="001F1974"/>
    <w:rsid w:val="001F1BB1"/>
    <w:rsid w:val="001F2099"/>
    <w:rsid w:val="001F2C4F"/>
    <w:rsid w:val="001F2E9D"/>
    <w:rsid w:val="001F3B66"/>
    <w:rsid w:val="001F3C87"/>
    <w:rsid w:val="001F4145"/>
    <w:rsid w:val="001F4479"/>
    <w:rsid w:val="001F4B2E"/>
    <w:rsid w:val="001F4F61"/>
    <w:rsid w:val="001F5481"/>
    <w:rsid w:val="001F5570"/>
    <w:rsid w:val="001F60A0"/>
    <w:rsid w:val="001F612C"/>
    <w:rsid w:val="001F62CC"/>
    <w:rsid w:val="001F63FC"/>
    <w:rsid w:val="001F65A4"/>
    <w:rsid w:val="001F6A00"/>
    <w:rsid w:val="001F6EC3"/>
    <w:rsid w:val="001F721F"/>
    <w:rsid w:val="001F7D36"/>
    <w:rsid w:val="001F7FB2"/>
    <w:rsid w:val="002000AB"/>
    <w:rsid w:val="00200163"/>
    <w:rsid w:val="00200574"/>
    <w:rsid w:val="002005F8"/>
    <w:rsid w:val="00200BBB"/>
    <w:rsid w:val="002013B0"/>
    <w:rsid w:val="00201A1D"/>
    <w:rsid w:val="00201C88"/>
    <w:rsid w:val="00202304"/>
    <w:rsid w:val="00202AC8"/>
    <w:rsid w:val="002042AD"/>
    <w:rsid w:val="0020486F"/>
    <w:rsid w:val="00204AC2"/>
    <w:rsid w:val="00204F5E"/>
    <w:rsid w:val="002051F2"/>
    <w:rsid w:val="00205371"/>
    <w:rsid w:val="002055FE"/>
    <w:rsid w:val="00205706"/>
    <w:rsid w:val="002057FB"/>
    <w:rsid w:val="002066F7"/>
    <w:rsid w:val="00206A1C"/>
    <w:rsid w:val="00206C69"/>
    <w:rsid w:val="00206D1D"/>
    <w:rsid w:val="00206D27"/>
    <w:rsid w:val="00206D43"/>
    <w:rsid w:val="00206E77"/>
    <w:rsid w:val="0020701D"/>
    <w:rsid w:val="002070F7"/>
    <w:rsid w:val="00207242"/>
    <w:rsid w:val="00207256"/>
    <w:rsid w:val="0020737C"/>
    <w:rsid w:val="00207528"/>
    <w:rsid w:val="00207582"/>
    <w:rsid w:val="0020760B"/>
    <w:rsid w:val="002076DD"/>
    <w:rsid w:val="00207940"/>
    <w:rsid w:val="00207A05"/>
    <w:rsid w:val="00210B7D"/>
    <w:rsid w:val="002112B8"/>
    <w:rsid w:val="00211625"/>
    <w:rsid w:val="00211656"/>
    <w:rsid w:val="00211D7A"/>
    <w:rsid w:val="00212541"/>
    <w:rsid w:val="00212A61"/>
    <w:rsid w:val="00212E5C"/>
    <w:rsid w:val="00213220"/>
    <w:rsid w:val="00213686"/>
    <w:rsid w:val="0021385F"/>
    <w:rsid w:val="00213927"/>
    <w:rsid w:val="00213C18"/>
    <w:rsid w:val="00214C2F"/>
    <w:rsid w:val="00215828"/>
    <w:rsid w:val="00215C07"/>
    <w:rsid w:val="00215C73"/>
    <w:rsid w:val="00215CDB"/>
    <w:rsid w:val="00215F3C"/>
    <w:rsid w:val="002160CB"/>
    <w:rsid w:val="0021722B"/>
    <w:rsid w:val="00217FBF"/>
    <w:rsid w:val="00220518"/>
    <w:rsid w:val="00220B52"/>
    <w:rsid w:val="00220ECB"/>
    <w:rsid w:val="0022123D"/>
    <w:rsid w:val="002214B1"/>
    <w:rsid w:val="002215EC"/>
    <w:rsid w:val="00221822"/>
    <w:rsid w:val="00221BEA"/>
    <w:rsid w:val="00222196"/>
    <w:rsid w:val="00223067"/>
    <w:rsid w:val="00223328"/>
    <w:rsid w:val="002234C8"/>
    <w:rsid w:val="002235C5"/>
    <w:rsid w:val="002238E1"/>
    <w:rsid w:val="00223EAA"/>
    <w:rsid w:val="00224624"/>
    <w:rsid w:val="0022465E"/>
    <w:rsid w:val="002251FF"/>
    <w:rsid w:val="0022577C"/>
    <w:rsid w:val="00226140"/>
    <w:rsid w:val="00226714"/>
    <w:rsid w:val="00226DCC"/>
    <w:rsid w:val="002276EA"/>
    <w:rsid w:val="00227A4B"/>
    <w:rsid w:val="00227ACC"/>
    <w:rsid w:val="0023068E"/>
    <w:rsid w:val="00230D67"/>
    <w:rsid w:val="002315F5"/>
    <w:rsid w:val="0023160E"/>
    <w:rsid w:val="00231D29"/>
    <w:rsid w:val="00232D4D"/>
    <w:rsid w:val="002331C4"/>
    <w:rsid w:val="00233799"/>
    <w:rsid w:val="00233E34"/>
    <w:rsid w:val="00234005"/>
    <w:rsid w:val="0023423A"/>
    <w:rsid w:val="0023474E"/>
    <w:rsid w:val="00234911"/>
    <w:rsid w:val="00234A26"/>
    <w:rsid w:val="00234B39"/>
    <w:rsid w:val="00234C1D"/>
    <w:rsid w:val="00234FB4"/>
    <w:rsid w:val="00235094"/>
    <w:rsid w:val="00235373"/>
    <w:rsid w:val="00235738"/>
    <w:rsid w:val="00236390"/>
    <w:rsid w:val="002363C8"/>
    <w:rsid w:val="002375D0"/>
    <w:rsid w:val="00237D49"/>
    <w:rsid w:val="00240124"/>
    <w:rsid w:val="002404E3"/>
    <w:rsid w:val="00240625"/>
    <w:rsid w:val="00240E01"/>
    <w:rsid w:val="00240FBF"/>
    <w:rsid w:val="002414D5"/>
    <w:rsid w:val="002416AE"/>
    <w:rsid w:val="002416F8"/>
    <w:rsid w:val="002419D1"/>
    <w:rsid w:val="00242B76"/>
    <w:rsid w:val="00242BA7"/>
    <w:rsid w:val="0024345B"/>
    <w:rsid w:val="00244658"/>
    <w:rsid w:val="00244D0F"/>
    <w:rsid w:val="002453CA"/>
    <w:rsid w:val="00245931"/>
    <w:rsid w:val="00245B90"/>
    <w:rsid w:val="00246712"/>
    <w:rsid w:val="002467C8"/>
    <w:rsid w:val="00246A80"/>
    <w:rsid w:val="00246B72"/>
    <w:rsid w:val="00246C8D"/>
    <w:rsid w:val="00246DDA"/>
    <w:rsid w:val="00246E41"/>
    <w:rsid w:val="00246F54"/>
    <w:rsid w:val="00247A16"/>
    <w:rsid w:val="00247D6C"/>
    <w:rsid w:val="00250826"/>
    <w:rsid w:val="00250C95"/>
    <w:rsid w:val="00251622"/>
    <w:rsid w:val="00251BE7"/>
    <w:rsid w:val="00251C50"/>
    <w:rsid w:val="00251CA9"/>
    <w:rsid w:val="00251CD7"/>
    <w:rsid w:val="002521DF"/>
    <w:rsid w:val="00252714"/>
    <w:rsid w:val="002528D9"/>
    <w:rsid w:val="002528E3"/>
    <w:rsid w:val="00253125"/>
    <w:rsid w:val="002535D4"/>
    <w:rsid w:val="002536E7"/>
    <w:rsid w:val="00253831"/>
    <w:rsid w:val="00253949"/>
    <w:rsid w:val="00253F78"/>
    <w:rsid w:val="00254AA0"/>
    <w:rsid w:val="00254EFE"/>
    <w:rsid w:val="00254F70"/>
    <w:rsid w:val="00255CE3"/>
    <w:rsid w:val="00255F41"/>
    <w:rsid w:val="00256132"/>
    <w:rsid w:val="0025633C"/>
    <w:rsid w:val="00256943"/>
    <w:rsid w:val="00256B3C"/>
    <w:rsid w:val="00257219"/>
    <w:rsid w:val="0025746E"/>
    <w:rsid w:val="0025775B"/>
    <w:rsid w:val="00257763"/>
    <w:rsid w:val="002577A9"/>
    <w:rsid w:val="00257C60"/>
    <w:rsid w:val="00257F31"/>
    <w:rsid w:val="00260768"/>
    <w:rsid w:val="00260855"/>
    <w:rsid w:val="00260A3C"/>
    <w:rsid w:val="002616F9"/>
    <w:rsid w:val="0026202C"/>
    <w:rsid w:val="00262937"/>
    <w:rsid w:val="002629E0"/>
    <w:rsid w:val="00262E32"/>
    <w:rsid w:val="00263251"/>
    <w:rsid w:val="002636D6"/>
    <w:rsid w:val="002641CD"/>
    <w:rsid w:val="002644DD"/>
    <w:rsid w:val="00264A00"/>
    <w:rsid w:val="00264D3E"/>
    <w:rsid w:val="00264ED1"/>
    <w:rsid w:val="00264F9D"/>
    <w:rsid w:val="0026504C"/>
    <w:rsid w:val="00265A8D"/>
    <w:rsid w:val="00265EC0"/>
    <w:rsid w:val="002664E9"/>
    <w:rsid w:val="0026658F"/>
    <w:rsid w:val="00266A70"/>
    <w:rsid w:val="0026741E"/>
    <w:rsid w:val="00267F52"/>
    <w:rsid w:val="002709ED"/>
    <w:rsid w:val="00270FFB"/>
    <w:rsid w:val="002715BA"/>
    <w:rsid w:val="00271D13"/>
    <w:rsid w:val="00271F10"/>
    <w:rsid w:val="0027226E"/>
    <w:rsid w:val="002737C4"/>
    <w:rsid w:val="00273D5F"/>
    <w:rsid w:val="00274089"/>
    <w:rsid w:val="002740F1"/>
    <w:rsid w:val="0027472E"/>
    <w:rsid w:val="00275A1F"/>
    <w:rsid w:val="00275AFB"/>
    <w:rsid w:val="00275C9E"/>
    <w:rsid w:val="00275CBF"/>
    <w:rsid w:val="00276144"/>
    <w:rsid w:val="0027631A"/>
    <w:rsid w:val="00276336"/>
    <w:rsid w:val="00277202"/>
    <w:rsid w:val="00277DB5"/>
    <w:rsid w:val="0028002C"/>
    <w:rsid w:val="002800D8"/>
    <w:rsid w:val="00280235"/>
    <w:rsid w:val="0028028F"/>
    <w:rsid w:val="002807BA"/>
    <w:rsid w:val="00280D54"/>
    <w:rsid w:val="002811AC"/>
    <w:rsid w:val="0028148C"/>
    <w:rsid w:val="002815BE"/>
    <w:rsid w:val="00281BC6"/>
    <w:rsid w:val="00282394"/>
    <w:rsid w:val="00282B71"/>
    <w:rsid w:val="0028307A"/>
    <w:rsid w:val="00283924"/>
    <w:rsid w:val="00283BD7"/>
    <w:rsid w:val="002840AF"/>
    <w:rsid w:val="002851AE"/>
    <w:rsid w:val="002856BF"/>
    <w:rsid w:val="00285A77"/>
    <w:rsid w:val="00285CD7"/>
    <w:rsid w:val="00285D02"/>
    <w:rsid w:val="00285EA4"/>
    <w:rsid w:val="0028673E"/>
    <w:rsid w:val="002867FF"/>
    <w:rsid w:val="00286A8E"/>
    <w:rsid w:val="00290082"/>
    <w:rsid w:val="002903FA"/>
    <w:rsid w:val="002906F7"/>
    <w:rsid w:val="00290FFA"/>
    <w:rsid w:val="0029116A"/>
    <w:rsid w:val="002911D2"/>
    <w:rsid w:val="00291707"/>
    <w:rsid w:val="00291F89"/>
    <w:rsid w:val="00292112"/>
    <w:rsid w:val="00292616"/>
    <w:rsid w:val="0029335B"/>
    <w:rsid w:val="00293468"/>
    <w:rsid w:val="00293791"/>
    <w:rsid w:val="00293855"/>
    <w:rsid w:val="002939C3"/>
    <w:rsid w:val="002941E5"/>
    <w:rsid w:val="0029464A"/>
    <w:rsid w:val="00294759"/>
    <w:rsid w:val="00294CC4"/>
    <w:rsid w:val="00294D2D"/>
    <w:rsid w:val="00295379"/>
    <w:rsid w:val="00295D0E"/>
    <w:rsid w:val="00295D2F"/>
    <w:rsid w:val="00296CC2"/>
    <w:rsid w:val="00296D60"/>
    <w:rsid w:val="00296F46"/>
    <w:rsid w:val="0029710B"/>
    <w:rsid w:val="00297C32"/>
    <w:rsid w:val="002A0036"/>
    <w:rsid w:val="002A0BD8"/>
    <w:rsid w:val="002A1345"/>
    <w:rsid w:val="002A232A"/>
    <w:rsid w:val="002A24CE"/>
    <w:rsid w:val="002A272E"/>
    <w:rsid w:val="002A276C"/>
    <w:rsid w:val="002A34B1"/>
    <w:rsid w:val="002A466A"/>
    <w:rsid w:val="002A4A94"/>
    <w:rsid w:val="002A565C"/>
    <w:rsid w:val="002A5682"/>
    <w:rsid w:val="002A572A"/>
    <w:rsid w:val="002A5B61"/>
    <w:rsid w:val="002A62EA"/>
    <w:rsid w:val="002A641A"/>
    <w:rsid w:val="002A68AF"/>
    <w:rsid w:val="002A6AE5"/>
    <w:rsid w:val="002A7A04"/>
    <w:rsid w:val="002A7A9D"/>
    <w:rsid w:val="002A7D00"/>
    <w:rsid w:val="002B0717"/>
    <w:rsid w:val="002B0B56"/>
    <w:rsid w:val="002B0D73"/>
    <w:rsid w:val="002B132B"/>
    <w:rsid w:val="002B1645"/>
    <w:rsid w:val="002B24C7"/>
    <w:rsid w:val="002B28B8"/>
    <w:rsid w:val="002B2C3A"/>
    <w:rsid w:val="002B35BD"/>
    <w:rsid w:val="002B3C5B"/>
    <w:rsid w:val="002B4073"/>
    <w:rsid w:val="002B41BE"/>
    <w:rsid w:val="002B459F"/>
    <w:rsid w:val="002B49AF"/>
    <w:rsid w:val="002B4BF1"/>
    <w:rsid w:val="002B4C26"/>
    <w:rsid w:val="002B4C8E"/>
    <w:rsid w:val="002B536D"/>
    <w:rsid w:val="002B53C4"/>
    <w:rsid w:val="002B55CF"/>
    <w:rsid w:val="002B5EB1"/>
    <w:rsid w:val="002B605B"/>
    <w:rsid w:val="002B661A"/>
    <w:rsid w:val="002B6911"/>
    <w:rsid w:val="002B6BBB"/>
    <w:rsid w:val="002B6DCE"/>
    <w:rsid w:val="002B6E5D"/>
    <w:rsid w:val="002B722E"/>
    <w:rsid w:val="002B7703"/>
    <w:rsid w:val="002B7B0B"/>
    <w:rsid w:val="002B7E96"/>
    <w:rsid w:val="002C0542"/>
    <w:rsid w:val="002C0A05"/>
    <w:rsid w:val="002C0B9C"/>
    <w:rsid w:val="002C0D43"/>
    <w:rsid w:val="002C0DE5"/>
    <w:rsid w:val="002C0F8B"/>
    <w:rsid w:val="002C136D"/>
    <w:rsid w:val="002C1C5A"/>
    <w:rsid w:val="002C22B0"/>
    <w:rsid w:val="002C2C1F"/>
    <w:rsid w:val="002C2DA1"/>
    <w:rsid w:val="002C3892"/>
    <w:rsid w:val="002C3E2E"/>
    <w:rsid w:val="002C61DC"/>
    <w:rsid w:val="002C746B"/>
    <w:rsid w:val="002C7D93"/>
    <w:rsid w:val="002C7EC4"/>
    <w:rsid w:val="002C7FF1"/>
    <w:rsid w:val="002D0AE2"/>
    <w:rsid w:val="002D0FE6"/>
    <w:rsid w:val="002D17F2"/>
    <w:rsid w:val="002D1C22"/>
    <w:rsid w:val="002D1DA1"/>
    <w:rsid w:val="002D245E"/>
    <w:rsid w:val="002D26CD"/>
    <w:rsid w:val="002D26F9"/>
    <w:rsid w:val="002D2CBA"/>
    <w:rsid w:val="002D2F44"/>
    <w:rsid w:val="002D33CB"/>
    <w:rsid w:val="002D3655"/>
    <w:rsid w:val="002D37E0"/>
    <w:rsid w:val="002D3847"/>
    <w:rsid w:val="002D3A5B"/>
    <w:rsid w:val="002D3EC7"/>
    <w:rsid w:val="002D42C5"/>
    <w:rsid w:val="002D4465"/>
    <w:rsid w:val="002D4688"/>
    <w:rsid w:val="002D46AE"/>
    <w:rsid w:val="002D46EE"/>
    <w:rsid w:val="002D4A0E"/>
    <w:rsid w:val="002D4D2C"/>
    <w:rsid w:val="002D4ED2"/>
    <w:rsid w:val="002D5216"/>
    <w:rsid w:val="002D538A"/>
    <w:rsid w:val="002D5F32"/>
    <w:rsid w:val="002D5FDA"/>
    <w:rsid w:val="002D620C"/>
    <w:rsid w:val="002D65D1"/>
    <w:rsid w:val="002D6741"/>
    <w:rsid w:val="002D68F2"/>
    <w:rsid w:val="002D6B72"/>
    <w:rsid w:val="002D6D88"/>
    <w:rsid w:val="002D7146"/>
    <w:rsid w:val="002D74E4"/>
    <w:rsid w:val="002D79DB"/>
    <w:rsid w:val="002D7A3B"/>
    <w:rsid w:val="002D7BE8"/>
    <w:rsid w:val="002D7F95"/>
    <w:rsid w:val="002E0737"/>
    <w:rsid w:val="002E0CDD"/>
    <w:rsid w:val="002E1037"/>
    <w:rsid w:val="002E15BE"/>
    <w:rsid w:val="002E1EBD"/>
    <w:rsid w:val="002E2142"/>
    <w:rsid w:val="002E2322"/>
    <w:rsid w:val="002E29E1"/>
    <w:rsid w:val="002E2B53"/>
    <w:rsid w:val="002E2BBA"/>
    <w:rsid w:val="002E31D6"/>
    <w:rsid w:val="002E34B6"/>
    <w:rsid w:val="002E39C8"/>
    <w:rsid w:val="002E3B18"/>
    <w:rsid w:val="002E4142"/>
    <w:rsid w:val="002E4364"/>
    <w:rsid w:val="002E44E8"/>
    <w:rsid w:val="002E471F"/>
    <w:rsid w:val="002E4CDC"/>
    <w:rsid w:val="002E5537"/>
    <w:rsid w:val="002E5B60"/>
    <w:rsid w:val="002E5C0F"/>
    <w:rsid w:val="002E5C57"/>
    <w:rsid w:val="002E5D86"/>
    <w:rsid w:val="002E642D"/>
    <w:rsid w:val="002E650B"/>
    <w:rsid w:val="002E685D"/>
    <w:rsid w:val="002E7316"/>
    <w:rsid w:val="002F0199"/>
    <w:rsid w:val="002F0337"/>
    <w:rsid w:val="002F0BB8"/>
    <w:rsid w:val="002F0D6C"/>
    <w:rsid w:val="002F10D6"/>
    <w:rsid w:val="002F13A4"/>
    <w:rsid w:val="002F13DA"/>
    <w:rsid w:val="002F161A"/>
    <w:rsid w:val="002F1F5F"/>
    <w:rsid w:val="002F26DD"/>
    <w:rsid w:val="002F2EC3"/>
    <w:rsid w:val="002F3C0B"/>
    <w:rsid w:val="002F3F61"/>
    <w:rsid w:val="002F3FA4"/>
    <w:rsid w:val="002F4143"/>
    <w:rsid w:val="002F43E2"/>
    <w:rsid w:val="002F4656"/>
    <w:rsid w:val="002F4945"/>
    <w:rsid w:val="002F4C1D"/>
    <w:rsid w:val="002F51FB"/>
    <w:rsid w:val="002F52BE"/>
    <w:rsid w:val="002F5DF9"/>
    <w:rsid w:val="002F6568"/>
    <w:rsid w:val="002F74DE"/>
    <w:rsid w:val="002F76FA"/>
    <w:rsid w:val="002F7B9B"/>
    <w:rsid w:val="00300347"/>
    <w:rsid w:val="00300C31"/>
    <w:rsid w:val="0030151B"/>
    <w:rsid w:val="00301E56"/>
    <w:rsid w:val="00301EA2"/>
    <w:rsid w:val="00302348"/>
    <w:rsid w:val="003024D2"/>
    <w:rsid w:val="003037D3"/>
    <w:rsid w:val="00304FC1"/>
    <w:rsid w:val="0030546E"/>
    <w:rsid w:val="00305C29"/>
    <w:rsid w:val="003067DA"/>
    <w:rsid w:val="00306856"/>
    <w:rsid w:val="00306CD9"/>
    <w:rsid w:val="00306D43"/>
    <w:rsid w:val="00306E93"/>
    <w:rsid w:val="003077B7"/>
    <w:rsid w:val="003102AD"/>
    <w:rsid w:val="00310ACC"/>
    <w:rsid w:val="00310BFA"/>
    <w:rsid w:val="00310EBE"/>
    <w:rsid w:val="003118CA"/>
    <w:rsid w:val="00311DA8"/>
    <w:rsid w:val="003136C0"/>
    <w:rsid w:val="003137F8"/>
    <w:rsid w:val="003138D1"/>
    <w:rsid w:val="00313D9A"/>
    <w:rsid w:val="0031441D"/>
    <w:rsid w:val="003146A4"/>
    <w:rsid w:val="00315197"/>
    <w:rsid w:val="003152C9"/>
    <w:rsid w:val="00315778"/>
    <w:rsid w:val="00315C96"/>
    <w:rsid w:val="003160BA"/>
    <w:rsid w:val="003162C8"/>
    <w:rsid w:val="00316753"/>
    <w:rsid w:val="00316AC9"/>
    <w:rsid w:val="00316C9E"/>
    <w:rsid w:val="00316DC1"/>
    <w:rsid w:val="0032013D"/>
    <w:rsid w:val="00320558"/>
    <w:rsid w:val="0032094B"/>
    <w:rsid w:val="00321123"/>
    <w:rsid w:val="00321203"/>
    <w:rsid w:val="003219E8"/>
    <w:rsid w:val="00321CF5"/>
    <w:rsid w:val="0032211C"/>
    <w:rsid w:val="003228BD"/>
    <w:rsid w:val="0032298A"/>
    <w:rsid w:val="00322A66"/>
    <w:rsid w:val="0032315D"/>
    <w:rsid w:val="00323170"/>
    <w:rsid w:val="00323830"/>
    <w:rsid w:val="00323CE8"/>
    <w:rsid w:val="0032441F"/>
    <w:rsid w:val="00324D02"/>
    <w:rsid w:val="00325000"/>
    <w:rsid w:val="003256B2"/>
    <w:rsid w:val="00325706"/>
    <w:rsid w:val="0032674B"/>
    <w:rsid w:val="0032683A"/>
    <w:rsid w:val="00327052"/>
    <w:rsid w:val="003270AB"/>
    <w:rsid w:val="00327432"/>
    <w:rsid w:val="0032781E"/>
    <w:rsid w:val="00327B34"/>
    <w:rsid w:val="00327D08"/>
    <w:rsid w:val="00330910"/>
    <w:rsid w:val="00330AD3"/>
    <w:rsid w:val="00330E4B"/>
    <w:rsid w:val="00330E58"/>
    <w:rsid w:val="003316FD"/>
    <w:rsid w:val="00331EA9"/>
    <w:rsid w:val="00332B1C"/>
    <w:rsid w:val="00332BC2"/>
    <w:rsid w:val="003330A1"/>
    <w:rsid w:val="003343AA"/>
    <w:rsid w:val="00334519"/>
    <w:rsid w:val="0033511A"/>
    <w:rsid w:val="0033550D"/>
    <w:rsid w:val="0033575F"/>
    <w:rsid w:val="00335AC3"/>
    <w:rsid w:val="00335DBE"/>
    <w:rsid w:val="0033631F"/>
    <w:rsid w:val="00336587"/>
    <w:rsid w:val="00336EE7"/>
    <w:rsid w:val="0033780D"/>
    <w:rsid w:val="00337997"/>
    <w:rsid w:val="00340348"/>
    <w:rsid w:val="00340762"/>
    <w:rsid w:val="003407C6"/>
    <w:rsid w:val="003407EF"/>
    <w:rsid w:val="00340940"/>
    <w:rsid w:val="00340A11"/>
    <w:rsid w:val="00340E0D"/>
    <w:rsid w:val="00340E49"/>
    <w:rsid w:val="00340FB5"/>
    <w:rsid w:val="00341413"/>
    <w:rsid w:val="003418C6"/>
    <w:rsid w:val="00341B5E"/>
    <w:rsid w:val="00342619"/>
    <w:rsid w:val="0034272A"/>
    <w:rsid w:val="0034298C"/>
    <w:rsid w:val="00342E40"/>
    <w:rsid w:val="00343960"/>
    <w:rsid w:val="00343E76"/>
    <w:rsid w:val="003441C5"/>
    <w:rsid w:val="003446B5"/>
    <w:rsid w:val="00344ACC"/>
    <w:rsid w:val="003453EA"/>
    <w:rsid w:val="00345B95"/>
    <w:rsid w:val="0034623A"/>
    <w:rsid w:val="003462F8"/>
    <w:rsid w:val="003465DD"/>
    <w:rsid w:val="00346968"/>
    <w:rsid w:val="003469F5"/>
    <w:rsid w:val="00346C90"/>
    <w:rsid w:val="003474A3"/>
    <w:rsid w:val="00347872"/>
    <w:rsid w:val="00347A3C"/>
    <w:rsid w:val="003509F7"/>
    <w:rsid w:val="00350E39"/>
    <w:rsid w:val="00350EB5"/>
    <w:rsid w:val="00351C7D"/>
    <w:rsid w:val="00351FAE"/>
    <w:rsid w:val="00352616"/>
    <w:rsid w:val="0035283D"/>
    <w:rsid w:val="00352B1F"/>
    <w:rsid w:val="00352FF0"/>
    <w:rsid w:val="0035319A"/>
    <w:rsid w:val="00353270"/>
    <w:rsid w:val="0035351C"/>
    <w:rsid w:val="0035359D"/>
    <w:rsid w:val="0035376D"/>
    <w:rsid w:val="00354654"/>
    <w:rsid w:val="00354C3B"/>
    <w:rsid w:val="003557BB"/>
    <w:rsid w:val="00356205"/>
    <w:rsid w:val="00356A53"/>
    <w:rsid w:val="00356B8E"/>
    <w:rsid w:val="00356FA5"/>
    <w:rsid w:val="0035715C"/>
    <w:rsid w:val="00357208"/>
    <w:rsid w:val="003572E7"/>
    <w:rsid w:val="0035752F"/>
    <w:rsid w:val="0035772B"/>
    <w:rsid w:val="00357AC8"/>
    <w:rsid w:val="00357E4C"/>
    <w:rsid w:val="00360422"/>
    <w:rsid w:val="003606B1"/>
    <w:rsid w:val="00360740"/>
    <w:rsid w:val="00360CAD"/>
    <w:rsid w:val="00360D94"/>
    <w:rsid w:val="00360E23"/>
    <w:rsid w:val="00361087"/>
    <w:rsid w:val="00361C15"/>
    <w:rsid w:val="003623F6"/>
    <w:rsid w:val="0036288F"/>
    <w:rsid w:val="00362AA0"/>
    <w:rsid w:val="00362EF9"/>
    <w:rsid w:val="00363285"/>
    <w:rsid w:val="00363A92"/>
    <w:rsid w:val="00363FCB"/>
    <w:rsid w:val="00364002"/>
    <w:rsid w:val="0036438F"/>
    <w:rsid w:val="00364D8B"/>
    <w:rsid w:val="00364DA1"/>
    <w:rsid w:val="00364DCC"/>
    <w:rsid w:val="003659B1"/>
    <w:rsid w:val="00365E23"/>
    <w:rsid w:val="00365F4E"/>
    <w:rsid w:val="0036645F"/>
    <w:rsid w:val="00366744"/>
    <w:rsid w:val="003668C0"/>
    <w:rsid w:val="00366FA5"/>
    <w:rsid w:val="00367A9D"/>
    <w:rsid w:val="0037013F"/>
    <w:rsid w:val="003704B5"/>
    <w:rsid w:val="00370B91"/>
    <w:rsid w:val="00371351"/>
    <w:rsid w:val="003714BC"/>
    <w:rsid w:val="00371BAB"/>
    <w:rsid w:val="00371D3E"/>
    <w:rsid w:val="0037212D"/>
    <w:rsid w:val="00372B50"/>
    <w:rsid w:val="00373055"/>
    <w:rsid w:val="0037376A"/>
    <w:rsid w:val="00373CB9"/>
    <w:rsid w:val="00373D37"/>
    <w:rsid w:val="00374861"/>
    <w:rsid w:val="003751AF"/>
    <w:rsid w:val="00375660"/>
    <w:rsid w:val="003757C6"/>
    <w:rsid w:val="003759AE"/>
    <w:rsid w:val="003759BA"/>
    <w:rsid w:val="00375D02"/>
    <w:rsid w:val="00376838"/>
    <w:rsid w:val="00376C95"/>
    <w:rsid w:val="00376DAB"/>
    <w:rsid w:val="0037793C"/>
    <w:rsid w:val="00377A19"/>
    <w:rsid w:val="00377FB4"/>
    <w:rsid w:val="00380927"/>
    <w:rsid w:val="00380EFC"/>
    <w:rsid w:val="00381048"/>
    <w:rsid w:val="003819F0"/>
    <w:rsid w:val="003821B4"/>
    <w:rsid w:val="00382619"/>
    <w:rsid w:val="00382AAE"/>
    <w:rsid w:val="003834AA"/>
    <w:rsid w:val="00384570"/>
    <w:rsid w:val="0038484C"/>
    <w:rsid w:val="00385155"/>
    <w:rsid w:val="00385785"/>
    <w:rsid w:val="00385B59"/>
    <w:rsid w:val="00385D00"/>
    <w:rsid w:val="00386B4E"/>
    <w:rsid w:val="00387226"/>
    <w:rsid w:val="00387E58"/>
    <w:rsid w:val="00390348"/>
    <w:rsid w:val="003907F1"/>
    <w:rsid w:val="00390AEF"/>
    <w:rsid w:val="00390BD0"/>
    <w:rsid w:val="00390CCB"/>
    <w:rsid w:val="00390FF6"/>
    <w:rsid w:val="003916F1"/>
    <w:rsid w:val="003917EC"/>
    <w:rsid w:val="00391B09"/>
    <w:rsid w:val="00391C33"/>
    <w:rsid w:val="003929FF"/>
    <w:rsid w:val="00393547"/>
    <w:rsid w:val="00393C2A"/>
    <w:rsid w:val="00393E79"/>
    <w:rsid w:val="00394776"/>
    <w:rsid w:val="00394894"/>
    <w:rsid w:val="00394A91"/>
    <w:rsid w:val="00394C86"/>
    <w:rsid w:val="003951A4"/>
    <w:rsid w:val="00395530"/>
    <w:rsid w:val="00395AF0"/>
    <w:rsid w:val="0039623D"/>
    <w:rsid w:val="00396314"/>
    <w:rsid w:val="003968CE"/>
    <w:rsid w:val="00396973"/>
    <w:rsid w:val="00396EC9"/>
    <w:rsid w:val="00397293"/>
    <w:rsid w:val="0039733E"/>
    <w:rsid w:val="00397FDB"/>
    <w:rsid w:val="003A0590"/>
    <w:rsid w:val="003A0F84"/>
    <w:rsid w:val="003A1CDC"/>
    <w:rsid w:val="003A255A"/>
    <w:rsid w:val="003A2D45"/>
    <w:rsid w:val="003A3F44"/>
    <w:rsid w:val="003A4138"/>
    <w:rsid w:val="003A44DE"/>
    <w:rsid w:val="003A47B6"/>
    <w:rsid w:val="003A4AF6"/>
    <w:rsid w:val="003A5540"/>
    <w:rsid w:val="003A5D4D"/>
    <w:rsid w:val="003A5F25"/>
    <w:rsid w:val="003A666F"/>
    <w:rsid w:val="003A6F65"/>
    <w:rsid w:val="003A6FDF"/>
    <w:rsid w:val="003A7127"/>
    <w:rsid w:val="003A71EB"/>
    <w:rsid w:val="003A7A79"/>
    <w:rsid w:val="003B03E5"/>
    <w:rsid w:val="003B0652"/>
    <w:rsid w:val="003B08F9"/>
    <w:rsid w:val="003B0C66"/>
    <w:rsid w:val="003B1163"/>
    <w:rsid w:val="003B1355"/>
    <w:rsid w:val="003B1536"/>
    <w:rsid w:val="003B1AB7"/>
    <w:rsid w:val="003B2947"/>
    <w:rsid w:val="003B386C"/>
    <w:rsid w:val="003B3F5C"/>
    <w:rsid w:val="003B4217"/>
    <w:rsid w:val="003B433C"/>
    <w:rsid w:val="003B43B0"/>
    <w:rsid w:val="003B5120"/>
    <w:rsid w:val="003B5315"/>
    <w:rsid w:val="003B55CE"/>
    <w:rsid w:val="003B5618"/>
    <w:rsid w:val="003B5B82"/>
    <w:rsid w:val="003B5DC6"/>
    <w:rsid w:val="003B5FAC"/>
    <w:rsid w:val="003B66C4"/>
    <w:rsid w:val="003B6AFC"/>
    <w:rsid w:val="003B6C23"/>
    <w:rsid w:val="003B6F6C"/>
    <w:rsid w:val="003B741A"/>
    <w:rsid w:val="003B7586"/>
    <w:rsid w:val="003B75CD"/>
    <w:rsid w:val="003B7B92"/>
    <w:rsid w:val="003B7BA7"/>
    <w:rsid w:val="003B7CBD"/>
    <w:rsid w:val="003C0596"/>
    <w:rsid w:val="003C0B84"/>
    <w:rsid w:val="003C0DC1"/>
    <w:rsid w:val="003C13F7"/>
    <w:rsid w:val="003C16EC"/>
    <w:rsid w:val="003C1EA4"/>
    <w:rsid w:val="003C213A"/>
    <w:rsid w:val="003C219D"/>
    <w:rsid w:val="003C282C"/>
    <w:rsid w:val="003C29F2"/>
    <w:rsid w:val="003C2B9F"/>
    <w:rsid w:val="003C2FD2"/>
    <w:rsid w:val="003C31E8"/>
    <w:rsid w:val="003C380D"/>
    <w:rsid w:val="003C3A3D"/>
    <w:rsid w:val="003C4442"/>
    <w:rsid w:val="003C46E1"/>
    <w:rsid w:val="003C4B91"/>
    <w:rsid w:val="003C5332"/>
    <w:rsid w:val="003C5432"/>
    <w:rsid w:val="003C57F2"/>
    <w:rsid w:val="003C58F9"/>
    <w:rsid w:val="003C651E"/>
    <w:rsid w:val="003C70B3"/>
    <w:rsid w:val="003C7316"/>
    <w:rsid w:val="003C74A3"/>
    <w:rsid w:val="003C7801"/>
    <w:rsid w:val="003C7C36"/>
    <w:rsid w:val="003C7F31"/>
    <w:rsid w:val="003D03A3"/>
    <w:rsid w:val="003D0628"/>
    <w:rsid w:val="003D0AB5"/>
    <w:rsid w:val="003D1611"/>
    <w:rsid w:val="003D1C4C"/>
    <w:rsid w:val="003D2D24"/>
    <w:rsid w:val="003D3733"/>
    <w:rsid w:val="003D549D"/>
    <w:rsid w:val="003D5619"/>
    <w:rsid w:val="003D57CC"/>
    <w:rsid w:val="003D599F"/>
    <w:rsid w:val="003D5FDF"/>
    <w:rsid w:val="003D6498"/>
    <w:rsid w:val="003D6655"/>
    <w:rsid w:val="003D67EB"/>
    <w:rsid w:val="003D69EB"/>
    <w:rsid w:val="003D6B2B"/>
    <w:rsid w:val="003D6C05"/>
    <w:rsid w:val="003D6FF4"/>
    <w:rsid w:val="003E030B"/>
    <w:rsid w:val="003E0910"/>
    <w:rsid w:val="003E09DB"/>
    <w:rsid w:val="003E0D17"/>
    <w:rsid w:val="003E1C76"/>
    <w:rsid w:val="003E23D6"/>
    <w:rsid w:val="003E251E"/>
    <w:rsid w:val="003E25A8"/>
    <w:rsid w:val="003E2CD9"/>
    <w:rsid w:val="003E3542"/>
    <w:rsid w:val="003E3F89"/>
    <w:rsid w:val="003E4739"/>
    <w:rsid w:val="003E6046"/>
    <w:rsid w:val="003E616E"/>
    <w:rsid w:val="003E6455"/>
    <w:rsid w:val="003E68BB"/>
    <w:rsid w:val="003E6D18"/>
    <w:rsid w:val="003E70DC"/>
    <w:rsid w:val="003E734B"/>
    <w:rsid w:val="003E78B6"/>
    <w:rsid w:val="003E7A47"/>
    <w:rsid w:val="003F0576"/>
    <w:rsid w:val="003F0D23"/>
    <w:rsid w:val="003F1677"/>
    <w:rsid w:val="003F2538"/>
    <w:rsid w:val="003F2873"/>
    <w:rsid w:val="003F2F3A"/>
    <w:rsid w:val="003F3182"/>
    <w:rsid w:val="003F3343"/>
    <w:rsid w:val="003F3555"/>
    <w:rsid w:val="003F385B"/>
    <w:rsid w:val="003F3BF8"/>
    <w:rsid w:val="003F3CB2"/>
    <w:rsid w:val="003F40B2"/>
    <w:rsid w:val="003F425E"/>
    <w:rsid w:val="003F4638"/>
    <w:rsid w:val="003F49E9"/>
    <w:rsid w:val="003F4EB5"/>
    <w:rsid w:val="003F568A"/>
    <w:rsid w:val="003F5AF1"/>
    <w:rsid w:val="003F68F4"/>
    <w:rsid w:val="003F6A58"/>
    <w:rsid w:val="003F6B18"/>
    <w:rsid w:val="003F6DC3"/>
    <w:rsid w:val="003F7551"/>
    <w:rsid w:val="00400516"/>
    <w:rsid w:val="00401265"/>
    <w:rsid w:val="0040145D"/>
    <w:rsid w:val="00401590"/>
    <w:rsid w:val="0040198F"/>
    <w:rsid w:val="00401DF1"/>
    <w:rsid w:val="00401E5B"/>
    <w:rsid w:val="00402796"/>
    <w:rsid w:val="00402814"/>
    <w:rsid w:val="0040290F"/>
    <w:rsid w:val="00402F14"/>
    <w:rsid w:val="00404009"/>
    <w:rsid w:val="00404192"/>
    <w:rsid w:val="00404412"/>
    <w:rsid w:val="00404730"/>
    <w:rsid w:val="00404A1B"/>
    <w:rsid w:val="00404B43"/>
    <w:rsid w:val="00404D21"/>
    <w:rsid w:val="00405068"/>
    <w:rsid w:val="0040582C"/>
    <w:rsid w:val="00405BDC"/>
    <w:rsid w:val="00405D9A"/>
    <w:rsid w:val="0040683F"/>
    <w:rsid w:val="0040691F"/>
    <w:rsid w:val="00406CCF"/>
    <w:rsid w:val="00406FAA"/>
    <w:rsid w:val="00407144"/>
    <w:rsid w:val="00407849"/>
    <w:rsid w:val="00407BF5"/>
    <w:rsid w:val="00407C4C"/>
    <w:rsid w:val="00407CCF"/>
    <w:rsid w:val="00410AE4"/>
    <w:rsid w:val="00410F0E"/>
    <w:rsid w:val="00411E2B"/>
    <w:rsid w:val="00411E39"/>
    <w:rsid w:val="00412F34"/>
    <w:rsid w:val="00413B4F"/>
    <w:rsid w:val="0041414D"/>
    <w:rsid w:val="00414237"/>
    <w:rsid w:val="00414580"/>
    <w:rsid w:val="00414AE5"/>
    <w:rsid w:val="00415368"/>
    <w:rsid w:val="0041577C"/>
    <w:rsid w:val="00415CB8"/>
    <w:rsid w:val="00415F15"/>
    <w:rsid w:val="00416918"/>
    <w:rsid w:val="00417884"/>
    <w:rsid w:val="00417F89"/>
    <w:rsid w:val="00420138"/>
    <w:rsid w:val="00420A9F"/>
    <w:rsid w:val="00420DBD"/>
    <w:rsid w:val="00420EB0"/>
    <w:rsid w:val="00421026"/>
    <w:rsid w:val="00421179"/>
    <w:rsid w:val="004214F1"/>
    <w:rsid w:val="0042191F"/>
    <w:rsid w:val="00421FA5"/>
    <w:rsid w:val="00422328"/>
    <w:rsid w:val="00422A40"/>
    <w:rsid w:val="00422A71"/>
    <w:rsid w:val="00422C51"/>
    <w:rsid w:val="00423176"/>
    <w:rsid w:val="00423177"/>
    <w:rsid w:val="00423284"/>
    <w:rsid w:val="00423FBC"/>
    <w:rsid w:val="0042400D"/>
    <w:rsid w:val="00424C83"/>
    <w:rsid w:val="00425287"/>
    <w:rsid w:val="0042573D"/>
    <w:rsid w:val="00425A7B"/>
    <w:rsid w:val="00425D5E"/>
    <w:rsid w:val="00426214"/>
    <w:rsid w:val="00426C28"/>
    <w:rsid w:val="00426D80"/>
    <w:rsid w:val="00426FC6"/>
    <w:rsid w:val="00427B3B"/>
    <w:rsid w:val="004305A9"/>
    <w:rsid w:val="00430D5A"/>
    <w:rsid w:val="004313AB"/>
    <w:rsid w:val="00431E17"/>
    <w:rsid w:val="00431E7F"/>
    <w:rsid w:val="004320FE"/>
    <w:rsid w:val="004323A2"/>
    <w:rsid w:val="0043248F"/>
    <w:rsid w:val="004328B3"/>
    <w:rsid w:val="00432B19"/>
    <w:rsid w:val="00433055"/>
    <w:rsid w:val="004335F9"/>
    <w:rsid w:val="00433614"/>
    <w:rsid w:val="004339F7"/>
    <w:rsid w:val="00434040"/>
    <w:rsid w:val="0043428C"/>
    <w:rsid w:val="004342DA"/>
    <w:rsid w:val="00434ED0"/>
    <w:rsid w:val="0043544B"/>
    <w:rsid w:val="004357E6"/>
    <w:rsid w:val="004358FD"/>
    <w:rsid w:val="00435B1B"/>
    <w:rsid w:val="00435BCA"/>
    <w:rsid w:val="004361E9"/>
    <w:rsid w:val="0043624E"/>
    <w:rsid w:val="00436630"/>
    <w:rsid w:val="00436BA7"/>
    <w:rsid w:val="00436FD7"/>
    <w:rsid w:val="004371F8"/>
    <w:rsid w:val="00437B4C"/>
    <w:rsid w:val="0044004F"/>
    <w:rsid w:val="00440166"/>
    <w:rsid w:val="00440174"/>
    <w:rsid w:val="004409DA"/>
    <w:rsid w:val="004410A3"/>
    <w:rsid w:val="004418C3"/>
    <w:rsid w:val="00441BFD"/>
    <w:rsid w:val="00441C08"/>
    <w:rsid w:val="004427B5"/>
    <w:rsid w:val="0044382A"/>
    <w:rsid w:val="004439C8"/>
    <w:rsid w:val="00443DDD"/>
    <w:rsid w:val="00444119"/>
    <w:rsid w:val="00444325"/>
    <w:rsid w:val="00444344"/>
    <w:rsid w:val="0044508D"/>
    <w:rsid w:val="00445461"/>
    <w:rsid w:val="00445680"/>
    <w:rsid w:val="0044582A"/>
    <w:rsid w:val="0044583A"/>
    <w:rsid w:val="004458FD"/>
    <w:rsid w:val="00445E38"/>
    <w:rsid w:val="00446094"/>
    <w:rsid w:val="0044609A"/>
    <w:rsid w:val="004466D2"/>
    <w:rsid w:val="004469E9"/>
    <w:rsid w:val="00446F5B"/>
    <w:rsid w:val="0044756E"/>
    <w:rsid w:val="0044776E"/>
    <w:rsid w:val="00450057"/>
    <w:rsid w:val="00450222"/>
    <w:rsid w:val="00450657"/>
    <w:rsid w:val="00450941"/>
    <w:rsid w:val="00451308"/>
    <w:rsid w:val="00452685"/>
    <w:rsid w:val="00452D2D"/>
    <w:rsid w:val="00452EF3"/>
    <w:rsid w:val="00452FEF"/>
    <w:rsid w:val="00453445"/>
    <w:rsid w:val="004535A5"/>
    <w:rsid w:val="00453940"/>
    <w:rsid w:val="00453C1E"/>
    <w:rsid w:val="00453D78"/>
    <w:rsid w:val="00453E9B"/>
    <w:rsid w:val="00454130"/>
    <w:rsid w:val="004541FC"/>
    <w:rsid w:val="0045422D"/>
    <w:rsid w:val="004542F2"/>
    <w:rsid w:val="00454705"/>
    <w:rsid w:val="00454B73"/>
    <w:rsid w:val="004558B3"/>
    <w:rsid w:val="00455A96"/>
    <w:rsid w:val="00455B29"/>
    <w:rsid w:val="00455F8F"/>
    <w:rsid w:val="004568B1"/>
    <w:rsid w:val="0045792F"/>
    <w:rsid w:val="00457B54"/>
    <w:rsid w:val="00457DF4"/>
    <w:rsid w:val="004601A3"/>
    <w:rsid w:val="004602E9"/>
    <w:rsid w:val="004608E9"/>
    <w:rsid w:val="00460A82"/>
    <w:rsid w:val="00460C7A"/>
    <w:rsid w:val="00461061"/>
    <w:rsid w:val="00461B83"/>
    <w:rsid w:val="0046214C"/>
    <w:rsid w:val="004622C0"/>
    <w:rsid w:val="00462E34"/>
    <w:rsid w:val="00462F27"/>
    <w:rsid w:val="00463265"/>
    <w:rsid w:val="00463D13"/>
    <w:rsid w:val="00463F4E"/>
    <w:rsid w:val="00463F59"/>
    <w:rsid w:val="00464793"/>
    <w:rsid w:val="00464AF9"/>
    <w:rsid w:val="00465293"/>
    <w:rsid w:val="00465459"/>
    <w:rsid w:val="00465D6C"/>
    <w:rsid w:val="004662EE"/>
    <w:rsid w:val="00466505"/>
    <w:rsid w:val="00466651"/>
    <w:rsid w:val="004671A2"/>
    <w:rsid w:val="00467500"/>
    <w:rsid w:val="00467E6D"/>
    <w:rsid w:val="00470280"/>
    <w:rsid w:val="00471835"/>
    <w:rsid w:val="00471966"/>
    <w:rsid w:val="00471F7F"/>
    <w:rsid w:val="00472005"/>
    <w:rsid w:val="004723FE"/>
    <w:rsid w:val="00472812"/>
    <w:rsid w:val="00472AA2"/>
    <w:rsid w:val="00472AEC"/>
    <w:rsid w:val="00474B71"/>
    <w:rsid w:val="00474EC5"/>
    <w:rsid w:val="0047569A"/>
    <w:rsid w:val="00475E4C"/>
    <w:rsid w:val="00475F2B"/>
    <w:rsid w:val="00476566"/>
    <w:rsid w:val="00476A79"/>
    <w:rsid w:val="00476E86"/>
    <w:rsid w:val="004770AA"/>
    <w:rsid w:val="0048038D"/>
    <w:rsid w:val="004803D7"/>
    <w:rsid w:val="004806C4"/>
    <w:rsid w:val="00480890"/>
    <w:rsid w:val="00481191"/>
    <w:rsid w:val="004819C2"/>
    <w:rsid w:val="00481F06"/>
    <w:rsid w:val="004837FA"/>
    <w:rsid w:val="00483EF7"/>
    <w:rsid w:val="00484690"/>
    <w:rsid w:val="00484CC4"/>
    <w:rsid w:val="00484CF9"/>
    <w:rsid w:val="00484E38"/>
    <w:rsid w:val="00484FD2"/>
    <w:rsid w:val="004850F3"/>
    <w:rsid w:val="00485486"/>
    <w:rsid w:val="00485D4F"/>
    <w:rsid w:val="004863B3"/>
    <w:rsid w:val="00486AF8"/>
    <w:rsid w:val="00486CC5"/>
    <w:rsid w:val="00487599"/>
    <w:rsid w:val="00487A30"/>
    <w:rsid w:val="00490436"/>
    <w:rsid w:val="0049077C"/>
    <w:rsid w:val="0049085C"/>
    <w:rsid w:val="00490B28"/>
    <w:rsid w:val="00491B4A"/>
    <w:rsid w:val="00491F41"/>
    <w:rsid w:val="00491FA3"/>
    <w:rsid w:val="004924BF"/>
    <w:rsid w:val="00492745"/>
    <w:rsid w:val="00492DD7"/>
    <w:rsid w:val="00493400"/>
    <w:rsid w:val="00493455"/>
    <w:rsid w:val="00493666"/>
    <w:rsid w:val="00493900"/>
    <w:rsid w:val="00493AAD"/>
    <w:rsid w:val="004940AD"/>
    <w:rsid w:val="004941A5"/>
    <w:rsid w:val="004943B9"/>
    <w:rsid w:val="00494464"/>
    <w:rsid w:val="004952BC"/>
    <w:rsid w:val="004953B1"/>
    <w:rsid w:val="004959AF"/>
    <w:rsid w:val="00496068"/>
    <w:rsid w:val="004960D4"/>
    <w:rsid w:val="00496A3B"/>
    <w:rsid w:val="00496B84"/>
    <w:rsid w:val="00496C4C"/>
    <w:rsid w:val="0049748E"/>
    <w:rsid w:val="00497520"/>
    <w:rsid w:val="0049789A"/>
    <w:rsid w:val="00497A6C"/>
    <w:rsid w:val="00497E38"/>
    <w:rsid w:val="004A0AA9"/>
    <w:rsid w:val="004A0C2F"/>
    <w:rsid w:val="004A0D99"/>
    <w:rsid w:val="004A1839"/>
    <w:rsid w:val="004A1B74"/>
    <w:rsid w:val="004A1D07"/>
    <w:rsid w:val="004A1E20"/>
    <w:rsid w:val="004A2A37"/>
    <w:rsid w:val="004A2B10"/>
    <w:rsid w:val="004A2B65"/>
    <w:rsid w:val="004A3A11"/>
    <w:rsid w:val="004A3D35"/>
    <w:rsid w:val="004A4C0C"/>
    <w:rsid w:val="004A4F89"/>
    <w:rsid w:val="004A50BD"/>
    <w:rsid w:val="004A513B"/>
    <w:rsid w:val="004A5675"/>
    <w:rsid w:val="004A5BAF"/>
    <w:rsid w:val="004A6730"/>
    <w:rsid w:val="004A6DD0"/>
    <w:rsid w:val="004B013D"/>
    <w:rsid w:val="004B01CA"/>
    <w:rsid w:val="004B0959"/>
    <w:rsid w:val="004B0EE5"/>
    <w:rsid w:val="004B12D8"/>
    <w:rsid w:val="004B18C3"/>
    <w:rsid w:val="004B195F"/>
    <w:rsid w:val="004B1CAA"/>
    <w:rsid w:val="004B2261"/>
    <w:rsid w:val="004B2673"/>
    <w:rsid w:val="004B29E0"/>
    <w:rsid w:val="004B2EAC"/>
    <w:rsid w:val="004B3183"/>
    <w:rsid w:val="004B37E4"/>
    <w:rsid w:val="004B3A3E"/>
    <w:rsid w:val="004B3A69"/>
    <w:rsid w:val="004B447F"/>
    <w:rsid w:val="004B4561"/>
    <w:rsid w:val="004B4830"/>
    <w:rsid w:val="004B53ED"/>
    <w:rsid w:val="004B544B"/>
    <w:rsid w:val="004B59AE"/>
    <w:rsid w:val="004B5C7A"/>
    <w:rsid w:val="004B5E7A"/>
    <w:rsid w:val="004B5FA2"/>
    <w:rsid w:val="004B6216"/>
    <w:rsid w:val="004B67C5"/>
    <w:rsid w:val="004B68E5"/>
    <w:rsid w:val="004B6CBD"/>
    <w:rsid w:val="004B6DEE"/>
    <w:rsid w:val="004B6E5E"/>
    <w:rsid w:val="004B7639"/>
    <w:rsid w:val="004B7DA4"/>
    <w:rsid w:val="004B7ED6"/>
    <w:rsid w:val="004C0768"/>
    <w:rsid w:val="004C0771"/>
    <w:rsid w:val="004C0B9C"/>
    <w:rsid w:val="004C172E"/>
    <w:rsid w:val="004C1C67"/>
    <w:rsid w:val="004C1D03"/>
    <w:rsid w:val="004C1F32"/>
    <w:rsid w:val="004C25CE"/>
    <w:rsid w:val="004C26C1"/>
    <w:rsid w:val="004C2A4D"/>
    <w:rsid w:val="004C40C1"/>
    <w:rsid w:val="004C433A"/>
    <w:rsid w:val="004C4886"/>
    <w:rsid w:val="004C49CA"/>
    <w:rsid w:val="004C4B25"/>
    <w:rsid w:val="004C5401"/>
    <w:rsid w:val="004C54D9"/>
    <w:rsid w:val="004C5923"/>
    <w:rsid w:val="004C59EA"/>
    <w:rsid w:val="004C6836"/>
    <w:rsid w:val="004C776A"/>
    <w:rsid w:val="004D003E"/>
    <w:rsid w:val="004D0857"/>
    <w:rsid w:val="004D235D"/>
    <w:rsid w:val="004D249C"/>
    <w:rsid w:val="004D298F"/>
    <w:rsid w:val="004D2E05"/>
    <w:rsid w:val="004D3504"/>
    <w:rsid w:val="004D3520"/>
    <w:rsid w:val="004D3580"/>
    <w:rsid w:val="004D3599"/>
    <w:rsid w:val="004D3A4D"/>
    <w:rsid w:val="004D3D95"/>
    <w:rsid w:val="004D419B"/>
    <w:rsid w:val="004D47D6"/>
    <w:rsid w:val="004D4BAE"/>
    <w:rsid w:val="004D4C56"/>
    <w:rsid w:val="004D4D54"/>
    <w:rsid w:val="004D529B"/>
    <w:rsid w:val="004D567F"/>
    <w:rsid w:val="004D591F"/>
    <w:rsid w:val="004D5923"/>
    <w:rsid w:val="004D5B78"/>
    <w:rsid w:val="004D5DE4"/>
    <w:rsid w:val="004D62EE"/>
    <w:rsid w:val="004D6372"/>
    <w:rsid w:val="004D6483"/>
    <w:rsid w:val="004D6519"/>
    <w:rsid w:val="004D671F"/>
    <w:rsid w:val="004D6D3F"/>
    <w:rsid w:val="004D7F8E"/>
    <w:rsid w:val="004E04D1"/>
    <w:rsid w:val="004E05B9"/>
    <w:rsid w:val="004E11FF"/>
    <w:rsid w:val="004E12ED"/>
    <w:rsid w:val="004E2930"/>
    <w:rsid w:val="004E3E02"/>
    <w:rsid w:val="004E3E3B"/>
    <w:rsid w:val="004E55F3"/>
    <w:rsid w:val="004E6495"/>
    <w:rsid w:val="004E68E0"/>
    <w:rsid w:val="004E751D"/>
    <w:rsid w:val="004E7888"/>
    <w:rsid w:val="004E7AC9"/>
    <w:rsid w:val="004E7CD6"/>
    <w:rsid w:val="004F0028"/>
    <w:rsid w:val="004F0525"/>
    <w:rsid w:val="004F0A6B"/>
    <w:rsid w:val="004F0AC2"/>
    <w:rsid w:val="004F0CC5"/>
    <w:rsid w:val="004F1645"/>
    <w:rsid w:val="004F1A8F"/>
    <w:rsid w:val="004F1B5B"/>
    <w:rsid w:val="004F1C94"/>
    <w:rsid w:val="004F1CEE"/>
    <w:rsid w:val="004F201E"/>
    <w:rsid w:val="004F2860"/>
    <w:rsid w:val="004F2F62"/>
    <w:rsid w:val="004F325D"/>
    <w:rsid w:val="004F39C6"/>
    <w:rsid w:val="004F3CB3"/>
    <w:rsid w:val="004F3FD8"/>
    <w:rsid w:val="004F4D46"/>
    <w:rsid w:val="004F4F75"/>
    <w:rsid w:val="004F4FE6"/>
    <w:rsid w:val="004F5541"/>
    <w:rsid w:val="004F5D4C"/>
    <w:rsid w:val="004F616D"/>
    <w:rsid w:val="004F61D2"/>
    <w:rsid w:val="004F620D"/>
    <w:rsid w:val="004F677D"/>
    <w:rsid w:val="004F6E24"/>
    <w:rsid w:val="004F6F14"/>
    <w:rsid w:val="004F6F87"/>
    <w:rsid w:val="004F6F98"/>
    <w:rsid w:val="004F719D"/>
    <w:rsid w:val="004F71DF"/>
    <w:rsid w:val="004F75EC"/>
    <w:rsid w:val="004F78AB"/>
    <w:rsid w:val="004F78DF"/>
    <w:rsid w:val="004F7E46"/>
    <w:rsid w:val="00500061"/>
    <w:rsid w:val="00500231"/>
    <w:rsid w:val="0050079C"/>
    <w:rsid w:val="00500ABD"/>
    <w:rsid w:val="0050105B"/>
    <w:rsid w:val="00501062"/>
    <w:rsid w:val="005018B3"/>
    <w:rsid w:val="00501C88"/>
    <w:rsid w:val="00501DFD"/>
    <w:rsid w:val="0050256C"/>
    <w:rsid w:val="00502A85"/>
    <w:rsid w:val="00503429"/>
    <w:rsid w:val="0050348F"/>
    <w:rsid w:val="005039FF"/>
    <w:rsid w:val="00503D16"/>
    <w:rsid w:val="00503DFD"/>
    <w:rsid w:val="005041E8"/>
    <w:rsid w:val="00504879"/>
    <w:rsid w:val="00504951"/>
    <w:rsid w:val="00504AFC"/>
    <w:rsid w:val="0050509A"/>
    <w:rsid w:val="0050513C"/>
    <w:rsid w:val="005057B4"/>
    <w:rsid w:val="0050589C"/>
    <w:rsid w:val="00505D61"/>
    <w:rsid w:val="00505E22"/>
    <w:rsid w:val="00506380"/>
    <w:rsid w:val="00506598"/>
    <w:rsid w:val="00506711"/>
    <w:rsid w:val="005069F0"/>
    <w:rsid w:val="00506E5F"/>
    <w:rsid w:val="0051031A"/>
    <w:rsid w:val="0051082F"/>
    <w:rsid w:val="00510914"/>
    <w:rsid w:val="00510A24"/>
    <w:rsid w:val="00510D58"/>
    <w:rsid w:val="00511E0F"/>
    <w:rsid w:val="00511E21"/>
    <w:rsid w:val="00512263"/>
    <w:rsid w:val="0051263B"/>
    <w:rsid w:val="00512798"/>
    <w:rsid w:val="0051376E"/>
    <w:rsid w:val="00513D7C"/>
    <w:rsid w:val="0051482F"/>
    <w:rsid w:val="00514C16"/>
    <w:rsid w:val="0051593D"/>
    <w:rsid w:val="00515BC7"/>
    <w:rsid w:val="00515C81"/>
    <w:rsid w:val="005165AB"/>
    <w:rsid w:val="00516890"/>
    <w:rsid w:val="00516FE9"/>
    <w:rsid w:val="00517154"/>
    <w:rsid w:val="005171F6"/>
    <w:rsid w:val="0051767C"/>
    <w:rsid w:val="00517A6D"/>
    <w:rsid w:val="00517AEA"/>
    <w:rsid w:val="00517F44"/>
    <w:rsid w:val="005203A0"/>
    <w:rsid w:val="0052053C"/>
    <w:rsid w:val="00520B0F"/>
    <w:rsid w:val="00520FA9"/>
    <w:rsid w:val="005211CD"/>
    <w:rsid w:val="005213C8"/>
    <w:rsid w:val="00521887"/>
    <w:rsid w:val="00521BCF"/>
    <w:rsid w:val="00521F1D"/>
    <w:rsid w:val="0052361E"/>
    <w:rsid w:val="0052363F"/>
    <w:rsid w:val="00523706"/>
    <w:rsid w:val="005237D2"/>
    <w:rsid w:val="005242B2"/>
    <w:rsid w:val="00524436"/>
    <w:rsid w:val="00524720"/>
    <w:rsid w:val="00525405"/>
    <w:rsid w:val="00525469"/>
    <w:rsid w:val="00525702"/>
    <w:rsid w:val="0052588F"/>
    <w:rsid w:val="00525C97"/>
    <w:rsid w:val="00525DD4"/>
    <w:rsid w:val="005261B2"/>
    <w:rsid w:val="005266C7"/>
    <w:rsid w:val="0052670C"/>
    <w:rsid w:val="005267F4"/>
    <w:rsid w:val="00526935"/>
    <w:rsid w:val="00526CEA"/>
    <w:rsid w:val="00526D0E"/>
    <w:rsid w:val="0052713E"/>
    <w:rsid w:val="005271C1"/>
    <w:rsid w:val="00527965"/>
    <w:rsid w:val="005301B1"/>
    <w:rsid w:val="00530354"/>
    <w:rsid w:val="00530F0C"/>
    <w:rsid w:val="00531103"/>
    <w:rsid w:val="00531500"/>
    <w:rsid w:val="005318D3"/>
    <w:rsid w:val="00531C43"/>
    <w:rsid w:val="0053277A"/>
    <w:rsid w:val="00532792"/>
    <w:rsid w:val="00532D08"/>
    <w:rsid w:val="00532DC7"/>
    <w:rsid w:val="00532DFD"/>
    <w:rsid w:val="00532ECF"/>
    <w:rsid w:val="0053317D"/>
    <w:rsid w:val="0053340B"/>
    <w:rsid w:val="005334D4"/>
    <w:rsid w:val="005337E7"/>
    <w:rsid w:val="005349ED"/>
    <w:rsid w:val="00534E08"/>
    <w:rsid w:val="00534E4A"/>
    <w:rsid w:val="00535216"/>
    <w:rsid w:val="005365DA"/>
    <w:rsid w:val="00536A88"/>
    <w:rsid w:val="0053756A"/>
    <w:rsid w:val="00537778"/>
    <w:rsid w:val="005400E3"/>
    <w:rsid w:val="00540B7B"/>
    <w:rsid w:val="00540EAE"/>
    <w:rsid w:val="00541210"/>
    <w:rsid w:val="0054146C"/>
    <w:rsid w:val="0054157A"/>
    <w:rsid w:val="0054161F"/>
    <w:rsid w:val="00541E51"/>
    <w:rsid w:val="00542334"/>
    <w:rsid w:val="005425D0"/>
    <w:rsid w:val="00542F24"/>
    <w:rsid w:val="00542F3C"/>
    <w:rsid w:val="00543D23"/>
    <w:rsid w:val="00543FA5"/>
    <w:rsid w:val="005447A6"/>
    <w:rsid w:val="00544F10"/>
    <w:rsid w:val="00544F6C"/>
    <w:rsid w:val="00545302"/>
    <w:rsid w:val="005455A9"/>
    <w:rsid w:val="005457D4"/>
    <w:rsid w:val="005465BF"/>
    <w:rsid w:val="0054670B"/>
    <w:rsid w:val="00547914"/>
    <w:rsid w:val="00550BDF"/>
    <w:rsid w:val="0055124B"/>
    <w:rsid w:val="00551947"/>
    <w:rsid w:val="00552A03"/>
    <w:rsid w:val="00553117"/>
    <w:rsid w:val="005536C0"/>
    <w:rsid w:val="005539A8"/>
    <w:rsid w:val="005544D7"/>
    <w:rsid w:val="005545FB"/>
    <w:rsid w:val="005547A7"/>
    <w:rsid w:val="00554AE7"/>
    <w:rsid w:val="00554D79"/>
    <w:rsid w:val="00554F7B"/>
    <w:rsid w:val="00555112"/>
    <w:rsid w:val="005556FC"/>
    <w:rsid w:val="00555FCB"/>
    <w:rsid w:val="005579E8"/>
    <w:rsid w:val="00557A31"/>
    <w:rsid w:val="00560404"/>
    <w:rsid w:val="00560446"/>
    <w:rsid w:val="00560EE2"/>
    <w:rsid w:val="00561267"/>
    <w:rsid w:val="0056159B"/>
    <w:rsid w:val="00561640"/>
    <w:rsid w:val="00561667"/>
    <w:rsid w:val="00561749"/>
    <w:rsid w:val="00561B49"/>
    <w:rsid w:val="00561BE5"/>
    <w:rsid w:val="005620C5"/>
    <w:rsid w:val="005622C5"/>
    <w:rsid w:val="00562524"/>
    <w:rsid w:val="005628F2"/>
    <w:rsid w:val="00562DCF"/>
    <w:rsid w:val="0056307C"/>
    <w:rsid w:val="00563DDF"/>
    <w:rsid w:val="005641E6"/>
    <w:rsid w:val="005645DF"/>
    <w:rsid w:val="00564E28"/>
    <w:rsid w:val="005651EC"/>
    <w:rsid w:val="0056580B"/>
    <w:rsid w:val="005659D8"/>
    <w:rsid w:val="00565C58"/>
    <w:rsid w:val="0056612E"/>
    <w:rsid w:val="005665DD"/>
    <w:rsid w:val="00566BA8"/>
    <w:rsid w:val="00567050"/>
    <w:rsid w:val="005670EE"/>
    <w:rsid w:val="0056792E"/>
    <w:rsid w:val="005679EF"/>
    <w:rsid w:val="005702B3"/>
    <w:rsid w:val="00570F41"/>
    <w:rsid w:val="005711C6"/>
    <w:rsid w:val="00571373"/>
    <w:rsid w:val="00571487"/>
    <w:rsid w:val="00571C48"/>
    <w:rsid w:val="00571EE9"/>
    <w:rsid w:val="00572B30"/>
    <w:rsid w:val="00572FD8"/>
    <w:rsid w:val="00573227"/>
    <w:rsid w:val="005738C9"/>
    <w:rsid w:val="00574259"/>
    <w:rsid w:val="00574467"/>
    <w:rsid w:val="00574593"/>
    <w:rsid w:val="005745C7"/>
    <w:rsid w:val="005746F8"/>
    <w:rsid w:val="00575504"/>
    <w:rsid w:val="00575582"/>
    <w:rsid w:val="00575D25"/>
    <w:rsid w:val="00576718"/>
    <w:rsid w:val="005767DC"/>
    <w:rsid w:val="00576B71"/>
    <w:rsid w:val="00576E2A"/>
    <w:rsid w:val="0057701F"/>
    <w:rsid w:val="00577188"/>
    <w:rsid w:val="00577304"/>
    <w:rsid w:val="00577CD3"/>
    <w:rsid w:val="00580590"/>
    <w:rsid w:val="00580616"/>
    <w:rsid w:val="0058066F"/>
    <w:rsid w:val="00580C46"/>
    <w:rsid w:val="005814FC"/>
    <w:rsid w:val="005816CA"/>
    <w:rsid w:val="00581D8F"/>
    <w:rsid w:val="00581F30"/>
    <w:rsid w:val="00582016"/>
    <w:rsid w:val="005832B6"/>
    <w:rsid w:val="00583B50"/>
    <w:rsid w:val="00584143"/>
    <w:rsid w:val="0058702B"/>
    <w:rsid w:val="00587238"/>
    <w:rsid w:val="005877F6"/>
    <w:rsid w:val="005879D5"/>
    <w:rsid w:val="00587F1F"/>
    <w:rsid w:val="00590082"/>
    <w:rsid w:val="00590835"/>
    <w:rsid w:val="00591BEF"/>
    <w:rsid w:val="00591CE5"/>
    <w:rsid w:val="00591F37"/>
    <w:rsid w:val="00591F43"/>
    <w:rsid w:val="005928DC"/>
    <w:rsid w:val="00592D0B"/>
    <w:rsid w:val="0059303B"/>
    <w:rsid w:val="00593461"/>
    <w:rsid w:val="00593603"/>
    <w:rsid w:val="00593958"/>
    <w:rsid w:val="00593D10"/>
    <w:rsid w:val="0059433B"/>
    <w:rsid w:val="00594434"/>
    <w:rsid w:val="00594735"/>
    <w:rsid w:val="00594FE2"/>
    <w:rsid w:val="00595014"/>
    <w:rsid w:val="005952CC"/>
    <w:rsid w:val="005953B6"/>
    <w:rsid w:val="00595C97"/>
    <w:rsid w:val="00595D50"/>
    <w:rsid w:val="005965DA"/>
    <w:rsid w:val="005971FE"/>
    <w:rsid w:val="00597392"/>
    <w:rsid w:val="00597451"/>
    <w:rsid w:val="005976E9"/>
    <w:rsid w:val="005A01B9"/>
    <w:rsid w:val="005A0271"/>
    <w:rsid w:val="005A092B"/>
    <w:rsid w:val="005A0988"/>
    <w:rsid w:val="005A1300"/>
    <w:rsid w:val="005A195E"/>
    <w:rsid w:val="005A1C38"/>
    <w:rsid w:val="005A298B"/>
    <w:rsid w:val="005A2A65"/>
    <w:rsid w:val="005A3332"/>
    <w:rsid w:val="005A39E9"/>
    <w:rsid w:val="005A3BAE"/>
    <w:rsid w:val="005A4265"/>
    <w:rsid w:val="005A4D02"/>
    <w:rsid w:val="005A4EFC"/>
    <w:rsid w:val="005A56D0"/>
    <w:rsid w:val="005A6129"/>
    <w:rsid w:val="005A6CFE"/>
    <w:rsid w:val="005A7629"/>
    <w:rsid w:val="005B0094"/>
    <w:rsid w:val="005B087A"/>
    <w:rsid w:val="005B0E77"/>
    <w:rsid w:val="005B13FB"/>
    <w:rsid w:val="005B1B58"/>
    <w:rsid w:val="005B1DFD"/>
    <w:rsid w:val="005B20C3"/>
    <w:rsid w:val="005B28EB"/>
    <w:rsid w:val="005B2A8B"/>
    <w:rsid w:val="005B2C24"/>
    <w:rsid w:val="005B3260"/>
    <w:rsid w:val="005B3472"/>
    <w:rsid w:val="005B36AF"/>
    <w:rsid w:val="005B3C87"/>
    <w:rsid w:val="005B3E89"/>
    <w:rsid w:val="005B4256"/>
    <w:rsid w:val="005B4722"/>
    <w:rsid w:val="005B4A26"/>
    <w:rsid w:val="005B4EA9"/>
    <w:rsid w:val="005B5D56"/>
    <w:rsid w:val="005B5F68"/>
    <w:rsid w:val="005B5F9A"/>
    <w:rsid w:val="005B6642"/>
    <w:rsid w:val="005B7EF6"/>
    <w:rsid w:val="005C0003"/>
    <w:rsid w:val="005C058F"/>
    <w:rsid w:val="005C0641"/>
    <w:rsid w:val="005C0671"/>
    <w:rsid w:val="005C0834"/>
    <w:rsid w:val="005C0CDC"/>
    <w:rsid w:val="005C0CF7"/>
    <w:rsid w:val="005C1909"/>
    <w:rsid w:val="005C27A8"/>
    <w:rsid w:val="005C2C66"/>
    <w:rsid w:val="005C2D41"/>
    <w:rsid w:val="005C4222"/>
    <w:rsid w:val="005C4865"/>
    <w:rsid w:val="005C494A"/>
    <w:rsid w:val="005C497E"/>
    <w:rsid w:val="005C4D2E"/>
    <w:rsid w:val="005C4F2D"/>
    <w:rsid w:val="005C523E"/>
    <w:rsid w:val="005C54E3"/>
    <w:rsid w:val="005C5642"/>
    <w:rsid w:val="005C56F0"/>
    <w:rsid w:val="005C65CC"/>
    <w:rsid w:val="005C66D5"/>
    <w:rsid w:val="005C66F7"/>
    <w:rsid w:val="005C6A74"/>
    <w:rsid w:val="005C73F4"/>
    <w:rsid w:val="005C7A8C"/>
    <w:rsid w:val="005D0523"/>
    <w:rsid w:val="005D0650"/>
    <w:rsid w:val="005D0ADA"/>
    <w:rsid w:val="005D0F10"/>
    <w:rsid w:val="005D1442"/>
    <w:rsid w:val="005D2610"/>
    <w:rsid w:val="005D303C"/>
    <w:rsid w:val="005D3A14"/>
    <w:rsid w:val="005D3DEA"/>
    <w:rsid w:val="005D5C39"/>
    <w:rsid w:val="005D6147"/>
    <w:rsid w:val="005D69D1"/>
    <w:rsid w:val="005D753C"/>
    <w:rsid w:val="005D7742"/>
    <w:rsid w:val="005D790E"/>
    <w:rsid w:val="005D7E71"/>
    <w:rsid w:val="005E00C8"/>
    <w:rsid w:val="005E0197"/>
    <w:rsid w:val="005E02B0"/>
    <w:rsid w:val="005E03DE"/>
    <w:rsid w:val="005E0C88"/>
    <w:rsid w:val="005E0DF0"/>
    <w:rsid w:val="005E19C9"/>
    <w:rsid w:val="005E2293"/>
    <w:rsid w:val="005E240D"/>
    <w:rsid w:val="005E2ACE"/>
    <w:rsid w:val="005E319F"/>
    <w:rsid w:val="005E32A3"/>
    <w:rsid w:val="005E33C0"/>
    <w:rsid w:val="005E3590"/>
    <w:rsid w:val="005E35D4"/>
    <w:rsid w:val="005E36F9"/>
    <w:rsid w:val="005E3D70"/>
    <w:rsid w:val="005E3EAE"/>
    <w:rsid w:val="005E40C7"/>
    <w:rsid w:val="005E48DE"/>
    <w:rsid w:val="005E4ABF"/>
    <w:rsid w:val="005E56D3"/>
    <w:rsid w:val="005E6089"/>
    <w:rsid w:val="005E6172"/>
    <w:rsid w:val="005E6785"/>
    <w:rsid w:val="005E6AD8"/>
    <w:rsid w:val="005E6BFB"/>
    <w:rsid w:val="005E6D98"/>
    <w:rsid w:val="005E6DD8"/>
    <w:rsid w:val="005F0814"/>
    <w:rsid w:val="005F0AAA"/>
    <w:rsid w:val="005F1449"/>
    <w:rsid w:val="005F163C"/>
    <w:rsid w:val="005F1DCD"/>
    <w:rsid w:val="005F1EC4"/>
    <w:rsid w:val="005F1F29"/>
    <w:rsid w:val="005F23CA"/>
    <w:rsid w:val="005F2542"/>
    <w:rsid w:val="005F2CAE"/>
    <w:rsid w:val="005F3419"/>
    <w:rsid w:val="005F35C8"/>
    <w:rsid w:val="005F38BA"/>
    <w:rsid w:val="005F3E5D"/>
    <w:rsid w:val="005F40D0"/>
    <w:rsid w:val="005F41B1"/>
    <w:rsid w:val="005F42CD"/>
    <w:rsid w:val="005F4A83"/>
    <w:rsid w:val="005F5045"/>
    <w:rsid w:val="005F586F"/>
    <w:rsid w:val="005F5895"/>
    <w:rsid w:val="005F5940"/>
    <w:rsid w:val="005F648F"/>
    <w:rsid w:val="005F6501"/>
    <w:rsid w:val="005F7B6D"/>
    <w:rsid w:val="005F7BCE"/>
    <w:rsid w:val="005F7C87"/>
    <w:rsid w:val="006006AB"/>
    <w:rsid w:val="006006F3"/>
    <w:rsid w:val="00600822"/>
    <w:rsid w:val="00600B02"/>
    <w:rsid w:val="00600E4A"/>
    <w:rsid w:val="0060199B"/>
    <w:rsid w:val="00601CC6"/>
    <w:rsid w:val="006023D5"/>
    <w:rsid w:val="00602706"/>
    <w:rsid w:val="006027D8"/>
    <w:rsid w:val="006027E2"/>
    <w:rsid w:val="006028E9"/>
    <w:rsid w:val="00602A5D"/>
    <w:rsid w:val="00602F38"/>
    <w:rsid w:val="00603282"/>
    <w:rsid w:val="0060345B"/>
    <w:rsid w:val="006037B7"/>
    <w:rsid w:val="00603AC0"/>
    <w:rsid w:val="0060440F"/>
    <w:rsid w:val="006046A6"/>
    <w:rsid w:val="006046E9"/>
    <w:rsid w:val="00604BC5"/>
    <w:rsid w:val="00604DF8"/>
    <w:rsid w:val="00605822"/>
    <w:rsid w:val="00605DD6"/>
    <w:rsid w:val="00605E68"/>
    <w:rsid w:val="006062A1"/>
    <w:rsid w:val="006064D1"/>
    <w:rsid w:val="0060650A"/>
    <w:rsid w:val="00606658"/>
    <w:rsid w:val="00606E21"/>
    <w:rsid w:val="00606E2F"/>
    <w:rsid w:val="00606FB1"/>
    <w:rsid w:val="006070A2"/>
    <w:rsid w:val="006073D3"/>
    <w:rsid w:val="00607698"/>
    <w:rsid w:val="00607D4E"/>
    <w:rsid w:val="006102FD"/>
    <w:rsid w:val="006103C9"/>
    <w:rsid w:val="00610492"/>
    <w:rsid w:val="00610E0F"/>
    <w:rsid w:val="00611041"/>
    <w:rsid w:val="00611133"/>
    <w:rsid w:val="006111ED"/>
    <w:rsid w:val="0061128F"/>
    <w:rsid w:val="0061134D"/>
    <w:rsid w:val="006113A5"/>
    <w:rsid w:val="0061173F"/>
    <w:rsid w:val="00611838"/>
    <w:rsid w:val="006121A6"/>
    <w:rsid w:val="0061251C"/>
    <w:rsid w:val="006129A5"/>
    <w:rsid w:val="00613154"/>
    <w:rsid w:val="006136EE"/>
    <w:rsid w:val="00613AA6"/>
    <w:rsid w:val="006143B8"/>
    <w:rsid w:val="0061473F"/>
    <w:rsid w:val="00614A68"/>
    <w:rsid w:val="00614D9C"/>
    <w:rsid w:val="00615853"/>
    <w:rsid w:val="00615DBA"/>
    <w:rsid w:val="00616276"/>
    <w:rsid w:val="00616D81"/>
    <w:rsid w:val="006171F5"/>
    <w:rsid w:val="006174DF"/>
    <w:rsid w:val="00617BF4"/>
    <w:rsid w:val="00617D0B"/>
    <w:rsid w:val="0062046A"/>
    <w:rsid w:val="00620719"/>
    <w:rsid w:val="00620AEC"/>
    <w:rsid w:val="006223BA"/>
    <w:rsid w:val="00622484"/>
    <w:rsid w:val="00622CD7"/>
    <w:rsid w:val="00622D99"/>
    <w:rsid w:val="00622EB9"/>
    <w:rsid w:val="00623328"/>
    <w:rsid w:val="0062343F"/>
    <w:rsid w:val="006235A4"/>
    <w:rsid w:val="00623A3C"/>
    <w:rsid w:val="006243DE"/>
    <w:rsid w:val="00624CA0"/>
    <w:rsid w:val="00624EAE"/>
    <w:rsid w:val="00624EDD"/>
    <w:rsid w:val="00625309"/>
    <w:rsid w:val="0062599C"/>
    <w:rsid w:val="00625E5F"/>
    <w:rsid w:val="006261ED"/>
    <w:rsid w:val="0062627B"/>
    <w:rsid w:val="00626613"/>
    <w:rsid w:val="00627033"/>
    <w:rsid w:val="0062766A"/>
    <w:rsid w:val="00627883"/>
    <w:rsid w:val="00627A0B"/>
    <w:rsid w:val="00627E73"/>
    <w:rsid w:val="006309D4"/>
    <w:rsid w:val="00630A65"/>
    <w:rsid w:val="00630D53"/>
    <w:rsid w:val="00630F1C"/>
    <w:rsid w:val="006313F7"/>
    <w:rsid w:val="006323E8"/>
    <w:rsid w:val="0063240E"/>
    <w:rsid w:val="006325A8"/>
    <w:rsid w:val="006326D3"/>
    <w:rsid w:val="00632737"/>
    <w:rsid w:val="006327A1"/>
    <w:rsid w:val="00632F59"/>
    <w:rsid w:val="00633625"/>
    <w:rsid w:val="00633926"/>
    <w:rsid w:val="00633E01"/>
    <w:rsid w:val="006341C9"/>
    <w:rsid w:val="0063466E"/>
    <w:rsid w:val="00634C8E"/>
    <w:rsid w:val="00634D8F"/>
    <w:rsid w:val="006353DA"/>
    <w:rsid w:val="00635EB4"/>
    <w:rsid w:val="00635F79"/>
    <w:rsid w:val="0063696A"/>
    <w:rsid w:val="00636C22"/>
    <w:rsid w:val="00637234"/>
    <w:rsid w:val="00637512"/>
    <w:rsid w:val="00640324"/>
    <w:rsid w:val="006405E9"/>
    <w:rsid w:val="00640716"/>
    <w:rsid w:val="0064079E"/>
    <w:rsid w:val="0064094F"/>
    <w:rsid w:val="00640952"/>
    <w:rsid w:val="0064102A"/>
    <w:rsid w:val="006412AA"/>
    <w:rsid w:val="006413EF"/>
    <w:rsid w:val="00641DA2"/>
    <w:rsid w:val="00641DEA"/>
    <w:rsid w:val="0064203F"/>
    <w:rsid w:val="006420FD"/>
    <w:rsid w:val="006421F5"/>
    <w:rsid w:val="0064282D"/>
    <w:rsid w:val="006429B9"/>
    <w:rsid w:val="00642A23"/>
    <w:rsid w:val="00643059"/>
    <w:rsid w:val="00643CA9"/>
    <w:rsid w:val="006440CC"/>
    <w:rsid w:val="00644232"/>
    <w:rsid w:val="006443A4"/>
    <w:rsid w:val="0064447E"/>
    <w:rsid w:val="00644634"/>
    <w:rsid w:val="00644C8B"/>
    <w:rsid w:val="00644D1F"/>
    <w:rsid w:val="00644F37"/>
    <w:rsid w:val="006455E7"/>
    <w:rsid w:val="00645C07"/>
    <w:rsid w:val="0064628E"/>
    <w:rsid w:val="006468A5"/>
    <w:rsid w:val="006474FF"/>
    <w:rsid w:val="00647618"/>
    <w:rsid w:val="006476EB"/>
    <w:rsid w:val="0064775E"/>
    <w:rsid w:val="00647968"/>
    <w:rsid w:val="006479AC"/>
    <w:rsid w:val="00647A61"/>
    <w:rsid w:val="00647EFE"/>
    <w:rsid w:val="00647F47"/>
    <w:rsid w:val="00650081"/>
    <w:rsid w:val="0065017A"/>
    <w:rsid w:val="0065036F"/>
    <w:rsid w:val="006503BA"/>
    <w:rsid w:val="0065059B"/>
    <w:rsid w:val="00650CAE"/>
    <w:rsid w:val="00650EE8"/>
    <w:rsid w:val="00651496"/>
    <w:rsid w:val="00652333"/>
    <w:rsid w:val="00652B3C"/>
    <w:rsid w:val="00653AE4"/>
    <w:rsid w:val="00655108"/>
    <w:rsid w:val="00655425"/>
    <w:rsid w:val="006556BC"/>
    <w:rsid w:val="00655713"/>
    <w:rsid w:val="00655CCD"/>
    <w:rsid w:val="006564FD"/>
    <w:rsid w:val="006567B3"/>
    <w:rsid w:val="00656C8A"/>
    <w:rsid w:val="00656D8F"/>
    <w:rsid w:val="00657280"/>
    <w:rsid w:val="00657518"/>
    <w:rsid w:val="00657B37"/>
    <w:rsid w:val="006627ED"/>
    <w:rsid w:val="00662972"/>
    <w:rsid w:val="00662BC9"/>
    <w:rsid w:val="00662DBE"/>
    <w:rsid w:val="00663689"/>
    <w:rsid w:val="00663B2E"/>
    <w:rsid w:val="006641E2"/>
    <w:rsid w:val="0066459B"/>
    <w:rsid w:val="006645F1"/>
    <w:rsid w:val="00664617"/>
    <w:rsid w:val="00664998"/>
    <w:rsid w:val="0066541F"/>
    <w:rsid w:val="00665745"/>
    <w:rsid w:val="006659AB"/>
    <w:rsid w:val="00665BD1"/>
    <w:rsid w:val="00666385"/>
    <w:rsid w:val="00666BA8"/>
    <w:rsid w:val="00666DFA"/>
    <w:rsid w:val="00666EF9"/>
    <w:rsid w:val="00670648"/>
    <w:rsid w:val="00670693"/>
    <w:rsid w:val="00671511"/>
    <w:rsid w:val="006716C6"/>
    <w:rsid w:val="006718A4"/>
    <w:rsid w:val="00671B68"/>
    <w:rsid w:val="00671C28"/>
    <w:rsid w:val="00671D51"/>
    <w:rsid w:val="00671EBB"/>
    <w:rsid w:val="006727D6"/>
    <w:rsid w:val="0067282C"/>
    <w:rsid w:val="00672B84"/>
    <w:rsid w:val="00672F0C"/>
    <w:rsid w:val="006737AC"/>
    <w:rsid w:val="0067384C"/>
    <w:rsid w:val="00673B6F"/>
    <w:rsid w:val="00674012"/>
    <w:rsid w:val="00674279"/>
    <w:rsid w:val="0067465A"/>
    <w:rsid w:val="00675031"/>
    <w:rsid w:val="00675CBF"/>
    <w:rsid w:val="006777B8"/>
    <w:rsid w:val="006778DB"/>
    <w:rsid w:val="0067792D"/>
    <w:rsid w:val="00680FCD"/>
    <w:rsid w:val="0068133D"/>
    <w:rsid w:val="0068170F"/>
    <w:rsid w:val="00681979"/>
    <w:rsid w:val="00681B8A"/>
    <w:rsid w:val="00681CEA"/>
    <w:rsid w:val="00682B06"/>
    <w:rsid w:val="00682BE3"/>
    <w:rsid w:val="00682D8F"/>
    <w:rsid w:val="00682F75"/>
    <w:rsid w:val="00683D65"/>
    <w:rsid w:val="00684A50"/>
    <w:rsid w:val="00684CB8"/>
    <w:rsid w:val="00685BC9"/>
    <w:rsid w:val="00685C49"/>
    <w:rsid w:val="00685C61"/>
    <w:rsid w:val="00685CCF"/>
    <w:rsid w:val="00685DEF"/>
    <w:rsid w:val="0068615C"/>
    <w:rsid w:val="00686266"/>
    <w:rsid w:val="00686907"/>
    <w:rsid w:val="00686A37"/>
    <w:rsid w:val="00686A5E"/>
    <w:rsid w:val="00686DC1"/>
    <w:rsid w:val="00687009"/>
    <w:rsid w:val="00687A49"/>
    <w:rsid w:val="00687BCF"/>
    <w:rsid w:val="00690765"/>
    <w:rsid w:val="00691617"/>
    <w:rsid w:val="006922DD"/>
    <w:rsid w:val="00692407"/>
    <w:rsid w:val="00692B78"/>
    <w:rsid w:val="006932C6"/>
    <w:rsid w:val="00693D0D"/>
    <w:rsid w:val="00693FE7"/>
    <w:rsid w:val="006940B5"/>
    <w:rsid w:val="006946C6"/>
    <w:rsid w:val="00694CC6"/>
    <w:rsid w:val="00696015"/>
    <w:rsid w:val="00696F14"/>
    <w:rsid w:val="00697680"/>
    <w:rsid w:val="006976AE"/>
    <w:rsid w:val="00697A0D"/>
    <w:rsid w:val="00697F74"/>
    <w:rsid w:val="006A02BF"/>
    <w:rsid w:val="006A035C"/>
    <w:rsid w:val="006A049C"/>
    <w:rsid w:val="006A0FFB"/>
    <w:rsid w:val="006A1154"/>
    <w:rsid w:val="006A1A83"/>
    <w:rsid w:val="006A2081"/>
    <w:rsid w:val="006A23FE"/>
    <w:rsid w:val="006A243D"/>
    <w:rsid w:val="006A25BB"/>
    <w:rsid w:val="006A2ECC"/>
    <w:rsid w:val="006A323C"/>
    <w:rsid w:val="006A3B57"/>
    <w:rsid w:val="006A3D65"/>
    <w:rsid w:val="006A4D9C"/>
    <w:rsid w:val="006A556D"/>
    <w:rsid w:val="006A56A3"/>
    <w:rsid w:val="006A5BA2"/>
    <w:rsid w:val="006A5CA7"/>
    <w:rsid w:val="006A5FCF"/>
    <w:rsid w:val="006A6040"/>
    <w:rsid w:val="006A68B7"/>
    <w:rsid w:val="006A7960"/>
    <w:rsid w:val="006B00FB"/>
    <w:rsid w:val="006B049D"/>
    <w:rsid w:val="006B087C"/>
    <w:rsid w:val="006B0D9F"/>
    <w:rsid w:val="006B1B1D"/>
    <w:rsid w:val="006B1D51"/>
    <w:rsid w:val="006B2096"/>
    <w:rsid w:val="006B20B9"/>
    <w:rsid w:val="006B2245"/>
    <w:rsid w:val="006B30AE"/>
    <w:rsid w:val="006B332A"/>
    <w:rsid w:val="006B3957"/>
    <w:rsid w:val="006B39A8"/>
    <w:rsid w:val="006B62EA"/>
    <w:rsid w:val="006B6383"/>
    <w:rsid w:val="006B65AF"/>
    <w:rsid w:val="006B6988"/>
    <w:rsid w:val="006B6D50"/>
    <w:rsid w:val="006B6E9D"/>
    <w:rsid w:val="006B75C9"/>
    <w:rsid w:val="006B779B"/>
    <w:rsid w:val="006B7C84"/>
    <w:rsid w:val="006B7CD3"/>
    <w:rsid w:val="006C0467"/>
    <w:rsid w:val="006C0BAA"/>
    <w:rsid w:val="006C1AAF"/>
    <w:rsid w:val="006C1D1E"/>
    <w:rsid w:val="006C2341"/>
    <w:rsid w:val="006C23A3"/>
    <w:rsid w:val="006C25DA"/>
    <w:rsid w:val="006C26CB"/>
    <w:rsid w:val="006C2DE8"/>
    <w:rsid w:val="006C33E6"/>
    <w:rsid w:val="006C35A0"/>
    <w:rsid w:val="006C35FD"/>
    <w:rsid w:val="006C368C"/>
    <w:rsid w:val="006C3E77"/>
    <w:rsid w:val="006C4BBD"/>
    <w:rsid w:val="006C5354"/>
    <w:rsid w:val="006C565A"/>
    <w:rsid w:val="006C56DA"/>
    <w:rsid w:val="006C5E3D"/>
    <w:rsid w:val="006C600F"/>
    <w:rsid w:val="006C6019"/>
    <w:rsid w:val="006C6570"/>
    <w:rsid w:val="006C6C9D"/>
    <w:rsid w:val="006C7866"/>
    <w:rsid w:val="006C7B54"/>
    <w:rsid w:val="006C7CBE"/>
    <w:rsid w:val="006C7CEF"/>
    <w:rsid w:val="006D01AE"/>
    <w:rsid w:val="006D0364"/>
    <w:rsid w:val="006D114A"/>
    <w:rsid w:val="006D14BB"/>
    <w:rsid w:val="006D15C8"/>
    <w:rsid w:val="006D19E4"/>
    <w:rsid w:val="006D1BDF"/>
    <w:rsid w:val="006D1DCD"/>
    <w:rsid w:val="006D1EBE"/>
    <w:rsid w:val="006D2299"/>
    <w:rsid w:val="006D2963"/>
    <w:rsid w:val="006D2D81"/>
    <w:rsid w:val="006D2F52"/>
    <w:rsid w:val="006D3528"/>
    <w:rsid w:val="006D545A"/>
    <w:rsid w:val="006D5891"/>
    <w:rsid w:val="006D59DC"/>
    <w:rsid w:val="006D5BC4"/>
    <w:rsid w:val="006D5BCF"/>
    <w:rsid w:val="006D5C23"/>
    <w:rsid w:val="006D5FB8"/>
    <w:rsid w:val="006D6105"/>
    <w:rsid w:val="006D647E"/>
    <w:rsid w:val="006D6752"/>
    <w:rsid w:val="006D6784"/>
    <w:rsid w:val="006D68FA"/>
    <w:rsid w:val="006D691E"/>
    <w:rsid w:val="006D7057"/>
    <w:rsid w:val="006D75DC"/>
    <w:rsid w:val="006D7984"/>
    <w:rsid w:val="006D7AFA"/>
    <w:rsid w:val="006D7EEB"/>
    <w:rsid w:val="006E01C2"/>
    <w:rsid w:val="006E17FE"/>
    <w:rsid w:val="006E20DC"/>
    <w:rsid w:val="006E25B8"/>
    <w:rsid w:val="006E29B2"/>
    <w:rsid w:val="006E29C1"/>
    <w:rsid w:val="006E3914"/>
    <w:rsid w:val="006E3A50"/>
    <w:rsid w:val="006E4AD7"/>
    <w:rsid w:val="006E5627"/>
    <w:rsid w:val="006E5B91"/>
    <w:rsid w:val="006E6164"/>
    <w:rsid w:val="006E643C"/>
    <w:rsid w:val="006E6959"/>
    <w:rsid w:val="006E6A14"/>
    <w:rsid w:val="006E7331"/>
    <w:rsid w:val="006E7850"/>
    <w:rsid w:val="006E7B79"/>
    <w:rsid w:val="006F00D2"/>
    <w:rsid w:val="006F0116"/>
    <w:rsid w:val="006F0894"/>
    <w:rsid w:val="006F09F8"/>
    <w:rsid w:val="006F1852"/>
    <w:rsid w:val="006F2136"/>
    <w:rsid w:val="006F27B1"/>
    <w:rsid w:val="006F2928"/>
    <w:rsid w:val="006F2CDA"/>
    <w:rsid w:val="006F3436"/>
    <w:rsid w:val="006F34D0"/>
    <w:rsid w:val="006F36B5"/>
    <w:rsid w:val="006F3935"/>
    <w:rsid w:val="006F3D7B"/>
    <w:rsid w:val="006F3F97"/>
    <w:rsid w:val="006F49D9"/>
    <w:rsid w:val="006F4BD0"/>
    <w:rsid w:val="006F4BE9"/>
    <w:rsid w:val="006F4F01"/>
    <w:rsid w:val="006F53AC"/>
    <w:rsid w:val="006F55D2"/>
    <w:rsid w:val="006F582E"/>
    <w:rsid w:val="006F5846"/>
    <w:rsid w:val="006F5C26"/>
    <w:rsid w:val="006F61DE"/>
    <w:rsid w:val="006F63AE"/>
    <w:rsid w:val="006F66E9"/>
    <w:rsid w:val="006F6D71"/>
    <w:rsid w:val="006F7A81"/>
    <w:rsid w:val="006F7B96"/>
    <w:rsid w:val="006F7BD6"/>
    <w:rsid w:val="006F7D12"/>
    <w:rsid w:val="007000A0"/>
    <w:rsid w:val="0070067A"/>
    <w:rsid w:val="0070079D"/>
    <w:rsid w:val="007008C5"/>
    <w:rsid w:val="00700B4C"/>
    <w:rsid w:val="00700CE5"/>
    <w:rsid w:val="007012BE"/>
    <w:rsid w:val="0070172B"/>
    <w:rsid w:val="0070271E"/>
    <w:rsid w:val="007028F8"/>
    <w:rsid w:val="00702FC8"/>
    <w:rsid w:val="00703056"/>
    <w:rsid w:val="0070358E"/>
    <w:rsid w:val="00703902"/>
    <w:rsid w:val="00703BE4"/>
    <w:rsid w:val="00703CDE"/>
    <w:rsid w:val="00703DEC"/>
    <w:rsid w:val="0070410D"/>
    <w:rsid w:val="007042E1"/>
    <w:rsid w:val="00704601"/>
    <w:rsid w:val="00704870"/>
    <w:rsid w:val="00704B73"/>
    <w:rsid w:val="00704BF3"/>
    <w:rsid w:val="00705B22"/>
    <w:rsid w:val="007061F6"/>
    <w:rsid w:val="00706319"/>
    <w:rsid w:val="007063D2"/>
    <w:rsid w:val="00706955"/>
    <w:rsid w:val="00706A2B"/>
    <w:rsid w:val="007072E3"/>
    <w:rsid w:val="007077C6"/>
    <w:rsid w:val="00707DEF"/>
    <w:rsid w:val="00707E0B"/>
    <w:rsid w:val="00710280"/>
    <w:rsid w:val="00710BAA"/>
    <w:rsid w:val="00710EDE"/>
    <w:rsid w:val="007112D7"/>
    <w:rsid w:val="00711320"/>
    <w:rsid w:val="007113FB"/>
    <w:rsid w:val="00711C31"/>
    <w:rsid w:val="00711E18"/>
    <w:rsid w:val="00711E4C"/>
    <w:rsid w:val="0071284B"/>
    <w:rsid w:val="00712E9B"/>
    <w:rsid w:val="00712FA5"/>
    <w:rsid w:val="00713A2F"/>
    <w:rsid w:val="00713BF6"/>
    <w:rsid w:val="00713C73"/>
    <w:rsid w:val="0071423D"/>
    <w:rsid w:val="00714456"/>
    <w:rsid w:val="00714A25"/>
    <w:rsid w:val="00714DFD"/>
    <w:rsid w:val="00715324"/>
    <w:rsid w:val="00715385"/>
    <w:rsid w:val="007155E3"/>
    <w:rsid w:val="0071653C"/>
    <w:rsid w:val="00720420"/>
    <w:rsid w:val="007205B5"/>
    <w:rsid w:val="007206D9"/>
    <w:rsid w:val="00720AA1"/>
    <w:rsid w:val="00720B0F"/>
    <w:rsid w:val="00720CB8"/>
    <w:rsid w:val="00720F96"/>
    <w:rsid w:val="00721217"/>
    <w:rsid w:val="0072137D"/>
    <w:rsid w:val="00721A77"/>
    <w:rsid w:val="00721CCE"/>
    <w:rsid w:val="0072216D"/>
    <w:rsid w:val="00722214"/>
    <w:rsid w:val="007222C4"/>
    <w:rsid w:val="00722691"/>
    <w:rsid w:val="00723577"/>
    <w:rsid w:val="00723626"/>
    <w:rsid w:val="00723D6E"/>
    <w:rsid w:val="00724298"/>
    <w:rsid w:val="00724438"/>
    <w:rsid w:val="007247C6"/>
    <w:rsid w:val="0072495C"/>
    <w:rsid w:val="00724C04"/>
    <w:rsid w:val="00724EE2"/>
    <w:rsid w:val="007254FD"/>
    <w:rsid w:val="00725D26"/>
    <w:rsid w:val="00727740"/>
    <w:rsid w:val="007278A9"/>
    <w:rsid w:val="00727E4E"/>
    <w:rsid w:val="007305BF"/>
    <w:rsid w:val="00731078"/>
    <w:rsid w:val="007316D1"/>
    <w:rsid w:val="007317AD"/>
    <w:rsid w:val="00731EA2"/>
    <w:rsid w:val="007321E0"/>
    <w:rsid w:val="0073242A"/>
    <w:rsid w:val="007330BD"/>
    <w:rsid w:val="0073353E"/>
    <w:rsid w:val="00733E0F"/>
    <w:rsid w:val="007344F5"/>
    <w:rsid w:val="00734800"/>
    <w:rsid w:val="00735045"/>
    <w:rsid w:val="007352F3"/>
    <w:rsid w:val="00735780"/>
    <w:rsid w:val="00735E1F"/>
    <w:rsid w:val="0073601F"/>
    <w:rsid w:val="0073605D"/>
    <w:rsid w:val="00736300"/>
    <w:rsid w:val="00736530"/>
    <w:rsid w:val="00736E96"/>
    <w:rsid w:val="007372B8"/>
    <w:rsid w:val="0073795A"/>
    <w:rsid w:val="007403B6"/>
    <w:rsid w:val="00740554"/>
    <w:rsid w:val="007411A4"/>
    <w:rsid w:val="00741C96"/>
    <w:rsid w:val="00741E53"/>
    <w:rsid w:val="00741F8A"/>
    <w:rsid w:val="00742127"/>
    <w:rsid w:val="007423B0"/>
    <w:rsid w:val="0074270E"/>
    <w:rsid w:val="00743077"/>
    <w:rsid w:val="0074312B"/>
    <w:rsid w:val="00743C5E"/>
    <w:rsid w:val="00743D8F"/>
    <w:rsid w:val="00744307"/>
    <w:rsid w:val="007451D0"/>
    <w:rsid w:val="007454F4"/>
    <w:rsid w:val="00745620"/>
    <w:rsid w:val="00745AD6"/>
    <w:rsid w:val="00745D27"/>
    <w:rsid w:val="00745FB1"/>
    <w:rsid w:val="0074612F"/>
    <w:rsid w:val="0074623D"/>
    <w:rsid w:val="007466B7"/>
    <w:rsid w:val="00746A6A"/>
    <w:rsid w:val="00746EEF"/>
    <w:rsid w:val="00747A0B"/>
    <w:rsid w:val="00747BE5"/>
    <w:rsid w:val="00747D53"/>
    <w:rsid w:val="00747E02"/>
    <w:rsid w:val="007505A4"/>
    <w:rsid w:val="007506C7"/>
    <w:rsid w:val="00750E2B"/>
    <w:rsid w:val="0075107F"/>
    <w:rsid w:val="00751BCF"/>
    <w:rsid w:val="00751F91"/>
    <w:rsid w:val="00751FAC"/>
    <w:rsid w:val="0075290F"/>
    <w:rsid w:val="00752DA9"/>
    <w:rsid w:val="00753747"/>
    <w:rsid w:val="0075390D"/>
    <w:rsid w:val="00753BB9"/>
    <w:rsid w:val="007543A7"/>
    <w:rsid w:val="00754530"/>
    <w:rsid w:val="007564D8"/>
    <w:rsid w:val="00756BE8"/>
    <w:rsid w:val="0075742B"/>
    <w:rsid w:val="0075784E"/>
    <w:rsid w:val="00757D1A"/>
    <w:rsid w:val="00760468"/>
    <w:rsid w:val="0076048D"/>
    <w:rsid w:val="00761492"/>
    <w:rsid w:val="007618FC"/>
    <w:rsid w:val="0076205C"/>
    <w:rsid w:val="00762797"/>
    <w:rsid w:val="00762A18"/>
    <w:rsid w:val="00762C18"/>
    <w:rsid w:val="00762D42"/>
    <w:rsid w:val="00762FE8"/>
    <w:rsid w:val="00763AE2"/>
    <w:rsid w:val="00763E75"/>
    <w:rsid w:val="00763F69"/>
    <w:rsid w:val="007640C0"/>
    <w:rsid w:val="007646B1"/>
    <w:rsid w:val="0076524B"/>
    <w:rsid w:val="007654C1"/>
    <w:rsid w:val="0076550D"/>
    <w:rsid w:val="007658B8"/>
    <w:rsid w:val="0076598C"/>
    <w:rsid w:val="00765D1E"/>
    <w:rsid w:val="00766179"/>
    <w:rsid w:val="00766C1A"/>
    <w:rsid w:val="00766F37"/>
    <w:rsid w:val="007673B0"/>
    <w:rsid w:val="0076751B"/>
    <w:rsid w:val="007679AD"/>
    <w:rsid w:val="0077005B"/>
    <w:rsid w:val="00770D51"/>
    <w:rsid w:val="00770E09"/>
    <w:rsid w:val="00770E79"/>
    <w:rsid w:val="007710CD"/>
    <w:rsid w:val="0077142A"/>
    <w:rsid w:val="007718A8"/>
    <w:rsid w:val="00771B74"/>
    <w:rsid w:val="00771C02"/>
    <w:rsid w:val="0077271A"/>
    <w:rsid w:val="0077299A"/>
    <w:rsid w:val="00772A02"/>
    <w:rsid w:val="00772FD5"/>
    <w:rsid w:val="00773335"/>
    <w:rsid w:val="0077348D"/>
    <w:rsid w:val="0077351B"/>
    <w:rsid w:val="007750FD"/>
    <w:rsid w:val="00775A5B"/>
    <w:rsid w:val="007760AC"/>
    <w:rsid w:val="0077612E"/>
    <w:rsid w:val="007765F8"/>
    <w:rsid w:val="00776B26"/>
    <w:rsid w:val="00776E6B"/>
    <w:rsid w:val="00777067"/>
    <w:rsid w:val="0077744F"/>
    <w:rsid w:val="007777AA"/>
    <w:rsid w:val="00777C17"/>
    <w:rsid w:val="00780860"/>
    <w:rsid w:val="007808C9"/>
    <w:rsid w:val="00780918"/>
    <w:rsid w:val="00780A34"/>
    <w:rsid w:val="0078127C"/>
    <w:rsid w:val="0078132B"/>
    <w:rsid w:val="00781522"/>
    <w:rsid w:val="007818B8"/>
    <w:rsid w:val="00781F66"/>
    <w:rsid w:val="00782075"/>
    <w:rsid w:val="007820EC"/>
    <w:rsid w:val="007824AE"/>
    <w:rsid w:val="00782658"/>
    <w:rsid w:val="0078275E"/>
    <w:rsid w:val="00782832"/>
    <w:rsid w:val="007829B9"/>
    <w:rsid w:val="00782A48"/>
    <w:rsid w:val="00782FAA"/>
    <w:rsid w:val="00783625"/>
    <w:rsid w:val="007836CA"/>
    <w:rsid w:val="00783824"/>
    <w:rsid w:val="00783C53"/>
    <w:rsid w:val="00784707"/>
    <w:rsid w:val="00784890"/>
    <w:rsid w:val="0078547D"/>
    <w:rsid w:val="00785824"/>
    <w:rsid w:val="00785A82"/>
    <w:rsid w:val="00785AE8"/>
    <w:rsid w:val="007869CA"/>
    <w:rsid w:val="00787119"/>
    <w:rsid w:val="00787347"/>
    <w:rsid w:val="007873F1"/>
    <w:rsid w:val="00787CA5"/>
    <w:rsid w:val="00790625"/>
    <w:rsid w:val="00790752"/>
    <w:rsid w:val="00790F7C"/>
    <w:rsid w:val="007916CB"/>
    <w:rsid w:val="007918CE"/>
    <w:rsid w:val="00791A63"/>
    <w:rsid w:val="00792152"/>
    <w:rsid w:val="00792350"/>
    <w:rsid w:val="00792B55"/>
    <w:rsid w:val="00792D27"/>
    <w:rsid w:val="0079314F"/>
    <w:rsid w:val="0079348F"/>
    <w:rsid w:val="0079389F"/>
    <w:rsid w:val="0079393D"/>
    <w:rsid w:val="00793B9A"/>
    <w:rsid w:val="00793C03"/>
    <w:rsid w:val="00793DAC"/>
    <w:rsid w:val="00794C54"/>
    <w:rsid w:val="00794DE3"/>
    <w:rsid w:val="00795548"/>
    <w:rsid w:val="007963BA"/>
    <w:rsid w:val="00796879"/>
    <w:rsid w:val="0079778C"/>
    <w:rsid w:val="007A00DC"/>
    <w:rsid w:val="007A01F7"/>
    <w:rsid w:val="007A0395"/>
    <w:rsid w:val="007A05C7"/>
    <w:rsid w:val="007A05F6"/>
    <w:rsid w:val="007A0C8F"/>
    <w:rsid w:val="007A14F2"/>
    <w:rsid w:val="007A1621"/>
    <w:rsid w:val="007A20F9"/>
    <w:rsid w:val="007A229F"/>
    <w:rsid w:val="007A2C9E"/>
    <w:rsid w:val="007A2EB7"/>
    <w:rsid w:val="007A38A8"/>
    <w:rsid w:val="007A42B9"/>
    <w:rsid w:val="007A4713"/>
    <w:rsid w:val="007A4CD7"/>
    <w:rsid w:val="007A5408"/>
    <w:rsid w:val="007A578C"/>
    <w:rsid w:val="007A5B96"/>
    <w:rsid w:val="007A5BFC"/>
    <w:rsid w:val="007A5D0E"/>
    <w:rsid w:val="007A654E"/>
    <w:rsid w:val="007A69A0"/>
    <w:rsid w:val="007A7FE7"/>
    <w:rsid w:val="007B110C"/>
    <w:rsid w:val="007B15D2"/>
    <w:rsid w:val="007B16E3"/>
    <w:rsid w:val="007B1B11"/>
    <w:rsid w:val="007B1D68"/>
    <w:rsid w:val="007B1F04"/>
    <w:rsid w:val="007B26BF"/>
    <w:rsid w:val="007B28AB"/>
    <w:rsid w:val="007B29E4"/>
    <w:rsid w:val="007B2AFD"/>
    <w:rsid w:val="007B2B92"/>
    <w:rsid w:val="007B2E9A"/>
    <w:rsid w:val="007B31A7"/>
    <w:rsid w:val="007B3277"/>
    <w:rsid w:val="007B3C1D"/>
    <w:rsid w:val="007B3DA9"/>
    <w:rsid w:val="007B3FE5"/>
    <w:rsid w:val="007B4105"/>
    <w:rsid w:val="007B43E2"/>
    <w:rsid w:val="007B4671"/>
    <w:rsid w:val="007B46FC"/>
    <w:rsid w:val="007B4D1F"/>
    <w:rsid w:val="007B4EA1"/>
    <w:rsid w:val="007B5B09"/>
    <w:rsid w:val="007B5FBE"/>
    <w:rsid w:val="007B6026"/>
    <w:rsid w:val="007C00FB"/>
    <w:rsid w:val="007C03CD"/>
    <w:rsid w:val="007C0C4B"/>
    <w:rsid w:val="007C0F38"/>
    <w:rsid w:val="007C12C5"/>
    <w:rsid w:val="007C1345"/>
    <w:rsid w:val="007C14FD"/>
    <w:rsid w:val="007C1DCD"/>
    <w:rsid w:val="007C1F1C"/>
    <w:rsid w:val="007C2199"/>
    <w:rsid w:val="007C223A"/>
    <w:rsid w:val="007C2468"/>
    <w:rsid w:val="007C2512"/>
    <w:rsid w:val="007C27BF"/>
    <w:rsid w:val="007C2D3F"/>
    <w:rsid w:val="007C2F04"/>
    <w:rsid w:val="007C376C"/>
    <w:rsid w:val="007C37E7"/>
    <w:rsid w:val="007C39FF"/>
    <w:rsid w:val="007C4C4B"/>
    <w:rsid w:val="007C4E3E"/>
    <w:rsid w:val="007C58B0"/>
    <w:rsid w:val="007C5B9F"/>
    <w:rsid w:val="007C61AE"/>
    <w:rsid w:val="007C62D2"/>
    <w:rsid w:val="007C6FE1"/>
    <w:rsid w:val="007C748D"/>
    <w:rsid w:val="007C7492"/>
    <w:rsid w:val="007D048C"/>
    <w:rsid w:val="007D0889"/>
    <w:rsid w:val="007D0A0D"/>
    <w:rsid w:val="007D0E5D"/>
    <w:rsid w:val="007D1379"/>
    <w:rsid w:val="007D1C6D"/>
    <w:rsid w:val="007D1DCB"/>
    <w:rsid w:val="007D1E0D"/>
    <w:rsid w:val="007D1FDC"/>
    <w:rsid w:val="007D2181"/>
    <w:rsid w:val="007D21B7"/>
    <w:rsid w:val="007D3246"/>
    <w:rsid w:val="007D34AE"/>
    <w:rsid w:val="007D3998"/>
    <w:rsid w:val="007D408E"/>
    <w:rsid w:val="007D44D4"/>
    <w:rsid w:val="007D4860"/>
    <w:rsid w:val="007D4B20"/>
    <w:rsid w:val="007D4C5F"/>
    <w:rsid w:val="007D5063"/>
    <w:rsid w:val="007D51BA"/>
    <w:rsid w:val="007D579A"/>
    <w:rsid w:val="007D57FA"/>
    <w:rsid w:val="007D6525"/>
    <w:rsid w:val="007D68B3"/>
    <w:rsid w:val="007D6BC2"/>
    <w:rsid w:val="007D7233"/>
    <w:rsid w:val="007D752F"/>
    <w:rsid w:val="007D79DD"/>
    <w:rsid w:val="007E07BC"/>
    <w:rsid w:val="007E0E16"/>
    <w:rsid w:val="007E0E77"/>
    <w:rsid w:val="007E10B3"/>
    <w:rsid w:val="007E1511"/>
    <w:rsid w:val="007E1FE8"/>
    <w:rsid w:val="007E2159"/>
    <w:rsid w:val="007E2233"/>
    <w:rsid w:val="007E26DA"/>
    <w:rsid w:val="007E2889"/>
    <w:rsid w:val="007E2FD2"/>
    <w:rsid w:val="007E3CEF"/>
    <w:rsid w:val="007E4621"/>
    <w:rsid w:val="007E47B6"/>
    <w:rsid w:val="007E4E03"/>
    <w:rsid w:val="007E5130"/>
    <w:rsid w:val="007E5176"/>
    <w:rsid w:val="007E517F"/>
    <w:rsid w:val="007E528C"/>
    <w:rsid w:val="007E52D8"/>
    <w:rsid w:val="007E52EE"/>
    <w:rsid w:val="007E5388"/>
    <w:rsid w:val="007E5615"/>
    <w:rsid w:val="007E6D23"/>
    <w:rsid w:val="007E6E48"/>
    <w:rsid w:val="007E6FA3"/>
    <w:rsid w:val="007F00C4"/>
    <w:rsid w:val="007F04C1"/>
    <w:rsid w:val="007F05C4"/>
    <w:rsid w:val="007F06DC"/>
    <w:rsid w:val="007F0EB2"/>
    <w:rsid w:val="007F0FA2"/>
    <w:rsid w:val="007F10A4"/>
    <w:rsid w:val="007F10CC"/>
    <w:rsid w:val="007F1570"/>
    <w:rsid w:val="007F1652"/>
    <w:rsid w:val="007F1A0E"/>
    <w:rsid w:val="007F1AC9"/>
    <w:rsid w:val="007F1E70"/>
    <w:rsid w:val="007F2253"/>
    <w:rsid w:val="007F22A7"/>
    <w:rsid w:val="007F22AE"/>
    <w:rsid w:val="007F2C60"/>
    <w:rsid w:val="007F2CD9"/>
    <w:rsid w:val="007F33D7"/>
    <w:rsid w:val="007F498A"/>
    <w:rsid w:val="007F50B8"/>
    <w:rsid w:val="007F5191"/>
    <w:rsid w:val="007F51CC"/>
    <w:rsid w:val="007F5203"/>
    <w:rsid w:val="007F57BA"/>
    <w:rsid w:val="007F6037"/>
    <w:rsid w:val="007F69EB"/>
    <w:rsid w:val="007F6A78"/>
    <w:rsid w:val="007F6D6A"/>
    <w:rsid w:val="007F6E3C"/>
    <w:rsid w:val="007F728E"/>
    <w:rsid w:val="007F7719"/>
    <w:rsid w:val="007F796F"/>
    <w:rsid w:val="007F7C42"/>
    <w:rsid w:val="0080002F"/>
    <w:rsid w:val="008001B1"/>
    <w:rsid w:val="00800542"/>
    <w:rsid w:val="00800569"/>
    <w:rsid w:val="008007C5"/>
    <w:rsid w:val="008010CA"/>
    <w:rsid w:val="0080168B"/>
    <w:rsid w:val="008017ED"/>
    <w:rsid w:val="008018CA"/>
    <w:rsid w:val="008019AC"/>
    <w:rsid w:val="0080214A"/>
    <w:rsid w:val="00802455"/>
    <w:rsid w:val="0080297F"/>
    <w:rsid w:val="00802ADE"/>
    <w:rsid w:val="00802E5E"/>
    <w:rsid w:val="00803904"/>
    <w:rsid w:val="00803B7A"/>
    <w:rsid w:val="00803CBF"/>
    <w:rsid w:val="00803E3D"/>
    <w:rsid w:val="00803FFC"/>
    <w:rsid w:val="00804022"/>
    <w:rsid w:val="0080410D"/>
    <w:rsid w:val="0080429B"/>
    <w:rsid w:val="00804817"/>
    <w:rsid w:val="00804AB9"/>
    <w:rsid w:val="00804D4C"/>
    <w:rsid w:val="00804F75"/>
    <w:rsid w:val="0080578F"/>
    <w:rsid w:val="00805CC7"/>
    <w:rsid w:val="008069DF"/>
    <w:rsid w:val="00806DD0"/>
    <w:rsid w:val="00806E3A"/>
    <w:rsid w:val="00807222"/>
    <w:rsid w:val="008072C7"/>
    <w:rsid w:val="008077EB"/>
    <w:rsid w:val="00810F0C"/>
    <w:rsid w:val="00811FC1"/>
    <w:rsid w:val="0081215D"/>
    <w:rsid w:val="00812619"/>
    <w:rsid w:val="008128A5"/>
    <w:rsid w:val="00812B11"/>
    <w:rsid w:val="008133A6"/>
    <w:rsid w:val="00813776"/>
    <w:rsid w:val="008139A4"/>
    <w:rsid w:val="00814194"/>
    <w:rsid w:val="00814F14"/>
    <w:rsid w:val="00815057"/>
    <w:rsid w:val="0081536E"/>
    <w:rsid w:val="0081537C"/>
    <w:rsid w:val="00815A70"/>
    <w:rsid w:val="00816383"/>
    <w:rsid w:val="00816516"/>
    <w:rsid w:val="00816BA5"/>
    <w:rsid w:val="00816F41"/>
    <w:rsid w:val="00817533"/>
    <w:rsid w:val="008179BD"/>
    <w:rsid w:val="00817A18"/>
    <w:rsid w:val="00820320"/>
    <w:rsid w:val="008203EB"/>
    <w:rsid w:val="00820E91"/>
    <w:rsid w:val="008211D1"/>
    <w:rsid w:val="008214D2"/>
    <w:rsid w:val="00821537"/>
    <w:rsid w:val="0082159A"/>
    <w:rsid w:val="0082188A"/>
    <w:rsid w:val="00821936"/>
    <w:rsid w:val="00821CF8"/>
    <w:rsid w:val="00821FBE"/>
    <w:rsid w:val="00821FED"/>
    <w:rsid w:val="00822487"/>
    <w:rsid w:val="008225CD"/>
    <w:rsid w:val="008225D5"/>
    <w:rsid w:val="0082277C"/>
    <w:rsid w:val="0082307D"/>
    <w:rsid w:val="00823A98"/>
    <w:rsid w:val="00823CCC"/>
    <w:rsid w:val="008241C3"/>
    <w:rsid w:val="00824917"/>
    <w:rsid w:val="00824E0F"/>
    <w:rsid w:val="00824F26"/>
    <w:rsid w:val="008252D5"/>
    <w:rsid w:val="00825551"/>
    <w:rsid w:val="00825FCF"/>
    <w:rsid w:val="008264DC"/>
    <w:rsid w:val="00826AEB"/>
    <w:rsid w:val="00826CD7"/>
    <w:rsid w:val="0082703E"/>
    <w:rsid w:val="008270A8"/>
    <w:rsid w:val="00827889"/>
    <w:rsid w:val="00827A13"/>
    <w:rsid w:val="00830192"/>
    <w:rsid w:val="008306E4"/>
    <w:rsid w:val="0083077B"/>
    <w:rsid w:val="00830A69"/>
    <w:rsid w:val="00830C4D"/>
    <w:rsid w:val="00831D7F"/>
    <w:rsid w:val="0083217F"/>
    <w:rsid w:val="00833142"/>
    <w:rsid w:val="008333FB"/>
    <w:rsid w:val="008337C7"/>
    <w:rsid w:val="0083424C"/>
    <w:rsid w:val="00834315"/>
    <w:rsid w:val="008344D7"/>
    <w:rsid w:val="00834AE8"/>
    <w:rsid w:val="00834CAF"/>
    <w:rsid w:val="00835088"/>
    <w:rsid w:val="0083569E"/>
    <w:rsid w:val="008356C5"/>
    <w:rsid w:val="00835769"/>
    <w:rsid w:val="00835A60"/>
    <w:rsid w:val="00835C33"/>
    <w:rsid w:val="00835FAA"/>
    <w:rsid w:val="00836F37"/>
    <w:rsid w:val="008375C9"/>
    <w:rsid w:val="008375E3"/>
    <w:rsid w:val="00837759"/>
    <w:rsid w:val="0083779B"/>
    <w:rsid w:val="008378DA"/>
    <w:rsid w:val="0084064F"/>
    <w:rsid w:val="00840730"/>
    <w:rsid w:val="00840939"/>
    <w:rsid w:val="00840BA0"/>
    <w:rsid w:val="0084101E"/>
    <w:rsid w:val="008415FE"/>
    <w:rsid w:val="0084168E"/>
    <w:rsid w:val="00841D01"/>
    <w:rsid w:val="008420FC"/>
    <w:rsid w:val="008425DF"/>
    <w:rsid w:val="0084276D"/>
    <w:rsid w:val="00842F00"/>
    <w:rsid w:val="008435AA"/>
    <w:rsid w:val="008435BA"/>
    <w:rsid w:val="00843631"/>
    <w:rsid w:val="008438D6"/>
    <w:rsid w:val="00843A46"/>
    <w:rsid w:val="00843D90"/>
    <w:rsid w:val="00843FEC"/>
    <w:rsid w:val="0084405E"/>
    <w:rsid w:val="0084493B"/>
    <w:rsid w:val="00845015"/>
    <w:rsid w:val="008452DB"/>
    <w:rsid w:val="00845AEE"/>
    <w:rsid w:val="00845D83"/>
    <w:rsid w:val="00846A89"/>
    <w:rsid w:val="0084785C"/>
    <w:rsid w:val="00850174"/>
    <w:rsid w:val="0085017D"/>
    <w:rsid w:val="0085035F"/>
    <w:rsid w:val="0085036B"/>
    <w:rsid w:val="0085037B"/>
    <w:rsid w:val="00850804"/>
    <w:rsid w:val="0085093C"/>
    <w:rsid w:val="00851283"/>
    <w:rsid w:val="008516BB"/>
    <w:rsid w:val="00851990"/>
    <w:rsid w:val="00851B82"/>
    <w:rsid w:val="00852553"/>
    <w:rsid w:val="00852589"/>
    <w:rsid w:val="00852996"/>
    <w:rsid w:val="00852A11"/>
    <w:rsid w:val="00852A72"/>
    <w:rsid w:val="00852B57"/>
    <w:rsid w:val="00853624"/>
    <w:rsid w:val="00853918"/>
    <w:rsid w:val="00853B36"/>
    <w:rsid w:val="00855243"/>
    <w:rsid w:val="008552EC"/>
    <w:rsid w:val="00855606"/>
    <w:rsid w:val="00855DA6"/>
    <w:rsid w:val="0085628E"/>
    <w:rsid w:val="00856352"/>
    <w:rsid w:val="0085656A"/>
    <w:rsid w:val="00857098"/>
    <w:rsid w:val="00860E9A"/>
    <w:rsid w:val="008614FE"/>
    <w:rsid w:val="00861721"/>
    <w:rsid w:val="008617B3"/>
    <w:rsid w:val="00861D6E"/>
    <w:rsid w:val="00862376"/>
    <w:rsid w:val="00862BF0"/>
    <w:rsid w:val="00864883"/>
    <w:rsid w:val="0086575C"/>
    <w:rsid w:val="0086605F"/>
    <w:rsid w:val="0086623C"/>
    <w:rsid w:val="00866B11"/>
    <w:rsid w:val="0086748C"/>
    <w:rsid w:val="00867A84"/>
    <w:rsid w:val="00870379"/>
    <w:rsid w:val="008704F6"/>
    <w:rsid w:val="008705D3"/>
    <w:rsid w:val="00870776"/>
    <w:rsid w:val="00870C86"/>
    <w:rsid w:val="008713CF"/>
    <w:rsid w:val="008713E4"/>
    <w:rsid w:val="008723D1"/>
    <w:rsid w:val="00872A45"/>
    <w:rsid w:val="008733CC"/>
    <w:rsid w:val="00874FCF"/>
    <w:rsid w:val="0087540A"/>
    <w:rsid w:val="008759E7"/>
    <w:rsid w:val="00875C3B"/>
    <w:rsid w:val="0087641C"/>
    <w:rsid w:val="00876861"/>
    <w:rsid w:val="00876D3D"/>
    <w:rsid w:val="00877458"/>
    <w:rsid w:val="00877E56"/>
    <w:rsid w:val="00880DC9"/>
    <w:rsid w:val="008812F4"/>
    <w:rsid w:val="00881777"/>
    <w:rsid w:val="00881871"/>
    <w:rsid w:val="00881987"/>
    <w:rsid w:val="00881BDD"/>
    <w:rsid w:val="008820E1"/>
    <w:rsid w:val="0088248D"/>
    <w:rsid w:val="008830AC"/>
    <w:rsid w:val="008830B0"/>
    <w:rsid w:val="0088317C"/>
    <w:rsid w:val="00883269"/>
    <w:rsid w:val="008832CE"/>
    <w:rsid w:val="00884086"/>
    <w:rsid w:val="00884653"/>
    <w:rsid w:val="00884AF1"/>
    <w:rsid w:val="00884D26"/>
    <w:rsid w:val="008851D2"/>
    <w:rsid w:val="0088558A"/>
    <w:rsid w:val="008855E2"/>
    <w:rsid w:val="00885CA9"/>
    <w:rsid w:val="00885F39"/>
    <w:rsid w:val="00886B7F"/>
    <w:rsid w:val="00886CD9"/>
    <w:rsid w:val="00886D0E"/>
    <w:rsid w:val="00887022"/>
    <w:rsid w:val="00887180"/>
    <w:rsid w:val="008874E4"/>
    <w:rsid w:val="00887A5D"/>
    <w:rsid w:val="00887C85"/>
    <w:rsid w:val="00887C94"/>
    <w:rsid w:val="00887E42"/>
    <w:rsid w:val="008904A6"/>
    <w:rsid w:val="00890A14"/>
    <w:rsid w:val="00890C60"/>
    <w:rsid w:val="008912D7"/>
    <w:rsid w:val="00891E6E"/>
    <w:rsid w:val="008932BB"/>
    <w:rsid w:val="008934C8"/>
    <w:rsid w:val="008934DB"/>
    <w:rsid w:val="008938F0"/>
    <w:rsid w:val="00893DFA"/>
    <w:rsid w:val="0089492A"/>
    <w:rsid w:val="00894BA0"/>
    <w:rsid w:val="00894D4E"/>
    <w:rsid w:val="00894E3C"/>
    <w:rsid w:val="00894ECC"/>
    <w:rsid w:val="00894F2B"/>
    <w:rsid w:val="00894F5C"/>
    <w:rsid w:val="00895044"/>
    <w:rsid w:val="0089514D"/>
    <w:rsid w:val="00895465"/>
    <w:rsid w:val="00896191"/>
    <w:rsid w:val="00896351"/>
    <w:rsid w:val="0089653E"/>
    <w:rsid w:val="00896987"/>
    <w:rsid w:val="00896D90"/>
    <w:rsid w:val="00897201"/>
    <w:rsid w:val="00897253"/>
    <w:rsid w:val="0089771E"/>
    <w:rsid w:val="00897E5E"/>
    <w:rsid w:val="008A122C"/>
    <w:rsid w:val="008A1278"/>
    <w:rsid w:val="008A1308"/>
    <w:rsid w:val="008A1385"/>
    <w:rsid w:val="008A1576"/>
    <w:rsid w:val="008A1A0B"/>
    <w:rsid w:val="008A2F08"/>
    <w:rsid w:val="008A325F"/>
    <w:rsid w:val="008A344C"/>
    <w:rsid w:val="008A3C37"/>
    <w:rsid w:val="008A3E03"/>
    <w:rsid w:val="008A427E"/>
    <w:rsid w:val="008A44D9"/>
    <w:rsid w:val="008A4E07"/>
    <w:rsid w:val="008A527F"/>
    <w:rsid w:val="008A6473"/>
    <w:rsid w:val="008A6745"/>
    <w:rsid w:val="008A6B90"/>
    <w:rsid w:val="008A6DE8"/>
    <w:rsid w:val="008A6EBE"/>
    <w:rsid w:val="008A6F2A"/>
    <w:rsid w:val="008A7686"/>
    <w:rsid w:val="008B0058"/>
    <w:rsid w:val="008B07BF"/>
    <w:rsid w:val="008B12BD"/>
    <w:rsid w:val="008B17C5"/>
    <w:rsid w:val="008B1E7C"/>
    <w:rsid w:val="008B2783"/>
    <w:rsid w:val="008B298B"/>
    <w:rsid w:val="008B299D"/>
    <w:rsid w:val="008B31C0"/>
    <w:rsid w:val="008B3238"/>
    <w:rsid w:val="008B34DA"/>
    <w:rsid w:val="008B3879"/>
    <w:rsid w:val="008B3E3B"/>
    <w:rsid w:val="008B4195"/>
    <w:rsid w:val="008B46D8"/>
    <w:rsid w:val="008B4848"/>
    <w:rsid w:val="008B499E"/>
    <w:rsid w:val="008B4F07"/>
    <w:rsid w:val="008B53CA"/>
    <w:rsid w:val="008B5E0D"/>
    <w:rsid w:val="008B5F91"/>
    <w:rsid w:val="008B6096"/>
    <w:rsid w:val="008B6211"/>
    <w:rsid w:val="008B68DE"/>
    <w:rsid w:val="008B68EE"/>
    <w:rsid w:val="008B6953"/>
    <w:rsid w:val="008B69F8"/>
    <w:rsid w:val="008B6FC3"/>
    <w:rsid w:val="008B734A"/>
    <w:rsid w:val="008B745E"/>
    <w:rsid w:val="008B7517"/>
    <w:rsid w:val="008C0218"/>
    <w:rsid w:val="008C06E8"/>
    <w:rsid w:val="008C0B1E"/>
    <w:rsid w:val="008C1DB1"/>
    <w:rsid w:val="008C1E97"/>
    <w:rsid w:val="008C2C3E"/>
    <w:rsid w:val="008C2DD1"/>
    <w:rsid w:val="008C2F1B"/>
    <w:rsid w:val="008C3315"/>
    <w:rsid w:val="008C40D1"/>
    <w:rsid w:val="008C45A6"/>
    <w:rsid w:val="008C4796"/>
    <w:rsid w:val="008C4D2B"/>
    <w:rsid w:val="008C4D42"/>
    <w:rsid w:val="008C4DEB"/>
    <w:rsid w:val="008C4F31"/>
    <w:rsid w:val="008C51FC"/>
    <w:rsid w:val="008C52A2"/>
    <w:rsid w:val="008C5B4E"/>
    <w:rsid w:val="008C62E8"/>
    <w:rsid w:val="008C6671"/>
    <w:rsid w:val="008C698F"/>
    <w:rsid w:val="008C6CFC"/>
    <w:rsid w:val="008C6ECB"/>
    <w:rsid w:val="008C6FA3"/>
    <w:rsid w:val="008C7177"/>
    <w:rsid w:val="008C750D"/>
    <w:rsid w:val="008C7C9A"/>
    <w:rsid w:val="008C7F8B"/>
    <w:rsid w:val="008D044C"/>
    <w:rsid w:val="008D1451"/>
    <w:rsid w:val="008D154B"/>
    <w:rsid w:val="008D202B"/>
    <w:rsid w:val="008D231F"/>
    <w:rsid w:val="008D249C"/>
    <w:rsid w:val="008D25F5"/>
    <w:rsid w:val="008D2E94"/>
    <w:rsid w:val="008D3629"/>
    <w:rsid w:val="008D3C00"/>
    <w:rsid w:val="008D3DC2"/>
    <w:rsid w:val="008D3F1E"/>
    <w:rsid w:val="008D4229"/>
    <w:rsid w:val="008D4249"/>
    <w:rsid w:val="008D4722"/>
    <w:rsid w:val="008D4DDE"/>
    <w:rsid w:val="008D5B90"/>
    <w:rsid w:val="008D68E9"/>
    <w:rsid w:val="008D70AE"/>
    <w:rsid w:val="008D75F5"/>
    <w:rsid w:val="008D785D"/>
    <w:rsid w:val="008D7D33"/>
    <w:rsid w:val="008E04D3"/>
    <w:rsid w:val="008E11BF"/>
    <w:rsid w:val="008E12C5"/>
    <w:rsid w:val="008E17E3"/>
    <w:rsid w:val="008E1A91"/>
    <w:rsid w:val="008E25CC"/>
    <w:rsid w:val="008E27B0"/>
    <w:rsid w:val="008E29C2"/>
    <w:rsid w:val="008E2B28"/>
    <w:rsid w:val="008E2D66"/>
    <w:rsid w:val="008E390B"/>
    <w:rsid w:val="008E3B04"/>
    <w:rsid w:val="008E4219"/>
    <w:rsid w:val="008E480A"/>
    <w:rsid w:val="008E4878"/>
    <w:rsid w:val="008E48D0"/>
    <w:rsid w:val="008E4BCD"/>
    <w:rsid w:val="008E5110"/>
    <w:rsid w:val="008E5CCA"/>
    <w:rsid w:val="008E6F0D"/>
    <w:rsid w:val="008E7879"/>
    <w:rsid w:val="008E7C6B"/>
    <w:rsid w:val="008F0893"/>
    <w:rsid w:val="008F0AA3"/>
    <w:rsid w:val="008F11AE"/>
    <w:rsid w:val="008F13A7"/>
    <w:rsid w:val="008F1BC2"/>
    <w:rsid w:val="008F1D51"/>
    <w:rsid w:val="008F26B2"/>
    <w:rsid w:val="008F329D"/>
    <w:rsid w:val="008F3C69"/>
    <w:rsid w:val="008F3DBC"/>
    <w:rsid w:val="008F447C"/>
    <w:rsid w:val="008F531C"/>
    <w:rsid w:val="008F662E"/>
    <w:rsid w:val="008F678C"/>
    <w:rsid w:val="008F6E31"/>
    <w:rsid w:val="008F6E34"/>
    <w:rsid w:val="008F6E67"/>
    <w:rsid w:val="008F704A"/>
    <w:rsid w:val="008F74FE"/>
    <w:rsid w:val="00900516"/>
    <w:rsid w:val="00901051"/>
    <w:rsid w:val="009010C5"/>
    <w:rsid w:val="00901381"/>
    <w:rsid w:val="00901712"/>
    <w:rsid w:val="00901973"/>
    <w:rsid w:val="0090197D"/>
    <w:rsid w:val="00901CC5"/>
    <w:rsid w:val="00901CD3"/>
    <w:rsid w:val="00902491"/>
    <w:rsid w:val="0090259E"/>
    <w:rsid w:val="0090281B"/>
    <w:rsid w:val="009032F7"/>
    <w:rsid w:val="00903436"/>
    <w:rsid w:val="00904474"/>
    <w:rsid w:val="00904875"/>
    <w:rsid w:val="009049F3"/>
    <w:rsid w:val="00904ED2"/>
    <w:rsid w:val="009055F9"/>
    <w:rsid w:val="00905839"/>
    <w:rsid w:val="00905983"/>
    <w:rsid w:val="00905AF5"/>
    <w:rsid w:val="00905CDC"/>
    <w:rsid w:val="0090609A"/>
    <w:rsid w:val="0090616C"/>
    <w:rsid w:val="00906C0A"/>
    <w:rsid w:val="00906F58"/>
    <w:rsid w:val="009072D3"/>
    <w:rsid w:val="00907308"/>
    <w:rsid w:val="009073D5"/>
    <w:rsid w:val="00907760"/>
    <w:rsid w:val="00907ED5"/>
    <w:rsid w:val="00907EE5"/>
    <w:rsid w:val="00907FFD"/>
    <w:rsid w:val="0091044E"/>
    <w:rsid w:val="009115EB"/>
    <w:rsid w:val="00912204"/>
    <w:rsid w:val="00912B94"/>
    <w:rsid w:val="00912D5F"/>
    <w:rsid w:val="0091314E"/>
    <w:rsid w:val="009131C6"/>
    <w:rsid w:val="009132DF"/>
    <w:rsid w:val="00913539"/>
    <w:rsid w:val="00913761"/>
    <w:rsid w:val="00913F8E"/>
    <w:rsid w:val="0091426F"/>
    <w:rsid w:val="009146FB"/>
    <w:rsid w:val="00915252"/>
    <w:rsid w:val="009156DB"/>
    <w:rsid w:val="00915882"/>
    <w:rsid w:val="00915A60"/>
    <w:rsid w:val="00915E13"/>
    <w:rsid w:val="00916C01"/>
    <w:rsid w:val="00917574"/>
    <w:rsid w:val="009175BB"/>
    <w:rsid w:val="00917A70"/>
    <w:rsid w:val="00917B20"/>
    <w:rsid w:val="00917E9F"/>
    <w:rsid w:val="00920BAE"/>
    <w:rsid w:val="00921666"/>
    <w:rsid w:val="00923118"/>
    <w:rsid w:val="00923DDC"/>
    <w:rsid w:val="009245D4"/>
    <w:rsid w:val="00924C59"/>
    <w:rsid w:val="00924E48"/>
    <w:rsid w:val="00925080"/>
    <w:rsid w:val="009250AF"/>
    <w:rsid w:val="00925C17"/>
    <w:rsid w:val="00925D36"/>
    <w:rsid w:val="00926C60"/>
    <w:rsid w:val="0092762B"/>
    <w:rsid w:val="00927765"/>
    <w:rsid w:val="00927852"/>
    <w:rsid w:val="0092791F"/>
    <w:rsid w:val="00927B78"/>
    <w:rsid w:val="00927C26"/>
    <w:rsid w:val="00930857"/>
    <w:rsid w:val="00931671"/>
    <w:rsid w:val="0093186C"/>
    <w:rsid w:val="00931A1C"/>
    <w:rsid w:val="00931C30"/>
    <w:rsid w:val="00931F6B"/>
    <w:rsid w:val="00933797"/>
    <w:rsid w:val="00933FDE"/>
    <w:rsid w:val="00934C4F"/>
    <w:rsid w:val="00934D74"/>
    <w:rsid w:val="0093536D"/>
    <w:rsid w:val="009354EA"/>
    <w:rsid w:val="00935768"/>
    <w:rsid w:val="00935ED5"/>
    <w:rsid w:val="00936125"/>
    <w:rsid w:val="009362C1"/>
    <w:rsid w:val="00936E51"/>
    <w:rsid w:val="00936E55"/>
    <w:rsid w:val="00937184"/>
    <w:rsid w:val="00937555"/>
    <w:rsid w:val="00937814"/>
    <w:rsid w:val="00937843"/>
    <w:rsid w:val="00937854"/>
    <w:rsid w:val="00940010"/>
    <w:rsid w:val="00940EA9"/>
    <w:rsid w:val="00941AFB"/>
    <w:rsid w:val="00941D2A"/>
    <w:rsid w:val="00941D45"/>
    <w:rsid w:val="00941F1B"/>
    <w:rsid w:val="00941F46"/>
    <w:rsid w:val="00941F60"/>
    <w:rsid w:val="00942E26"/>
    <w:rsid w:val="00942EAE"/>
    <w:rsid w:val="00943566"/>
    <w:rsid w:val="00943888"/>
    <w:rsid w:val="009438CF"/>
    <w:rsid w:val="009442BA"/>
    <w:rsid w:val="00944788"/>
    <w:rsid w:val="00944AEF"/>
    <w:rsid w:val="00944B0D"/>
    <w:rsid w:val="00944C83"/>
    <w:rsid w:val="00944E13"/>
    <w:rsid w:val="00945906"/>
    <w:rsid w:val="00945B1A"/>
    <w:rsid w:val="00945EEA"/>
    <w:rsid w:val="00946516"/>
    <w:rsid w:val="009465D5"/>
    <w:rsid w:val="009466B1"/>
    <w:rsid w:val="00946758"/>
    <w:rsid w:val="00946D67"/>
    <w:rsid w:val="009475BC"/>
    <w:rsid w:val="00947769"/>
    <w:rsid w:val="00947C2B"/>
    <w:rsid w:val="00950268"/>
    <w:rsid w:val="009503AE"/>
    <w:rsid w:val="00951355"/>
    <w:rsid w:val="00951836"/>
    <w:rsid w:val="00951C06"/>
    <w:rsid w:val="009523DA"/>
    <w:rsid w:val="009526DA"/>
    <w:rsid w:val="009526E5"/>
    <w:rsid w:val="00952B69"/>
    <w:rsid w:val="00952B7F"/>
    <w:rsid w:val="00952D50"/>
    <w:rsid w:val="00953481"/>
    <w:rsid w:val="00953679"/>
    <w:rsid w:val="00953966"/>
    <w:rsid w:val="00953D13"/>
    <w:rsid w:val="00953F54"/>
    <w:rsid w:val="00953FC4"/>
    <w:rsid w:val="009540D6"/>
    <w:rsid w:val="0095437A"/>
    <w:rsid w:val="00954BEF"/>
    <w:rsid w:val="00954C17"/>
    <w:rsid w:val="00954D5E"/>
    <w:rsid w:val="00954EB4"/>
    <w:rsid w:val="00954EBD"/>
    <w:rsid w:val="00954FA6"/>
    <w:rsid w:val="00954FD5"/>
    <w:rsid w:val="00955261"/>
    <w:rsid w:val="00955D1A"/>
    <w:rsid w:val="00955E6F"/>
    <w:rsid w:val="0095603E"/>
    <w:rsid w:val="00956A6C"/>
    <w:rsid w:val="00956CF5"/>
    <w:rsid w:val="00956ECF"/>
    <w:rsid w:val="00957168"/>
    <w:rsid w:val="009573F8"/>
    <w:rsid w:val="009608D4"/>
    <w:rsid w:val="00960A97"/>
    <w:rsid w:val="00960C1C"/>
    <w:rsid w:val="00960ED0"/>
    <w:rsid w:val="00961439"/>
    <w:rsid w:val="00962BFA"/>
    <w:rsid w:val="00962E26"/>
    <w:rsid w:val="00962F56"/>
    <w:rsid w:val="00963303"/>
    <w:rsid w:val="00963504"/>
    <w:rsid w:val="00963AED"/>
    <w:rsid w:val="009645A3"/>
    <w:rsid w:val="009651CB"/>
    <w:rsid w:val="009656D6"/>
    <w:rsid w:val="00965A89"/>
    <w:rsid w:val="00965A96"/>
    <w:rsid w:val="00966009"/>
    <w:rsid w:val="00966248"/>
    <w:rsid w:val="00966359"/>
    <w:rsid w:val="0096644E"/>
    <w:rsid w:val="0096662A"/>
    <w:rsid w:val="00966A3D"/>
    <w:rsid w:val="0096743D"/>
    <w:rsid w:val="00967911"/>
    <w:rsid w:val="00967C7B"/>
    <w:rsid w:val="00970E84"/>
    <w:rsid w:val="009711AE"/>
    <w:rsid w:val="009719AD"/>
    <w:rsid w:val="00971B6E"/>
    <w:rsid w:val="00971BEB"/>
    <w:rsid w:val="009720BA"/>
    <w:rsid w:val="009723C3"/>
    <w:rsid w:val="0097253B"/>
    <w:rsid w:val="00972CE3"/>
    <w:rsid w:val="0097311F"/>
    <w:rsid w:val="0097364F"/>
    <w:rsid w:val="009736D2"/>
    <w:rsid w:val="00973837"/>
    <w:rsid w:val="00973B02"/>
    <w:rsid w:val="00973D1E"/>
    <w:rsid w:val="0097585E"/>
    <w:rsid w:val="0097605D"/>
    <w:rsid w:val="009761B9"/>
    <w:rsid w:val="00976370"/>
    <w:rsid w:val="009765DF"/>
    <w:rsid w:val="00977123"/>
    <w:rsid w:val="0097783C"/>
    <w:rsid w:val="00977B80"/>
    <w:rsid w:val="00977CC2"/>
    <w:rsid w:val="0098012E"/>
    <w:rsid w:val="00980283"/>
    <w:rsid w:val="00980ACF"/>
    <w:rsid w:val="00981145"/>
    <w:rsid w:val="009812A2"/>
    <w:rsid w:val="0098206B"/>
    <w:rsid w:val="009825EE"/>
    <w:rsid w:val="00982A35"/>
    <w:rsid w:val="00982E7A"/>
    <w:rsid w:val="00983748"/>
    <w:rsid w:val="00984947"/>
    <w:rsid w:val="00985191"/>
    <w:rsid w:val="009851F3"/>
    <w:rsid w:val="00985838"/>
    <w:rsid w:val="009858C9"/>
    <w:rsid w:val="00985BDF"/>
    <w:rsid w:val="00985D02"/>
    <w:rsid w:val="00985D0B"/>
    <w:rsid w:val="00985DC8"/>
    <w:rsid w:val="00985E1B"/>
    <w:rsid w:val="00986356"/>
    <w:rsid w:val="009865D3"/>
    <w:rsid w:val="009867A3"/>
    <w:rsid w:val="009869FA"/>
    <w:rsid w:val="00987567"/>
    <w:rsid w:val="00990030"/>
    <w:rsid w:val="0099005A"/>
    <w:rsid w:val="0099111C"/>
    <w:rsid w:val="00991245"/>
    <w:rsid w:val="00991255"/>
    <w:rsid w:val="00992AAA"/>
    <w:rsid w:val="00992BAE"/>
    <w:rsid w:val="009930B5"/>
    <w:rsid w:val="009932A0"/>
    <w:rsid w:val="00993B9A"/>
    <w:rsid w:val="00993DF6"/>
    <w:rsid w:val="009945FD"/>
    <w:rsid w:val="0099555D"/>
    <w:rsid w:val="009958F6"/>
    <w:rsid w:val="009960C8"/>
    <w:rsid w:val="00996351"/>
    <w:rsid w:val="009963D9"/>
    <w:rsid w:val="0099683A"/>
    <w:rsid w:val="009968DA"/>
    <w:rsid w:val="0099748E"/>
    <w:rsid w:val="00997BAC"/>
    <w:rsid w:val="00997BC6"/>
    <w:rsid w:val="00997EB2"/>
    <w:rsid w:val="009A0632"/>
    <w:rsid w:val="009A0831"/>
    <w:rsid w:val="009A0D59"/>
    <w:rsid w:val="009A1796"/>
    <w:rsid w:val="009A1DAE"/>
    <w:rsid w:val="009A1EE0"/>
    <w:rsid w:val="009A20DC"/>
    <w:rsid w:val="009A257B"/>
    <w:rsid w:val="009A28AC"/>
    <w:rsid w:val="009A33E9"/>
    <w:rsid w:val="009A34C2"/>
    <w:rsid w:val="009A3634"/>
    <w:rsid w:val="009A43FE"/>
    <w:rsid w:val="009A45AB"/>
    <w:rsid w:val="009A46C5"/>
    <w:rsid w:val="009A5302"/>
    <w:rsid w:val="009A58D0"/>
    <w:rsid w:val="009A5D44"/>
    <w:rsid w:val="009A60E3"/>
    <w:rsid w:val="009A63C7"/>
    <w:rsid w:val="009A66BB"/>
    <w:rsid w:val="009A7B20"/>
    <w:rsid w:val="009B05A5"/>
    <w:rsid w:val="009B0726"/>
    <w:rsid w:val="009B2302"/>
    <w:rsid w:val="009B26BD"/>
    <w:rsid w:val="009B2793"/>
    <w:rsid w:val="009B2FA0"/>
    <w:rsid w:val="009B3461"/>
    <w:rsid w:val="009B41EC"/>
    <w:rsid w:val="009B487A"/>
    <w:rsid w:val="009B4A69"/>
    <w:rsid w:val="009B4AFF"/>
    <w:rsid w:val="009B4BAD"/>
    <w:rsid w:val="009B4CFD"/>
    <w:rsid w:val="009B4D19"/>
    <w:rsid w:val="009B52A9"/>
    <w:rsid w:val="009B54A2"/>
    <w:rsid w:val="009B6132"/>
    <w:rsid w:val="009B6E6E"/>
    <w:rsid w:val="009B7188"/>
    <w:rsid w:val="009B7656"/>
    <w:rsid w:val="009C12DB"/>
    <w:rsid w:val="009C1587"/>
    <w:rsid w:val="009C2056"/>
    <w:rsid w:val="009C270A"/>
    <w:rsid w:val="009C2FEE"/>
    <w:rsid w:val="009C3526"/>
    <w:rsid w:val="009C3C0E"/>
    <w:rsid w:val="009C3F01"/>
    <w:rsid w:val="009C43BF"/>
    <w:rsid w:val="009C456A"/>
    <w:rsid w:val="009C46D5"/>
    <w:rsid w:val="009C47FF"/>
    <w:rsid w:val="009C48AA"/>
    <w:rsid w:val="009C4DB2"/>
    <w:rsid w:val="009C4EBE"/>
    <w:rsid w:val="009C5051"/>
    <w:rsid w:val="009C5352"/>
    <w:rsid w:val="009C5D01"/>
    <w:rsid w:val="009C6A9E"/>
    <w:rsid w:val="009C6C23"/>
    <w:rsid w:val="009C6DA8"/>
    <w:rsid w:val="009C7AE7"/>
    <w:rsid w:val="009C7BB3"/>
    <w:rsid w:val="009C7C1D"/>
    <w:rsid w:val="009D0321"/>
    <w:rsid w:val="009D0322"/>
    <w:rsid w:val="009D0890"/>
    <w:rsid w:val="009D0BA0"/>
    <w:rsid w:val="009D0E48"/>
    <w:rsid w:val="009D0F2D"/>
    <w:rsid w:val="009D119A"/>
    <w:rsid w:val="009D124E"/>
    <w:rsid w:val="009D1B09"/>
    <w:rsid w:val="009D1B9B"/>
    <w:rsid w:val="009D1C4F"/>
    <w:rsid w:val="009D1E85"/>
    <w:rsid w:val="009D23A8"/>
    <w:rsid w:val="009D277B"/>
    <w:rsid w:val="009D2D73"/>
    <w:rsid w:val="009D2ECE"/>
    <w:rsid w:val="009D32D8"/>
    <w:rsid w:val="009D3399"/>
    <w:rsid w:val="009D36A7"/>
    <w:rsid w:val="009D3AD1"/>
    <w:rsid w:val="009D3D0D"/>
    <w:rsid w:val="009D4022"/>
    <w:rsid w:val="009D43D6"/>
    <w:rsid w:val="009D49AE"/>
    <w:rsid w:val="009D4DD8"/>
    <w:rsid w:val="009D52FF"/>
    <w:rsid w:val="009D5CC2"/>
    <w:rsid w:val="009D6447"/>
    <w:rsid w:val="009D67FD"/>
    <w:rsid w:val="009D6AEE"/>
    <w:rsid w:val="009D7172"/>
    <w:rsid w:val="009D73B6"/>
    <w:rsid w:val="009D75C2"/>
    <w:rsid w:val="009D78DC"/>
    <w:rsid w:val="009D7D2A"/>
    <w:rsid w:val="009E0360"/>
    <w:rsid w:val="009E12A9"/>
    <w:rsid w:val="009E157A"/>
    <w:rsid w:val="009E1C6F"/>
    <w:rsid w:val="009E1E0B"/>
    <w:rsid w:val="009E1E18"/>
    <w:rsid w:val="009E2006"/>
    <w:rsid w:val="009E32EF"/>
    <w:rsid w:val="009E3757"/>
    <w:rsid w:val="009E37BB"/>
    <w:rsid w:val="009E38AF"/>
    <w:rsid w:val="009E43F9"/>
    <w:rsid w:val="009E4417"/>
    <w:rsid w:val="009E4628"/>
    <w:rsid w:val="009E4826"/>
    <w:rsid w:val="009E4980"/>
    <w:rsid w:val="009E4991"/>
    <w:rsid w:val="009E4B52"/>
    <w:rsid w:val="009E57CC"/>
    <w:rsid w:val="009E5A58"/>
    <w:rsid w:val="009E5DD4"/>
    <w:rsid w:val="009E6243"/>
    <w:rsid w:val="009E62CF"/>
    <w:rsid w:val="009E6560"/>
    <w:rsid w:val="009E7691"/>
    <w:rsid w:val="009E79A5"/>
    <w:rsid w:val="009E7BDF"/>
    <w:rsid w:val="009E7CD2"/>
    <w:rsid w:val="009E7CFF"/>
    <w:rsid w:val="009F0D13"/>
    <w:rsid w:val="009F0DD6"/>
    <w:rsid w:val="009F184A"/>
    <w:rsid w:val="009F19BF"/>
    <w:rsid w:val="009F3114"/>
    <w:rsid w:val="009F33F6"/>
    <w:rsid w:val="009F34A8"/>
    <w:rsid w:val="009F38F2"/>
    <w:rsid w:val="009F3DDE"/>
    <w:rsid w:val="009F409E"/>
    <w:rsid w:val="009F424E"/>
    <w:rsid w:val="009F451B"/>
    <w:rsid w:val="009F4643"/>
    <w:rsid w:val="009F4C6D"/>
    <w:rsid w:val="009F5032"/>
    <w:rsid w:val="009F506A"/>
    <w:rsid w:val="009F55E3"/>
    <w:rsid w:val="009F6B0C"/>
    <w:rsid w:val="009F6CDF"/>
    <w:rsid w:val="009F72A0"/>
    <w:rsid w:val="009F75DB"/>
    <w:rsid w:val="009F78F7"/>
    <w:rsid w:val="00A000E4"/>
    <w:rsid w:val="00A00710"/>
    <w:rsid w:val="00A007A4"/>
    <w:rsid w:val="00A008E2"/>
    <w:rsid w:val="00A00C01"/>
    <w:rsid w:val="00A00E6D"/>
    <w:rsid w:val="00A02154"/>
    <w:rsid w:val="00A02C9B"/>
    <w:rsid w:val="00A02DC7"/>
    <w:rsid w:val="00A02F97"/>
    <w:rsid w:val="00A037A8"/>
    <w:rsid w:val="00A03F7C"/>
    <w:rsid w:val="00A04893"/>
    <w:rsid w:val="00A04927"/>
    <w:rsid w:val="00A0556F"/>
    <w:rsid w:val="00A062DD"/>
    <w:rsid w:val="00A06307"/>
    <w:rsid w:val="00A0647F"/>
    <w:rsid w:val="00A0679E"/>
    <w:rsid w:val="00A067E6"/>
    <w:rsid w:val="00A06879"/>
    <w:rsid w:val="00A069F5"/>
    <w:rsid w:val="00A06B78"/>
    <w:rsid w:val="00A06E57"/>
    <w:rsid w:val="00A06ECB"/>
    <w:rsid w:val="00A07522"/>
    <w:rsid w:val="00A076C4"/>
    <w:rsid w:val="00A078BB"/>
    <w:rsid w:val="00A1000C"/>
    <w:rsid w:val="00A1018C"/>
    <w:rsid w:val="00A1070C"/>
    <w:rsid w:val="00A10A02"/>
    <w:rsid w:val="00A10CE7"/>
    <w:rsid w:val="00A10FA0"/>
    <w:rsid w:val="00A118E0"/>
    <w:rsid w:val="00A11CA6"/>
    <w:rsid w:val="00A123B7"/>
    <w:rsid w:val="00A12531"/>
    <w:rsid w:val="00A128A8"/>
    <w:rsid w:val="00A12B8D"/>
    <w:rsid w:val="00A13156"/>
    <w:rsid w:val="00A1316C"/>
    <w:rsid w:val="00A1333B"/>
    <w:rsid w:val="00A134A3"/>
    <w:rsid w:val="00A13C98"/>
    <w:rsid w:val="00A14039"/>
    <w:rsid w:val="00A1423D"/>
    <w:rsid w:val="00A14529"/>
    <w:rsid w:val="00A14785"/>
    <w:rsid w:val="00A14A19"/>
    <w:rsid w:val="00A15A5F"/>
    <w:rsid w:val="00A164D3"/>
    <w:rsid w:val="00A1679C"/>
    <w:rsid w:val="00A16E23"/>
    <w:rsid w:val="00A17144"/>
    <w:rsid w:val="00A1755B"/>
    <w:rsid w:val="00A175C9"/>
    <w:rsid w:val="00A17836"/>
    <w:rsid w:val="00A17A4B"/>
    <w:rsid w:val="00A17F62"/>
    <w:rsid w:val="00A2069A"/>
    <w:rsid w:val="00A20720"/>
    <w:rsid w:val="00A20E10"/>
    <w:rsid w:val="00A20FB0"/>
    <w:rsid w:val="00A2108A"/>
    <w:rsid w:val="00A2187E"/>
    <w:rsid w:val="00A21A3F"/>
    <w:rsid w:val="00A21B4B"/>
    <w:rsid w:val="00A21C4F"/>
    <w:rsid w:val="00A21FCB"/>
    <w:rsid w:val="00A220F5"/>
    <w:rsid w:val="00A22569"/>
    <w:rsid w:val="00A23272"/>
    <w:rsid w:val="00A24157"/>
    <w:rsid w:val="00A24325"/>
    <w:rsid w:val="00A2544C"/>
    <w:rsid w:val="00A2545F"/>
    <w:rsid w:val="00A256EA"/>
    <w:rsid w:val="00A25D00"/>
    <w:rsid w:val="00A25D6D"/>
    <w:rsid w:val="00A26625"/>
    <w:rsid w:val="00A267F1"/>
    <w:rsid w:val="00A26D74"/>
    <w:rsid w:val="00A2764D"/>
    <w:rsid w:val="00A278F1"/>
    <w:rsid w:val="00A27E87"/>
    <w:rsid w:val="00A30121"/>
    <w:rsid w:val="00A301A8"/>
    <w:rsid w:val="00A301C7"/>
    <w:rsid w:val="00A30674"/>
    <w:rsid w:val="00A30B3A"/>
    <w:rsid w:val="00A30FE5"/>
    <w:rsid w:val="00A315BB"/>
    <w:rsid w:val="00A31BAC"/>
    <w:rsid w:val="00A31C1B"/>
    <w:rsid w:val="00A3203D"/>
    <w:rsid w:val="00A323EB"/>
    <w:rsid w:val="00A326C8"/>
    <w:rsid w:val="00A32847"/>
    <w:rsid w:val="00A328FD"/>
    <w:rsid w:val="00A32C52"/>
    <w:rsid w:val="00A333C6"/>
    <w:rsid w:val="00A33E6A"/>
    <w:rsid w:val="00A34227"/>
    <w:rsid w:val="00A34B08"/>
    <w:rsid w:val="00A34DDF"/>
    <w:rsid w:val="00A358C2"/>
    <w:rsid w:val="00A36428"/>
    <w:rsid w:val="00A36581"/>
    <w:rsid w:val="00A367FC"/>
    <w:rsid w:val="00A36B9F"/>
    <w:rsid w:val="00A375AD"/>
    <w:rsid w:val="00A37C56"/>
    <w:rsid w:val="00A37FA8"/>
    <w:rsid w:val="00A40334"/>
    <w:rsid w:val="00A4048A"/>
    <w:rsid w:val="00A404C4"/>
    <w:rsid w:val="00A4052E"/>
    <w:rsid w:val="00A406B2"/>
    <w:rsid w:val="00A40FB1"/>
    <w:rsid w:val="00A42B51"/>
    <w:rsid w:val="00A42E9A"/>
    <w:rsid w:val="00A42EA1"/>
    <w:rsid w:val="00A43343"/>
    <w:rsid w:val="00A433FF"/>
    <w:rsid w:val="00A4470A"/>
    <w:rsid w:val="00A449EC"/>
    <w:rsid w:val="00A44B8D"/>
    <w:rsid w:val="00A44E6A"/>
    <w:rsid w:val="00A462D7"/>
    <w:rsid w:val="00A46F0D"/>
    <w:rsid w:val="00A46FE0"/>
    <w:rsid w:val="00A47363"/>
    <w:rsid w:val="00A47EA3"/>
    <w:rsid w:val="00A50A79"/>
    <w:rsid w:val="00A50DCD"/>
    <w:rsid w:val="00A50FE6"/>
    <w:rsid w:val="00A513FF"/>
    <w:rsid w:val="00A51773"/>
    <w:rsid w:val="00A520A4"/>
    <w:rsid w:val="00A52CBC"/>
    <w:rsid w:val="00A537E2"/>
    <w:rsid w:val="00A53862"/>
    <w:rsid w:val="00A539F1"/>
    <w:rsid w:val="00A53F0D"/>
    <w:rsid w:val="00A54066"/>
    <w:rsid w:val="00A54141"/>
    <w:rsid w:val="00A5424D"/>
    <w:rsid w:val="00A54427"/>
    <w:rsid w:val="00A54B23"/>
    <w:rsid w:val="00A55D46"/>
    <w:rsid w:val="00A55FA2"/>
    <w:rsid w:val="00A562DC"/>
    <w:rsid w:val="00A56517"/>
    <w:rsid w:val="00A56715"/>
    <w:rsid w:val="00A568F2"/>
    <w:rsid w:val="00A569D4"/>
    <w:rsid w:val="00A56EF5"/>
    <w:rsid w:val="00A57012"/>
    <w:rsid w:val="00A571DC"/>
    <w:rsid w:val="00A57441"/>
    <w:rsid w:val="00A575CA"/>
    <w:rsid w:val="00A57612"/>
    <w:rsid w:val="00A6033D"/>
    <w:rsid w:val="00A60DB8"/>
    <w:rsid w:val="00A6144D"/>
    <w:rsid w:val="00A614F8"/>
    <w:rsid w:val="00A61507"/>
    <w:rsid w:val="00A618D0"/>
    <w:rsid w:val="00A61E10"/>
    <w:rsid w:val="00A6206E"/>
    <w:rsid w:val="00A622A6"/>
    <w:rsid w:val="00A629AF"/>
    <w:rsid w:val="00A62F51"/>
    <w:rsid w:val="00A6309B"/>
    <w:rsid w:val="00A63942"/>
    <w:rsid w:val="00A63C17"/>
    <w:rsid w:val="00A6411C"/>
    <w:rsid w:val="00A64454"/>
    <w:rsid w:val="00A646B4"/>
    <w:rsid w:val="00A6562A"/>
    <w:rsid w:val="00A65680"/>
    <w:rsid w:val="00A65AFB"/>
    <w:rsid w:val="00A66277"/>
    <w:rsid w:val="00A6673A"/>
    <w:rsid w:val="00A66AA0"/>
    <w:rsid w:val="00A66D6E"/>
    <w:rsid w:val="00A66F88"/>
    <w:rsid w:val="00A67405"/>
    <w:rsid w:val="00A676F4"/>
    <w:rsid w:val="00A67706"/>
    <w:rsid w:val="00A67921"/>
    <w:rsid w:val="00A6796C"/>
    <w:rsid w:val="00A67DAA"/>
    <w:rsid w:val="00A700AA"/>
    <w:rsid w:val="00A702F3"/>
    <w:rsid w:val="00A7091F"/>
    <w:rsid w:val="00A70989"/>
    <w:rsid w:val="00A70994"/>
    <w:rsid w:val="00A70CC4"/>
    <w:rsid w:val="00A70DF7"/>
    <w:rsid w:val="00A71176"/>
    <w:rsid w:val="00A71640"/>
    <w:rsid w:val="00A7180D"/>
    <w:rsid w:val="00A71840"/>
    <w:rsid w:val="00A71CBE"/>
    <w:rsid w:val="00A72118"/>
    <w:rsid w:val="00A731D0"/>
    <w:rsid w:val="00A7320B"/>
    <w:rsid w:val="00A7377D"/>
    <w:rsid w:val="00A73844"/>
    <w:rsid w:val="00A73FFD"/>
    <w:rsid w:val="00A74A48"/>
    <w:rsid w:val="00A75AEA"/>
    <w:rsid w:val="00A75BDB"/>
    <w:rsid w:val="00A76199"/>
    <w:rsid w:val="00A768A0"/>
    <w:rsid w:val="00A76BF9"/>
    <w:rsid w:val="00A772AE"/>
    <w:rsid w:val="00A77441"/>
    <w:rsid w:val="00A77626"/>
    <w:rsid w:val="00A77E04"/>
    <w:rsid w:val="00A801A6"/>
    <w:rsid w:val="00A80457"/>
    <w:rsid w:val="00A8089F"/>
    <w:rsid w:val="00A8096C"/>
    <w:rsid w:val="00A80A06"/>
    <w:rsid w:val="00A80E38"/>
    <w:rsid w:val="00A811BA"/>
    <w:rsid w:val="00A81BC6"/>
    <w:rsid w:val="00A82098"/>
    <w:rsid w:val="00A82166"/>
    <w:rsid w:val="00A823C9"/>
    <w:rsid w:val="00A82C37"/>
    <w:rsid w:val="00A8308C"/>
    <w:rsid w:val="00A833ED"/>
    <w:rsid w:val="00A84446"/>
    <w:rsid w:val="00A8466A"/>
    <w:rsid w:val="00A84860"/>
    <w:rsid w:val="00A84A68"/>
    <w:rsid w:val="00A84C9E"/>
    <w:rsid w:val="00A84F3E"/>
    <w:rsid w:val="00A86883"/>
    <w:rsid w:val="00A869D2"/>
    <w:rsid w:val="00A90174"/>
    <w:rsid w:val="00A90A68"/>
    <w:rsid w:val="00A90B25"/>
    <w:rsid w:val="00A912E0"/>
    <w:rsid w:val="00A91728"/>
    <w:rsid w:val="00A91CF7"/>
    <w:rsid w:val="00A92764"/>
    <w:rsid w:val="00A9300D"/>
    <w:rsid w:val="00A930C1"/>
    <w:rsid w:val="00A93283"/>
    <w:rsid w:val="00A932FC"/>
    <w:rsid w:val="00A9374F"/>
    <w:rsid w:val="00A93B7E"/>
    <w:rsid w:val="00A93C05"/>
    <w:rsid w:val="00A94134"/>
    <w:rsid w:val="00A9423A"/>
    <w:rsid w:val="00A94367"/>
    <w:rsid w:val="00A943C8"/>
    <w:rsid w:val="00A94447"/>
    <w:rsid w:val="00A94631"/>
    <w:rsid w:val="00A94A30"/>
    <w:rsid w:val="00A95005"/>
    <w:rsid w:val="00A950FE"/>
    <w:rsid w:val="00A9568C"/>
    <w:rsid w:val="00A9611C"/>
    <w:rsid w:val="00A9616D"/>
    <w:rsid w:val="00A9638D"/>
    <w:rsid w:val="00A9698B"/>
    <w:rsid w:val="00A975DA"/>
    <w:rsid w:val="00A976B0"/>
    <w:rsid w:val="00A97824"/>
    <w:rsid w:val="00A97F49"/>
    <w:rsid w:val="00A97FF6"/>
    <w:rsid w:val="00AA0083"/>
    <w:rsid w:val="00AA0DC0"/>
    <w:rsid w:val="00AA11F8"/>
    <w:rsid w:val="00AA1996"/>
    <w:rsid w:val="00AA1B71"/>
    <w:rsid w:val="00AA1FE9"/>
    <w:rsid w:val="00AA2631"/>
    <w:rsid w:val="00AA2D93"/>
    <w:rsid w:val="00AA3944"/>
    <w:rsid w:val="00AA3F1B"/>
    <w:rsid w:val="00AA3F87"/>
    <w:rsid w:val="00AA424D"/>
    <w:rsid w:val="00AA44A5"/>
    <w:rsid w:val="00AA44DD"/>
    <w:rsid w:val="00AA4552"/>
    <w:rsid w:val="00AA5CC7"/>
    <w:rsid w:val="00AA5E0C"/>
    <w:rsid w:val="00AA61C0"/>
    <w:rsid w:val="00AA6937"/>
    <w:rsid w:val="00AA6B1F"/>
    <w:rsid w:val="00AA6B6E"/>
    <w:rsid w:val="00AA6ECC"/>
    <w:rsid w:val="00AA72AB"/>
    <w:rsid w:val="00AA7CF2"/>
    <w:rsid w:val="00AA7D19"/>
    <w:rsid w:val="00AB04D5"/>
    <w:rsid w:val="00AB059D"/>
    <w:rsid w:val="00AB1B94"/>
    <w:rsid w:val="00AB1CFA"/>
    <w:rsid w:val="00AB1E9E"/>
    <w:rsid w:val="00AB2099"/>
    <w:rsid w:val="00AB2AA9"/>
    <w:rsid w:val="00AB3435"/>
    <w:rsid w:val="00AB40ED"/>
    <w:rsid w:val="00AB41D8"/>
    <w:rsid w:val="00AB493A"/>
    <w:rsid w:val="00AB4BCD"/>
    <w:rsid w:val="00AB4D9B"/>
    <w:rsid w:val="00AB4E82"/>
    <w:rsid w:val="00AB51B8"/>
    <w:rsid w:val="00AB6408"/>
    <w:rsid w:val="00AB64D8"/>
    <w:rsid w:val="00AB67A3"/>
    <w:rsid w:val="00AB70A1"/>
    <w:rsid w:val="00AB7439"/>
    <w:rsid w:val="00AB75CF"/>
    <w:rsid w:val="00AB7E96"/>
    <w:rsid w:val="00AC016A"/>
    <w:rsid w:val="00AC086D"/>
    <w:rsid w:val="00AC0933"/>
    <w:rsid w:val="00AC0A93"/>
    <w:rsid w:val="00AC0C95"/>
    <w:rsid w:val="00AC12E0"/>
    <w:rsid w:val="00AC1560"/>
    <w:rsid w:val="00AC2E6C"/>
    <w:rsid w:val="00AC3214"/>
    <w:rsid w:val="00AC3822"/>
    <w:rsid w:val="00AC3FCE"/>
    <w:rsid w:val="00AC4BBF"/>
    <w:rsid w:val="00AC518F"/>
    <w:rsid w:val="00AC528B"/>
    <w:rsid w:val="00AC563D"/>
    <w:rsid w:val="00AC5B01"/>
    <w:rsid w:val="00AC607C"/>
    <w:rsid w:val="00AC7151"/>
    <w:rsid w:val="00AC7719"/>
    <w:rsid w:val="00AC7C03"/>
    <w:rsid w:val="00AC7C6D"/>
    <w:rsid w:val="00AD101D"/>
    <w:rsid w:val="00AD116B"/>
    <w:rsid w:val="00AD140B"/>
    <w:rsid w:val="00AD1E08"/>
    <w:rsid w:val="00AD20C2"/>
    <w:rsid w:val="00AD239B"/>
    <w:rsid w:val="00AD2991"/>
    <w:rsid w:val="00AD2B73"/>
    <w:rsid w:val="00AD2CBC"/>
    <w:rsid w:val="00AD320A"/>
    <w:rsid w:val="00AD356F"/>
    <w:rsid w:val="00AD3680"/>
    <w:rsid w:val="00AD3B45"/>
    <w:rsid w:val="00AD3BCB"/>
    <w:rsid w:val="00AD3CB4"/>
    <w:rsid w:val="00AD3E0B"/>
    <w:rsid w:val="00AD4006"/>
    <w:rsid w:val="00AD437E"/>
    <w:rsid w:val="00AD4811"/>
    <w:rsid w:val="00AD4C11"/>
    <w:rsid w:val="00AD52C0"/>
    <w:rsid w:val="00AD6213"/>
    <w:rsid w:val="00AD6325"/>
    <w:rsid w:val="00AD76EF"/>
    <w:rsid w:val="00AE029C"/>
    <w:rsid w:val="00AE03B0"/>
    <w:rsid w:val="00AE050A"/>
    <w:rsid w:val="00AE05FE"/>
    <w:rsid w:val="00AE09CC"/>
    <w:rsid w:val="00AE0BD3"/>
    <w:rsid w:val="00AE0DAA"/>
    <w:rsid w:val="00AE1A0C"/>
    <w:rsid w:val="00AE20F9"/>
    <w:rsid w:val="00AE2103"/>
    <w:rsid w:val="00AE25D0"/>
    <w:rsid w:val="00AE3072"/>
    <w:rsid w:val="00AE309F"/>
    <w:rsid w:val="00AE3468"/>
    <w:rsid w:val="00AE40DB"/>
    <w:rsid w:val="00AE4947"/>
    <w:rsid w:val="00AE4A39"/>
    <w:rsid w:val="00AE4FAE"/>
    <w:rsid w:val="00AE5091"/>
    <w:rsid w:val="00AE558F"/>
    <w:rsid w:val="00AE5822"/>
    <w:rsid w:val="00AE5D2E"/>
    <w:rsid w:val="00AE5E69"/>
    <w:rsid w:val="00AE5F1B"/>
    <w:rsid w:val="00AE631E"/>
    <w:rsid w:val="00AE6AC2"/>
    <w:rsid w:val="00AE6BD1"/>
    <w:rsid w:val="00AE7154"/>
    <w:rsid w:val="00AE73FB"/>
    <w:rsid w:val="00AE745E"/>
    <w:rsid w:val="00AE7B77"/>
    <w:rsid w:val="00AE7C81"/>
    <w:rsid w:val="00AF0352"/>
    <w:rsid w:val="00AF1271"/>
    <w:rsid w:val="00AF12C2"/>
    <w:rsid w:val="00AF1507"/>
    <w:rsid w:val="00AF1820"/>
    <w:rsid w:val="00AF204E"/>
    <w:rsid w:val="00AF2674"/>
    <w:rsid w:val="00AF286D"/>
    <w:rsid w:val="00AF3685"/>
    <w:rsid w:val="00AF383C"/>
    <w:rsid w:val="00AF3F99"/>
    <w:rsid w:val="00AF41AA"/>
    <w:rsid w:val="00AF4889"/>
    <w:rsid w:val="00AF4981"/>
    <w:rsid w:val="00AF4F11"/>
    <w:rsid w:val="00AF6239"/>
    <w:rsid w:val="00AF655E"/>
    <w:rsid w:val="00AF6DD1"/>
    <w:rsid w:val="00AF749B"/>
    <w:rsid w:val="00B002D8"/>
    <w:rsid w:val="00B005B7"/>
    <w:rsid w:val="00B0081E"/>
    <w:rsid w:val="00B0112D"/>
    <w:rsid w:val="00B01686"/>
    <w:rsid w:val="00B02739"/>
    <w:rsid w:val="00B02B88"/>
    <w:rsid w:val="00B02F24"/>
    <w:rsid w:val="00B032FD"/>
    <w:rsid w:val="00B03B5C"/>
    <w:rsid w:val="00B0501B"/>
    <w:rsid w:val="00B050EC"/>
    <w:rsid w:val="00B050F9"/>
    <w:rsid w:val="00B05753"/>
    <w:rsid w:val="00B05838"/>
    <w:rsid w:val="00B05872"/>
    <w:rsid w:val="00B0589D"/>
    <w:rsid w:val="00B059AF"/>
    <w:rsid w:val="00B05A58"/>
    <w:rsid w:val="00B05E8D"/>
    <w:rsid w:val="00B0634C"/>
    <w:rsid w:val="00B065A2"/>
    <w:rsid w:val="00B066C2"/>
    <w:rsid w:val="00B0696B"/>
    <w:rsid w:val="00B07299"/>
    <w:rsid w:val="00B0738F"/>
    <w:rsid w:val="00B07AEB"/>
    <w:rsid w:val="00B07BD2"/>
    <w:rsid w:val="00B07C06"/>
    <w:rsid w:val="00B07C64"/>
    <w:rsid w:val="00B07C77"/>
    <w:rsid w:val="00B07CE9"/>
    <w:rsid w:val="00B07D6A"/>
    <w:rsid w:val="00B10370"/>
    <w:rsid w:val="00B10939"/>
    <w:rsid w:val="00B109DA"/>
    <w:rsid w:val="00B10F63"/>
    <w:rsid w:val="00B11510"/>
    <w:rsid w:val="00B1183F"/>
    <w:rsid w:val="00B11B30"/>
    <w:rsid w:val="00B12485"/>
    <w:rsid w:val="00B13335"/>
    <w:rsid w:val="00B134DD"/>
    <w:rsid w:val="00B14378"/>
    <w:rsid w:val="00B14EB0"/>
    <w:rsid w:val="00B15BA4"/>
    <w:rsid w:val="00B15CB0"/>
    <w:rsid w:val="00B15D04"/>
    <w:rsid w:val="00B15FC5"/>
    <w:rsid w:val="00B169AF"/>
    <w:rsid w:val="00B172ED"/>
    <w:rsid w:val="00B17E6E"/>
    <w:rsid w:val="00B20029"/>
    <w:rsid w:val="00B2028A"/>
    <w:rsid w:val="00B207CC"/>
    <w:rsid w:val="00B20C0C"/>
    <w:rsid w:val="00B20CFD"/>
    <w:rsid w:val="00B20FF7"/>
    <w:rsid w:val="00B21789"/>
    <w:rsid w:val="00B218E9"/>
    <w:rsid w:val="00B21D71"/>
    <w:rsid w:val="00B221B0"/>
    <w:rsid w:val="00B2259B"/>
    <w:rsid w:val="00B2328F"/>
    <w:rsid w:val="00B23BE5"/>
    <w:rsid w:val="00B23D53"/>
    <w:rsid w:val="00B23DFF"/>
    <w:rsid w:val="00B242AC"/>
    <w:rsid w:val="00B24D7E"/>
    <w:rsid w:val="00B25279"/>
    <w:rsid w:val="00B2561C"/>
    <w:rsid w:val="00B25630"/>
    <w:rsid w:val="00B25E0F"/>
    <w:rsid w:val="00B2616F"/>
    <w:rsid w:val="00B26F2D"/>
    <w:rsid w:val="00B271FC"/>
    <w:rsid w:val="00B27546"/>
    <w:rsid w:val="00B2768F"/>
    <w:rsid w:val="00B277A6"/>
    <w:rsid w:val="00B27A35"/>
    <w:rsid w:val="00B3013F"/>
    <w:rsid w:val="00B30A27"/>
    <w:rsid w:val="00B31351"/>
    <w:rsid w:val="00B315D5"/>
    <w:rsid w:val="00B32994"/>
    <w:rsid w:val="00B32BB9"/>
    <w:rsid w:val="00B33670"/>
    <w:rsid w:val="00B337F0"/>
    <w:rsid w:val="00B34047"/>
    <w:rsid w:val="00B34504"/>
    <w:rsid w:val="00B35290"/>
    <w:rsid w:val="00B352D6"/>
    <w:rsid w:val="00B35B2E"/>
    <w:rsid w:val="00B35BD3"/>
    <w:rsid w:val="00B35FB6"/>
    <w:rsid w:val="00B36184"/>
    <w:rsid w:val="00B3619F"/>
    <w:rsid w:val="00B36694"/>
    <w:rsid w:val="00B36771"/>
    <w:rsid w:val="00B371E5"/>
    <w:rsid w:val="00B37B71"/>
    <w:rsid w:val="00B37CE2"/>
    <w:rsid w:val="00B37F3C"/>
    <w:rsid w:val="00B40BDE"/>
    <w:rsid w:val="00B40CDA"/>
    <w:rsid w:val="00B40D94"/>
    <w:rsid w:val="00B40F03"/>
    <w:rsid w:val="00B41542"/>
    <w:rsid w:val="00B41718"/>
    <w:rsid w:val="00B41DD1"/>
    <w:rsid w:val="00B41F08"/>
    <w:rsid w:val="00B42230"/>
    <w:rsid w:val="00B434EC"/>
    <w:rsid w:val="00B43638"/>
    <w:rsid w:val="00B438E6"/>
    <w:rsid w:val="00B442E5"/>
    <w:rsid w:val="00B44483"/>
    <w:rsid w:val="00B44736"/>
    <w:rsid w:val="00B45110"/>
    <w:rsid w:val="00B4540B"/>
    <w:rsid w:val="00B459C1"/>
    <w:rsid w:val="00B45C33"/>
    <w:rsid w:val="00B45C85"/>
    <w:rsid w:val="00B45E9A"/>
    <w:rsid w:val="00B468A2"/>
    <w:rsid w:val="00B46D7C"/>
    <w:rsid w:val="00B475CA"/>
    <w:rsid w:val="00B47797"/>
    <w:rsid w:val="00B477E2"/>
    <w:rsid w:val="00B5015D"/>
    <w:rsid w:val="00B50252"/>
    <w:rsid w:val="00B5050B"/>
    <w:rsid w:val="00B509E1"/>
    <w:rsid w:val="00B50E2C"/>
    <w:rsid w:val="00B50E8B"/>
    <w:rsid w:val="00B51574"/>
    <w:rsid w:val="00B520CF"/>
    <w:rsid w:val="00B5219C"/>
    <w:rsid w:val="00B5230F"/>
    <w:rsid w:val="00B52401"/>
    <w:rsid w:val="00B5255F"/>
    <w:rsid w:val="00B527E5"/>
    <w:rsid w:val="00B5288D"/>
    <w:rsid w:val="00B52DE5"/>
    <w:rsid w:val="00B53135"/>
    <w:rsid w:val="00B53ADD"/>
    <w:rsid w:val="00B53E93"/>
    <w:rsid w:val="00B54700"/>
    <w:rsid w:val="00B54E8C"/>
    <w:rsid w:val="00B55381"/>
    <w:rsid w:val="00B55714"/>
    <w:rsid w:val="00B55A8C"/>
    <w:rsid w:val="00B55B4F"/>
    <w:rsid w:val="00B56086"/>
    <w:rsid w:val="00B569E5"/>
    <w:rsid w:val="00B56F6F"/>
    <w:rsid w:val="00B57524"/>
    <w:rsid w:val="00B5792E"/>
    <w:rsid w:val="00B57D40"/>
    <w:rsid w:val="00B57FE4"/>
    <w:rsid w:val="00B600D6"/>
    <w:rsid w:val="00B60324"/>
    <w:rsid w:val="00B604AE"/>
    <w:rsid w:val="00B609BA"/>
    <w:rsid w:val="00B61AED"/>
    <w:rsid w:val="00B61B69"/>
    <w:rsid w:val="00B61B87"/>
    <w:rsid w:val="00B62762"/>
    <w:rsid w:val="00B62E92"/>
    <w:rsid w:val="00B63431"/>
    <w:rsid w:val="00B63762"/>
    <w:rsid w:val="00B63A29"/>
    <w:rsid w:val="00B6403E"/>
    <w:rsid w:val="00B64671"/>
    <w:rsid w:val="00B646A6"/>
    <w:rsid w:val="00B6527D"/>
    <w:rsid w:val="00B653C7"/>
    <w:rsid w:val="00B654A0"/>
    <w:rsid w:val="00B65983"/>
    <w:rsid w:val="00B65AE8"/>
    <w:rsid w:val="00B65D20"/>
    <w:rsid w:val="00B66956"/>
    <w:rsid w:val="00B66C01"/>
    <w:rsid w:val="00B673E5"/>
    <w:rsid w:val="00B674E3"/>
    <w:rsid w:val="00B677E0"/>
    <w:rsid w:val="00B67ACC"/>
    <w:rsid w:val="00B67AFA"/>
    <w:rsid w:val="00B67C70"/>
    <w:rsid w:val="00B67C93"/>
    <w:rsid w:val="00B67FCA"/>
    <w:rsid w:val="00B7003C"/>
    <w:rsid w:val="00B7007D"/>
    <w:rsid w:val="00B702BB"/>
    <w:rsid w:val="00B70B01"/>
    <w:rsid w:val="00B7118C"/>
    <w:rsid w:val="00B711F7"/>
    <w:rsid w:val="00B71E45"/>
    <w:rsid w:val="00B7331C"/>
    <w:rsid w:val="00B7362E"/>
    <w:rsid w:val="00B73C56"/>
    <w:rsid w:val="00B73FCE"/>
    <w:rsid w:val="00B74357"/>
    <w:rsid w:val="00B75A3C"/>
    <w:rsid w:val="00B76691"/>
    <w:rsid w:val="00B76872"/>
    <w:rsid w:val="00B76BE4"/>
    <w:rsid w:val="00B76BFD"/>
    <w:rsid w:val="00B76CF3"/>
    <w:rsid w:val="00B76FAD"/>
    <w:rsid w:val="00B775DF"/>
    <w:rsid w:val="00B777BD"/>
    <w:rsid w:val="00B779DF"/>
    <w:rsid w:val="00B800D8"/>
    <w:rsid w:val="00B80617"/>
    <w:rsid w:val="00B80D9E"/>
    <w:rsid w:val="00B80E98"/>
    <w:rsid w:val="00B8187E"/>
    <w:rsid w:val="00B81A52"/>
    <w:rsid w:val="00B82196"/>
    <w:rsid w:val="00B823E3"/>
    <w:rsid w:val="00B825B5"/>
    <w:rsid w:val="00B82777"/>
    <w:rsid w:val="00B82C2E"/>
    <w:rsid w:val="00B8301A"/>
    <w:rsid w:val="00B83279"/>
    <w:rsid w:val="00B83341"/>
    <w:rsid w:val="00B83910"/>
    <w:rsid w:val="00B839CA"/>
    <w:rsid w:val="00B83D2F"/>
    <w:rsid w:val="00B842D6"/>
    <w:rsid w:val="00B84607"/>
    <w:rsid w:val="00B847BA"/>
    <w:rsid w:val="00B85A50"/>
    <w:rsid w:val="00B85B60"/>
    <w:rsid w:val="00B86189"/>
    <w:rsid w:val="00B863B5"/>
    <w:rsid w:val="00B8657F"/>
    <w:rsid w:val="00B86975"/>
    <w:rsid w:val="00B87B51"/>
    <w:rsid w:val="00B87B7F"/>
    <w:rsid w:val="00B900B6"/>
    <w:rsid w:val="00B90118"/>
    <w:rsid w:val="00B901F1"/>
    <w:rsid w:val="00B907AA"/>
    <w:rsid w:val="00B91342"/>
    <w:rsid w:val="00B91484"/>
    <w:rsid w:val="00B9173A"/>
    <w:rsid w:val="00B91951"/>
    <w:rsid w:val="00B922D9"/>
    <w:rsid w:val="00B92867"/>
    <w:rsid w:val="00B92AFB"/>
    <w:rsid w:val="00B92BC6"/>
    <w:rsid w:val="00B92D78"/>
    <w:rsid w:val="00B92F92"/>
    <w:rsid w:val="00B93FC8"/>
    <w:rsid w:val="00B942C3"/>
    <w:rsid w:val="00B94B12"/>
    <w:rsid w:val="00B94E4B"/>
    <w:rsid w:val="00B94FFB"/>
    <w:rsid w:val="00B951E3"/>
    <w:rsid w:val="00B95A18"/>
    <w:rsid w:val="00B95D37"/>
    <w:rsid w:val="00B9633E"/>
    <w:rsid w:val="00B969C0"/>
    <w:rsid w:val="00B96D46"/>
    <w:rsid w:val="00B96EEA"/>
    <w:rsid w:val="00BA0052"/>
    <w:rsid w:val="00BA0FA4"/>
    <w:rsid w:val="00BA1337"/>
    <w:rsid w:val="00BA15B8"/>
    <w:rsid w:val="00BA19BC"/>
    <w:rsid w:val="00BA1A58"/>
    <w:rsid w:val="00BA1DBD"/>
    <w:rsid w:val="00BA2234"/>
    <w:rsid w:val="00BA23D0"/>
    <w:rsid w:val="00BA25BC"/>
    <w:rsid w:val="00BA2FB0"/>
    <w:rsid w:val="00BA3066"/>
    <w:rsid w:val="00BA312D"/>
    <w:rsid w:val="00BA3376"/>
    <w:rsid w:val="00BA398E"/>
    <w:rsid w:val="00BA437B"/>
    <w:rsid w:val="00BA4590"/>
    <w:rsid w:val="00BA49F0"/>
    <w:rsid w:val="00BA4A4A"/>
    <w:rsid w:val="00BA5202"/>
    <w:rsid w:val="00BA59D6"/>
    <w:rsid w:val="00BA5BE4"/>
    <w:rsid w:val="00BA628D"/>
    <w:rsid w:val="00BA62F9"/>
    <w:rsid w:val="00BA6644"/>
    <w:rsid w:val="00BA67CD"/>
    <w:rsid w:val="00BA7752"/>
    <w:rsid w:val="00BB005C"/>
    <w:rsid w:val="00BB0198"/>
    <w:rsid w:val="00BB037A"/>
    <w:rsid w:val="00BB0F77"/>
    <w:rsid w:val="00BB11A5"/>
    <w:rsid w:val="00BB11DF"/>
    <w:rsid w:val="00BB1A94"/>
    <w:rsid w:val="00BB1D82"/>
    <w:rsid w:val="00BB1DA4"/>
    <w:rsid w:val="00BB2AF1"/>
    <w:rsid w:val="00BB391E"/>
    <w:rsid w:val="00BB3F2D"/>
    <w:rsid w:val="00BB45FB"/>
    <w:rsid w:val="00BB5240"/>
    <w:rsid w:val="00BB5403"/>
    <w:rsid w:val="00BB543D"/>
    <w:rsid w:val="00BB6332"/>
    <w:rsid w:val="00BB669A"/>
    <w:rsid w:val="00BB6A57"/>
    <w:rsid w:val="00BB6F8D"/>
    <w:rsid w:val="00BB6FC1"/>
    <w:rsid w:val="00BB75E9"/>
    <w:rsid w:val="00BB784D"/>
    <w:rsid w:val="00BC03F8"/>
    <w:rsid w:val="00BC07DF"/>
    <w:rsid w:val="00BC0A49"/>
    <w:rsid w:val="00BC0DF9"/>
    <w:rsid w:val="00BC2537"/>
    <w:rsid w:val="00BC2929"/>
    <w:rsid w:val="00BC2952"/>
    <w:rsid w:val="00BC2B63"/>
    <w:rsid w:val="00BC3435"/>
    <w:rsid w:val="00BC3910"/>
    <w:rsid w:val="00BC475A"/>
    <w:rsid w:val="00BC4865"/>
    <w:rsid w:val="00BC498F"/>
    <w:rsid w:val="00BC4E7E"/>
    <w:rsid w:val="00BC4F32"/>
    <w:rsid w:val="00BC4FCB"/>
    <w:rsid w:val="00BC50B1"/>
    <w:rsid w:val="00BC53CA"/>
    <w:rsid w:val="00BC5870"/>
    <w:rsid w:val="00BC59D7"/>
    <w:rsid w:val="00BC60DD"/>
    <w:rsid w:val="00BC6665"/>
    <w:rsid w:val="00BC67F0"/>
    <w:rsid w:val="00BC6870"/>
    <w:rsid w:val="00BC6E4E"/>
    <w:rsid w:val="00BC7240"/>
    <w:rsid w:val="00BC730F"/>
    <w:rsid w:val="00BD0457"/>
    <w:rsid w:val="00BD1867"/>
    <w:rsid w:val="00BD1E2D"/>
    <w:rsid w:val="00BD206A"/>
    <w:rsid w:val="00BD2268"/>
    <w:rsid w:val="00BD25AF"/>
    <w:rsid w:val="00BD2CB6"/>
    <w:rsid w:val="00BD3451"/>
    <w:rsid w:val="00BD3600"/>
    <w:rsid w:val="00BD3A96"/>
    <w:rsid w:val="00BD3B82"/>
    <w:rsid w:val="00BD3D6E"/>
    <w:rsid w:val="00BD3E2D"/>
    <w:rsid w:val="00BD3FA0"/>
    <w:rsid w:val="00BD4458"/>
    <w:rsid w:val="00BD5261"/>
    <w:rsid w:val="00BD5CAC"/>
    <w:rsid w:val="00BD5FCB"/>
    <w:rsid w:val="00BD6D76"/>
    <w:rsid w:val="00BD6F39"/>
    <w:rsid w:val="00BE06C2"/>
    <w:rsid w:val="00BE07A8"/>
    <w:rsid w:val="00BE12D8"/>
    <w:rsid w:val="00BE18C3"/>
    <w:rsid w:val="00BE1D64"/>
    <w:rsid w:val="00BE250E"/>
    <w:rsid w:val="00BE261E"/>
    <w:rsid w:val="00BE2958"/>
    <w:rsid w:val="00BE2E09"/>
    <w:rsid w:val="00BE424D"/>
    <w:rsid w:val="00BE45BA"/>
    <w:rsid w:val="00BE4741"/>
    <w:rsid w:val="00BE4BE8"/>
    <w:rsid w:val="00BE4D91"/>
    <w:rsid w:val="00BE504A"/>
    <w:rsid w:val="00BE51FC"/>
    <w:rsid w:val="00BE5FFF"/>
    <w:rsid w:val="00BE6719"/>
    <w:rsid w:val="00BE715F"/>
    <w:rsid w:val="00BE7329"/>
    <w:rsid w:val="00BE7349"/>
    <w:rsid w:val="00BF0025"/>
    <w:rsid w:val="00BF0949"/>
    <w:rsid w:val="00BF0A67"/>
    <w:rsid w:val="00BF0E2B"/>
    <w:rsid w:val="00BF1127"/>
    <w:rsid w:val="00BF154C"/>
    <w:rsid w:val="00BF1774"/>
    <w:rsid w:val="00BF2275"/>
    <w:rsid w:val="00BF23C6"/>
    <w:rsid w:val="00BF2B07"/>
    <w:rsid w:val="00BF3532"/>
    <w:rsid w:val="00BF361F"/>
    <w:rsid w:val="00BF3CE3"/>
    <w:rsid w:val="00BF3D92"/>
    <w:rsid w:val="00BF4BD5"/>
    <w:rsid w:val="00BF520C"/>
    <w:rsid w:val="00BF5409"/>
    <w:rsid w:val="00BF66A5"/>
    <w:rsid w:val="00BF6730"/>
    <w:rsid w:val="00BF67C2"/>
    <w:rsid w:val="00BF6EEA"/>
    <w:rsid w:val="00BF7074"/>
    <w:rsid w:val="00BF7590"/>
    <w:rsid w:val="00BF7D07"/>
    <w:rsid w:val="00C00087"/>
    <w:rsid w:val="00C00543"/>
    <w:rsid w:val="00C00A3F"/>
    <w:rsid w:val="00C00E6C"/>
    <w:rsid w:val="00C0140A"/>
    <w:rsid w:val="00C01503"/>
    <w:rsid w:val="00C0160A"/>
    <w:rsid w:val="00C01A08"/>
    <w:rsid w:val="00C01A6F"/>
    <w:rsid w:val="00C01D5E"/>
    <w:rsid w:val="00C01F1A"/>
    <w:rsid w:val="00C026AE"/>
    <w:rsid w:val="00C02796"/>
    <w:rsid w:val="00C03C59"/>
    <w:rsid w:val="00C03E2B"/>
    <w:rsid w:val="00C04062"/>
    <w:rsid w:val="00C05310"/>
    <w:rsid w:val="00C053A0"/>
    <w:rsid w:val="00C05634"/>
    <w:rsid w:val="00C05658"/>
    <w:rsid w:val="00C058FB"/>
    <w:rsid w:val="00C0595F"/>
    <w:rsid w:val="00C06531"/>
    <w:rsid w:val="00C068DB"/>
    <w:rsid w:val="00C06C71"/>
    <w:rsid w:val="00C0764D"/>
    <w:rsid w:val="00C0781A"/>
    <w:rsid w:val="00C0785B"/>
    <w:rsid w:val="00C10328"/>
    <w:rsid w:val="00C1046C"/>
    <w:rsid w:val="00C108E5"/>
    <w:rsid w:val="00C10FF4"/>
    <w:rsid w:val="00C11254"/>
    <w:rsid w:val="00C112AB"/>
    <w:rsid w:val="00C11C87"/>
    <w:rsid w:val="00C11EAA"/>
    <w:rsid w:val="00C12D1A"/>
    <w:rsid w:val="00C12FFE"/>
    <w:rsid w:val="00C13873"/>
    <w:rsid w:val="00C1477E"/>
    <w:rsid w:val="00C14A39"/>
    <w:rsid w:val="00C15060"/>
    <w:rsid w:val="00C151A1"/>
    <w:rsid w:val="00C152AB"/>
    <w:rsid w:val="00C15F3C"/>
    <w:rsid w:val="00C15F72"/>
    <w:rsid w:val="00C16871"/>
    <w:rsid w:val="00C1737E"/>
    <w:rsid w:val="00C173B7"/>
    <w:rsid w:val="00C17CD0"/>
    <w:rsid w:val="00C2008F"/>
    <w:rsid w:val="00C20A2E"/>
    <w:rsid w:val="00C20E22"/>
    <w:rsid w:val="00C20E7F"/>
    <w:rsid w:val="00C211C7"/>
    <w:rsid w:val="00C214A5"/>
    <w:rsid w:val="00C219CB"/>
    <w:rsid w:val="00C21C59"/>
    <w:rsid w:val="00C22240"/>
    <w:rsid w:val="00C22BF5"/>
    <w:rsid w:val="00C23B18"/>
    <w:rsid w:val="00C2434B"/>
    <w:rsid w:val="00C2464B"/>
    <w:rsid w:val="00C24902"/>
    <w:rsid w:val="00C24918"/>
    <w:rsid w:val="00C25792"/>
    <w:rsid w:val="00C26537"/>
    <w:rsid w:val="00C266A9"/>
    <w:rsid w:val="00C2722C"/>
    <w:rsid w:val="00C2741E"/>
    <w:rsid w:val="00C277CA"/>
    <w:rsid w:val="00C302A6"/>
    <w:rsid w:val="00C3030A"/>
    <w:rsid w:val="00C304DB"/>
    <w:rsid w:val="00C310D4"/>
    <w:rsid w:val="00C31173"/>
    <w:rsid w:val="00C3149D"/>
    <w:rsid w:val="00C3173C"/>
    <w:rsid w:val="00C31DE8"/>
    <w:rsid w:val="00C31F87"/>
    <w:rsid w:val="00C3273C"/>
    <w:rsid w:val="00C32980"/>
    <w:rsid w:val="00C333F8"/>
    <w:rsid w:val="00C34733"/>
    <w:rsid w:val="00C34BC2"/>
    <w:rsid w:val="00C34D39"/>
    <w:rsid w:val="00C34DD1"/>
    <w:rsid w:val="00C34E95"/>
    <w:rsid w:val="00C35BF7"/>
    <w:rsid w:val="00C35F3A"/>
    <w:rsid w:val="00C36206"/>
    <w:rsid w:val="00C369F9"/>
    <w:rsid w:val="00C36C29"/>
    <w:rsid w:val="00C37098"/>
    <w:rsid w:val="00C37317"/>
    <w:rsid w:val="00C37BF6"/>
    <w:rsid w:val="00C37DAD"/>
    <w:rsid w:val="00C37DB5"/>
    <w:rsid w:val="00C4008F"/>
    <w:rsid w:val="00C40BD2"/>
    <w:rsid w:val="00C40C29"/>
    <w:rsid w:val="00C40CC9"/>
    <w:rsid w:val="00C41018"/>
    <w:rsid w:val="00C41D0B"/>
    <w:rsid w:val="00C423C6"/>
    <w:rsid w:val="00C429A0"/>
    <w:rsid w:val="00C42C76"/>
    <w:rsid w:val="00C43140"/>
    <w:rsid w:val="00C43251"/>
    <w:rsid w:val="00C43446"/>
    <w:rsid w:val="00C44474"/>
    <w:rsid w:val="00C4455E"/>
    <w:rsid w:val="00C456E0"/>
    <w:rsid w:val="00C45CB4"/>
    <w:rsid w:val="00C46376"/>
    <w:rsid w:val="00C46FAA"/>
    <w:rsid w:val="00C478D1"/>
    <w:rsid w:val="00C47D69"/>
    <w:rsid w:val="00C50212"/>
    <w:rsid w:val="00C50E9C"/>
    <w:rsid w:val="00C51A93"/>
    <w:rsid w:val="00C51F08"/>
    <w:rsid w:val="00C52121"/>
    <w:rsid w:val="00C523EC"/>
    <w:rsid w:val="00C52A06"/>
    <w:rsid w:val="00C5392E"/>
    <w:rsid w:val="00C53956"/>
    <w:rsid w:val="00C54B19"/>
    <w:rsid w:val="00C54DEC"/>
    <w:rsid w:val="00C55C63"/>
    <w:rsid w:val="00C56841"/>
    <w:rsid w:val="00C57341"/>
    <w:rsid w:val="00C6010C"/>
    <w:rsid w:val="00C60116"/>
    <w:rsid w:val="00C604E1"/>
    <w:rsid w:val="00C60BEF"/>
    <w:rsid w:val="00C60C9C"/>
    <w:rsid w:val="00C60DCE"/>
    <w:rsid w:val="00C6140A"/>
    <w:rsid w:val="00C6159B"/>
    <w:rsid w:val="00C61B22"/>
    <w:rsid w:val="00C61F20"/>
    <w:rsid w:val="00C62449"/>
    <w:rsid w:val="00C6268B"/>
    <w:rsid w:val="00C626BE"/>
    <w:rsid w:val="00C633A2"/>
    <w:rsid w:val="00C64388"/>
    <w:rsid w:val="00C649F5"/>
    <w:rsid w:val="00C64EA8"/>
    <w:rsid w:val="00C64F37"/>
    <w:rsid w:val="00C65DA1"/>
    <w:rsid w:val="00C66321"/>
    <w:rsid w:val="00C665C0"/>
    <w:rsid w:val="00C66BB1"/>
    <w:rsid w:val="00C67083"/>
    <w:rsid w:val="00C67ADC"/>
    <w:rsid w:val="00C702CB"/>
    <w:rsid w:val="00C713B7"/>
    <w:rsid w:val="00C7171A"/>
    <w:rsid w:val="00C717EF"/>
    <w:rsid w:val="00C71E25"/>
    <w:rsid w:val="00C72765"/>
    <w:rsid w:val="00C72C30"/>
    <w:rsid w:val="00C72C4E"/>
    <w:rsid w:val="00C72CC7"/>
    <w:rsid w:val="00C730EE"/>
    <w:rsid w:val="00C731C3"/>
    <w:rsid w:val="00C73546"/>
    <w:rsid w:val="00C73F92"/>
    <w:rsid w:val="00C75225"/>
    <w:rsid w:val="00C75A40"/>
    <w:rsid w:val="00C75B11"/>
    <w:rsid w:val="00C75E77"/>
    <w:rsid w:val="00C760DE"/>
    <w:rsid w:val="00C76A37"/>
    <w:rsid w:val="00C77F2A"/>
    <w:rsid w:val="00C80097"/>
    <w:rsid w:val="00C806B0"/>
    <w:rsid w:val="00C8076B"/>
    <w:rsid w:val="00C808CA"/>
    <w:rsid w:val="00C8090A"/>
    <w:rsid w:val="00C80968"/>
    <w:rsid w:val="00C80AE8"/>
    <w:rsid w:val="00C81174"/>
    <w:rsid w:val="00C811E0"/>
    <w:rsid w:val="00C81ED9"/>
    <w:rsid w:val="00C83236"/>
    <w:rsid w:val="00C835C3"/>
    <w:rsid w:val="00C83746"/>
    <w:rsid w:val="00C8376F"/>
    <w:rsid w:val="00C84468"/>
    <w:rsid w:val="00C8452F"/>
    <w:rsid w:val="00C84675"/>
    <w:rsid w:val="00C84B15"/>
    <w:rsid w:val="00C852A9"/>
    <w:rsid w:val="00C85B43"/>
    <w:rsid w:val="00C860E5"/>
    <w:rsid w:val="00C861E0"/>
    <w:rsid w:val="00C8652E"/>
    <w:rsid w:val="00C86812"/>
    <w:rsid w:val="00C869C9"/>
    <w:rsid w:val="00C86FB1"/>
    <w:rsid w:val="00C873CB"/>
    <w:rsid w:val="00C8750B"/>
    <w:rsid w:val="00C87621"/>
    <w:rsid w:val="00C87797"/>
    <w:rsid w:val="00C87840"/>
    <w:rsid w:val="00C90126"/>
    <w:rsid w:val="00C90DC5"/>
    <w:rsid w:val="00C91358"/>
    <w:rsid w:val="00C917EB"/>
    <w:rsid w:val="00C92032"/>
    <w:rsid w:val="00C9234E"/>
    <w:rsid w:val="00C92533"/>
    <w:rsid w:val="00C9314D"/>
    <w:rsid w:val="00C9389B"/>
    <w:rsid w:val="00C939C4"/>
    <w:rsid w:val="00C93C2E"/>
    <w:rsid w:val="00C940DB"/>
    <w:rsid w:val="00C94C8E"/>
    <w:rsid w:val="00C9539A"/>
    <w:rsid w:val="00C954F9"/>
    <w:rsid w:val="00C95527"/>
    <w:rsid w:val="00C95C0F"/>
    <w:rsid w:val="00C95EAC"/>
    <w:rsid w:val="00C95F60"/>
    <w:rsid w:val="00C96EBA"/>
    <w:rsid w:val="00C97B0D"/>
    <w:rsid w:val="00CA08FB"/>
    <w:rsid w:val="00CA0A37"/>
    <w:rsid w:val="00CA0A80"/>
    <w:rsid w:val="00CA13B9"/>
    <w:rsid w:val="00CA192C"/>
    <w:rsid w:val="00CA2690"/>
    <w:rsid w:val="00CA28D2"/>
    <w:rsid w:val="00CA2A65"/>
    <w:rsid w:val="00CA2A9A"/>
    <w:rsid w:val="00CA2E39"/>
    <w:rsid w:val="00CA3823"/>
    <w:rsid w:val="00CA3A32"/>
    <w:rsid w:val="00CA3D3D"/>
    <w:rsid w:val="00CA3EB5"/>
    <w:rsid w:val="00CA3F4D"/>
    <w:rsid w:val="00CA3FFF"/>
    <w:rsid w:val="00CA4557"/>
    <w:rsid w:val="00CA4768"/>
    <w:rsid w:val="00CA5A14"/>
    <w:rsid w:val="00CA5CA0"/>
    <w:rsid w:val="00CA6362"/>
    <w:rsid w:val="00CA652A"/>
    <w:rsid w:val="00CA66D8"/>
    <w:rsid w:val="00CA6DEF"/>
    <w:rsid w:val="00CA7AA8"/>
    <w:rsid w:val="00CA7AB8"/>
    <w:rsid w:val="00CB0150"/>
    <w:rsid w:val="00CB0222"/>
    <w:rsid w:val="00CB05CB"/>
    <w:rsid w:val="00CB08FA"/>
    <w:rsid w:val="00CB110C"/>
    <w:rsid w:val="00CB1C8A"/>
    <w:rsid w:val="00CB26E9"/>
    <w:rsid w:val="00CB2952"/>
    <w:rsid w:val="00CB2D02"/>
    <w:rsid w:val="00CB2E73"/>
    <w:rsid w:val="00CB31C6"/>
    <w:rsid w:val="00CB36F0"/>
    <w:rsid w:val="00CB3D4E"/>
    <w:rsid w:val="00CB3EE7"/>
    <w:rsid w:val="00CB42E4"/>
    <w:rsid w:val="00CB484C"/>
    <w:rsid w:val="00CB4EBB"/>
    <w:rsid w:val="00CB5252"/>
    <w:rsid w:val="00CB5298"/>
    <w:rsid w:val="00CB5364"/>
    <w:rsid w:val="00CB580E"/>
    <w:rsid w:val="00CB585A"/>
    <w:rsid w:val="00CB5D53"/>
    <w:rsid w:val="00CB7A62"/>
    <w:rsid w:val="00CC0320"/>
    <w:rsid w:val="00CC032A"/>
    <w:rsid w:val="00CC085D"/>
    <w:rsid w:val="00CC0964"/>
    <w:rsid w:val="00CC0AF4"/>
    <w:rsid w:val="00CC1902"/>
    <w:rsid w:val="00CC1A31"/>
    <w:rsid w:val="00CC266F"/>
    <w:rsid w:val="00CC26AB"/>
    <w:rsid w:val="00CC26C0"/>
    <w:rsid w:val="00CC26C6"/>
    <w:rsid w:val="00CC2906"/>
    <w:rsid w:val="00CC2EA4"/>
    <w:rsid w:val="00CC34EB"/>
    <w:rsid w:val="00CC4863"/>
    <w:rsid w:val="00CC4BC6"/>
    <w:rsid w:val="00CC62F3"/>
    <w:rsid w:val="00CC64B9"/>
    <w:rsid w:val="00CC6741"/>
    <w:rsid w:val="00CC68A0"/>
    <w:rsid w:val="00CC6911"/>
    <w:rsid w:val="00CC6B56"/>
    <w:rsid w:val="00CC6FBC"/>
    <w:rsid w:val="00CC7178"/>
    <w:rsid w:val="00CC7227"/>
    <w:rsid w:val="00CC793A"/>
    <w:rsid w:val="00CD0222"/>
    <w:rsid w:val="00CD03AD"/>
    <w:rsid w:val="00CD0ACD"/>
    <w:rsid w:val="00CD0D91"/>
    <w:rsid w:val="00CD140C"/>
    <w:rsid w:val="00CD17BA"/>
    <w:rsid w:val="00CD21AC"/>
    <w:rsid w:val="00CD235B"/>
    <w:rsid w:val="00CD2D60"/>
    <w:rsid w:val="00CD2E6E"/>
    <w:rsid w:val="00CD408B"/>
    <w:rsid w:val="00CD4986"/>
    <w:rsid w:val="00CD4D0B"/>
    <w:rsid w:val="00CD4E53"/>
    <w:rsid w:val="00CD4FE2"/>
    <w:rsid w:val="00CD5214"/>
    <w:rsid w:val="00CD59AD"/>
    <w:rsid w:val="00CD5B70"/>
    <w:rsid w:val="00CD5CED"/>
    <w:rsid w:val="00CD63F3"/>
    <w:rsid w:val="00CD6788"/>
    <w:rsid w:val="00CE03F0"/>
    <w:rsid w:val="00CE135D"/>
    <w:rsid w:val="00CE152E"/>
    <w:rsid w:val="00CE1935"/>
    <w:rsid w:val="00CE2028"/>
    <w:rsid w:val="00CE218C"/>
    <w:rsid w:val="00CE2211"/>
    <w:rsid w:val="00CE2EEA"/>
    <w:rsid w:val="00CE2EEF"/>
    <w:rsid w:val="00CE3985"/>
    <w:rsid w:val="00CE399D"/>
    <w:rsid w:val="00CE3EB3"/>
    <w:rsid w:val="00CE3F1B"/>
    <w:rsid w:val="00CE4CC7"/>
    <w:rsid w:val="00CE4D4D"/>
    <w:rsid w:val="00CE5696"/>
    <w:rsid w:val="00CE57F8"/>
    <w:rsid w:val="00CE5E0C"/>
    <w:rsid w:val="00CE6348"/>
    <w:rsid w:val="00CE649B"/>
    <w:rsid w:val="00CE7877"/>
    <w:rsid w:val="00CE7D3F"/>
    <w:rsid w:val="00CE7EDC"/>
    <w:rsid w:val="00CF0A40"/>
    <w:rsid w:val="00CF1173"/>
    <w:rsid w:val="00CF17E3"/>
    <w:rsid w:val="00CF21A9"/>
    <w:rsid w:val="00CF26A4"/>
    <w:rsid w:val="00CF2935"/>
    <w:rsid w:val="00CF2B09"/>
    <w:rsid w:val="00CF2F87"/>
    <w:rsid w:val="00CF39E2"/>
    <w:rsid w:val="00CF3B4D"/>
    <w:rsid w:val="00CF553C"/>
    <w:rsid w:val="00CF64AC"/>
    <w:rsid w:val="00CF669F"/>
    <w:rsid w:val="00CF6CEE"/>
    <w:rsid w:val="00CF725D"/>
    <w:rsid w:val="00CF7AFA"/>
    <w:rsid w:val="00D00234"/>
    <w:rsid w:val="00D005EF"/>
    <w:rsid w:val="00D00936"/>
    <w:rsid w:val="00D00E3D"/>
    <w:rsid w:val="00D01117"/>
    <w:rsid w:val="00D01191"/>
    <w:rsid w:val="00D011C6"/>
    <w:rsid w:val="00D01C58"/>
    <w:rsid w:val="00D0287B"/>
    <w:rsid w:val="00D03260"/>
    <w:rsid w:val="00D0342A"/>
    <w:rsid w:val="00D03440"/>
    <w:rsid w:val="00D043EA"/>
    <w:rsid w:val="00D046D9"/>
    <w:rsid w:val="00D04F51"/>
    <w:rsid w:val="00D04F6A"/>
    <w:rsid w:val="00D054D2"/>
    <w:rsid w:val="00D06125"/>
    <w:rsid w:val="00D067B3"/>
    <w:rsid w:val="00D06B57"/>
    <w:rsid w:val="00D06DEC"/>
    <w:rsid w:val="00D07205"/>
    <w:rsid w:val="00D07C23"/>
    <w:rsid w:val="00D07CE0"/>
    <w:rsid w:val="00D07F8B"/>
    <w:rsid w:val="00D10626"/>
    <w:rsid w:val="00D10DEC"/>
    <w:rsid w:val="00D11483"/>
    <w:rsid w:val="00D115CC"/>
    <w:rsid w:val="00D11838"/>
    <w:rsid w:val="00D12578"/>
    <w:rsid w:val="00D12A0C"/>
    <w:rsid w:val="00D12F24"/>
    <w:rsid w:val="00D130E8"/>
    <w:rsid w:val="00D133EA"/>
    <w:rsid w:val="00D13425"/>
    <w:rsid w:val="00D1342C"/>
    <w:rsid w:val="00D13F83"/>
    <w:rsid w:val="00D13FEC"/>
    <w:rsid w:val="00D143EA"/>
    <w:rsid w:val="00D145F3"/>
    <w:rsid w:val="00D14773"/>
    <w:rsid w:val="00D1494A"/>
    <w:rsid w:val="00D1543C"/>
    <w:rsid w:val="00D15DA9"/>
    <w:rsid w:val="00D1737A"/>
    <w:rsid w:val="00D176CE"/>
    <w:rsid w:val="00D17901"/>
    <w:rsid w:val="00D17BA0"/>
    <w:rsid w:val="00D17DD4"/>
    <w:rsid w:val="00D17EFF"/>
    <w:rsid w:val="00D20362"/>
    <w:rsid w:val="00D20390"/>
    <w:rsid w:val="00D2078D"/>
    <w:rsid w:val="00D20A43"/>
    <w:rsid w:val="00D20AF9"/>
    <w:rsid w:val="00D20DB9"/>
    <w:rsid w:val="00D211E8"/>
    <w:rsid w:val="00D21D17"/>
    <w:rsid w:val="00D23A52"/>
    <w:rsid w:val="00D23ED2"/>
    <w:rsid w:val="00D23F3E"/>
    <w:rsid w:val="00D24614"/>
    <w:rsid w:val="00D24B85"/>
    <w:rsid w:val="00D24BF2"/>
    <w:rsid w:val="00D24EAC"/>
    <w:rsid w:val="00D24F2A"/>
    <w:rsid w:val="00D252A7"/>
    <w:rsid w:val="00D259FE"/>
    <w:rsid w:val="00D261F9"/>
    <w:rsid w:val="00D26230"/>
    <w:rsid w:val="00D265CA"/>
    <w:rsid w:val="00D2684D"/>
    <w:rsid w:val="00D27697"/>
    <w:rsid w:val="00D27DF9"/>
    <w:rsid w:val="00D27F44"/>
    <w:rsid w:val="00D300C3"/>
    <w:rsid w:val="00D306A7"/>
    <w:rsid w:val="00D30DCD"/>
    <w:rsid w:val="00D30DFF"/>
    <w:rsid w:val="00D32770"/>
    <w:rsid w:val="00D3279F"/>
    <w:rsid w:val="00D32BEF"/>
    <w:rsid w:val="00D3349D"/>
    <w:rsid w:val="00D3423F"/>
    <w:rsid w:val="00D34DC0"/>
    <w:rsid w:val="00D3551D"/>
    <w:rsid w:val="00D35B06"/>
    <w:rsid w:val="00D35B9B"/>
    <w:rsid w:val="00D35DF7"/>
    <w:rsid w:val="00D35F16"/>
    <w:rsid w:val="00D36223"/>
    <w:rsid w:val="00D36D7B"/>
    <w:rsid w:val="00D37032"/>
    <w:rsid w:val="00D3724B"/>
    <w:rsid w:val="00D37ACD"/>
    <w:rsid w:val="00D37B7F"/>
    <w:rsid w:val="00D37E6F"/>
    <w:rsid w:val="00D40526"/>
    <w:rsid w:val="00D406C0"/>
    <w:rsid w:val="00D406C7"/>
    <w:rsid w:val="00D40788"/>
    <w:rsid w:val="00D40C63"/>
    <w:rsid w:val="00D40FD6"/>
    <w:rsid w:val="00D414F1"/>
    <w:rsid w:val="00D41B2E"/>
    <w:rsid w:val="00D422FC"/>
    <w:rsid w:val="00D42399"/>
    <w:rsid w:val="00D42424"/>
    <w:rsid w:val="00D42896"/>
    <w:rsid w:val="00D42B34"/>
    <w:rsid w:val="00D42B7B"/>
    <w:rsid w:val="00D42C60"/>
    <w:rsid w:val="00D42CB4"/>
    <w:rsid w:val="00D42D65"/>
    <w:rsid w:val="00D42D95"/>
    <w:rsid w:val="00D435E3"/>
    <w:rsid w:val="00D43E98"/>
    <w:rsid w:val="00D4428B"/>
    <w:rsid w:val="00D44488"/>
    <w:rsid w:val="00D44A94"/>
    <w:rsid w:val="00D44FAF"/>
    <w:rsid w:val="00D4556E"/>
    <w:rsid w:val="00D45BA2"/>
    <w:rsid w:val="00D45C83"/>
    <w:rsid w:val="00D45D20"/>
    <w:rsid w:val="00D46361"/>
    <w:rsid w:val="00D463D7"/>
    <w:rsid w:val="00D468EF"/>
    <w:rsid w:val="00D46C8F"/>
    <w:rsid w:val="00D46D60"/>
    <w:rsid w:val="00D46E2D"/>
    <w:rsid w:val="00D47353"/>
    <w:rsid w:val="00D475EA"/>
    <w:rsid w:val="00D47644"/>
    <w:rsid w:val="00D47849"/>
    <w:rsid w:val="00D47963"/>
    <w:rsid w:val="00D50151"/>
    <w:rsid w:val="00D50C2A"/>
    <w:rsid w:val="00D50EC0"/>
    <w:rsid w:val="00D514C4"/>
    <w:rsid w:val="00D51A1F"/>
    <w:rsid w:val="00D51B9C"/>
    <w:rsid w:val="00D522B2"/>
    <w:rsid w:val="00D528E1"/>
    <w:rsid w:val="00D52C07"/>
    <w:rsid w:val="00D53552"/>
    <w:rsid w:val="00D539FE"/>
    <w:rsid w:val="00D53D28"/>
    <w:rsid w:val="00D53DCF"/>
    <w:rsid w:val="00D54E49"/>
    <w:rsid w:val="00D54F2C"/>
    <w:rsid w:val="00D55523"/>
    <w:rsid w:val="00D560C3"/>
    <w:rsid w:val="00D568E4"/>
    <w:rsid w:val="00D569CC"/>
    <w:rsid w:val="00D56C95"/>
    <w:rsid w:val="00D57602"/>
    <w:rsid w:val="00D5771E"/>
    <w:rsid w:val="00D60159"/>
    <w:rsid w:val="00D601A5"/>
    <w:rsid w:val="00D601C3"/>
    <w:rsid w:val="00D60BD0"/>
    <w:rsid w:val="00D60E45"/>
    <w:rsid w:val="00D6113B"/>
    <w:rsid w:val="00D61563"/>
    <w:rsid w:val="00D61E35"/>
    <w:rsid w:val="00D6218A"/>
    <w:rsid w:val="00D62282"/>
    <w:rsid w:val="00D62A9F"/>
    <w:rsid w:val="00D62ECC"/>
    <w:rsid w:val="00D62EFE"/>
    <w:rsid w:val="00D62FA8"/>
    <w:rsid w:val="00D632D4"/>
    <w:rsid w:val="00D638ED"/>
    <w:rsid w:val="00D64BE7"/>
    <w:rsid w:val="00D6571A"/>
    <w:rsid w:val="00D65E22"/>
    <w:rsid w:val="00D66334"/>
    <w:rsid w:val="00D67A5B"/>
    <w:rsid w:val="00D700C9"/>
    <w:rsid w:val="00D7130A"/>
    <w:rsid w:val="00D72212"/>
    <w:rsid w:val="00D73F9C"/>
    <w:rsid w:val="00D749D9"/>
    <w:rsid w:val="00D74D40"/>
    <w:rsid w:val="00D75172"/>
    <w:rsid w:val="00D754EC"/>
    <w:rsid w:val="00D7566E"/>
    <w:rsid w:val="00D757F2"/>
    <w:rsid w:val="00D75915"/>
    <w:rsid w:val="00D75C55"/>
    <w:rsid w:val="00D7636A"/>
    <w:rsid w:val="00D765E8"/>
    <w:rsid w:val="00D76752"/>
    <w:rsid w:val="00D76C15"/>
    <w:rsid w:val="00D76C8E"/>
    <w:rsid w:val="00D773E9"/>
    <w:rsid w:val="00D77521"/>
    <w:rsid w:val="00D7755B"/>
    <w:rsid w:val="00D77886"/>
    <w:rsid w:val="00D779E0"/>
    <w:rsid w:val="00D801F3"/>
    <w:rsid w:val="00D80266"/>
    <w:rsid w:val="00D805AE"/>
    <w:rsid w:val="00D80894"/>
    <w:rsid w:val="00D809B8"/>
    <w:rsid w:val="00D80CB9"/>
    <w:rsid w:val="00D80DC7"/>
    <w:rsid w:val="00D80E22"/>
    <w:rsid w:val="00D813FE"/>
    <w:rsid w:val="00D8151F"/>
    <w:rsid w:val="00D819CC"/>
    <w:rsid w:val="00D81AA3"/>
    <w:rsid w:val="00D821E0"/>
    <w:rsid w:val="00D82333"/>
    <w:rsid w:val="00D82C59"/>
    <w:rsid w:val="00D839E9"/>
    <w:rsid w:val="00D83E37"/>
    <w:rsid w:val="00D83E5B"/>
    <w:rsid w:val="00D84A4D"/>
    <w:rsid w:val="00D84C67"/>
    <w:rsid w:val="00D84D34"/>
    <w:rsid w:val="00D85028"/>
    <w:rsid w:val="00D8522A"/>
    <w:rsid w:val="00D85232"/>
    <w:rsid w:val="00D85295"/>
    <w:rsid w:val="00D85D2A"/>
    <w:rsid w:val="00D86B7B"/>
    <w:rsid w:val="00D87872"/>
    <w:rsid w:val="00D90645"/>
    <w:rsid w:val="00D906D6"/>
    <w:rsid w:val="00D90736"/>
    <w:rsid w:val="00D9099B"/>
    <w:rsid w:val="00D91C1A"/>
    <w:rsid w:val="00D920AC"/>
    <w:rsid w:val="00D92198"/>
    <w:rsid w:val="00D9301D"/>
    <w:rsid w:val="00D93F7D"/>
    <w:rsid w:val="00D947F8"/>
    <w:rsid w:val="00D94A0A"/>
    <w:rsid w:val="00D9534C"/>
    <w:rsid w:val="00D955B3"/>
    <w:rsid w:val="00D95711"/>
    <w:rsid w:val="00D9582E"/>
    <w:rsid w:val="00D959AD"/>
    <w:rsid w:val="00D96CBA"/>
    <w:rsid w:val="00D974A8"/>
    <w:rsid w:val="00D97E73"/>
    <w:rsid w:val="00DA0FE0"/>
    <w:rsid w:val="00DA1709"/>
    <w:rsid w:val="00DA196B"/>
    <w:rsid w:val="00DA1CC7"/>
    <w:rsid w:val="00DA1CCF"/>
    <w:rsid w:val="00DA2FDE"/>
    <w:rsid w:val="00DA3151"/>
    <w:rsid w:val="00DA34B7"/>
    <w:rsid w:val="00DA3C90"/>
    <w:rsid w:val="00DA3DE4"/>
    <w:rsid w:val="00DA3FDF"/>
    <w:rsid w:val="00DA50EE"/>
    <w:rsid w:val="00DA519F"/>
    <w:rsid w:val="00DA5953"/>
    <w:rsid w:val="00DA61DB"/>
    <w:rsid w:val="00DA626F"/>
    <w:rsid w:val="00DA62D3"/>
    <w:rsid w:val="00DA6467"/>
    <w:rsid w:val="00DA6805"/>
    <w:rsid w:val="00DA691F"/>
    <w:rsid w:val="00DA767C"/>
    <w:rsid w:val="00DA7969"/>
    <w:rsid w:val="00DA799A"/>
    <w:rsid w:val="00DB054C"/>
    <w:rsid w:val="00DB0637"/>
    <w:rsid w:val="00DB070C"/>
    <w:rsid w:val="00DB0922"/>
    <w:rsid w:val="00DB0A91"/>
    <w:rsid w:val="00DB1913"/>
    <w:rsid w:val="00DB2102"/>
    <w:rsid w:val="00DB24D2"/>
    <w:rsid w:val="00DB2869"/>
    <w:rsid w:val="00DB2A4C"/>
    <w:rsid w:val="00DB2F6F"/>
    <w:rsid w:val="00DB36F3"/>
    <w:rsid w:val="00DB4526"/>
    <w:rsid w:val="00DB536E"/>
    <w:rsid w:val="00DB5482"/>
    <w:rsid w:val="00DB55BE"/>
    <w:rsid w:val="00DB5D78"/>
    <w:rsid w:val="00DB6570"/>
    <w:rsid w:val="00DB6F57"/>
    <w:rsid w:val="00DB7622"/>
    <w:rsid w:val="00DB7632"/>
    <w:rsid w:val="00DB77CB"/>
    <w:rsid w:val="00DB7E1C"/>
    <w:rsid w:val="00DC1122"/>
    <w:rsid w:val="00DC11E4"/>
    <w:rsid w:val="00DC1476"/>
    <w:rsid w:val="00DC14CB"/>
    <w:rsid w:val="00DC15DB"/>
    <w:rsid w:val="00DC1DE3"/>
    <w:rsid w:val="00DC299F"/>
    <w:rsid w:val="00DC2B0D"/>
    <w:rsid w:val="00DC38B7"/>
    <w:rsid w:val="00DC39AB"/>
    <w:rsid w:val="00DC3AB3"/>
    <w:rsid w:val="00DC4413"/>
    <w:rsid w:val="00DC4521"/>
    <w:rsid w:val="00DC5B31"/>
    <w:rsid w:val="00DC69A6"/>
    <w:rsid w:val="00DC6D53"/>
    <w:rsid w:val="00DC6F44"/>
    <w:rsid w:val="00DC732B"/>
    <w:rsid w:val="00DD01D0"/>
    <w:rsid w:val="00DD0743"/>
    <w:rsid w:val="00DD084E"/>
    <w:rsid w:val="00DD08D9"/>
    <w:rsid w:val="00DD0C08"/>
    <w:rsid w:val="00DD115F"/>
    <w:rsid w:val="00DD1409"/>
    <w:rsid w:val="00DD15FB"/>
    <w:rsid w:val="00DD1BFE"/>
    <w:rsid w:val="00DD1DD3"/>
    <w:rsid w:val="00DD2202"/>
    <w:rsid w:val="00DD2273"/>
    <w:rsid w:val="00DD22E1"/>
    <w:rsid w:val="00DD2497"/>
    <w:rsid w:val="00DD2DFC"/>
    <w:rsid w:val="00DD323D"/>
    <w:rsid w:val="00DD3549"/>
    <w:rsid w:val="00DD35E1"/>
    <w:rsid w:val="00DD36A5"/>
    <w:rsid w:val="00DD5835"/>
    <w:rsid w:val="00DD584A"/>
    <w:rsid w:val="00DD723B"/>
    <w:rsid w:val="00DD73D3"/>
    <w:rsid w:val="00DD7896"/>
    <w:rsid w:val="00DE0CF3"/>
    <w:rsid w:val="00DE1410"/>
    <w:rsid w:val="00DE197B"/>
    <w:rsid w:val="00DE1B45"/>
    <w:rsid w:val="00DE1EA8"/>
    <w:rsid w:val="00DE2946"/>
    <w:rsid w:val="00DE3425"/>
    <w:rsid w:val="00DE3A36"/>
    <w:rsid w:val="00DE4A97"/>
    <w:rsid w:val="00DE5B1F"/>
    <w:rsid w:val="00DE5F7C"/>
    <w:rsid w:val="00DE643E"/>
    <w:rsid w:val="00DE6CC2"/>
    <w:rsid w:val="00DE72DE"/>
    <w:rsid w:val="00DE7A81"/>
    <w:rsid w:val="00DE7BD1"/>
    <w:rsid w:val="00DF0902"/>
    <w:rsid w:val="00DF0BD1"/>
    <w:rsid w:val="00DF0C0D"/>
    <w:rsid w:val="00DF0F61"/>
    <w:rsid w:val="00DF1114"/>
    <w:rsid w:val="00DF1393"/>
    <w:rsid w:val="00DF19C3"/>
    <w:rsid w:val="00DF20A2"/>
    <w:rsid w:val="00DF371D"/>
    <w:rsid w:val="00DF38E8"/>
    <w:rsid w:val="00DF3B06"/>
    <w:rsid w:val="00DF3DE6"/>
    <w:rsid w:val="00DF3F9B"/>
    <w:rsid w:val="00DF5120"/>
    <w:rsid w:val="00DF563C"/>
    <w:rsid w:val="00DF5722"/>
    <w:rsid w:val="00DF6199"/>
    <w:rsid w:val="00DF6CFA"/>
    <w:rsid w:val="00DF6D60"/>
    <w:rsid w:val="00DF6E84"/>
    <w:rsid w:val="00DF7284"/>
    <w:rsid w:val="00DF730C"/>
    <w:rsid w:val="00DF7A26"/>
    <w:rsid w:val="00DF7E60"/>
    <w:rsid w:val="00DF7F41"/>
    <w:rsid w:val="00DF7FF3"/>
    <w:rsid w:val="00E00C0D"/>
    <w:rsid w:val="00E0145C"/>
    <w:rsid w:val="00E01D72"/>
    <w:rsid w:val="00E01FBF"/>
    <w:rsid w:val="00E0270C"/>
    <w:rsid w:val="00E02A19"/>
    <w:rsid w:val="00E0355C"/>
    <w:rsid w:val="00E04220"/>
    <w:rsid w:val="00E04A01"/>
    <w:rsid w:val="00E04C04"/>
    <w:rsid w:val="00E05397"/>
    <w:rsid w:val="00E058CE"/>
    <w:rsid w:val="00E06379"/>
    <w:rsid w:val="00E06584"/>
    <w:rsid w:val="00E06839"/>
    <w:rsid w:val="00E06BF7"/>
    <w:rsid w:val="00E07BCF"/>
    <w:rsid w:val="00E10435"/>
    <w:rsid w:val="00E104BF"/>
    <w:rsid w:val="00E10559"/>
    <w:rsid w:val="00E107A0"/>
    <w:rsid w:val="00E10FF4"/>
    <w:rsid w:val="00E11200"/>
    <w:rsid w:val="00E115B1"/>
    <w:rsid w:val="00E11D9A"/>
    <w:rsid w:val="00E12335"/>
    <w:rsid w:val="00E1251B"/>
    <w:rsid w:val="00E125D0"/>
    <w:rsid w:val="00E126A2"/>
    <w:rsid w:val="00E12747"/>
    <w:rsid w:val="00E12950"/>
    <w:rsid w:val="00E13111"/>
    <w:rsid w:val="00E132CA"/>
    <w:rsid w:val="00E1398E"/>
    <w:rsid w:val="00E13D5D"/>
    <w:rsid w:val="00E140BB"/>
    <w:rsid w:val="00E141A2"/>
    <w:rsid w:val="00E14817"/>
    <w:rsid w:val="00E14C1D"/>
    <w:rsid w:val="00E1514A"/>
    <w:rsid w:val="00E1522A"/>
    <w:rsid w:val="00E15AF5"/>
    <w:rsid w:val="00E15D81"/>
    <w:rsid w:val="00E15FAC"/>
    <w:rsid w:val="00E160E1"/>
    <w:rsid w:val="00E16828"/>
    <w:rsid w:val="00E16D57"/>
    <w:rsid w:val="00E16DDF"/>
    <w:rsid w:val="00E17A6C"/>
    <w:rsid w:val="00E17B37"/>
    <w:rsid w:val="00E20572"/>
    <w:rsid w:val="00E20A36"/>
    <w:rsid w:val="00E20BCB"/>
    <w:rsid w:val="00E20C6C"/>
    <w:rsid w:val="00E210F9"/>
    <w:rsid w:val="00E21BAE"/>
    <w:rsid w:val="00E21EEE"/>
    <w:rsid w:val="00E23F18"/>
    <w:rsid w:val="00E24089"/>
    <w:rsid w:val="00E240AD"/>
    <w:rsid w:val="00E249F9"/>
    <w:rsid w:val="00E25589"/>
    <w:rsid w:val="00E2611C"/>
    <w:rsid w:val="00E2651D"/>
    <w:rsid w:val="00E26581"/>
    <w:rsid w:val="00E27595"/>
    <w:rsid w:val="00E2762A"/>
    <w:rsid w:val="00E27DDD"/>
    <w:rsid w:val="00E27F81"/>
    <w:rsid w:val="00E30CA4"/>
    <w:rsid w:val="00E30D1D"/>
    <w:rsid w:val="00E3119C"/>
    <w:rsid w:val="00E315FA"/>
    <w:rsid w:val="00E318EE"/>
    <w:rsid w:val="00E3191B"/>
    <w:rsid w:val="00E31EE6"/>
    <w:rsid w:val="00E32F5F"/>
    <w:rsid w:val="00E33509"/>
    <w:rsid w:val="00E33B10"/>
    <w:rsid w:val="00E3474F"/>
    <w:rsid w:val="00E34E92"/>
    <w:rsid w:val="00E3569A"/>
    <w:rsid w:val="00E356A4"/>
    <w:rsid w:val="00E360C1"/>
    <w:rsid w:val="00E3672B"/>
    <w:rsid w:val="00E367DE"/>
    <w:rsid w:val="00E3698A"/>
    <w:rsid w:val="00E36C99"/>
    <w:rsid w:val="00E40269"/>
    <w:rsid w:val="00E40C07"/>
    <w:rsid w:val="00E40CD5"/>
    <w:rsid w:val="00E40FCF"/>
    <w:rsid w:val="00E41103"/>
    <w:rsid w:val="00E41505"/>
    <w:rsid w:val="00E418E1"/>
    <w:rsid w:val="00E4222A"/>
    <w:rsid w:val="00E4291A"/>
    <w:rsid w:val="00E430BF"/>
    <w:rsid w:val="00E438A6"/>
    <w:rsid w:val="00E43C5D"/>
    <w:rsid w:val="00E440EB"/>
    <w:rsid w:val="00E44201"/>
    <w:rsid w:val="00E449B4"/>
    <w:rsid w:val="00E45182"/>
    <w:rsid w:val="00E45F6E"/>
    <w:rsid w:val="00E46A94"/>
    <w:rsid w:val="00E46AFB"/>
    <w:rsid w:val="00E47143"/>
    <w:rsid w:val="00E47327"/>
    <w:rsid w:val="00E47CB0"/>
    <w:rsid w:val="00E47D76"/>
    <w:rsid w:val="00E509DC"/>
    <w:rsid w:val="00E50F49"/>
    <w:rsid w:val="00E51257"/>
    <w:rsid w:val="00E515E5"/>
    <w:rsid w:val="00E51F96"/>
    <w:rsid w:val="00E52060"/>
    <w:rsid w:val="00E52539"/>
    <w:rsid w:val="00E52578"/>
    <w:rsid w:val="00E5263E"/>
    <w:rsid w:val="00E52F0C"/>
    <w:rsid w:val="00E5311B"/>
    <w:rsid w:val="00E53735"/>
    <w:rsid w:val="00E53DBF"/>
    <w:rsid w:val="00E54208"/>
    <w:rsid w:val="00E5508A"/>
    <w:rsid w:val="00E5522D"/>
    <w:rsid w:val="00E55854"/>
    <w:rsid w:val="00E55CAB"/>
    <w:rsid w:val="00E55D55"/>
    <w:rsid w:val="00E55E3B"/>
    <w:rsid w:val="00E560F9"/>
    <w:rsid w:val="00E56403"/>
    <w:rsid w:val="00E569BC"/>
    <w:rsid w:val="00E56A53"/>
    <w:rsid w:val="00E56DE7"/>
    <w:rsid w:val="00E56F23"/>
    <w:rsid w:val="00E56F2F"/>
    <w:rsid w:val="00E56FC3"/>
    <w:rsid w:val="00E573F8"/>
    <w:rsid w:val="00E6005C"/>
    <w:rsid w:val="00E610F9"/>
    <w:rsid w:val="00E611FC"/>
    <w:rsid w:val="00E61C68"/>
    <w:rsid w:val="00E61CF8"/>
    <w:rsid w:val="00E622C7"/>
    <w:rsid w:val="00E62AC4"/>
    <w:rsid w:val="00E634AE"/>
    <w:rsid w:val="00E63BDE"/>
    <w:rsid w:val="00E6463B"/>
    <w:rsid w:val="00E646FD"/>
    <w:rsid w:val="00E65015"/>
    <w:rsid w:val="00E65570"/>
    <w:rsid w:val="00E6559E"/>
    <w:rsid w:val="00E657DD"/>
    <w:rsid w:val="00E65879"/>
    <w:rsid w:val="00E65AF2"/>
    <w:rsid w:val="00E65B79"/>
    <w:rsid w:val="00E65DD8"/>
    <w:rsid w:val="00E664EE"/>
    <w:rsid w:val="00E66581"/>
    <w:rsid w:val="00E66A13"/>
    <w:rsid w:val="00E66DDA"/>
    <w:rsid w:val="00E67118"/>
    <w:rsid w:val="00E675FB"/>
    <w:rsid w:val="00E67A13"/>
    <w:rsid w:val="00E67C6F"/>
    <w:rsid w:val="00E70BC6"/>
    <w:rsid w:val="00E71292"/>
    <w:rsid w:val="00E71F21"/>
    <w:rsid w:val="00E7274B"/>
    <w:rsid w:val="00E72BAD"/>
    <w:rsid w:val="00E746A3"/>
    <w:rsid w:val="00E749BA"/>
    <w:rsid w:val="00E749C7"/>
    <w:rsid w:val="00E74F18"/>
    <w:rsid w:val="00E75554"/>
    <w:rsid w:val="00E755EA"/>
    <w:rsid w:val="00E7563B"/>
    <w:rsid w:val="00E76986"/>
    <w:rsid w:val="00E77FCF"/>
    <w:rsid w:val="00E8008A"/>
    <w:rsid w:val="00E802D1"/>
    <w:rsid w:val="00E80396"/>
    <w:rsid w:val="00E803D7"/>
    <w:rsid w:val="00E804C9"/>
    <w:rsid w:val="00E80637"/>
    <w:rsid w:val="00E80A6C"/>
    <w:rsid w:val="00E817AF"/>
    <w:rsid w:val="00E82230"/>
    <w:rsid w:val="00E82489"/>
    <w:rsid w:val="00E8273B"/>
    <w:rsid w:val="00E82912"/>
    <w:rsid w:val="00E82B82"/>
    <w:rsid w:val="00E8323A"/>
    <w:rsid w:val="00E83490"/>
    <w:rsid w:val="00E834F9"/>
    <w:rsid w:val="00E8363F"/>
    <w:rsid w:val="00E83988"/>
    <w:rsid w:val="00E83D88"/>
    <w:rsid w:val="00E84639"/>
    <w:rsid w:val="00E852F5"/>
    <w:rsid w:val="00E8530A"/>
    <w:rsid w:val="00E853AB"/>
    <w:rsid w:val="00E85423"/>
    <w:rsid w:val="00E85802"/>
    <w:rsid w:val="00E85FF6"/>
    <w:rsid w:val="00E86838"/>
    <w:rsid w:val="00E86E4D"/>
    <w:rsid w:val="00E87101"/>
    <w:rsid w:val="00E878EB"/>
    <w:rsid w:val="00E879B0"/>
    <w:rsid w:val="00E87ADD"/>
    <w:rsid w:val="00E90916"/>
    <w:rsid w:val="00E9160B"/>
    <w:rsid w:val="00E918D3"/>
    <w:rsid w:val="00E91E09"/>
    <w:rsid w:val="00E92398"/>
    <w:rsid w:val="00E92BF2"/>
    <w:rsid w:val="00E92E24"/>
    <w:rsid w:val="00E92FFB"/>
    <w:rsid w:val="00E93DBC"/>
    <w:rsid w:val="00E93F21"/>
    <w:rsid w:val="00E94E09"/>
    <w:rsid w:val="00E95487"/>
    <w:rsid w:val="00E957C1"/>
    <w:rsid w:val="00E957DA"/>
    <w:rsid w:val="00E964E2"/>
    <w:rsid w:val="00E96918"/>
    <w:rsid w:val="00E96C74"/>
    <w:rsid w:val="00E96F2E"/>
    <w:rsid w:val="00E971BB"/>
    <w:rsid w:val="00E97C06"/>
    <w:rsid w:val="00EA04D7"/>
    <w:rsid w:val="00EA07E6"/>
    <w:rsid w:val="00EA0925"/>
    <w:rsid w:val="00EA1470"/>
    <w:rsid w:val="00EA1727"/>
    <w:rsid w:val="00EA1ACA"/>
    <w:rsid w:val="00EA1FF3"/>
    <w:rsid w:val="00EA273E"/>
    <w:rsid w:val="00EA2851"/>
    <w:rsid w:val="00EA2972"/>
    <w:rsid w:val="00EA2DD9"/>
    <w:rsid w:val="00EA389C"/>
    <w:rsid w:val="00EA3922"/>
    <w:rsid w:val="00EA3C72"/>
    <w:rsid w:val="00EA3D74"/>
    <w:rsid w:val="00EA46EE"/>
    <w:rsid w:val="00EA4E1B"/>
    <w:rsid w:val="00EA4EF4"/>
    <w:rsid w:val="00EA5956"/>
    <w:rsid w:val="00EA6231"/>
    <w:rsid w:val="00EA666A"/>
    <w:rsid w:val="00EA6814"/>
    <w:rsid w:val="00EA6B57"/>
    <w:rsid w:val="00EA6E33"/>
    <w:rsid w:val="00EB06BF"/>
    <w:rsid w:val="00EB07C5"/>
    <w:rsid w:val="00EB0955"/>
    <w:rsid w:val="00EB0AE8"/>
    <w:rsid w:val="00EB0B29"/>
    <w:rsid w:val="00EB0DF9"/>
    <w:rsid w:val="00EB0E91"/>
    <w:rsid w:val="00EB0F44"/>
    <w:rsid w:val="00EB1E6A"/>
    <w:rsid w:val="00EB3125"/>
    <w:rsid w:val="00EB4799"/>
    <w:rsid w:val="00EB484F"/>
    <w:rsid w:val="00EB5304"/>
    <w:rsid w:val="00EB5554"/>
    <w:rsid w:val="00EB5976"/>
    <w:rsid w:val="00EB5D29"/>
    <w:rsid w:val="00EB5F85"/>
    <w:rsid w:val="00EB649B"/>
    <w:rsid w:val="00EB6C0E"/>
    <w:rsid w:val="00EB71D9"/>
    <w:rsid w:val="00EB7563"/>
    <w:rsid w:val="00EB7740"/>
    <w:rsid w:val="00EB7E79"/>
    <w:rsid w:val="00EC0406"/>
    <w:rsid w:val="00EC0B2A"/>
    <w:rsid w:val="00EC1028"/>
    <w:rsid w:val="00EC1418"/>
    <w:rsid w:val="00EC19D1"/>
    <w:rsid w:val="00EC1EED"/>
    <w:rsid w:val="00EC249E"/>
    <w:rsid w:val="00EC2596"/>
    <w:rsid w:val="00EC26F6"/>
    <w:rsid w:val="00EC2A26"/>
    <w:rsid w:val="00EC2BED"/>
    <w:rsid w:val="00EC31EB"/>
    <w:rsid w:val="00EC3374"/>
    <w:rsid w:val="00EC37B5"/>
    <w:rsid w:val="00EC3911"/>
    <w:rsid w:val="00EC40FE"/>
    <w:rsid w:val="00EC4DE0"/>
    <w:rsid w:val="00EC4E95"/>
    <w:rsid w:val="00EC504A"/>
    <w:rsid w:val="00EC68FA"/>
    <w:rsid w:val="00EC7316"/>
    <w:rsid w:val="00EC7807"/>
    <w:rsid w:val="00EC7B7E"/>
    <w:rsid w:val="00ED0001"/>
    <w:rsid w:val="00ED049B"/>
    <w:rsid w:val="00ED0B81"/>
    <w:rsid w:val="00ED0D4A"/>
    <w:rsid w:val="00ED0F6C"/>
    <w:rsid w:val="00ED142A"/>
    <w:rsid w:val="00ED1E1E"/>
    <w:rsid w:val="00ED1F65"/>
    <w:rsid w:val="00ED2208"/>
    <w:rsid w:val="00ED26CF"/>
    <w:rsid w:val="00ED2BCB"/>
    <w:rsid w:val="00ED2BD2"/>
    <w:rsid w:val="00ED2DBC"/>
    <w:rsid w:val="00ED37CC"/>
    <w:rsid w:val="00ED4348"/>
    <w:rsid w:val="00ED43D4"/>
    <w:rsid w:val="00ED4648"/>
    <w:rsid w:val="00ED4AC5"/>
    <w:rsid w:val="00ED4F0C"/>
    <w:rsid w:val="00ED56D7"/>
    <w:rsid w:val="00ED5E00"/>
    <w:rsid w:val="00ED609B"/>
    <w:rsid w:val="00ED691C"/>
    <w:rsid w:val="00ED751C"/>
    <w:rsid w:val="00ED7B66"/>
    <w:rsid w:val="00EE0285"/>
    <w:rsid w:val="00EE0477"/>
    <w:rsid w:val="00EE0506"/>
    <w:rsid w:val="00EE06BF"/>
    <w:rsid w:val="00EE075D"/>
    <w:rsid w:val="00EE0791"/>
    <w:rsid w:val="00EE0856"/>
    <w:rsid w:val="00EE0B77"/>
    <w:rsid w:val="00EE0ED7"/>
    <w:rsid w:val="00EE1192"/>
    <w:rsid w:val="00EE1DC5"/>
    <w:rsid w:val="00EE22C2"/>
    <w:rsid w:val="00EE2473"/>
    <w:rsid w:val="00EE252C"/>
    <w:rsid w:val="00EE2C74"/>
    <w:rsid w:val="00EE3608"/>
    <w:rsid w:val="00EE3A56"/>
    <w:rsid w:val="00EE3A91"/>
    <w:rsid w:val="00EE3E01"/>
    <w:rsid w:val="00EE4041"/>
    <w:rsid w:val="00EE5342"/>
    <w:rsid w:val="00EE55F8"/>
    <w:rsid w:val="00EE5C19"/>
    <w:rsid w:val="00EE5D2D"/>
    <w:rsid w:val="00EE62A6"/>
    <w:rsid w:val="00EE6383"/>
    <w:rsid w:val="00EE64FD"/>
    <w:rsid w:val="00EE6551"/>
    <w:rsid w:val="00EE6C51"/>
    <w:rsid w:val="00EE6CF6"/>
    <w:rsid w:val="00EE7096"/>
    <w:rsid w:val="00EE71C1"/>
    <w:rsid w:val="00EE7308"/>
    <w:rsid w:val="00EF0464"/>
    <w:rsid w:val="00EF06EE"/>
    <w:rsid w:val="00EF0A24"/>
    <w:rsid w:val="00EF0DED"/>
    <w:rsid w:val="00EF0EB1"/>
    <w:rsid w:val="00EF18F4"/>
    <w:rsid w:val="00EF1D2E"/>
    <w:rsid w:val="00EF218D"/>
    <w:rsid w:val="00EF2606"/>
    <w:rsid w:val="00EF2749"/>
    <w:rsid w:val="00EF2A42"/>
    <w:rsid w:val="00EF2A4A"/>
    <w:rsid w:val="00EF30AD"/>
    <w:rsid w:val="00EF3622"/>
    <w:rsid w:val="00EF37CB"/>
    <w:rsid w:val="00EF3A5D"/>
    <w:rsid w:val="00EF3AB8"/>
    <w:rsid w:val="00EF47AB"/>
    <w:rsid w:val="00EF4A0A"/>
    <w:rsid w:val="00EF66CD"/>
    <w:rsid w:val="00EF66F4"/>
    <w:rsid w:val="00EF681A"/>
    <w:rsid w:val="00EF6BBC"/>
    <w:rsid w:val="00EF773F"/>
    <w:rsid w:val="00EF799A"/>
    <w:rsid w:val="00EF7DAA"/>
    <w:rsid w:val="00EF7F60"/>
    <w:rsid w:val="00EF7F99"/>
    <w:rsid w:val="00F00089"/>
    <w:rsid w:val="00F0050B"/>
    <w:rsid w:val="00F00700"/>
    <w:rsid w:val="00F00B29"/>
    <w:rsid w:val="00F00CC0"/>
    <w:rsid w:val="00F00E90"/>
    <w:rsid w:val="00F017CF"/>
    <w:rsid w:val="00F02DE0"/>
    <w:rsid w:val="00F02E26"/>
    <w:rsid w:val="00F02E73"/>
    <w:rsid w:val="00F0312C"/>
    <w:rsid w:val="00F0335F"/>
    <w:rsid w:val="00F03BCC"/>
    <w:rsid w:val="00F03F37"/>
    <w:rsid w:val="00F03F3F"/>
    <w:rsid w:val="00F04616"/>
    <w:rsid w:val="00F04ABD"/>
    <w:rsid w:val="00F05768"/>
    <w:rsid w:val="00F05A6A"/>
    <w:rsid w:val="00F05D41"/>
    <w:rsid w:val="00F060B0"/>
    <w:rsid w:val="00F064D3"/>
    <w:rsid w:val="00F065C1"/>
    <w:rsid w:val="00F0681F"/>
    <w:rsid w:val="00F06CA9"/>
    <w:rsid w:val="00F06F29"/>
    <w:rsid w:val="00F076CB"/>
    <w:rsid w:val="00F07A28"/>
    <w:rsid w:val="00F07D88"/>
    <w:rsid w:val="00F107AC"/>
    <w:rsid w:val="00F1088C"/>
    <w:rsid w:val="00F10C6D"/>
    <w:rsid w:val="00F10C84"/>
    <w:rsid w:val="00F10E44"/>
    <w:rsid w:val="00F1105D"/>
    <w:rsid w:val="00F1185C"/>
    <w:rsid w:val="00F11E2D"/>
    <w:rsid w:val="00F124B1"/>
    <w:rsid w:val="00F12A59"/>
    <w:rsid w:val="00F12EA0"/>
    <w:rsid w:val="00F1317A"/>
    <w:rsid w:val="00F13183"/>
    <w:rsid w:val="00F13A19"/>
    <w:rsid w:val="00F13DBC"/>
    <w:rsid w:val="00F148B5"/>
    <w:rsid w:val="00F14D3A"/>
    <w:rsid w:val="00F15922"/>
    <w:rsid w:val="00F15A9C"/>
    <w:rsid w:val="00F16486"/>
    <w:rsid w:val="00F16759"/>
    <w:rsid w:val="00F168F4"/>
    <w:rsid w:val="00F16CA4"/>
    <w:rsid w:val="00F171E8"/>
    <w:rsid w:val="00F174C8"/>
    <w:rsid w:val="00F20031"/>
    <w:rsid w:val="00F208BC"/>
    <w:rsid w:val="00F21076"/>
    <w:rsid w:val="00F21E7F"/>
    <w:rsid w:val="00F22318"/>
    <w:rsid w:val="00F22A86"/>
    <w:rsid w:val="00F22AC8"/>
    <w:rsid w:val="00F2334E"/>
    <w:rsid w:val="00F235B6"/>
    <w:rsid w:val="00F235C3"/>
    <w:rsid w:val="00F236F5"/>
    <w:rsid w:val="00F24420"/>
    <w:rsid w:val="00F2480E"/>
    <w:rsid w:val="00F24C70"/>
    <w:rsid w:val="00F256B2"/>
    <w:rsid w:val="00F25D01"/>
    <w:rsid w:val="00F25FC8"/>
    <w:rsid w:val="00F2646E"/>
    <w:rsid w:val="00F270D3"/>
    <w:rsid w:val="00F273CE"/>
    <w:rsid w:val="00F274C6"/>
    <w:rsid w:val="00F27690"/>
    <w:rsid w:val="00F277A3"/>
    <w:rsid w:val="00F30108"/>
    <w:rsid w:val="00F30B5F"/>
    <w:rsid w:val="00F31701"/>
    <w:rsid w:val="00F31A92"/>
    <w:rsid w:val="00F31DC1"/>
    <w:rsid w:val="00F324D4"/>
    <w:rsid w:val="00F3250E"/>
    <w:rsid w:val="00F329DB"/>
    <w:rsid w:val="00F33498"/>
    <w:rsid w:val="00F338CA"/>
    <w:rsid w:val="00F33C6A"/>
    <w:rsid w:val="00F3459D"/>
    <w:rsid w:val="00F348CE"/>
    <w:rsid w:val="00F34A25"/>
    <w:rsid w:val="00F34F8D"/>
    <w:rsid w:val="00F35430"/>
    <w:rsid w:val="00F359C9"/>
    <w:rsid w:val="00F359F8"/>
    <w:rsid w:val="00F35A9E"/>
    <w:rsid w:val="00F35F1C"/>
    <w:rsid w:val="00F36906"/>
    <w:rsid w:val="00F37F76"/>
    <w:rsid w:val="00F37F7B"/>
    <w:rsid w:val="00F37FA0"/>
    <w:rsid w:val="00F40CCF"/>
    <w:rsid w:val="00F40F8C"/>
    <w:rsid w:val="00F416E3"/>
    <w:rsid w:val="00F4250B"/>
    <w:rsid w:val="00F4267F"/>
    <w:rsid w:val="00F42695"/>
    <w:rsid w:val="00F4278C"/>
    <w:rsid w:val="00F42E95"/>
    <w:rsid w:val="00F42F25"/>
    <w:rsid w:val="00F4310A"/>
    <w:rsid w:val="00F439E7"/>
    <w:rsid w:val="00F43BD6"/>
    <w:rsid w:val="00F43E0B"/>
    <w:rsid w:val="00F44208"/>
    <w:rsid w:val="00F44232"/>
    <w:rsid w:val="00F4627C"/>
    <w:rsid w:val="00F46FB6"/>
    <w:rsid w:val="00F47252"/>
    <w:rsid w:val="00F47696"/>
    <w:rsid w:val="00F4787B"/>
    <w:rsid w:val="00F50045"/>
    <w:rsid w:val="00F517B5"/>
    <w:rsid w:val="00F51BBC"/>
    <w:rsid w:val="00F5221B"/>
    <w:rsid w:val="00F52248"/>
    <w:rsid w:val="00F52363"/>
    <w:rsid w:val="00F52373"/>
    <w:rsid w:val="00F52465"/>
    <w:rsid w:val="00F528B1"/>
    <w:rsid w:val="00F53741"/>
    <w:rsid w:val="00F5473B"/>
    <w:rsid w:val="00F54DF1"/>
    <w:rsid w:val="00F54EEA"/>
    <w:rsid w:val="00F550FF"/>
    <w:rsid w:val="00F55185"/>
    <w:rsid w:val="00F553B5"/>
    <w:rsid w:val="00F553FD"/>
    <w:rsid w:val="00F55919"/>
    <w:rsid w:val="00F55B5C"/>
    <w:rsid w:val="00F5609B"/>
    <w:rsid w:val="00F5663A"/>
    <w:rsid w:val="00F56887"/>
    <w:rsid w:val="00F573C7"/>
    <w:rsid w:val="00F579D3"/>
    <w:rsid w:val="00F6073D"/>
    <w:rsid w:val="00F60C2F"/>
    <w:rsid w:val="00F60C69"/>
    <w:rsid w:val="00F6167E"/>
    <w:rsid w:val="00F61AC1"/>
    <w:rsid w:val="00F62146"/>
    <w:rsid w:val="00F6246B"/>
    <w:rsid w:val="00F626C4"/>
    <w:rsid w:val="00F626E1"/>
    <w:rsid w:val="00F63610"/>
    <w:rsid w:val="00F642FE"/>
    <w:rsid w:val="00F6471D"/>
    <w:rsid w:val="00F64E6E"/>
    <w:rsid w:val="00F655EC"/>
    <w:rsid w:val="00F658C0"/>
    <w:rsid w:val="00F6591D"/>
    <w:rsid w:val="00F65A89"/>
    <w:rsid w:val="00F660CC"/>
    <w:rsid w:val="00F66148"/>
    <w:rsid w:val="00F66628"/>
    <w:rsid w:val="00F66965"/>
    <w:rsid w:val="00F66D35"/>
    <w:rsid w:val="00F66ED1"/>
    <w:rsid w:val="00F675B4"/>
    <w:rsid w:val="00F67D85"/>
    <w:rsid w:val="00F67E7D"/>
    <w:rsid w:val="00F67FC2"/>
    <w:rsid w:val="00F70207"/>
    <w:rsid w:val="00F71283"/>
    <w:rsid w:val="00F7136A"/>
    <w:rsid w:val="00F7158C"/>
    <w:rsid w:val="00F71DDC"/>
    <w:rsid w:val="00F71EBD"/>
    <w:rsid w:val="00F7203A"/>
    <w:rsid w:val="00F720EF"/>
    <w:rsid w:val="00F7270C"/>
    <w:rsid w:val="00F72A87"/>
    <w:rsid w:val="00F72B73"/>
    <w:rsid w:val="00F7358D"/>
    <w:rsid w:val="00F73A04"/>
    <w:rsid w:val="00F740C3"/>
    <w:rsid w:val="00F74295"/>
    <w:rsid w:val="00F746D0"/>
    <w:rsid w:val="00F74739"/>
    <w:rsid w:val="00F74EA5"/>
    <w:rsid w:val="00F7576E"/>
    <w:rsid w:val="00F759C1"/>
    <w:rsid w:val="00F760D3"/>
    <w:rsid w:val="00F76B9E"/>
    <w:rsid w:val="00F76C16"/>
    <w:rsid w:val="00F76DAC"/>
    <w:rsid w:val="00F7716B"/>
    <w:rsid w:val="00F77625"/>
    <w:rsid w:val="00F77946"/>
    <w:rsid w:val="00F77A1B"/>
    <w:rsid w:val="00F80625"/>
    <w:rsid w:val="00F807BA"/>
    <w:rsid w:val="00F80D5E"/>
    <w:rsid w:val="00F8125B"/>
    <w:rsid w:val="00F814FD"/>
    <w:rsid w:val="00F8150F"/>
    <w:rsid w:val="00F81A0F"/>
    <w:rsid w:val="00F81D36"/>
    <w:rsid w:val="00F8218F"/>
    <w:rsid w:val="00F82742"/>
    <w:rsid w:val="00F82958"/>
    <w:rsid w:val="00F8325E"/>
    <w:rsid w:val="00F836A6"/>
    <w:rsid w:val="00F84360"/>
    <w:rsid w:val="00F8440C"/>
    <w:rsid w:val="00F846E0"/>
    <w:rsid w:val="00F84A80"/>
    <w:rsid w:val="00F85A8F"/>
    <w:rsid w:val="00F85B30"/>
    <w:rsid w:val="00F86131"/>
    <w:rsid w:val="00F8655F"/>
    <w:rsid w:val="00F86A3F"/>
    <w:rsid w:val="00F86D1B"/>
    <w:rsid w:val="00F86D57"/>
    <w:rsid w:val="00F87022"/>
    <w:rsid w:val="00F877DA"/>
    <w:rsid w:val="00F878AE"/>
    <w:rsid w:val="00F87A0F"/>
    <w:rsid w:val="00F87EC6"/>
    <w:rsid w:val="00F90022"/>
    <w:rsid w:val="00F90129"/>
    <w:rsid w:val="00F90448"/>
    <w:rsid w:val="00F90492"/>
    <w:rsid w:val="00F90FFD"/>
    <w:rsid w:val="00F91E96"/>
    <w:rsid w:val="00F91EFF"/>
    <w:rsid w:val="00F921BE"/>
    <w:rsid w:val="00F922B7"/>
    <w:rsid w:val="00F92878"/>
    <w:rsid w:val="00F931FE"/>
    <w:rsid w:val="00F933F3"/>
    <w:rsid w:val="00F93574"/>
    <w:rsid w:val="00F93D2F"/>
    <w:rsid w:val="00F93F0A"/>
    <w:rsid w:val="00F94419"/>
    <w:rsid w:val="00F951ED"/>
    <w:rsid w:val="00F95B84"/>
    <w:rsid w:val="00F95C6B"/>
    <w:rsid w:val="00F95C71"/>
    <w:rsid w:val="00F95E09"/>
    <w:rsid w:val="00F9609E"/>
    <w:rsid w:val="00F96CA5"/>
    <w:rsid w:val="00F97032"/>
    <w:rsid w:val="00F970DF"/>
    <w:rsid w:val="00F97164"/>
    <w:rsid w:val="00F974E6"/>
    <w:rsid w:val="00F9796E"/>
    <w:rsid w:val="00F97E19"/>
    <w:rsid w:val="00FA0D18"/>
    <w:rsid w:val="00FA0EA2"/>
    <w:rsid w:val="00FA10CD"/>
    <w:rsid w:val="00FA14C6"/>
    <w:rsid w:val="00FA1A86"/>
    <w:rsid w:val="00FA1E5D"/>
    <w:rsid w:val="00FA2DEE"/>
    <w:rsid w:val="00FA367D"/>
    <w:rsid w:val="00FA437B"/>
    <w:rsid w:val="00FA4721"/>
    <w:rsid w:val="00FA490A"/>
    <w:rsid w:val="00FA574D"/>
    <w:rsid w:val="00FA673B"/>
    <w:rsid w:val="00FA6CE4"/>
    <w:rsid w:val="00FA7838"/>
    <w:rsid w:val="00FA7D83"/>
    <w:rsid w:val="00FB0966"/>
    <w:rsid w:val="00FB19B7"/>
    <w:rsid w:val="00FB1D12"/>
    <w:rsid w:val="00FB1E6F"/>
    <w:rsid w:val="00FB1F97"/>
    <w:rsid w:val="00FB2AF7"/>
    <w:rsid w:val="00FB3467"/>
    <w:rsid w:val="00FB42B9"/>
    <w:rsid w:val="00FB52D5"/>
    <w:rsid w:val="00FB6796"/>
    <w:rsid w:val="00FB6C97"/>
    <w:rsid w:val="00FB71E5"/>
    <w:rsid w:val="00FB73B4"/>
    <w:rsid w:val="00FB7545"/>
    <w:rsid w:val="00FB7744"/>
    <w:rsid w:val="00FB7E18"/>
    <w:rsid w:val="00FC00F6"/>
    <w:rsid w:val="00FC098A"/>
    <w:rsid w:val="00FC18B6"/>
    <w:rsid w:val="00FC1E9E"/>
    <w:rsid w:val="00FC27F1"/>
    <w:rsid w:val="00FC2A23"/>
    <w:rsid w:val="00FC2F34"/>
    <w:rsid w:val="00FC3196"/>
    <w:rsid w:val="00FC34E7"/>
    <w:rsid w:val="00FC3828"/>
    <w:rsid w:val="00FC38C2"/>
    <w:rsid w:val="00FC4475"/>
    <w:rsid w:val="00FC4E27"/>
    <w:rsid w:val="00FC4F21"/>
    <w:rsid w:val="00FC56C2"/>
    <w:rsid w:val="00FC5B5F"/>
    <w:rsid w:val="00FC5D8D"/>
    <w:rsid w:val="00FC6118"/>
    <w:rsid w:val="00FC6326"/>
    <w:rsid w:val="00FC6522"/>
    <w:rsid w:val="00FC6834"/>
    <w:rsid w:val="00FC6922"/>
    <w:rsid w:val="00FC74D1"/>
    <w:rsid w:val="00FC753E"/>
    <w:rsid w:val="00FC7797"/>
    <w:rsid w:val="00FC7BDB"/>
    <w:rsid w:val="00FD1FEB"/>
    <w:rsid w:val="00FD33F6"/>
    <w:rsid w:val="00FD3CC4"/>
    <w:rsid w:val="00FD3DF8"/>
    <w:rsid w:val="00FD3DFB"/>
    <w:rsid w:val="00FD3F36"/>
    <w:rsid w:val="00FD44FC"/>
    <w:rsid w:val="00FD4565"/>
    <w:rsid w:val="00FD4AF6"/>
    <w:rsid w:val="00FD52DB"/>
    <w:rsid w:val="00FD57FC"/>
    <w:rsid w:val="00FD650B"/>
    <w:rsid w:val="00FD749A"/>
    <w:rsid w:val="00FD7914"/>
    <w:rsid w:val="00FD7AFE"/>
    <w:rsid w:val="00FE005C"/>
    <w:rsid w:val="00FE011A"/>
    <w:rsid w:val="00FE034B"/>
    <w:rsid w:val="00FE0F0D"/>
    <w:rsid w:val="00FE14D0"/>
    <w:rsid w:val="00FE1902"/>
    <w:rsid w:val="00FE19C2"/>
    <w:rsid w:val="00FE258B"/>
    <w:rsid w:val="00FE2A19"/>
    <w:rsid w:val="00FE2A4A"/>
    <w:rsid w:val="00FE3903"/>
    <w:rsid w:val="00FE3DEF"/>
    <w:rsid w:val="00FE4717"/>
    <w:rsid w:val="00FE4AB8"/>
    <w:rsid w:val="00FE557C"/>
    <w:rsid w:val="00FE5DB2"/>
    <w:rsid w:val="00FE6A1D"/>
    <w:rsid w:val="00FE70CF"/>
    <w:rsid w:val="00FE717F"/>
    <w:rsid w:val="00FE7A89"/>
    <w:rsid w:val="00FF04D8"/>
    <w:rsid w:val="00FF0624"/>
    <w:rsid w:val="00FF0705"/>
    <w:rsid w:val="00FF0C3B"/>
    <w:rsid w:val="00FF0F04"/>
    <w:rsid w:val="00FF2AAB"/>
    <w:rsid w:val="00FF2F33"/>
    <w:rsid w:val="00FF33F3"/>
    <w:rsid w:val="00FF3B5D"/>
    <w:rsid w:val="00FF3F7E"/>
    <w:rsid w:val="00FF497F"/>
    <w:rsid w:val="00FF53C0"/>
    <w:rsid w:val="00FF5E4E"/>
    <w:rsid w:val="00FF5E8E"/>
    <w:rsid w:val="00FF6EC9"/>
    <w:rsid w:val="00FF7B92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96351"/>
    <w:rPr>
      <w:sz w:val="28"/>
      <w:szCs w:val="28"/>
    </w:rPr>
  </w:style>
  <w:style w:type="paragraph" w:styleId="1">
    <w:name w:val="heading 1"/>
    <w:basedOn w:val="a0"/>
    <w:next w:val="a0"/>
    <w:qFormat/>
    <w:rsid w:val="00644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443A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913761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0"/>
    <w:next w:val="a0"/>
    <w:qFormat/>
    <w:rsid w:val="006443A4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0"/>
    <w:next w:val="a0"/>
    <w:qFormat/>
    <w:rsid w:val="006443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DC1122"/>
    <w:rPr>
      <w:rFonts w:cs="Times New Roman"/>
      <w:b/>
      <w:bCs/>
    </w:rPr>
  </w:style>
  <w:style w:type="character" w:styleId="a5">
    <w:name w:val="footnote reference"/>
    <w:semiHidden/>
    <w:rsid w:val="001804DB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9A66B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0"/>
    <w:rsid w:val="003528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rsid w:val="00C702CB"/>
    <w:rPr>
      <w:rFonts w:cs="Times New Roman"/>
      <w:color w:val="0000FF"/>
      <w:u w:val="single"/>
    </w:rPr>
  </w:style>
  <w:style w:type="paragraph" w:customStyle="1" w:styleId="20">
    <w:name w:val="Абзац списка2"/>
    <w:basedOn w:val="a0"/>
    <w:rsid w:val="003872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0"/>
    <w:rsid w:val="00387226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footnote text"/>
    <w:basedOn w:val="a0"/>
    <w:link w:val="a8"/>
    <w:semiHidden/>
    <w:rsid w:val="00387226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link w:val="a7"/>
    <w:locked/>
    <w:rsid w:val="00387226"/>
    <w:rPr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913761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913761"/>
    <w:pPr>
      <w:ind w:right="-567"/>
    </w:pPr>
  </w:style>
  <w:style w:type="character" w:customStyle="1" w:styleId="22">
    <w:name w:val="Основной текст 2 Знак"/>
    <w:link w:val="21"/>
    <w:locked/>
    <w:rsid w:val="00913761"/>
    <w:rPr>
      <w:sz w:val="28"/>
      <w:szCs w:val="28"/>
      <w:lang w:val="ru-RU" w:eastAsia="ru-RU" w:bidi="ar-SA"/>
    </w:rPr>
  </w:style>
  <w:style w:type="paragraph" w:customStyle="1" w:styleId="a9">
    <w:name w:val="Обычный (Интернет)"/>
    <w:basedOn w:val="a0"/>
    <w:rsid w:val="0091376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0"/>
    <w:rsid w:val="00913761"/>
    <w:pPr>
      <w:spacing w:before="100" w:after="119"/>
    </w:pPr>
    <w:rPr>
      <w:kern w:val="1"/>
      <w:sz w:val="24"/>
      <w:szCs w:val="24"/>
      <w:lang w:eastAsia="ar-SA"/>
    </w:rPr>
  </w:style>
  <w:style w:type="table" w:styleId="aa">
    <w:name w:val="Table Grid"/>
    <w:basedOn w:val="a2"/>
    <w:rsid w:val="0064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6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0"/>
    <w:rsid w:val="009526DA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1"/>
    <w:rsid w:val="009526DA"/>
  </w:style>
  <w:style w:type="paragraph" w:customStyle="1" w:styleId="6">
    <w:name w:val="заголовок 6"/>
    <w:basedOn w:val="a0"/>
    <w:next w:val="a0"/>
    <w:rsid w:val="009526DA"/>
    <w:pPr>
      <w:keepNext/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character" w:styleId="ab">
    <w:name w:val="Emphasis"/>
    <w:uiPriority w:val="20"/>
    <w:qFormat/>
    <w:rsid w:val="004D6483"/>
    <w:rPr>
      <w:i/>
      <w:iCs/>
    </w:rPr>
  </w:style>
  <w:style w:type="paragraph" w:customStyle="1" w:styleId="ConsPlusNormal">
    <w:name w:val="ConsPlusNormal"/>
    <w:uiPriority w:val="99"/>
    <w:rsid w:val="00432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0"/>
    <w:link w:val="24"/>
    <w:rsid w:val="00141C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41C5A"/>
    <w:rPr>
      <w:sz w:val="28"/>
      <w:szCs w:val="28"/>
    </w:rPr>
  </w:style>
  <w:style w:type="paragraph" w:styleId="ac">
    <w:name w:val="No Spacing"/>
    <w:link w:val="ad"/>
    <w:uiPriority w:val="1"/>
    <w:qFormat/>
    <w:rsid w:val="0058702B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0"/>
    <w:link w:val="af"/>
    <w:rsid w:val="00FE011A"/>
    <w:pPr>
      <w:spacing w:after="120"/>
    </w:pPr>
  </w:style>
  <w:style w:type="character" w:customStyle="1" w:styleId="af">
    <w:name w:val="Основной текст Знак"/>
    <w:link w:val="ae"/>
    <w:rsid w:val="00FE011A"/>
    <w:rPr>
      <w:sz w:val="28"/>
      <w:szCs w:val="28"/>
    </w:rPr>
  </w:style>
  <w:style w:type="paragraph" w:styleId="31">
    <w:name w:val="Body Text 3"/>
    <w:basedOn w:val="a0"/>
    <w:link w:val="32"/>
    <w:uiPriority w:val="99"/>
    <w:unhideWhenUsed/>
    <w:rsid w:val="00FE01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E011A"/>
    <w:rPr>
      <w:sz w:val="16"/>
      <w:szCs w:val="16"/>
    </w:rPr>
  </w:style>
  <w:style w:type="character" w:customStyle="1" w:styleId="af0">
    <w:name w:val="Сравнение редакций. Добавленный фрагмент"/>
    <w:uiPriority w:val="99"/>
    <w:rsid w:val="00956ECF"/>
    <w:rPr>
      <w:color w:val="000000"/>
      <w:shd w:val="clear" w:color="auto" w:fill="C1D7FF"/>
    </w:rPr>
  </w:style>
  <w:style w:type="character" w:customStyle="1" w:styleId="af1">
    <w:name w:val="Гипертекстовая ссылка"/>
    <w:uiPriority w:val="99"/>
    <w:rsid w:val="00966359"/>
    <w:rPr>
      <w:color w:val="106BBE"/>
    </w:rPr>
  </w:style>
  <w:style w:type="paragraph" w:styleId="af2">
    <w:name w:val="header"/>
    <w:basedOn w:val="a0"/>
    <w:link w:val="af3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37997"/>
    <w:rPr>
      <w:sz w:val="28"/>
      <w:szCs w:val="28"/>
    </w:rPr>
  </w:style>
  <w:style w:type="paragraph" w:styleId="af4">
    <w:name w:val="footer"/>
    <w:basedOn w:val="a0"/>
    <w:link w:val="af5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37997"/>
    <w:rPr>
      <w:sz w:val="28"/>
      <w:szCs w:val="28"/>
    </w:rPr>
  </w:style>
  <w:style w:type="character" w:styleId="af6">
    <w:name w:val="page number"/>
    <w:basedOn w:val="a1"/>
    <w:rsid w:val="005928DC"/>
  </w:style>
  <w:style w:type="character" w:customStyle="1" w:styleId="ad">
    <w:name w:val="Без интервала Знак"/>
    <w:link w:val="ac"/>
    <w:uiPriority w:val="1"/>
    <w:rsid w:val="006261ED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Balloon Text"/>
    <w:basedOn w:val="a0"/>
    <w:link w:val="af8"/>
    <w:rsid w:val="006261ED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261E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ocked/>
    <w:rsid w:val="00FF04D8"/>
    <w:rPr>
      <w:rFonts w:ascii="Calibri" w:hAnsi="Calibri"/>
      <w:lang w:val="ru-RU" w:eastAsia="en-US" w:bidi="ar-SA"/>
    </w:rPr>
  </w:style>
  <w:style w:type="paragraph" w:customStyle="1" w:styleId="ConsPlusNonformat">
    <w:name w:val="ConsPlusNonformat"/>
    <w:rsid w:val="00844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Bullet"/>
    <w:basedOn w:val="a0"/>
    <w:rsid w:val="009A46C5"/>
    <w:pPr>
      <w:numPr>
        <w:numId w:val="19"/>
      </w:numPr>
      <w:contextualSpacing/>
    </w:pPr>
  </w:style>
  <w:style w:type="character" w:customStyle="1" w:styleId="af9">
    <w:name w:val="Неразрешенное упоминание"/>
    <w:uiPriority w:val="99"/>
    <w:semiHidden/>
    <w:unhideWhenUsed/>
    <w:rsid w:val="00042E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://mobileonline.garant.ru/document/redirect/70650104/1000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://mobileonline.garant.ru/document/redirect/25100001/7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://mobileonline.garant.ru/document/redirect/25208885/0" TargetMode="External"/><Relationship Id="rId33" Type="http://schemas.openxmlformats.org/officeDocument/2006/relationships/hyperlink" Target="http://mobileonline.garant.ru/document/redirect/25100001/76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://mobileonline.garant.ru/document/redirect/25100001/7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://mobileonline.garant.ru/document/redirect/74449388/0" TargetMode="External"/><Relationship Id="rId32" Type="http://schemas.openxmlformats.org/officeDocument/2006/relationships/hyperlink" Target="http://mobileonline.garant.ru/document/redirect/25100001/76" TargetMode="External"/><Relationship Id="rId37" Type="http://schemas.openxmlformats.org/officeDocument/2006/relationships/hyperlink" Target="http://mobileonline.garant.ru/document/redirect/25100001/76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://mobileonline.garant.ru/document/redirect/186367/46" TargetMode="External"/><Relationship Id="rId28" Type="http://schemas.openxmlformats.org/officeDocument/2006/relationships/hyperlink" Target="http://www.nyan-doma.ru" TargetMode="External"/><Relationship Id="rId36" Type="http://schemas.openxmlformats.org/officeDocument/2006/relationships/hyperlink" Target="http://mobileonline.garant.ru/document/redirect/25100001/76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://mobileonline.garant.ru/document/redirect/25100001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://www.dvinaland.ru" TargetMode="External"/><Relationship Id="rId27" Type="http://schemas.openxmlformats.org/officeDocument/2006/relationships/hyperlink" Target="http://mobileonline.garant.ru/document/redirect/70650104/0" TargetMode="External"/><Relationship Id="rId30" Type="http://schemas.openxmlformats.org/officeDocument/2006/relationships/hyperlink" Target="http://mobileonline.garant.ru/document/redirect/25210292/0" TargetMode="External"/><Relationship Id="rId35" Type="http://schemas.openxmlformats.org/officeDocument/2006/relationships/hyperlink" Target="http://mobileonline.garant.ru/document/redirect/25100001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5E01-252C-42BC-B0DC-39F510CA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446</Words>
  <Characters>47424</Characters>
  <Application>Microsoft Office Word</Application>
  <DocSecurity>0</DocSecurity>
  <Lines>39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атья …</vt:lpstr>
    </vt:vector>
  </TitlesOfParts>
  <Company>MoBIL GROUP</Company>
  <LinksUpToDate>false</LinksUpToDate>
  <CharactersWithSpaces>52765</CharactersWithSpaces>
  <SharedDoc>false</SharedDoc>
  <HLinks>
    <vt:vector size="180" baseType="variant">
      <vt:variant>
        <vt:i4>3276850</vt:i4>
      </vt:variant>
      <vt:variant>
        <vt:i4>87</vt:i4>
      </vt:variant>
      <vt:variant>
        <vt:i4>0</vt:i4>
      </vt:variant>
      <vt:variant>
        <vt:i4>5</vt:i4>
      </vt:variant>
      <vt:variant>
        <vt:lpwstr>http://mobileonline.garant.ru/document/redirect/25100001/76</vt:lpwstr>
      </vt:variant>
      <vt:variant>
        <vt:lpwstr/>
      </vt:variant>
      <vt:variant>
        <vt:i4>3276850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document/redirect/25100001/76</vt:lpwstr>
      </vt:variant>
      <vt:variant>
        <vt:lpwstr/>
      </vt:variant>
      <vt:variant>
        <vt:i4>3276850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5100001/76</vt:lpwstr>
      </vt:variant>
      <vt:variant>
        <vt:lpwstr/>
      </vt:variant>
      <vt:variant>
        <vt:i4>3276850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25100001/76</vt:lpwstr>
      </vt:variant>
      <vt:variant>
        <vt:lpwstr/>
      </vt:variant>
      <vt:variant>
        <vt:i4>3276850</vt:i4>
      </vt:variant>
      <vt:variant>
        <vt:i4>75</vt:i4>
      </vt:variant>
      <vt:variant>
        <vt:i4>0</vt:i4>
      </vt:variant>
      <vt:variant>
        <vt:i4>5</vt:i4>
      </vt:variant>
      <vt:variant>
        <vt:lpwstr>http://mobileonline.garant.ru/document/redirect/25100001/76</vt:lpwstr>
      </vt:variant>
      <vt:variant>
        <vt:lpwstr/>
      </vt:variant>
      <vt:variant>
        <vt:i4>3276850</vt:i4>
      </vt:variant>
      <vt:variant>
        <vt:i4>72</vt:i4>
      </vt:variant>
      <vt:variant>
        <vt:i4>0</vt:i4>
      </vt:variant>
      <vt:variant>
        <vt:i4>5</vt:i4>
      </vt:variant>
      <vt:variant>
        <vt:lpwstr>http://mobileonline.garant.ru/document/redirect/25100001/76</vt:lpwstr>
      </vt:variant>
      <vt:variant>
        <vt:lpwstr/>
      </vt:variant>
      <vt:variant>
        <vt:i4>3276850</vt:i4>
      </vt:variant>
      <vt:variant>
        <vt:i4>69</vt:i4>
      </vt:variant>
      <vt:variant>
        <vt:i4>0</vt:i4>
      </vt:variant>
      <vt:variant>
        <vt:i4>5</vt:i4>
      </vt:variant>
      <vt:variant>
        <vt:lpwstr>http://mobileonline.garant.ru/document/redirect/25100001/76</vt:lpwstr>
      </vt:variant>
      <vt:variant>
        <vt:lpwstr/>
      </vt:variant>
      <vt:variant>
        <vt:i4>3473464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5210292/0</vt:lpwstr>
      </vt:variant>
      <vt:variant>
        <vt:lpwstr/>
      </vt:variant>
      <vt:variant>
        <vt:i4>3276850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25100001/76</vt:lpwstr>
      </vt:variant>
      <vt:variant>
        <vt:lpwstr/>
      </vt:variant>
      <vt:variant>
        <vt:i4>5898261</vt:i4>
      </vt:variant>
      <vt:variant>
        <vt:i4>60</vt:i4>
      </vt:variant>
      <vt:variant>
        <vt:i4>0</vt:i4>
      </vt:variant>
      <vt:variant>
        <vt:i4>5</vt:i4>
      </vt:variant>
      <vt:variant>
        <vt:lpwstr>http://www.nyan-doma.ru/</vt:lpwstr>
      </vt:variant>
      <vt:variant>
        <vt:lpwstr/>
      </vt:variant>
      <vt:variant>
        <vt:i4>3211312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document/redirect/70650104/0</vt:lpwstr>
      </vt:variant>
      <vt:variant>
        <vt:lpwstr/>
      </vt:variant>
      <vt:variant>
        <vt:i4>0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70650104/1000</vt:lpwstr>
      </vt:variant>
      <vt:variant>
        <vt:lpwstr/>
      </vt:variant>
      <vt:variant>
        <vt:i4>3735601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25208885/0</vt:lpwstr>
      </vt:variant>
      <vt:variant>
        <vt:lpwstr/>
      </vt:variant>
      <vt:variant>
        <vt:i4>3801139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74449388/0</vt:lpwstr>
      </vt:variant>
      <vt:variant>
        <vt:lpwstr/>
      </vt:variant>
      <vt:variant>
        <vt:i4>589824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186367/46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031633</vt:i4>
      </vt:variant>
      <vt:variant>
        <vt:i4>39</vt:i4>
      </vt:variant>
      <vt:variant>
        <vt:i4>0</vt:i4>
      </vt:variant>
      <vt:variant>
        <vt:i4>5</vt:i4>
      </vt:variant>
      <vt:variant>
        <vt:lpwstr>http://www.dvinaland.ru/</vt:lpwstr>
      </vt:variant>
      <vt:variant>
        <vt:lpwstr/>
      </vt:variant>
      <vt:variant>
        <vt:i4>4849758</vt:i4>
      </vt:variant>
      <vt:variant>
        <vt:i4>3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6000</vt:lpwstr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3000</vt:lpwstr>
      </vt:variant>
      <vt:variant>
        <vt:i4>5111896</vt:i4>
      </vt:variant>
      <vt:variant>
        <vt:i4>3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1511</vt:lpwstr>
      </vt:variant>
      <vt:variant>
        <vt:i4>5111896</vt:i4>
      </vt:variant>
      <vt:variant>
        <vt:i4>27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15117</vt:lpwstr>
      </vt:variant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15116</vt:lpwstr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15111</vt:lpwstr>
      </vt:variant>
      <vt:variant>
        <vt:i4>4915288</vt:i4>
      </vt:variant>
      <vt:variant>
        <vt:i4>1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1514</vt:lpwstr>
      </vt:variant>
      <vt:variant>
        <vt:i4>5046360</vt:i4>
      </vt:variant>
      <vt:variant>
        <vt:i4>1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1512</vt:lpwstr>
      </vt:variant>
      <vt:variant>
        <vt:i4>5111896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1511</vt:lpwstr>
      </vt:variant>
      <vt:variant>
        <vt:i4>5111896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15115</vt:lpwstr>
      </vt:variant>
      <vt:variant>
        <vt:i4>5111896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11511</vt:lpwstr>
      </vt:variant>
      <vt:variant>
        <vt:i4>4718680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25103469/entry/30000</vt:lpwstr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0650104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атья …</dc:title>
  <dc:creator>kovaletsss</dc:creator>
  <cp:lastModifiedBy>Mironova</cp:lastModifiedBy>
  <cp:revision>3</cp:revision>
  <cp:lastPrinted>2021-05-26T12:09:00Z</cp:lastPrinted>
  <dcterms:created xsi:type="dcterms:W3CDTF">2023-01-23T13:50:00Z</dcterms:created>
  <dcterms:modified xsi:type="dcterms:W3CDTF">2023-01-25T06:22:00Z</dcterms:modified>
</cp:coreProperties>
</file>